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E6" w:rsidRPr="00B330EF" w:rsidRDefault="006722E6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EF">
        <w:rPr>
          <w:rFonts w:ascii="Times New Roman" w:hAnsi="Times New Roman" w:cs="Times New Roman"/>
          <w:b/>
          <w:sz w:val="24"/>
          <w:szCs w:val="24"/>
        </w:rPr>
        <w:t>ТРОЙНАЯ ТРИАДА СЕМИОСФЕРЫ ЭТИКО-РЕЛИГИОЗНЫХ ТРАДИЦИЙ КИТАЯ</w:t>
      </w:r>
    </w:p>
    <w:p w:rsidR="00B45C46" w:rsidRPr="00B330EF" w:rsidRDefault="006722E6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EF">
        <w:rPr>
          <w:rFonts w:ascii="Times New Roman" w:hAnsi="Times New Roman" w:cs="Times New Roman"/>
          <w:b/>
          <w:sz w:val="24"/>
          <w:szCs w:val="24"/>
        </w:rPr>
        <w:t>В ПАРАЛЛЕЛИЗМАХ ТЕОРИИ СУЩНОСТНОГО КОДИРОВАНИЯ</w:t>
      </w:r>
      <w:r w:rsidR="00D21A24" w:rsidRPr="00B330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C46" w:rsidRPr="00B330EF" w:rsidRDefault="00B45C46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013E" w:rsidRPr="00B330EF" w:rsidRDefault="00B45C46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30EF">
        <w:rPr>
          <w:rFonts w:ascii="Times New Roman" w:hAnsi="Times New Roman" w:cs="Times New Roman"/>
          <w:b/>
          <w:i/>
          <w:sz w:val="24"/>
          <w:szCs w:val="24"/>
        </w:rPr>
        <w:t>Арам Энфи</w:t>
      </w:r>
    </w:p>
    <w:p w:rsidR="00D21A24" w:rsidRPr="00B330EF" w:rsidRDefault="008F6B04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РЕЗЮМЕ</w:t>
      </w: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042A" w:rsidRDefault="00E408F7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Настоящая статья входит в Цикл-Эннеаду научных исследований, призванных показать непреложность того факта, что базальные принципы Теории Сущностного Кодирования (ТСК) в том или ином (латентно-эзотерическом, либо эксплицитном) виде обнаруживаются в этических концепциях мировых религий, духовных учений, культур и традиций, и что глубинно-онтологические причины тех «неразгаданных тайн истории», «семиотических чудес» и паранормальных явлений, которые не в состоянии объяснить нам сегодняшняя академическая наука, могут быть поняты при их соотнесении с параллелизмами, вскрытыми благодаря универсальной методологии, ассоциированной с научно-духовным концептом ТСК. Идентификация же всех подобных параллелизмов осуществляется на основе факта значимого присутствия в семиосфере соотносимых с ТСК мировых религий, духовных учений, культур и традиций наиболее важных семиотических маркеров ТСК, и, прежде всего, ключевого для функционала ТСК сущностно-кодировочного числа «9=3х3». На обильном фактологическом материале, охватывающем  тысячелетние периоды истории, в статье показано, что число 9 и е</w:t>
      </w:r>
      <w:r w:rsidR="0042295B">
        <w:rPr>
          <w:rFonts w:ascii="Times New Roman" w:hAnsi="Times New Roman" w:cs="Times New Roman"/>
          <w:sz w:val="24"/>
          <w:szCs w:val="24"/>
        </w:rPr>
        <w:t>го</w:t>
      </w:r>
      <w:r w:rsidRPr="00E408F7">
        <w:rPr>
          <w:rFonts w:ascii="Times New Roman" w:hAnsi="Times New Roman" w:cs="Times New Roman"/>
          <w:sz w:val="24"/>
          <w:szCs w:val="24"/>
        </w:rPr>
        <w:t xml:space="preserve"> производные являются ключевыми маркерами также и в богатой семиосфере этико-религиозных традиций Китая. </w:t>
      </w:r>
    </w:p>
    <w:p w:rsidR="00E408F7" w:rsidRPr="00E408F7" w:rsidRDefault="000D042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042A">
        <w:rPr>
          <w:rFonts w:ascii="Times New Roman" w:hAnsi="Times New Roman" w:cs="Times New Roman"/>
          <w:sz w:val="24"/>
          <w:szCs w:val="24"/>
        </w:rPr>
        <w:t xml:space="preserve">Таким образом, в статьях </w:t>
      </w:r>
      <w:r w:rsidR="00001780">
        <w:rPr>
          <w:rFonts w:ascii="Times New Roman" w:hAnsi="Times New Roman" w:cs="Times New Roman"/>
          <w:sz w:val="24"/>
          <w:szCs w:val="24"/>
        </w:rPr>
        <w:t>Ц</w:t>
      </w:r>
      <w:r w:rsidRPr="000D042A">
        <w:rPr>
          <w:rFonts w:ascii="Times New Roman" w:hAnsi="Times New Roman" w:cs="Times New Roman"/>
          <w:sz w:val="24"/>
          <w:szCs w:val="24"/>
        </w:rPr>
        <w:t>икла показано, что Новое Этическое Учение, основанное на принципах ТСК, обладает абсолютной легитимностью также и с точки зрения основополагающих принципов и тенденций развития духовно-религиозных традиций всего человечества.</w:t>
      </w: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 xml:space="preserve">Статьи, входящие в </w:t>
      </w:r>
      <w:proofErr w:type="gramStart"/>
      <w:r w:rsidRPr="00E408F7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E408F7">
        <w:rPr>
          <w:rFonts w:ascii="Times New Roman" w:hAnsi="Times New Roman" w:cs="Times New Roman"/>
          <w:sz w:val="24"/>
          <w:szCs w:val="24"/>
        </w:rPr>
        <w:t xml:space="preserve"> Цикл-Эннеаду, сгруппированы по темам:</w:t>
      </w: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08F7" w:rsidRPr="00E408F7" w:rsidRDefault="00E408F7" w:rsidP="007E7A4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1.</w:t>
      </w:r>
      <w:r w:rsidRPr="00E408F7">
        <w:rPr>
          <w:rFonts w:ascii="Times New Roman" w:hAnsi="Times New Roman" w:cs="Times New Roman"/>
          <w:sz w:val="24"/>
          <w:szCs w:val="24"/>
        </w:rPr>
        <w:tab/>
        <w:t xml:space="preserve">Шумер и Древняя Месопотамия </w:t>
      </w:r>
    </w:p>
    <w:p w:rsidR="00E408F7" w:rsidRPr="00E408F7" w:rsidRDefault="00E408F7" w:rsidP="007E7A4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2.</w:t>
      </w:r>
      <w:r w:rsidRPr="00E408F7">
        <w:rPr>
          <w:rFonts w:ascii="Times New Roman" w:hAnsi="Times New Roman" w:cs="Times New Roman"/>
          <w:sz w:val="24"/>
          <w:szCs w:val="24"/>
        </w:rPr>
        <w:tab/>
        <w:t xml:space="preserve">Древний Египет </w:t>
      </w:r>
    </w:p>
    <w:p w:rsidR="00E408F7" w:rsidRPr="00E408F7" w:rsidRDefault="00E408F7" w:rsidP="007E7A4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3.</w:t>
      </w:r>
      <w:r w:rsidRPr="00E408F7">
        <w:rPr>
          <w:rFonts w:ascii="Times New Roman" w:hAnsi="Times New Roman" w:cs="Times New Roman"/>
          <w:sz w:val="24"/>
          <w:szCs w:val="24"/>
        </w:rPr>
        <w:tab/>
        <w:t>Древний и Средневековый Китай</w:t>
      </w:r>
    </w:p>
    <w:p w:rsidR="00E408F7" w:rsidRPr="00E408F7" w:rsidRDefault="00E408F7" w:rsidP="007E7A4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4.</w:t>
      </w:r>
      <w:r w:rsidRPr="00E408F7">
        <w:rPr>
          <w:rFonts w:ascii="Times New Roman" w:hAnsi="Times New Roman" w:cs="Times New Roman"/>
          <w:sz w:val="24"/>
          <w:szCs w:val="24"/>
        </w:rPr>
        <w:tab/>
        <w:t xml:space="preserve">Дхармические религии (индуизм, буддизм, джайнизм, сикхизм) </w:t>
      </w:r>
    </w:p>
    <w:p w:rsidR="00E408F7" w:rsidRPr="00E408F7" w:rsidRDefault="00E408F7" w:rsidP="007E7A4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5.</w:t>
      </w:r>
      <w:r w:rsidRPr="00E408F7">
        <w:rPr>
          <w:rFonts w:ascii="Times New Roman" w:hAnsi="Times New Roman" w:cs="Times New Roman"/>
          <w:sz w:val="24"/>
          <w:szCs w:val="24"/>
        </w:rPr>
        <w:tab/>
        <w:t>Античность (Греция, Рим, Ближний Восток)</w:t>
      </w:r>
    </w:p>
    <w:p w:rsidR="00E408F7" w:rsidRPr="00E408F7" w:rsidRDefault="00E408F7" w:rsidP="007E7A4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6.</w:t>
      </w:r>
      <w:r w:rsidRPr="00E408F7">
        <w:rPr>
          <w:rFonts w:ascii="Times New Roman" w:hAnsi="Times New Roman" w:cs="Times New Roman"/>
          <w:sz w:val="24"/>
          <w:szCs w:val="24"/>
        </w:rPr>
        <w:tab/>
        <w:t>Аврааимические религии (иудаизм, христианство, ислам)</w:t>
      </w:r>
    </w:p>
    <w:p w:rsidR="00E408F7" w:rsidRPr="00E408F7" w:rsidRDefault="00E408F7" w:rsidP="007E7A4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7.</w:t>
      </w:r>
      <w:r w:rsidRPr="00E408F7">
        <w:rPr>
          <w:rFonts w:ascii="Times New Roman" w:hAnsi="Times New Roman" w:cs="Times New Roman"/>
          <w:sz w:val="24"/>
          <w:szCs w:val="24"/>
        </w:rPr>
        <w:tab/>
        <w:t>Эзотеризм, оккультизм, шаманизм, астрология, парапсихология</w:t>
      </w:r>
    </w:p>
    <w:p w:rsidR="00E408F7" w:rsidRPr="00E408F7" w:rsidRDefault="00E408F7" w:rsidP="007E7A4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8.</w:t>
      </w:r>
      <w:r w:rsidRPr="00E408F7">
        <w:rPr>
          <w:rFonts w:ascii="Times New Roman" w:hAnsi="Times New Roman" w:cs="Times New Roman"/>
          <w:sz w:val="24"/>
          <w:szCs w:val="24"/>
        </w:rPr>
        <w:tab/>
        <w:t xml:space="preserve">Древние и новые языческие религии и культы разных стран и народов </w:t>
      </w:r>
    </w:p>
    <w:p w:rsidR="00E408F7" w:rsidRDefault="00E408F7" w:rsidP="007E7A4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9.</w:t>
      </w:r>
      <w:r w:rsidRPr="00E408F7">
        <w:rPr>
          <w:rFonts w:ascii="Times New Roman" w:hAnsi="Times New Roman" w:cs="Times New Roman"/>
          <w:sz w:val="24"/>
          <w:szCs w:val="24"/>
        </w:rPr>
        <w:tab/>
        <w:t xml:space="preserve">Религия бахаи и традиция 4-го Пути </w:t>
      </w:r>
    </w:p>
    <w:p w:rsidR="00E408F7" w:rsidRPr="00E408F7" w:rsidRDefault="00E408F7" w:rsidP="007E7A4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В качестве эпиграфа ко всему Циклу:</w:t>
      </w: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«Всё сущее есть число»</w:t>
      </w:r>
    </w:p>
    <w:p w:rsidR="00E408F7" w:rsidRPr="00AB4276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4276">
        <w:rPr>
          <w:rFonts w:ascii="Times New Roman" w:hAnsi="Times New Roman" w:cs="Times New Roman"/>
          <w:i/>
          <w:sz w:val="24"/>
          <w:szCs w:val="24"/>
        </w:rPr>
        <w:t>Пифагор</w:t>
      </w: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 xml:space="preserve">«Числа были не слепо выброшены в мир; они подчиняются </w:t>
      </w:r>
      <w:proofErr w:type="gramStart"/>
      <w:r w:rsidRPr="00E408F7">
        <w:rPr>
          <w:rFonts w:ascii="Times New Roman" w:hAnsi="Times New Roman" w:cs="Times New Roman"/>
          <w:sz w:val="24"/>
          <w:szCs w:val="24"/>
        </w:rPr>
        <w:t>гармоничному</w:t>
      </w:r>
      <w:proofErr w:type="gramEnd"/>
      <w:r w:rsidRPr="00E4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 xml:space="preserve">порядку подобно тому, как кристаллическая решетка и консонансы </w:t>
      </w: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>гаммы подчинены всеохватывающим законам гармонии</w:t>
      </w:r>
      <w:proofErr w:type="gramStart"/>
      <w:r w:rsidRPr="00E408F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408F7" w:rsidRPr="00AB4276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4276">
        <w:rPr>
          <w:rFonts w:ascii="Times New Roman" w:hAnsi="Times New Roman" w:cs="Times New Roman"/>
          <w:i/>
          <w:sz w:val="24"/>
          <w:szCs w:val="24"/>
        </w:rPr>
        <w:t>Артур Кёстлер</w:t>
      </w: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 xml:space="preserve">«Если бы вы знали великолепие цифр 3, 6 и 9, </w:t>
      </w:r>
    </w:p>
    <w:p w:rsidR="00E408F7" w:rsidRPr="00E408F7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08F7">
        <w:rPr>
          <w:rFonts w:ascii="Times New Roman" w:hAnsi="Times New Roman" w:cs="Times New Roman"/>
          <w:sz w:val="24"/>
          <w:szCs w:val="24"/>
        </w:rPr>
        <w:t xml:space="preserve">у вас был бы ключ к Вселенной…» </w:t>
      </w:r>
    </w:p>
    <w:p w:rsidR="00B45C46" w:rsidRPr="00AB4276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4276">
        <w:rPr>
          <w:rFonts w:ascii="Times New Roman" w:hAnsi="Times New Roman" w:cs="Times New Roman"/>
          <w:i/>
          <w:sz w:val="24"/>
          <w:szCs w:val="24"/>
        </w:rPr>
        <w:t>Никола Тесла</w:t>
      </w:r>
    </w:p>
    <w:p w:rsidR="00E408F7" w:rsidRPr="00B330EF" w:rsidRDefault="00E408F7" w:rsidP="007E7A4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2420" w:rsidRPr="00B330EF" w:rsidRDefault="00232420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В</w:t>
      </w:r>
      <w:r w:rsidR="00460A5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086FC4" w:rsidRPr="00B330EF">
        <w:rPr>
          <w:rFonts w:ascii="Times New Roman" w:hAnsi="Times New Roman" w:cs="Times New Roman"/>
          <w:sz w:val="24"/>
          <w:szCs w:val="24"/>
        </w:rPr>
        <w:t xml:space="preserve">моей </w:t>
      </w:r>
      <w:r w:rsidRPr="00B330EF">
        <w:rPr>
          <w:rFonts w:ascii="Times New Roman" w:hAnsi="Times New Roman" w:cs="Times New Roman"/>
          <w:sz w:val="24"/>
          <w:szCs w:val="24"/>
        </w:rPr>
        <w:t xml:space="preserve">статье «Сакральные </w:t>
      </w:r>
      <w:r w:rsidR="00460A53" w:rsidRPr="00B330EF">
        <w:rPr>
          <w:rFonts w:ascii="Times New Roman" w:hAnsi="Times New Roman" w:cs="Times New Roman"/>
          <w:sz w:val="24"/>
          <w:szCs w:val="24"/>
        </w:rPr>
        <w:t xml:space="preserve">числа древних цивилизаций в свете </w:t>
      </w:r>
      <w:r w:rsidRPr="00B330EF">
        <w:rPr>
          <w:rFonts w:ascii="Times New Roman" w:hAnsi="Times New Roman" w:cs="Times New Roman"/>
          <w:sz w:val="24"/>
          <w:szCs w:val="24"/>
        </w:rPr>
        <w:t xml:space="preserve">Теории Сущностного Кодирования» [1] был раскрыт истинный смысл (а именно – стремление к обретению </w:t>
      </w:r>
      <w:r w:rsidR="00AF103F" w:rsidRPr="00B330EF">
        <w:rPr>
          <w:rFonts w:ascii="Times New Roman" w:hAnsi="Times New Roman" w:cs="Times New Roman"/>
          <w:sz w:val="24"/>
          <w:szCs w:val="24"/>
        </w:rPr>
        <w:t xml:space="preserve">сущностного </w:t>
      </w:r>
      <w:r w:rsidRPr="00B330EF">
        <w:rPr>
          <w:rFonts w:ascii="Times New Roman" w:hAnsi="Times New Roman" w:cs="Times New Roman"/>
          <w:sz w:val="24"/>
          <w:szCs w:val="24"/>
        </w:rPr>
        <w:t xml:space="preserve">бессмертия посредством </w:t>
      </w:r>
      <w:r w:rsidR="00AF103F" w:rsidRPr="00B330EF">
        <w:rPr>
          <w:rFonts w:ascii="Times New Roman" w:hAnsi="Times New Roman" w:cs="Times New Roman"/>
          <w:sz w:val="24"/>
          <w:szCs w:val="24"/>
        </w:rPr>
        <w:t>духовн</w:t>
      </w:r>
      <w:r w:rsidRPr="00B330EF">
        <w:rPr>
          <w:rFonts w:ascii="Times New Roman" w:hAnsi="Times New Roman" w:cs="Times New Roman"/>
          <w:sz w:val="24"/>
          <w:szCs w:val="24"/>
        </w:rPr>
        <w:t>ого совершенствования) тех семиотических кодов, которые «зашифрованы» в различных артефактах древности, и которые самым тесным образом сопряжены с</w:t>
      </w:r>
      <w:r w:rsidR="00EA736A" w:rsidRPr="00B330EF">
        <w:rPr>
          <w:rFonts w:ascii="Times New Roman" w:hAnsi="Times New Roman" w:cs="Times New Roman"/>
          <w:sz w:val="24"/>
          <w:szCs w:val="24"/>
        </w:rPr>
        <w:t xml:space="preserve"> элементами</w:t>
      </w:r>
      <w:r w:rsidRPr="00B330EF">
        <w:rPr>
          <w:rFonts w:ascii="Times New Roman" w:hAnsi="Times New Roman" w:cs="Times New Roman"/>
          <w:sz w:val="24"/>
          <w:szCs w:val="24"/>
        </w:rPr>
        <w:t xml:space="preserve"> базальной семиотик</w:t>
      </w:r>
      <w:r w:rsidR="00EA736A" w:rsidRPr="00B330EF">
        <w:rPr>
          <w:rFonts w:ascii="Times New Roman" w:hAnsi="Times New Roman" w:cs="Times New Roman"/>
          <w:sz w:val="24"/>
          <w:szCs w:val="24"/>
        </w:rPr>
        <w:t>и</w:t>
      </w:r>
      <w:r w:rsidRPr="00B330EF">
        <w:rPr>
          <w:rFonts w:ascii="Times New Roman" w:hAnsi="Times New Roman" w:cs="Times New Roman"/>
          <w:sz w:val="24"/>
          <w:szCs w:val="24"/>
        </w:rPr>
        <w:t xml:space="preserve"> Теории Сущностного Кодирования (ТСК). </w:t>
      </w:r>
    </w:p>
    <w:p w:rsidR="006A4AD9" w:rsidRPr="00B330EF" w:rsidRDefault="006C5978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В частности, выяснилось, что в культуре и мифологическом сознании жителей древнейших цивилизаций земли - Шумера и древнего Египта - регулярно появля</w:t>
      </w:r>
      <w:r w:rsidR="006A4AD9" w:rsidRPr="00B330EF">
        <w:rPr>
          <w:rFonts w:ascii="Times New Roman" w:hAnsi="Times New Roman" w:cs="Times New Roman"/>
          <w:sz w:val="24"/>
          <w:szCs w:val="24"/>
        </w:rPr>
        <w:t>ю</w:t>
      </w:r>
      <w:r w:rsidRPr="00B330EF">
        <w:rPr>
          <w:rFonts w:ascii="Times New Roman" w:hAnsi="Times New Roman" w:cs="Times New Roman"/>
          <w:sz w:val="24"/>
          <w:szCs w:val="24"/>
        </w:rPr>
        <w:t>тся числ</w:t>
      </w:r>
      <w:r w:rsidR="006A4AD9" w:rsidRPr="00B330EF">
        <w:rPr>
          <w:rFonts w:ascii="Times New Roman" w:hAnsi="Times New Roman" w:cs="Times New Roman"/>
          <w:sz w:val="24"/>
          <w:szCs w:val="24"/>
        </w:rPr>
        <w:t>а</w:t>
      </w:r>
      <w:r w:rsidRPr="00B330EF">
        <w:rPr>
          <w:rFonts w:ascii="Times New Roman" w:hAnsi="Times New Roman" w:cs="Times New Roman"/>
          <w:sz w:val="24"/>
          <w:szCs w:val="24"/>
        </w:rPr>
        <w:t xml:space="preserve"> «9»</w:t>
      </w:r>
      <w:r w:rsidR="006A4AD9" w:rsidRPr="00B330EF">
        <w:rPr>
          <w:rFonts w:ascii="Times New Roman" w:hAnsi="Times New Roman" w:cs="Times New Roman"/>
          <w:sz w:val="24"/>
          <w:szCs w:val="24"/>
        </w:rPr>
        <w:t xml:space="preserve"> и «6», </w:t>
      </w:r>
      <w:r w:rsidRPr="00B330EF">
        <w:rPr>
          <w:rFonts w:ascii="Times New Roman" w:hAnsi="Times New Roman" w:cs="Times New Roman"/>
          <w:sz w:val="24"/>
          <w:szCs w:val="24"/>
        </w:rPr>
        <w:t>котор</w:t>
      </w:r>
      <w:r w:rsidR="006A4AD9" w:rsidRPr="00B330EF">
        <w:rPr>
          <w:rFonts w:ascii="Times New Roman" w:hAnsi="Times New Roman" w:cs="Times New Roman"/>
          <w:sz w:val="24"/>
          <w:szCs w:val="24"/>
        </w:rPr>
        <w:t>ые</w:t>
      </w:r>
      <w:r w:rsidRPr="00B330EF">
        <w:rPr>
          <w:rFonts w:ascii="Times New Roman" w:hAnsi="Times New Roman" w:cs="Times New Roman"/>
          <w:sz w:val="24"/>
          <w:szCs w:val="24"/>
        </w:rPr>
        <w:t xml:space="preserve"> в первично-цифровой составляющей механизма сущностного кодирования ТСК </w:t>
      </w:r>
      <w:proofErr w:type="gramStart"/>
      <w:r w:rsidR="006A4AD9" w:rsidRPr="00B330EF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="006A4AD9" w:rsidRPr="00B330EF">
        <w:rPr>
          <w:rFonts w:ascii="Times New Roman" w:hAnsi="Times New Roman" w:cs="Times New Roman"/>
          <w:sz w:val="24"/>
          <w:szCs w:val="24"/>
        </w:rPr>
        <w:t xml:space="preserve"> его</w:t>
      </w:r>
      <w:r w:rsidRPr="00B330EF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6A4AD9" w:rsidRPr="00B330EF">
        <w:rPr>
          <w:rFonts w:ascii="Times New Roman" w:hAnsi="Times New Roman" w:cs="Times New Roman"/>
          <w:sz w:val="24"/>
          <w:szCs w:val="24"/>
        </w:rPr>
        <w:t>ого</w:t>
      </w:r>
      <w:r w:rsidRPr="00B330EF">
        <w:rPr>
          <w:rFonts w:ascii="Times New Roman" w:hAnsi="Times New Roman" w:cs="Times New Roman"/>
          <w:sz w:val="24"/>
          <w:szCs w:val="24"/>
        </w:rPr>
        <w:t xml:space="preserve"> кодов</w:t>
      </w:r>
      <w:r w:rsidR="006A4AD9" w:rsidRPr="00B330EF">
        <w:rPr>
          <w:rFonts w:ascii="Times New Roman" w:hAnsi="Times New Roman" w:cs="Times New Roman"/>
          <w:sz w:val="24"/>
          <w:szCs w:val="24"/>
        </w:rPr>
        <w:t>ого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6A4AD9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конструктив</w:t>
      </w:r>
      <w:r w:rsidR="006A4AD9" w:rsidRPr="00B330EF">
        <w:rPr>
          <w:rFonts w:ascii="Times New Roman" w:hAnsi="Times New Roman" w:cs="Times New Roman"/>
          <w:sz w:val="24"/>
          <w:szCs w:val="24"/>
        </w:rPr>
        <w:t>а» и</w:t>
      </w:r>
      <w:r w:rsidR="00E35D65" w:rsidRPr="00B330EF">
        <w:rPr>
          <w:rFonts w:ascii="Times New Roman" w:hAnsi="Times New Roman" w:cs="Times New Roman"/>
          <w:sz w:val="24"/>
          <w:szCs w:val="24"/>
        </w:rPr>
        <w:t>, соответственно,</w:t>
      </w:r>
      <w:r w:rsidR="006A4AD9" w:rsidRPr="00B330EF">
        <w:rPr>
          <w:rFonts w:ascii="Times New Roman" w:hAnsi="Times New Roman" w:cs="Times New Roman"/>
          <w:sz w:val="24"/>
          <w:szCs w:val="24"/>
        </w:rPr>
        <w:t xml:space="preserve"> «деструктива</w:t>
      </w:r>
      <w:r w:rsidRPr="00B330EF">
        <w:rPr>
          <w:rFonts w:ascii="Times New Roman" w:hAnsi="Times New Roman" w:cs="Times New Roman"/>
          <w:sz w:val="24"/>
          <w:szCs w:val="24"/>
        </w:rPr>
        <w:t>»</w:t>
      </w:r>
      <w:r w:rsidR="006A4AD9" w:rsidRPr="00B330EF">
        <w:rPr>
          <w:rFonts w:ascii="Times New Roman" w:hAnsi="Times New Roman" w:cs="Times New Roman"/>
          <w:sz w:val="24"/>
          <w:szCs w:val="24"/>
        </w:rPr>
        <w:t>...</w:t>
      </w:r>
    </w:p>
    <w:p w:rsidR="00057F85" w:rsidRPr="00B330EF" w:rsidRDefault="00057F85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Ну а в настоящ</w:t>
      </w:r>
      <w:r w:rsidR="00670771" w:rsidRPr="00B330EF">
        <w:rPr>
          <w:rFonts w:ascii="Times New Roman" w:hAnsi="Times New Roman" w:cs="Times New Roman"/>
          <w:sz w:val="24"/>
          <w:szCs w:val="24"/>
        </w:rPr>
        <w:t>ей</w:t>
      </w:r>
      <w:r w:rsidRPr="00B330EF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670771" w:rsidRPr="00B330EF">
        <w:rPr>
          <w:rFonts w:ascii="Times New Roman" w:hAnsi="Times New Roman" w:cs="Times New Roman"/>
          <w:sz w:val="24"/>
          <w:szCs w:val="24"/>
        </w:rPr>
        <w:t>е</w:t>
      </w:r>
      <w:r w:rsidRPr="00B330EF">
        <w:rPr>
          <w:rFonts w:ascii="Times New Roman" w:hAnsi="Times New Roman" w:cs="Times New Roman"/>
          <w:sz w:val="24"/>
          <w:szCs w:val="24"/>
        </w:rPr>
        <w:t xml:space="preserve"> мы покажем, что чис</w:t>
      </w:r>
      <w:r w:rsidR="00FF7F43" w:rsidRPr="00B330EF">
        <w:rPr>
          <w:rFonts w:ascii="Times New Roman" w:hAnsi="Times New Roman" w:cs="Times New Roman"/>
          <w:sz w:val="24"/>
          <w:szCs w:val="24"/>
        </w:rPr>
        <w:t xml:space="preserve">ло </w:t>
      </w:r>
      <w:r w:rsidRPr="00B330EF">
        <w:rPr>
          <w:rFonts w:ascii="Times New Roman" w:hAnsi="Times New Roman" w:cs="Times New Roman"/>
          <w:sz w:val="24"/>
          <w:szCs w:val="24"/>
        </w:rPr>
        <w:t>9</w:t>
      </w:r>
      <w:r w:rsidR="00FF7F43" w:rsidRPr="00B330EF">
        <w:rPr>
          <w:rFonts w:ascii="Times New Roman" w:hAnsi="Times New Roman" w:cs="Times New Roman"/>
          <w:sz w:val="24"/>
          <w:szCs w:val="24"/>
        </w:rPr>
        <w:t xml:space="preserve"> с</w:t>
      </w:r>
      <w:r w:rsidRPr="00B330EF">
        <w:rPr>
          <w:rFonts w:ascii="Times New Roman" w:hAnsi="Times New Roman" w:cs="Times New Roman"/>
          <w:sz w:val="24"/>
          <w:szCs w:val="24"/>
        </w:rPr>
        <w:t xml:space="preserve"> её производны</w:t>
      </w:r>
      <w:r w:rsidR="00FF7F43" w:rsidRPr="00B330EF">
        <w:rPr>
          <w:rFonts w:ascii="Times New Roman" w:hAnsi="Times New Roman" w:cs="Times New Roman"/>
          <w:sz w:val="24"/>
          <w:szCs w:val="24"/>
        </w:rPr>
        <w:t>ми, а также числа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FF7F43" w:rsidRPr="00B330EF">
        <w:rPr>
          <w:rFonts w:ascii="Times New Roman" w:hAnsi="Times New Roman" w:cs="Times New Roman"/>
          <w:sz w:val="24"/>
          <w:szCs w:val="24"/>
        </w:rPr>
        <w:t>3 и 6</w:t>
      </w:r>
      <w:r w:rsidRPr="00B330EF">
        <w:rPr>
          <w:rFonts w:ascii="Times New Roman" w:hAnsi="Times New Roman" w:cs="Times New Roman"/>
          <w:sz w:val="24"/>
          <w:szCs w:val="24"/>
        </w:rPr>
        <w:t xml:space="preserve"> являются ключевыми маркерами в </w:t>
      </w:r>
      <w:r w:rsidR="00FF7F43" w:rsidRPr="00B330EF">
        <w:rPr>
          <w:rFonts w:ascii="Times New Roman" w:hAnsi="Times New Roman" w:cs="Times New Roman"/>
          <w:sz w:val="24"/>
          <w:szCs w:val="24"/>
        </w:rPr>
        <w:t xml:space="preserve">богатой </w:t>
      </w:r>
      <w:r w:rsidRPr="00B330EF">
        <w:rPr>
          <w:rFonts w:ascii="Times New Roman" w:hAnsi="Times New Roman" w:cs="Times New Roman"/>
          <w:sz w:val="24"/>
          <w:szCs w:val="24"/>
        </w:rPr>
        <w:t>семиосфер</w:t>
      </w:r>
      <w:r w:rsidR="00670771" w:rsidRPr="00B330EF">
        <w:rPr>
          <w:rFonts w:ascii="Times New Roman" w:hAnsi="Times New Roman" w:cs="Times New Roman"/>
          <w:sz w:val="24"/>
          <w:szCs w:val="24"/>
        </w:rPr>
        <w:t>е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670771" w:rsidRPr="00B330EF">
        <w:rPr>
          <w:rFonts w:ascii="Times New Roman" w:hAnsi="Times New Roman" w:cs="Times New Roman"/>
          <w:sz w:val="24"/>
          <w:szCs w:val="24"/>
        </w:rPr>
        <w:t>этико-религиозных традиций Китая.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A1C" w:rsidRPr="00B330EF" w:rsidRDefault="005B7E52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330EF">
        <w:rPr>
          <w:rFonts w:ascii="Times New Roman" w:hAnsi="Times New Roman" w:cs="Times New Roman"/>
          <w:sz w:val="24"/>
          <w:szCs w:val="24"/>
        </w:rPr>
        <w:t>Итак,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F876C6" w:rsidRPr="00B330EF">
        <w:rPr>
          <w:rFonts w:ascii="Times New Roman" w:hAnsi="Times New Roman" w:cs="Times New Roman"/>
          <w:sz w:val="24"/>
          <w:szCs w:val="24"/>
        </w:rPr>
        <w:t>9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(Цзю)</w:t>
      </w:r>
      <w:r w:rsidR="00717E3D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F876C6" w:rsidRPr="00B330EF">
        <w:rPr>
          <w:rFonts w:ascii="Times New Roman" w:hAnsi="Times New Roman" w:cs="Times New Roman"/>
          <w:sz w:val="24"/>
          <w:szCs w:val="24"/>
        </w:rPr>
        <w:t>считается</w:t>
      </w:r>
      <w:r w:rsidR="00AF103F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17E3D" w:rsidRPr="00B330EF">
        <w:rPr>
          <w:rFonts w:ascii="Times New Roman" w:hAnsi="Times New Roman" w:cs="Times New Roman"/>
          <w:sz w:val="24"/>
          <w:szCs w:val="24"/>
        </w:rPr>
        <w:t>в Китае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сам</w:t>
      </w:r>
      <w:r w:rsidR="00F876C6" w:rsidRPr="00B330EF">
        <w:rPr>
          <w:rFonts w:ascii="Times New Roman" w:hAnsi="Times New Roman" w:cs="Times New Roman"/>
          <w:sz w:val="24"/>
          <w:szCs w:val="24"/>
        </w:rPr>
        <w:t>ым</w:t>
      </w:r>
      <w:r w:rsidRPr="00B330EF">
        <w:rPr>
          <w:rFonts w:ascii="Times New Roman" w:hAnsi="Times New Roman" w:cs="Times New Roman"/>
          <w:sz w:val="24"/>
          <w:szCs w:val="24"/>
        </w:rPr>
        <w:t xml:space="preserve"> благоприятн</w:t>
      </w:r>
      <w:r w:rsidR="00F876C6" w:rsidRPr="00B330EF">
        <w:rPr>
          <w:rFonts w:ascii="Times New Roman" w:hAnsi="Times New Roman" w:cs="Times New Roman"/>
          <w:sz w:val="24"/>
          <w:szCs w:val="24"/>
        </w:rPr>
        <w:t>ым</w:t>
      </w:r>
      <w:r w:rsidRPr="00B330EF">
        <w:rPr>
          <w:rFonts w:ascii="Times New Roman" w:hAnsi="Times New Roman" w:cs="Times New Roman"/>
          <w:sz w:val="24"/>
          <w:szCs w:val="24"/>
        </w:rPr>
        <w:t xml:space="preserve"> из всех чисел</w:t>
      </w:r>
      <w:r w:rsidR="00531E79" w:rsidRPr="00B330EF">
        <w:rPr>
          <w:rFonts w:ascii="Times New Roman" w:hAnsi="Times New Roman" w:cs="Times New Roman"/>
          <w:sz w:val="24"/>
          <w:szCs w:val="24"/>
        </w:rPr>
        <w:t>,</w:t>
      </w:r>
      <w:r w:rsidRPr="00B330EF">
        <w:rPr>
          <w:rFonts w:ascii="Times New Roman" w:hAnsi="Times New Roman" w:cs="Times New Roman"/>
          <w:sz w:val="24"/>
          <w:szCs w:val="24"/>
        </w:rPr>
        <w:t xml:space="preserve"> наиболее мощн</w:t>
      </w:r>
      <w:r w:rsidR="00531E79" w:rsidRPr="00B330EF">
        <w:rPr>
          <w:rFonts w:ascii="Times New Roman" w:hAnsi="Times New Roman" w:cs="Times New Roman"/>
          <w:sz w:val="24"/>
          <w:szCs w:val="24"/>
        </w:rPr>
        <w:t>ым</w:t>
      </w:r>
      <w:r w:rsidRPr="00B330EF">
        <w:rPr>
          <w:rFonts w:ascii="Times New Roman" w:hAnsi="Times New Roman" w:cs="Times New Roman"/>
          <w:sz w:val="24"/>
          <w:szCs w:val="24"/>
        </w:rPr>
        <w:t xml:space="preserve"> и действенн</w:t>
      </w:r>
      <w:r w:rsidR="00531E79" w:rsidRPr="00B330EF">
        <w:rPr>
          <w:rFonts w:ascii="Times New Roman" w:hAnsi="Times New Roman" w:cs="Times New Roman"/>
          <w:sz w:val="24"/>
          <w:szCs w:val="24"/>
        </w:rPr>
        <w:t>ым</w:t>
      </w:r>
      <w:r w:rsidRPr="00B330EF">
        <w:rPr>
          <w:rFonts w:ascii="Times New Roman" w:hAnsi="Times New Roman" w:cs="Times New Roman"/>
          <w:sz w:val="24"/>
          <w:szCs w:val="24"/>
        </w:rPr>
        <w:t xml:space="preserve"> в контексте философской системы «Инь – Ян». 3х3 </w:t>
      </w:r>
      <w:r w:rsidR="00F926B1" w:rsidRPr="00B330EF">
        <w:rPr>
          <w:rFonts w:ascii="Times New Roman" w:hAnsi="Times New Roman" w:cs="Times New Roman"/>
          <w:sz w:val="24"/>
          <w:szCs w:val="24"/>
        </w:rPr>
        <w:t>олицетворяет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Небесн</w:t>
      </w:r>
      <w:r w:rsidR="00F926B1" w:rsidRPr="00B330EF">
        <w:rPr>
          <w:rFonts w:ascii="Times New Roman" w:hAnsi="Times New Roman" w:cs="Times New Roman"/>
          <w:sz w:val="24"/>
          <w:szCs w:val="24"/>
        </w:rPr>
        <w:t>ую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сил</w:t>
      </w:r>
      <w:r w:rsidR="00F926B1" w:rsidRPr="00B330EF">
        <w:rPr>
          <w:rFonts w:ascii="Times New Roman" w:hAnsi="Times New Roman" w:cs="Times New Roman"/>
          <w:sz w:val="24"/>
          <w:szCs w:val="24"/>
        </w:rPr>
        <w:t>у</w:t>
      </w:r>
      <w:r w:rsidRPr="00B330EF">
        <w:rPr>
          <w:rFonts w:ascii="Times New Roman" w:hAnsi="Times New Roman" w:cs="Times New Roman"/>
          <w:sz w:val="24"/>
          <w:szCs w:val="24"/>
        </w:rPr>
        <w:t>, а понятие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>Девять небес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(</w:t>
      </w:r>
      <w:r w:rsidR="00F926B1"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>Цзю Тянь</w:t>
      </w:r>
      <w:r w:rsidR="00F926B1"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>)</w:t>
      </w:r>
      <w:r w:rsidR="00F926B1" w:rsidRPr="00B330EF">
        <w:rPr>
          <w:rFonts w:ascii="Times New Roman" w:hAnsi="Times New Roman" w:cs="Times New Roman"/>
          <w:sz w:val="24"/>
          <w:szCs w:val="24"/>
        </w:rPr>
        <w:t>,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явля</w:t>
      </w:r>
      <w:r w:rsidR="00F926B1" w:rsidRPr="00B330EF">
        <w:rPr>
          <w:rFonts w:ascii="Times New Roman" w:hAnsi="Times New Roman" w:cs="Times New Roman"/>
          <w:sz w:val="24"/>
          <w:szCs w:val="24"/>
        </w:rPr>
        <w:t>ясь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E755EA" w:rsidRPr="00B330EF">
        <w:rPr>
          <w:rFonts w:ascii="Times New Roman" w:hAnsi="Times New Roman" w:cs="Times New Roman"/>
          <w:sz w:val="24"/>
          <w:szCs w:val="24"/>
        </w:rPr>
        <w:t>в философско-нумерологической и общекультурной традиции Китая</w:t>
      </w:r>
      <w:r w:rsidRPr="00B330EF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="00F926B1" w:rsidRPr="00B330EF">
        <w:rPr>
          <w:rFonts w:ascii="Times New Roman" w:hAnsi="Times New Roman" w:cs="Times New Roman"/>
          <w:sz w:val="24"/>
          <w:szCs w:val="24"/>
        </w:rPr>
        <w:t xml:space="preserve"> наиболее</w:t>
      </w:r>
      <w:r w:rsidRPr="00B330EF">
        <w:rPr>
          <w:rFonts w:ascii="Times New Roman" w:hAnsi="Times New Roman" w:cs="Times New Roman"/>
          <w:sz w:val="24"/>
          <w:szCs w:val="24"/>
        </w:rPr>
        <w:t xml:space="preserve"> важн</w:t>
      </w:r>
      <w:r w:rsidR="00F926B1" w:rsidRPr="00B330EF">
        <w:rPr>
          <w:rFonts w:ascii="Times New Roman" w:hAnsi="Times New Roman" w:cs="Times New Roman"/>
          <w:sz w:val="24"/>
          <w:szCs w:val="24"/>
        </w:rPr>
        <w:t>ых, интерпретируется в качестве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синоним</w:t>
      </w:r>
      <w:r w:rsidR="00F926B1" w:rsidRPr="00B330EF">
        <w:rPr>
          <w:rFonts w:ascii="Times New Roman" w:hAnsi="Times New Roman" w:cs="Times New Roman"/>
          <w:sz w:val="24"/>
          <w:szCs w:val="24"/>
        </w:rPr>
        <w:t>а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собственно Неба (девять - число </w:t>
      </w:r>
      <w:r w:rsidR="00844503" w:rsidRPr="00B330EF">
        <w:rPr>
          <w:rFonts w:ascii="Times New Roman" w:hAnsi="Times New Roman" w:cs="Times New Roman"/>
          <w:sz w:val="24"/>
          <w:szCs w:val="24"/>
        </w:rPr>
        <w:t>Ян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, т.е. в системе корреляций дуальных сил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="00844503" w:rsidRPr="00B330EF">
        <w:rPr>
          <w:rFonts w:ascii="Times New Roman" w:hAnsi="Times New Roman" w:cs="Times New Roman"/>
          <w:sz w:val="24"/>
          <w:szCs w:val="24"/>
        </w:rPr>
        <w:t>Инь-Ян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оно</w:t>
      </w:r>
      <w:proofErr w:type="gramEnd"/>
      <w:r w:rsidR="00E755EA" w:rsidRPr="00B330E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>небесным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>).</w:t>
      </w:r>
      <w:r w:rsidR="00DD6377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E755EA" w:rsidRPr="00B330EF">
        <w:rPr>
          <w:rFonts w:ascii="Times New Roman" w:hAnsi="Times New Roman" w:cs="Times New Roman"/>
          <w:sz w:val="24"/>
          <w:szCs w:val="24"/>
        </w:rPr>
        <w:t>В даосской космогонии</w:t>
      </w:r>
      <w:r w:rsidR="00F926B1" w:rsidRPr="00B330EF">
        <w:rPr>
          <w:rFonts w:ascii="Times New Roman" w:hAnsi="Times New Roman" w:cs="Times New Roman"/>
          <w:sz w:val="24"/>
          <w:szCs w:val="24"/>
        </w:rPr>
        <w:t xml:space="preserve"> небеса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F926B1"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>Цзю Тянь</w:t>
      </w:r>
      <w:r w:rsidR="00F926B1" w:rsidRPr="00B330EF">
        <w:rPr>
          <w:rFonts w:ascii="Times New Roman" w:hAnsi="Times New Roman" w:cs="Times New Roman"/>
          <w:sz w:val="24"/>
          <w:szCs w:val="24"/>
        </w:rPr>
        <w:t xml:space="preserve">» - 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производные от трех видов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>пневм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- состояний духовно-материальной субстанции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="002D43B9" w:rsidRPr="00B330EF">
        <w:rPr>
          <w:rFonts w:ascii="Times New Roman" w:hAnsi="Times New Roman" w:cs="Times New Roman"/>
          <w:sz w:val="24"/>
          <w:szCs w:val="24"/>
        </w:rPr>
        <w:t>Ци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, соответствующих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Триаде </w:t>
      </w:r>
      <w:r w:rsidR="00956D25" w:rsidRPr="00B330EF">
        <w:rPr>
          <w:rFonts w:ascii="Times New Roman" w:hAnsi="Times New Roman" w:cs="Times New Roman"/>
          <w:sz w:val="24"/>
          <w:szCs w:val="24"/>
        </w:rPr>
        <w:t>Чистых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(Сань цин) - трем основным сферам горнего мира и их персонификациям. Эти девять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>пневм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и образуемы</w:t>
      </w:r>
      <w:r w:rsidR="002D43B9" w:rsidRPr="00B330EF">
        <w:rPr>
          <w:rFonts w:ascii="Times New Roman" w:hAnsi="Times New Roman" w:cs="Times New Roman"/>
          <w:sz w:val="24"/>
          <w:szCs w:val="24"/>
        </w:rPr>
        <w:t>е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ими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>небес</w:t>
      </w:r>
      <w:r w:rsidR="002D43B9" w:rsidRPr="00B330EF">
        <w:rPr>
          <w:rFonts w:ascii="Times New Roman" w:hAnsi="Times New Roman" w:cs="Times New Roman"/>
          <w:sz w:val="24"/>
          <w:szCs w:val="24"/>
        </w:rPr>
        <w:t>а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иерархизированы по степени удаленности от </w:t>
      </w:r>
      <w:r w:rsidRPr="00B330EF">
        <w:rPr>
          <w:rFonts w:ascii="Times New Roman" w:hAnsi="Times New Roman" w:cs="Times New Roman"/>
          <w:sz w:val="24"/>
          <w:szCs w:val="24"/>
        </w:rPr>
        <w:t>мира</w:t>
      </w:r>
      <w:r w:rsidR="002D43B9" w:rsidRPr="00B330EF">
        <w:rPr>
          <w:rFonts w:ascii="Times New Roman" w:hAnsi="Times New Roman" w:cs="Times New Roman"/>
          <w:sz w:val="24"/>
          <w:szCs w:val="24"/>
        </w:rPr>
        <w:t>,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2D43B9" w:rsidRPr="00B330EF">
        <w:rPr>
          <w:rFonts w:ascii="Times New Roman" w:hAnsi="Times New Roman" w:cs="Times New Roman"/>
          <w:sz w:val="24"/>
          <w:szCs w:val="24"/>
        </w:rPr>
        <w:t xml:space="preserve">воспринимаемого органами </w:t>
      </w:r>
      <w:r w:rsidRPr="00B330EF">
        <w:rPr>
          <w:rFonts w:ascii="Times New Roman" w:hAnsi="Times New Roman" w:cs="Times New Roman"/>
          <w:sz w:val="24"/>
          <w:szCs w:val="24"/>
        </w:rPr>
        <w:t>чувств</w:t>
      </w:r>
      <w:r w:rsidR="00E755EA" w:rsidRPr="00B330EF">
        <w:rPr>
          <w:rFonts w:ascii="Times New Roman" w:hAnsi="Times New Roman" w:cs="Times New Roman"/>
          <w:sz w:val="24"/>
          <w:szCs w:val="24"/>
        </w:rPr>
        <w:t>.</w:t>
      </w:r>
      <w:r w:rsidR="002D43B9" w:rsidRPr="00B330EF">
        <w:rPr>
          <w:rFonts w:ascii="Times New Roman" w:hAnsi="Times New Roman" w:cs="Times New Roman"/>
          <w:sz w:val="24"/>
          <w:szCs w:val="24"/>
        </w:rPr>
        <w:t xml:space="preserve"> А в сугубо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мифологизированном виде Цзю Тянь предстают вертикальной иерархией девяти небесных сфер</w:t>
      </w:r>
      <w:r w:rsidRPr="00B330EF">
        <w:rPr>
          <w:rFonts w:ascii="Times New Roman" w:hAnsi="Times New Roman" w:cs="Times New Roman"/>
          <w:sz w:val="24"/>
          <w:szCs w:val="24"/>
        </w:rPr>
        <w:t xml:space="preserve"> с </w:t>
      </w:r>
      <w:r w:rsidR="00CA63FF" w:rsidRPr="00B330EF">
        <w:rPr>
          <w:rFonts w:ascii="Times New Roman" w:hAnsi="Times New Roman" w:cs="Times New Roman"/>
          <w:sz w:val="24"/>
          <w:szCs w:val="24"/>
        </w:rPr>
        <w:t xml:space="preserve">общим </w:t>
      </w:r>
      <w:r w:rsidRPr="00B330EF">
        <w:rPr>
          <w:rFonts w:ascii="Times New Roman" w:hAnsi="Times New Roman" w:cs="Times New Roman"/>
          <w:sz w:val="24"/>
          <w:szCs w:val="24"/>
        </w:rPr>
        <w:t>ч</w:t>
      </w:r>
      <w:r w:rsidR="00E74D61" w:rsidRPr="00B330EF">
        <w:rPr>
          <w:rFonts w:ascii="Times New Roman" w:hAnsi="Times New Roman" w:cs="Times New Roman"/>
          <w:sz w:val="24"/>
          <w:szCs w:val="24"/>
        </w:rPr>
        <w:t>исло</w:t>
      </w:r>
      <w:r w:rsidR="00CA63FF" w:rsidRPr="00B330EF">
        <w:rPr>
          <w:rFonts w:ascii="Times New Roman" w:hAnsi="Times New Roman" w:cs="Times New Roman"/>
          <w:sz w:val="24"/>
          <w:szCs w:val="24"/>
        </w:rPr>
        <w:t>м</w:t>
      </w:r>
      <w:r w:rsidR="00E74D61" w:rsidRPr="00B330EF">
        <w:rPr>
          <w:rFonts w:ascii="Times New Roman" w:hAnsi="Times New Roman" w:cs="Times New Roman"/>
          <w:sz w:val="24"/>
          <w:szCs w:val="24"/>
        </w:rPr>
        <w:t xml:space="preserve"> небесных слоев 36 (3+6=9)</w:t>
      </w:r>
      <w:r w:rsidR="002D43B9" w:rsidRPr="00B330EF">
        <w:rPr>
          <w:rFonts w:ascii="Times New Roman" w:hAnsi="Times New Roman" w:cs="Times New Roman"/>
          <w:sz w:val="24"/>
          <w:szCs w:val="24"/>
        </w:rPr>
        <w:t>..</w:t>
      </w:r>
      <w:r w:rsidR="00E74D61" w:rsidRPr="00B330EF">
        <w:rPr>
          <w:rFonts w:ascii="Times New Roman" w:hAnsi="Times New Roman" w:cs="Times New Roman"/>
          <w:sz w:val="24"/>
          <w:szCs w:val="24"/>
        </w:rPr>
        <w:t>.</w:t>
      </w:r>
    </w:p>
    <w:p w:rsidR="001B63B7" w:rsidRPr="00B330EF" w:rsidRDefault="008E4371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Н</w:t>
      </w:r>
      <w:r w:rsidR="00D10153" w:rsidRPr="00B330EF">
        <w:rPr>
          <w:rFonts w:ascii="Times New Roman" w:hAnsi="Times New Roman" w:cs="Times New Roman"/>
          <w:sz w:val="24"/>
          <w:szCs w:val="24"/>
        </w:rPr>
        <w:t>о тут н</w:t>
      </w:r>
      <w:r w:rsidRPr="00B330EF">
        <w:rPr>
          <w:rFonts w:ascii="Times New Roman" w:hAnsi="Times New Roman" w:cs="Times New Roman"/>
          <w:sz w:val="24"/>
          <w:szCs w:val="24"/>
        </w:rPr>
        <w:t>еобходимо</w:t>
      </w:r>
      <w:r w:rsidR="00844503" w:rsidRPr="00B330EF">
        <w:rPr>
          <w:rFonts w:ascii="Times New Roman" w:hAnsi="Times New Roman" w:cs="Times New Roman"/>
          <w:sz w:val="24"/>
          <w:szCs w:val="24"/>
        </w:rPr>
        <w:t xml:space="preserve"> отметить, что представление о мироустройстве в китайской духовной традиции </w:t>
      </w:r>
      <w:r w:rsidR="00956D25" w:rsidRPr="00B330EF">
        <w:rPr>
          <w:rFonts w:ascii="Times New Roman" w:hAnsi="Times New Roman" w:cs="Times New Roman"/>
          <w:sz w:val="24"/>
          <w:szCs w:val="24"/>
        </w:rPr>
        <w:t>определяют</w:t>
      </w:r>
      <w:r w:rsidR="00D10153" w:rsidRPr="00B330EF">
        <w:rPr>
          <w:rFonts w:ascii="Times New Roman" w:hAnsi="Times New Roman" w:cs="Times New Roman"/>
          <w:sz w:val="24"/>
          <w:szCs w:val="24"/>
        </w:rPr>
        <w:t xml:space="preserve"> сразу три</w:t>
      </w:r>
      <w:r w:rsidR="00E91B42" w:rsidRPr="00B330EF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D10153" w:rsidRPr="00B330EF">
        <w:rPr>
          <w:rFonts w:ascii="Times New Roman" w:hAnsi="Times New Roman" w:cs="Times New Roman"/>
          <w:sz w:val="24"/>
          <w:szCs w:val="24"/>
        </w:rPr>
        <w:t>:</w:t>
      </w:r>
      <w:r w:rsidR="00E91B42" w:rsidRPr="00B330EF">
        <w:rPr>
          <w:rFonts w:ascii="Times New Roman" w:hAnsi="Times New Roman" w:cs="Times New Roman"/>
          <w:sz w:val="24"/>
          <w:szCs w:val="24"/>
        </w:rPr>
        <w:t xml:space="preserve"> конфуцианс</w:t>
      </w:r>
      <w:r w:rsidR="00956D25" w:rsidRPr="00B330EF">
        <w:rPr>
          <w:rFonts w:ascii="Times New Roman" w:hAnsi="Times New Roman" w:cs="Times New Roman"/>
          <w:sz w:val="24"/>
          <w:szCs w:val="24"/>
        </w:rPr>
        <w:t>кая</w:t>
      </w:r>
      <w:r w:rsidR="00E91B42"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844503" w:rsidRPr="00B330EF">
        <w:rPr>
          <w:rFonts w:ascii="Times New Roman" w:hAnsi="Times New Roman" w:cs="Times New Roman"/>
          <w:sz w:val="24"/>
          <w:szCs w:val="24"/>
        </w:rPr>
        <w:t>даос</w:t>
      </w:r>
      <w:r w:rsidR="00956D25" w:rsidRPr="00B330EF">
        <w:rPr>
          <w:rFonts w:ascii="Times New Roman" w:hAnsi="Times New Roman" w:cs="Times New Roman"/>
          <w:sz w:val="24"/>
          <w:szCs w:val="24"/>
        </w:rPr>
        <w:t>ская</w:t>
      </w:r>
      <w:r w:rsidR="00E91B42" w:rsidRPr="00B330EF">
        <w:rPr>
          <w:rFonts w:ascii="Times New Roman" w:hAnsi="Times New Roman" w:cs="Times New Roman"/>
          <w:sz w:val="24"/>
          <w:szCs w:val="24"/>
        </w:rPr>
        <w:t xml:space="preserve"> и</w:t>
      </w:r>
      <w:r w:rsidR="00844503" w:rsidRPr="00B330EF">
        <w:rPr>
          <w:rFonts w:ascii="Times New Roman" w:hAnsi="Times New Roman" w:cs="Times New Roman"/>
          <w:sz w:val="24"/>
          <w:szCs w:val="24"/>
        </w:rPr>
        <w:t xml:space="preserve"> китайск</w:t>
      </w:r>
      <w:r w:rsidR="00E91B42" w:rsidRPr="00B330EF">
        <w:rPr>
          <w:rFonts w:ascii="Times New Roman" w:hAnsi="Times New Roman" w:cs="Times New Roman"/>
          <w:sz w:val="24"/>
          <w:szCs w:val="24"/>
        </w:rPr>
        <w:t>о</w:t>
      </w:r>
      <w:r w:rsidR="00DF7F8C" w:rsidRPr="00B330EF">
        <w:rPr>
          <w:rFonts w:ascii="Times New Roman" w:hAnsi="Times New Roman" w:cs="Times New Roman"/>
          <w:sz w:val="24"/>
          <w:szCs w:val="24"/>
        </w:rPr>
        <w:t>-</w:t>
      </w:r>
      <w:r w:rsidR="00844503" w:rsidRPr="00B330EF">
        <w:rPr>
          <w:rFonts w:ascii="Times New Roman" w:hAnsi="Times New Roman" w:cs="Times New Roman"/>
          <w:sz w:val="24"/>
          <w:szCs w:val="24"/>
        </w:rPr>
        <w:t>будди</w:t>
      </w:r>
      <w:r w:rsidR="00DF7F8C" w:rsidRPr="00B330EF">
        <w:rPr>
          <w:rFonts w:ascii="Times New Roman" w:hAnsi="Times New Roman" w:cs="Times New Roman"/>
          <w:sz w:val="24"/>
          <w:szCs w:val="24"/>
        </w:rPr>
        <w:t>стская</w:t>
      </w:r>
      <w:r w:rsidR="00E91B42" w:rsidRPr="00B330EF">
        <w:rPr>
          <w:rFonts w:ascii="Times New Roman" w:hAnsi="Times New Roman" w:cs="Times New Roman"/>
          <w:sz w:val="24"/>
          <w:szCs w:val="24"/>
        </w:rPr>
        <w:t>.</w:t>
      </w:r>
      <w:r w:rsidR="0084450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E91B42" w:rsidRPr="00B330EF">
        <w:rPr>
          <w:rFonts w:ascii="Times New Roman" w:hAnsi="Times New Roman" w:cs="Times New Roman"/>
          <w:sz w:val="24"/>
          <w:szCs w:val="24"/>
        </w:rPr>
        <w:t>Цифра 9 играет важную роль в одном из канонов конфуцианского Пятикнижия –</w:t>
      </w:r>
      <w:r w:rsidR="004C7BCB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D10153" w:rsidRPr="00B330EF">
        <w:rPr>
          <w:rFonts w:ascii="Times New Roman" w:hAnsi="Times New Roman" w:cs="Times New Roman"/>
          <w:sz w:val="24"/>
          <w:szCs w:val="24"/>
        </w:rPr>
        <w:t xml:space="preserve">в </w:t>
      </w:r>
      <w:r w:rsidR="00E91B42" w:rsidRPr="00B330EF">
        <w:rPr>
          <w:rFonts w:ascii="Times New Roman" w:hAnsi="Times New Roman" w:cs="Times New Roman"/>
          <w:sz w:val="24"/>
          <w:szCs w:val="24"/>
        </w:rPr>
        <w:t>священной «Книг</w:t>
      </w:r>
      <w:r w:rsidR="00E74D61" w:rsidRPr="00B330EF">
        <w:rPr>
          <w:rFonts w:ascii="Times New Roman" w:hAnsi="Times New Roman" w:cs="Times New Roman"/>
          <w:sz w:val="24"/>
          <w:szCs w:val="24"/>
        </w:rPr>
        <w:t>е</w:t>
      </w:r>
      <w:r w:rsidR="00E91B42" w:rsidRPr="00B330EF">
        <w:rPr>
          <w:rFonts w:ascii="Times New Roman" w:hAnsi="Times New Roman" w:cs="Times New Roman"/>
          <w:sz w:val="24"/>
          <w:szCs w:val="24"/>
        </w:rPr>
        <w:t xml:space="preserve"> перемен» (прорицательной системе «И-цзин»), а также в символике основного понятия китайской комбинаторно</w:t>
      </w:r>
      <w:r w:rsidR="004C7BCB" w:rsidRPr="00B330EF">
        <w:rPr>
          <w:rFonts w:ascii="Times New Roman" w:hAnsi="Times New Roman" w:cs="Times New Roman"/>
          <w:sz w:val="24"/>
          <w:szCs w:val="24"/>
        </w:rPr>
        <w:t>-</w:t>
      </w:r>
      <w:r w:rsidR="00E91B42" w:rsidRPr="00B330EF">
        <w:rPr>
          <w:rFonts w:ascii="Times New Roman" w:hAnsi="Times New Roman" w:cs="Times New Roman"/>
          <w:sz w:val="24"/>
          <w:szCs w:val="24"/>
        </w:rPr>
        <w:t xml:space="preserve">философской мысли - «Ба Гуа». Концепция «И-цзин» - это </w:t>
      </w:r>
      <w:r w:rsidR="00844503" w:rsidRPr="00B330EF">
        <w:rPr>
          <w:rFonts w:ascii="Times New Roman" w:hAnsi="Times New Roman" w:cs="Times New Roman"/>
          <w:sz w:val="24"/>
          <w:szCs w:val="24"/>
        </w:rPr>
        <w:t>систем</w:t>
      </w:r>
      <w:r w:rsidR="00E91B42" w:rsidRPr="00B330EF">
        <w:rPr>
          <w:rFonts w:ascii="Times New Roman" w:hAnsi="Times New Roman" w:cs="Times New Roman"/>
          <w:sz w:val="24"/>
          <w:szCs w:val="24"/>
        </w:rPr>
        <w:t>а</w:t>
      </w:r>
      <w:r w:rsidR="00844503" w:rsidRPr="00B330EF">
        <w:rPr>
          <w:rFonts w:ascii="Times New Roman" w:hAnsi="Times New Roman" w:cs="Times New Roman"/>
          <w:sz w:val="24"/>
          <w:szCs w:val="24"/>
        </w:rPr>
        <w:t xml:space="preserve"> из 64 информационно-кодировочных гексаграмм</w:t>
      </w:r>
      <w:r w:rsidR="00E91B42" w:rsidRPr="00B330EF">
        <w:rPr>
          <w:rFonts w:ascii="Times New Roman" w:hAnsi="Times New Roman" w:cs="Times New Roman"/>
          <w:sz w:val="24"/>
          <w:szCs w:val="24"/>
        </w:rPr>
        <w:t>, а</w:t>
      </w:r>
      <w:proofErr w:type="gramStart"/>
      <w:r w:rsidR="00E91B42" w:rsidRPr="00B330E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E91B42" w:rsidRPr="00B330EF">
        <w:rPr>
          <w:rFonts w:ascii="Times New Roman" w:hAnsi="Times New Roman" w:cs="Times New Roman"/>
          <w:sz w:val="24"/>
          <w:szCs w:val="24"/>
        </w:rPr>
        <w:t xml:space="preserve">а Гуа - </w:t>
      </w:r>
      <w:r w:rsidR="00844503" w:rsidRPr="00B330EF">
        <w:rPr>
          <w:rFonts w:ascii="Times New Roman" w:hAnsi="Times New Roman" w:cs="Times New Roman"/>
          <w:sz w:val="24"/>
          <w:szCs w:val="24"/>
        </w:rPr>
        <w:t>систем</w:t>
      </w:r>
      <w:r w:rsidR="00E91B42" w:rsidRPr="00B330EF">
        <w:rPr>
          <w:rFonts w:ascii="Times New Roman" w:hAnsi="Times New Roman" w:cs="Times New Roman"/>
          <w:sz w:val="24"/>
          <w:szCs w:val="24"/>
        </w:rPr>
        <w:t>а</w:t>
      </w:r>
      <w:r w:rsidR="00844503" w:rsidRPr="00B330EF">
        <w:rPr>
          <w:rFonts w:ascii="Times New Roman" w:hAnsi="Times New Roman" w:cs="Times New Roman"/>
          <w:sz w:val="24"/>
          <w:szCs w:val="24"/>
        </w:rPr>
        <w:t xml:space="preserve"> из 8 информационно-шифровых триграмм. Сложив </w:t>
      </w:r>
      <w:r w:rsidR="00E91B42" w:rsidRPr="00B330EF">
        <w:rPr>
          <w:rFonts w:ascii="Times New Roman" w:hAnsi="Times New Roman" w:cs="Times New Roman"/>
          <w:sz w:val="24"/>
          <w:szCs w:val="24"/>
        </w:rPr>
        <w:t xml:space="preserve">эти </w:t>
      </w:r>
      <w:r w:rsidR="00D10153" w:rsidRPr="00B330EF">
        <w:rPr>
          <w:rFonts w:ascii="Times New Roman" w:hAnsi="Times New Roman" w:cs="Times New Roman"/>
          <w:sz w:val="24"/>
          <w:szCs w:val="24"/>
        </w:rPr>
        <w:t xml:space="preserve">числовые </w:t>
      </w:r>
      <w:r w:rsidR="00E74D61" w:rsidRPr="00B330EF">
        <w:rPr>
          <w:rFonts w:ascii="Times New Roman" w:hAnsi="Times New Roman" w:cs="Times New Roman"/>
          <w:sz w:val="24"/>
          <w:szCs w:val="24"/>
        </w:rPr>
        <w:t>значения</w:t>
      </w:r>
      <w:r w:rsidR="00844503" w:rsidRPr="00B330EF">
        <w:rPr>
          <w:rFonts w:ascii="Times New Roman" w:hAnsi="Times New Roman" w:cs="Times New Roman"/>
          <w:sz w:val="24"/>
          <w:szCs w:val="24"/>
        </w:rPr>
        <w:t>, получаем 64+8=72</w:t>
      </w:r>
      <w:r w:rsidR="00840F45" w:rsidRPr="00B330EF">
        <w:rPr>
          <w:rFonts w:ascii="Times New Roman" w:hAnsi="Times New Roman" w:cs="Times New Roman"/>
          <w:sz w:val="24"/>
          <w:szCs w:val="24"/>
        </w:rPr>
        <w:t xml:space="preserve"> символа; </w:t>
      </w:r>
      <w:r w:rsidR="00844503" w:rsidRPr="00B330EF">
        <w:rPr>
          <w:rFonts w:ascii="Times New Roman" w:hAnsi="Times New Roman" w:cs="Times New Roman"/>
          <w:sz w:val="24"/>
          <w:szCs w:val="24"/>
        </w:rPr>
        <w:t>7+2=9</w:t>
      </w:r>
      <w:r w:rsidR="00F05263" w:rsidRPr="00B330EF">
        <w:rPr>
          <w:rFonts w:ascii="Times New Roman" w:hAnsi="Times New Roman" w:cs="Times New Roman"/>
          <w:sz w:val="24"/>
          <w:szCs w:val="24"/>
        </w:rPr>
        <w:t>. При этом</w:t>
      </w:r>
      <w:r w:rsidR="00956D25"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844503" w:rsidRPr="00B330EF">
        <w:rPr>
          <w:rFonts w:ascii="Times New Roman" w:hAnsi="Times New Roman" w:cs="Times New Roman"/>
          <w:sz w:val="24"/>
          <w:szCs w:val="24"/>
        </w:rPr>
        <w:t xml:space="preserve">«штрихкоды перемен» </w:t>
      </w:r>
      <w:r w:rsidR="00F05263" w:rsidRPr="00B330EF">
        <w:rPr>
          <w:rFonts w:ascii="Times New Roman" w:hAnsi="Times New Roman" w:cs="Times New Roman"/>
          <w:sz w:val="24"/>
          <w:szCs w:val="24"/>
        </w:rPr>
        <w:t>ещё и «</w:t>
      </w:r>
      <w:r w:rsidR="00844503" w:rsidRPr="00B330EF">
        <w:rPr>
          <w:rFonts w:ascii="Times New Roman" w:hAnsi="Times New Roman" w:cs="Times New Roman"/>
          <w:sz w:val="24"/>
          <w:szCs w:val="24"/>
        </w:rPr>
        <w:t>шифруют</w:t>
      </w:r>
      <w:r w:rsidR="00F05263" w:rsidRPr="00B330EF">
        <w:rPr>
          <w:rFonts w:ascii="Times New Roman" w:hAnsi="Times New Roman" w:cs="Times New Roman"/>
          <w:sz w:val="24"/>
          <w:szCs w:val="24"/>
        </w:rPr>
        <w:t>»</w:t>
      </w:r>
      <w:r w:rsidR="00844503" w:rsidRPr="00B330EF">
        <w:rPr>
          <w:rFonts w:ascii="Times New Roman" w:hAnsi="Times New Roman" w:cs="Times New Roman"/>
          <w:sz w:val="24"/>
          <w:szCs w:val="24"/>
        </w:rPr>
        <w:t xml:space="preserve"> периодичность истории, проявляя её в виде суммы волн 36-ти (3+6=9) разных периодов внутри целостного исторического процесса. Таким образом, в семиозисе китайской космогонии Небо создаёт и реализует цифровые технологии, а </w:t>
      </w:r>
      <w:r w:rsidR="00355458" w:rsidRPr="00B330EF">
        <w:rPr>
          <w:rFonts w:ascii="Times New Roman" w:hAnsi="Times New Roman" w:cs="Times New Roman"/>
          <w:sz w:val="24"/>
          <w:szCs w:val="24"/>
        </w:rPr>
        <w:t xml:space="preserve">числовые операторы, </w:t>
      </w:r>
      <w:r w:rsidR="001B63B7" w:rsidRPr="00B330EF">
        <w:rPr>
          <w:rFonts w:ascii="Times New Roman" w:hAnsi="Times New Roman" w:cs="Times New Roman"/>
          <w:sz w:val="24"/>
          <w:szCs w:val="24"/>
        </w:rPr>
        <w:t xml:space="preserve">юстирующие </w:t>
      </w:r>
      <w:r w:rsidR="00877B49" w:rsidRPr="00B330EF">
        <w:rPr>
          <w:rFonts w:ascii="Times New Roman" w:hAnsi="Times New Roman" w:cs="Times New Roman"/>
          <w:sz w:val="24"/>
          <w:szCs w:val="24"/>
        </w:rPr>
        <w:t>их</w:t>
      </w:r>
      <w:r w:rsidR="0084450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77B49" w:rsidRPr="00B330EF">
        <w:rPr>
          <w:rFonts w:ascii="Times New Roman" w:hAnsi="Times New Roman" w:cs="Times New Roman"/>
          <w:sz w:val="24"/>
          <w:szCs w:val="24"/>
        </w:rPr>
        <w:t>кодировочны</w:t>
      </w:r>
      <w:r w:rsidR="00A62B5C" w:rsidRPr="00B330EF">
        <w:rPr>
          <w:rFonts w:ascii="Times New Roman" w:hAnsi="Times New Roman" w:cs="Times New Roman"/>
          <w:sz w:val="24"/>
          <w:szCs w:val="24"/>
        </w:rPr>
        <w:t>е</w:t>
      </w:r>
      <w:r w:rsidR="00877B49" w:rsidRPr="00B330EF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A62B5C" w:rsidRPr="00B330EF">
        <w:rPr>
          <w:rFonts w:ascii="Times New Roman" w:hAnsi="Times New Roman" w:cs="Times New Roman"/>
          <w:sz w:val="24"/>
          <w:szCs w:val="24"/>
        </w:rPr>
        <w:t>ы</w:t>
      </w:r>
      <w:r w:rsidR="00355458" w:rsidRPr="00B330EF">
        <w:rPr>
          <w:rFonts w:ascii="Times New Roman" w:hAnsi="Times New Roman" w:cs="Times New Roman"/>
          <w:sz w:val="24"/>
          <w:szCs w:val="24"/>
        </w:rPr>
        <w:t>,</w:t>
      </w:r>
      <w:r w:rsidR="0084450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9B04BB" w:rsidRPr="00B330EF">
        <w:rPr>
          <w:rFonts w:ascii="Times New Roman" w:hAnsi="Times New Roman" w:cs="Times New Roman"/>
          <w:sz w:val="24"/>
          <w:szCs w:val="24"/>
        </w:rPr>
        <w:t>ассимилируют</w:t>
      </w:r>
      <w:r w:rsidR="0037131A" w:rsidRPr="00B330EF">
        <w:rPr>
          <w:rFonts w:ascii="Times New Roman" w:hAnsi="Times New Roman" w:cs="Times New Roman"/>
          <w:sz w:val="24"/>
          <w:szCs w:val="24"/>
        </w:rPr>
        <w:t xml:space="preserve"> цифр</w:t>
      </w:r>
      <w:r w:rsidR="009B04BB" w:rsidRPr="00B330EF">
        <w:rPr>
          <w:rFonts w:ascii="Times New Roman" w:hAnsi="Times New Roman" w:cs="Times New Roman"/>
          <w:sz w:val="24"/>
          <w:szCs w:val="24"/>
        </w:rPr>
        <w:t>ы</w:t>
      </w:r>
      <w:r w:rsidR="00AA4185" w:rsidRPr="00B330EF">
        <w:rPr>
          <w:rFonts w:ascii="Times New Roman" w:hAnsi="Times New Roman" w:cs="Times New Roman"/>
          <w:sz w:val="24"/>
          <w:szCs w:val="24"/>
        </w:rPr>
        <w:t xml:space="preserve"> 3,</w:t>
      </w:r>
      <w:r w:rsidR="001B63B7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37131A" w:rsidRPr="00B330EF">
        <w:rPr>
          <w:rFonts w:ascii="Times New Roman" w:hAnsi="Times New Roman" w:cs="Times New Roman"/>
          <w:sz w:val="24"/>
          <w:szCs w:val="24"/>
        </w:rPr>
        <w:t>6</w:t>
      </w:r>
      <w:r w:rsidR="001B63B7" w:rsidRPr="00B330EF">
        <w:rPr>
          <w:rFonts w:ascii="Times New Roman" w:hAnsi="Times New Roman" w:cs="Times New Roman"/>
          <w:sz w:val="24"/>
          <w:szCs w:val="24"/>
        </w:rPr>
        <w:t xml:space="preserve"> и </w:t>
      </w:r>
      <w:r w:rsidR="00A62B5C" w:rsidRPr="00B330EF">
        <w:rPr>
          <w:rFonts w:ascii="Times New Roman" w:hAnsi="Times New Roman" w:cs="Times New Roman"/>
          <w:sz w:val="24"/>
          <w:szCs w:val="24"/>
        </w:rPr>
        <w:t>9</w:t>
      </w:r>
      <w:r w:rsidR="00F247DF" w:rsidRPr="00B330EF">
        <w:rPr>
          <w:rFonts w:ascii="Times New Roman" w:hAnsi="Times New Roman" w:cs="Times New Roman"/>
          <w:sz w:val="24"/>
          <w:szCs w:val="24"/>
        </w:rPr>
        <w:t>.</w:t>
      </w:r>
    </w:p>
    <w:p w:rsidR="00D155B3" w:rsidRPr="00B330EF" w:rsidRDefault="008141E9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В китайской традиции и</w:t>
      </w:r>
      <w:r w:rsidR="00D155B3" w:rsidRPr="00B330EF">
        <w:rPr>
          <w:rFonts w:ascii="Times New Roman" w:hAnsi="Times New Roman" w:cs="Times New Roman"/>
          <w:sz w:val="24"/>
          <w:szCs w:val="24"/>
        </w:rPr>
        <w:t>звестны</w:t>
      </w:r>
      <w:proofErr w:type="gramStart"/>
      <w:r w:rsidR="00D155B3" w:rsidRPr="00B330E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D155B3" w:rsidRPr="00B330EF">
        <w:rPr>
          <w:rFonts w:ascii="Times New Roman" w:hAnsi="Times New Roman" w:cs="Times New Roman"/>
          <w:sz w:val="24"/>
          <w:szCs w:val="24"/>
        </w:rPr>
        <w:t>евять</w:t>
      </w:r>
      <w:r w:rsidRPr="00B330EF">
        <w:rPr>
          <w:rFonts w:ascii="Times New Roman" w:hAnsi="Times New Roman" w:cs="Times New Roman"/>
          <w:sz w:val="24"/>
          <w:szCs w:val="24"/>
        </w:rPr>
        <w:t xml:space="preserve"> так называемых </w:t>
      </w:r>
      <w:r w:rsidR="002A4D0E" w:rsidRPr="00B330EF">
        <w:rPr>
          <w:rFonts w:ascii="Times New Roman" w:hAnsi="Times New Roman" w:cs="Times New Roman"/>
          <w:sz w:val="24"/>
          <w:szCs w:val="24"/>
        </w:rPr>
        <w:t>«</w:t>
      </w:r>
      <w:r w:rsidR="00D155B3" w:rsidRPr="00B330EF">
        <w:rPr>
          <w:rFonts w:ascii="Times New Roman" w:hAnsi="Times New Roman" w:cs="Times New Roman"/>
          <w:sz w:val="24"/>
          <w:szCs w:val="24"/>
        </w:rPr>
        <w:t>Императорских Богов</w:t>
      </w:r>
      <w:r w:rsidR="002A4D0E" w:rsidRPr="00B330EF">
        <w:rPr>
          <w:rFonts w:ascii="Times New Roman" w:hAnsi="Times New Roman" w:cs="Times New Roman"/>
          <w:sz w:val="24"/>
          <w:szCs w:val="24"/>
        </w:rPr>
        <w:t>»</w:t>
      </w:r>
      <w:r w:rsidR="00D155B3" w:rsidRPr="00B330EF">
        <w:rPr>
          <w:rFonts w:ascii="Times New Roman" w:hAnsi="Times New Roman" w:cs="Times New Roman"/>
          <w:sz w:val="24"/>
          <w:szCs w:val="24"/>
        </w:rPr>
        <w:t>. Как полагают даосы, эти</w:t>
      </w:r>
      <w:proofErr w:type="gramStart"/>
      <w:r w:rsidR="00D155B3" w:rsidRPr="00B330E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D155B3" w:rsidRPr="00B330EF">
        <w:rPr>
          <w:rFonts w:ascii="Times New Roman" w:hAnsi="Times New Roman" w:cs="Times New Roman"/>
          <w:sz w:val="24"/>
          <w:szCs w:val="24"/>
        </w:rPr>
        <w:t xml:space="preserve">евять </w:t>
      </w:r>
      <w:r w:rsidRPr="00B330EF">
        <w:rPr>
          <w:rFonts w:ascii="Times New Roman" w:hAnsi="Times New Roman" w:cs="Times New Roman"/>
          <w:sz w:val="24"/>
          <w:szCs w:val="24"/>
        </w:rPr>
        <w:t xml:space="preserve">Небесных Правителей </w:t>
      </w:r>
      <w:r w:rsidR="00D155B3" w:rsidRPr="00B330EF">
        <w:rPr>
          <w:rFonts w:ascii="Times New Roman" w:hAnsi="Times New Roman" w:cs="Times New Roman"/>
          <w:sz w:val="24"/>
          <w:szCs w:val="24"/>
        </w:rPr>
        <w:t xml:space="preserve">являются изначальными </w:t>
      </w:r>
      <w:r w:rsidRPr="00B330EF">
        <w:rPr>
          <w:rFonts w:ascii="Times New Roman" w:hAnsi="Times New Roman" w:cs="Times New Roman"/>
          <w:sz w:val="24"/>
          <w:szCs w:val="24"/>
        </w:rPr>
        <w:t>Богами</w:t>
      </w:r>
      <w:r w:rsidR="00D155B3" w:rsidRPr="00B330EF">
        <w:rPr>
          <w:rFonts w:ascii="Times New Roman" w:hAnsi="Times New Roman" w:cs="Times New Roman"/>
          <w:sz w:val="24"/>
          <w:szCs w:val="24"/>
        </w:rPr>
        <w:t xml:space="preserve"> Китая и потомками </w:t>
      </w:r>
      <w:r w:rsidR="004C7BCB" w:rsidRPr="00B330EF">
        <w:rPr>
          <w:rFonts w:ascii="Times New Roman" w:hAnsi="Times New Roman" w:cs="Times New Roman"/>
          <w:sz w:val="24"/>
          <w:szCs w:val="24"/>
        </w:rPr>
        <w:t>Верховного Бога Творения</w:t>
      </w:r>
      <w:r w:rsidR="00D155B3" w:rsidRPr="00B330EF">
        <w:rPr>
          <w:rFonts w:ascii="Times New Roman" w:hAnsi="Times New Roman" w:cs="Times New Roman"/>
          <w:sz w:val="24"/>
          <w:szCs w:val="24"/>
        </w:rPr>
        <w:t xml:space="preserve">. Согласно легенде, </w:t>
      </w:r>
      <w:r w:rsidRPr="00B330EF">
        <w:rPr>
          <w:rFonts w:ascii="Times New Roman" w:hAnsi="Times New Roman" w:cs="Times New Roman"/>
          <w:sz w:val="24"/>
          <w:szCs w:val="24"/>
        </w:rPr>
        <w:t>они</w:t>
      </w:r>
      <w:r w:rsidR="00D155B3" w:rsidRPr="00B330EF">
        <w:rPr>
          <w:rFonts w:ascii="Times New Roman" w:hAnsi="Times New Roman" w:cs="Times New Roman"/>
          <w:sz w:val="24"/>
          <w:szCs w:val="24"/>
        </w:rPr>
        <w:t xml:space="preserve"> сошли на землю с девяти звезд.</w:t>
      </w:r>
    </w:p>
    <w:p w:rsidR="00E755EA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При </w:t>
      </w:r>
      <w:r w:rsidR="008141E9" w:rsidRPr="00B330EF">
        <w:rPr>
          <w:rFonts w:ascii="Times New Roman" w:hAnsi="Times New Roman" w:cs="Times New Roman"/>
          <w:sz w:val="24"/>
          <w:szCs w:val="24"/>
        </w:rPr>
        <w:t xml:space="preserve">Второй императорской </w:t>
      </w:r>
      <w:r w:rsidRPr="00B330EF">
        <w:rPr>
          <w:rFonts w:ascii="Times New Roman" w:hAnsi="Times New Roman" w:cs="Times New Roman"/>
          <w:sz w:val="24"/>
          <w:szCs w:val="24"/>
        </w:rPr>
        <w:t xml:space="preserve">династии Хань </w:t>
      </w:r>
      <w:r w:rsidR="008141E9" w:rsidRPr="00B330EF">
        <w:rPr>
          <w:rFonts w:ascii="Times New Roman" w:hAnsi="Times New Roman" w:cs="Times New Roman"/>
          <w:sz w:val="24"/>
          <w:szCs w:val="24"/>
        </w:rPr>
        <w:t xml:space="preserve">(202 г. до н. э. – 220 г. н. э.) </w:t>
      </w:r>
      <w:r w:rsidRPr="00B330EF">
        <w:rPr>
          <w:rFonts w:ascii="Times New Roman" w:hAnsi="Times New Roman" w:cs="Times New Roman"/>
          <w:sz w:val="24"/>
          <w:szCs w:val="24"/>
        </w:rPr>
        <w:t>число 9 было связано с космогоническими представлениями</w:t>
      </w:r>
      <w:r w:rsidR="00DE0A93" w:rsidRPr="00B330EF">
        <w:rPr>
          <w:rFonts w:ascii="Times New Roman" w:hAnsi="Times New Roman" w:cs="Times New Roman"/>
          <w:sz w:val="24"/>
          <w:szCs w:val="24"/>
        </w:rPr>
        <w:t xml:space="preserve"> того времени</w:t>
      </w:r>
      <w:r w:rsidRPr="00B330EF">
        <w:rPr>
          <w:rFonts w:ascii="Times New Roman" w:hAnsi="Times New Roman" w:cs="Times New Roman"/>
          <w:sz w:val="24"/>
          <w:szCs w:val="24"/>
        </w:rPr>
        <w:t xml:space="preserve">: китайцы символически делили мировое пространство на 9 областей, состоящих из 9 </w:t>
      </w:r>
      <w:r w:rsidR="009F6230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равнин</w:t>
      </w:r>
      <w:r w:rsidR="009F6230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 и 9 999 участков (углов).</w:t>
      </w:r>
    </w:p>
    <w:p w:rsidR="001B4332" w:rsidRPr="00B330EF" w:rsidRDefault="001B4332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Чрезвычайно важным девятеричным символом всей китайской </w:t>
      </w:r>
      <w:r w:rsidR="00840F45" w:rsidRPr="00B330EF">
        <w:rPr>
          <w:rFonts w:ascii="Times New Roman" w:hAnsi="Times New Roman" w:cs="Times New Roman"/>
          <w:sz w:val="24"/>
          <w:szCs w:val="24"/>
        </w:rPr>
        <w:t>цивилизации</w:t>
      </w:r>
      <w:r w:rsidRPr="00B330EF">
        <w:rPr>
          <w:rFonts w:ascii="Times New Roman" w:hAnsi="Times New Roman" w:cs="Times New Roman"/>
          <w:sz w:val="24"/>
          <w:szCs w:val="24"/>
        </w:rPr>
        <w:t xml:space="preserve"> является магический квадрат Ло Шу</w:t>
      </w:r>
      <w:r w:rsidR="008141E9" w:rsidRPr="00B330EF">
        <w:rPr>
          <w:rFonts w:ascii="Times New Roman" w:hAnsi="Times New Roman" w:cs="Times New Roman"/>
          <w:sz w:val="24"/>
          <w:szCs w:val="24"/>
        </w:rPr>
        <w:t xml:space="preserve"> (</w:t>
      </w:r>
      <w:r w:rsidRPr="00B330EF">
        <w:rPr>
          <w:rFonts w:ascii="Times New Roman" w:hAnsi="Times New Roman" w:cs="Times New Roman"/>
          <w:sz w:val="24"/>
          <w:szCs w:val="24"/>
        </w:rPr>
        <w:t xml:space="preserve">«письмена из Жёлтой реки»), первое </w:t>
      </w:r>
      <w:proofErr w:type="gramStart"/>
      <w:r w:rsidRPr="00B330EF">
        <w:rPr>
          <w:rFonts w:ascii="Times New Roman" w:hAnsi="Times New Roman" w:cs="Times New Roman"/>
          <w:sz w:val="24"/>
          <w:szCs w:val="24"/>
        </w:rPr>
        <w:t>изображение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 xml:space="preserve"> на черепашьем панцире которого датируется 2200 г. до н. э. У квадрата Ло Шу 9 ячеек (3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330EF">
        <w:rPr>
          <w:rFonts w:ascii="Times New Roman" w:hAnsi="Times New Roman" w:cs="Times New Roman"/>
          <w:sz w:val="24"/>
          <w:szCs w:val="24"/>
        </w:rPr>
        <w:t xml:space="preserve">3), сумма </w:t>
      </w:r>
      <w:r w:rsidR="008141E9" w:rsidRPr="00B330EF">
        <w:rPr>
          <w:rFonts w:ascii="Times New Roman" w:hAnsi="Times New Roman" w:cs="Times New Roman"/>
          <w:sz w:val="24"/>
          <w:szCs w:val="24"/>
        </w:rPr>
        <w:t xml:space="preserve">чисел </w:t>
      </w:r>
      <w:r w:rsidRPr="00B330EF">
        <w:rPr>
          <w:rFonts w:ascii="Times New Roman" w:hAnsi="Times New Roman" w:cs="Times New Roman"/>
          <w:sz w:val="24"/>
          <w:szCs w:val="24"/>
        </w:rPr>
        <w:t>по всем направлениям 15 (1</w:t>
      </w:r>
      <w:r w:rsidR="0092136F" w:rsidRPr="00B330EF">
        <w:rPr>
          <w:rFonts w:ascii="Times New Roman" w:hAnsi="Times New Roman" w:cs="Times New Roman"/>
          <w:sz w:val="24"/>
          <w:szCs w:val="24"/>
        </w:rPr>
        <w:t>+</w:t>
      </w:r>
      <w:r w:rsidRPr="00B330EF">
        <w:rPr>
          <w:rFonts w:ascii="Times New Roman" w:hAnsi="Times New Roman" w:cs="Times New Roman"/>
          <w:sz w:val="24"/>
          <w:szCs w:val="24"/>
        </w:rPr>
        <w:t xml:space="preserve">5=6), </w:t>
      </w:r>
      <w:r w:rsidR="008141E9" w:rsidRPr="00B330EF">
        <w:rPr>
          <w:rFonts w:ascii="Times New Roman" w:hAnsi="Times New Roman" w:cs="Times New Roman"/>
          <w:sz w:val="24"/>
          <w:szCs w:val="24"/>
        </w:rPr>
        <w:t xml:space="preserve">а </w:t>
      </w:r>
      <w:r w:rsidRPr="00B330EF">
        <w:rPr>
          <w:rFonts w:ascii="Times New Roman" w:hAnsi="Times New Roman" w:cs="Times New Roman"/>
          <w:sz w:val="24"/>
          <w:szCs w:val="24"/>
        </w:rPr>
        <w:t xml:space="preserve">сумма всех чисел в квадрате – 45 (4+5=9). Считается, что </w:t>
      </w:r>
      <w:r w:rsidR="00AE53CC" w:rsidRPr="00B330EF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B330EF">
        <w:rPr>
          <w:rFonts w:ascii="Times New Roman" w:hAnsi="Times New Roman" w:cs="Times New Roman"/>
          <w:sz w:val="24"/>
          <w:szCs w:val="24"/>
        </w:rPr>
        <w:t xml:space="preserve">именно этого </w:t>
      </w:r>
      <w:r w:rsidR="00AE53CC" w:rsidRPr="00B330EF">
        <w:rPr>
          <w:rFonts w:ascii="Times New Roman" w:hAnsi="Times New Roman" w:cs="Times New Roman"/>
          <w:sz w:val="24"/>
          <w:szCs w:val="24"/>
        </w:rPr>
        <w:t xml:space="preserve">магического </w:t>
      </w:r>
      <w:r w:rsidRPr="00B330EF">
        <w:rPr>
          <w:rFonts w:ascii="Times New Roman" w:hAnsi="Times New Roman" w:cs="Times New Roman"/>
          <w:sz w:val="24"/>
          <w:szCs w:val="24"/>
        </w:rPr>
        <w:t xml:space="preserve">квадрата возникла </w:t>
      </w:r>
      <w:r w:rsidR="00CA63FF" w:rsidRPr="00B330EF">
        <w:rPr>
          <w:rFonts w:ascii="Times New Roman" w:hAnsi="Times New Roman" w:cs="Times New Roman"/>
          <w:sz w:val="24"/>
          <w:szCs w:val="24"/>
        </w:rPr>
        <w:t xml:space="preserve">методология </w:t>
      </w:r>
      <w:r w:rsidR="00840F45" w:rsidRPr="00B330EF">
        <w:rPr>
          <w:rFonts w:ascii="Times New Roman" w:hAnsi="Times New Roman" w:cs="Times New Roman"/>
          <w:sz w:val="24"/>
          <w:szCs w:val="24"/>
        </w:rPr>
        <w:t>китайских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4C7BCB" w:rsidRPr="00B330EF">
        <w:rPr>
          <w:rFonts w:ascii="Times New Roman" w:hAnsi="Times New Roman" w:cs="Times New Roman"/>
          <w:sz w:val="24"/>
          <w:szCs w:val="24"/>
        </w:rPr>
        <w:t xml:space="preserve">практик </w:t>
      </w:r>
      <w:r w:rsidR="00AE53CC" w:rsidRPr="00B330EF">
        <w:rPr>
          <w:rFonts w:ascii="Times New Roman" w:hAnsi="Times New Roman" w:cs="Times New Roman"/>
          <w:sz w:val="24"/>
          <w:szCs w:val="24"/>
        </w:rPr>
        <w:t>Фэншуй</w:t>
      </w:r>
      <w:r w:rsidR="004C7BCB" w:rsidRPr="00B330EF">
        <w:rPr>
          <w:rFonts w:ascii="Times New Roman" w:hAnsi="Times New Roman" w:cs="Times New Roman"/>
          <w:sz w:val="24"/>
          <w:szCs w:val="24"/>
        </w:rPr>
        <w:t>.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930" w:rsidRPr="00B330EF" w:rsidRDefault="00CA63FF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Другим важным символом в Китае является «</w:t>
      </w:r>
      <w:r w:rsidR="00E27930" w:rsidRPr="00B330EF">
        <w:rPr>
          <w:rFonts w:ascii="Times New Roman" w:hAnsi="Times New Roman" w:cs="Times New Roman"/>
          <w:sz w:val="24"/>
          <w:szCs w:val="24"/>
        </w:rPr>
        <w:t>Хэ</w:t>
      </w:r>
      <w:proofErr w:type="gramStart"/>
      <w:r w:rsidR="00E27930" w:rsidRPr="00B330E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27930" w:rsidRPr="00B330EF">
        <w:rPr>
          <w:rFonts w:ascii="Times New Roman" w:hAnsi="Times New Roman" w:cs="Times New Roman"/>
          <w:sz w:val="24"/>
          <w:szCs w:val="24"/>
        </w:rPr>
        <w:t>у</w:t>
      </w:r>
      <w:r w:rsidRPr="00B330EF">
        <w:rPr>
          <w:rFonts w:ascii="Times New Roman" w:hAnsi="Times New Roman" w:cs="Times New Roman"/>
          <w:sz w:val="24"/>
          <w:szCs w:val="24"/>
        </w:rPr>
        <w:t>»</w:t>
      </w:r>
      <w:r w:rsidR="00E27930" w:rsidRPr="00B330EF">
        <w:rPr>
          <w:rFonts w:ascii="Times New Roman" w:hAnsi="Times New Roman" w:cs="Times New Roman"/>
          <w:sz w:val="24"/>
          <w:szCs w:val="24"/>
        </w:rPr>
        <w:t xml:space="preserve"> (</w:t>
      </w:r>
      <w:r w:rsidR="008141E9" w:rsidRPr="00B330EF">
        <w:rPr>
          <w:rFonts w:ascii="Times New Roman" w:hAnsi="Times New Roman" w:cs="Times New Roman"/>
          <w:sz w:val="24"/>
          <w:szCs w:val="24"/>
        </w:rPr>
        <w:t>«</w:t>
      </w:r>
      <w:r w:rsidR="00E27930" w:rsidRPr="00B330EF">
        <w:rPr>
          <w:rFonts w:ascii="Times New Roman" w:hAnsi="Times New Roman" w:cs="Times New Roman"/>
          <w:sz w:val="24"/>
          <w:szCs w:val="24"/>
        </w:rPr>
        <w:t>карта Желтой реки</w:t>
      </w:r>
      <w:r w:rsidR="00FF37E6" w:rsidRPr="00B330EF">
        <w:rPr>
          <w:rFonts w:ascii="Times New Roman" w:hAnsi="Times New Roman" w:cs="Times New Roman"/>
          <w:sz w:val="24"/>
          <w:szCs w:val="24"/>
        </w:rPr>
        <w:t>/Хуанхэ</w:t>
      </w:r>
      <w:r w:rsidR="008141E9" w:rsidRPr="00B330EF">
        <w:rPr>
          <w:rFonts w:ascii="Times New Roman" w:hAnsi="Times New Roman" w:cs="Times New Roman"/>
          <w:sz w:val="24"/>
          <w:szCs w:val="24"/>
        </w:rPr>
        <w:t>»</w:t>
      </w:r>
      <w:r w:rsidR="008D06F5" w:rsidRPr="00B330EF">
        <w:rPr>
          <w:rFonts w:ascii="Times New Roman" w:hAnsi="Times New Roman" w:cs="Times New Roman"/>
          <w:sz w:val="24"/>
          <w:szCs w:val="24"/>
        </w:rPr>
        <w:t>)</w:t>
      </w:r>
      <w:r w:rsidRPr="00B330EF">
        <w:rPr>
          <w:rFonts w:ascii="Times New Roman" w:hAnsi="Times New Roman" w:cs="Times New Roman"/>
          <w:sz w:val="24"/>
          <w:szCs w:val="24"/>
        </w:rPr>
        <w:t>, который</w:t>
      </w:r>
      <w:r w:rsidR="00E27930" w:rsidRPr="00B330EF"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B330EF">
        <w:rPr>
          <w:rFonts w:ascii="Times New Roman" w:hAnsi="Times New Roman" w:cs="Times New Roman"/>
          <w:sz w:val="24"/>
          <w:szCs w:val="24"/>
        </w:rPr>
        <w:t>ён</w:t>
      </w:r>
      <w:r w:rsidR="00E27930" w:rsidRPr="00B330EF">
        <w:rPr>
          <w:rFonts w:ascii="Times New Roman" w:hAnsi="Times New Roman" w:cs="Times New Roman"/>
          <w:sz w:val="24"/>
          <w:szCs w:val="24"/>
        </w:rPr>
        <w:t xml:space="preserve"> на 9 чжоу (</w:t>
      </w:r>
      <w:r w:rsidR="00A14119" w:rsidRPr="00B330EF">
        <w:rPr>
          <w:rFonts w:ascii="Times New Roman" w:hAnsi="Times New Roman" w:cs="Times New Roman"/>
          <w:sz w:val="24"/>
          <w:szCs w:val="24"/>
        </w:rPr>
        <w:t>«</w:t>
      </w:r>
      <w:r w:rsidR="00E27930" w:rsidRPr="00B330EF">
        <w:rPr>
          <w:rFonts w:ascii="Times New Roman" w:hAnsi="Times New Roman" w:cs="Times New Roman"/>
          <w:sz w:val="24"/>
          <w:szCs w:val="24"/>
        </w:rPr>
        <w:t>полей</w:t>
      </w:r>
      <w:r w:rsidR="00A14119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>,</w:t>
      </w:r>
      <w:r w:rsidR="00E27930" w:rsidRPr="00B330EF">
        <w:rPr>
          <w:rFonts w:ascii="Times New Roman" w:hAnsi="Times New Roman" w:cs="Times New Roman"/>
          <w:sz w:val="24"/>
          <w:szCs w:val="24"/>
        </w:rPr>
        <w:t xml:space="preserve"> «речных островов»), </w:t>
      </w:r>
      <w:r w:rsidRPr="00B330EF">
        <w:rPr>
          <w:rFonts w:ascii="Times New Roman" w:hAnsi="Times New Roman" w:cs="Times New Roman"/>
          <w:sz w:val="24"/>
          <w:szCs w:val="24"/>
        </w:rPr>
        <w:t>соотносящихся</w:t>
      </w:r>
      <w:r w:rsidR="00E27930" w:rsidRPr="00B330EF">
        <w:rPr>
          <w:rFonts w:ascii="Times New Roman" w:hAnsi="Times New Roman" w:cs="Times New Roman"/>
          <w:sz w:val="24"/>
          <w:szCs w:val="24"/>
        </w:rPr>
        <w:t xml:space="preserve"> с 9</w:t>
      </w:r>
      <w:r w:rsidR="004C7BCB" w:rsidRPr="00B330EF">
        <w:rPr>
          <w:rFonts w:ascii="Times New Roman" w:hAnsi="Times New Roman" w:cs="Times New Roman"/>
          <w:sz w:val="24"/>
          <w:szCs w:val="24"/>
        </w:rPr>
        <w:t>-ю</w:t>
      </w:r>
      <w:r w:rsidR="00E27930" w:rsidRPr="00B330EF">
        <w:rPr>
          <w:rFonts w:ascii="Times New Roman" w:hAnsi="Times New Roman" w:cs="Times New Roman"/>
          <w:sz w:val="24"/>
          <w:szCs w:val="24"/>
        </w:rPr>
        <w:t xml:space="preserve"> «планетами»</w:t>
      </w:r>
      <w:r w:rsidRPr="00B330EF">
        <w:rPr>
          <w:rFonts w:ascii="Times New Roman" w:hAnsi="Times New Roman" w:cs="Times New Roman"/>
          <w:sz w:val="24"/>
          <w:szCs w:val="24"/>
        </w:rPr>
        <w:t>.</w:t>
      </w:r>
      <w:r w:rsidR="00FF37E6" w:rsidRPr="00B330EF">
        <w:rPr>
          <w:sz w:val="24"/>
          <w:szCs w:val="24"/>
        </w:rPr>
        <w:t xml:space="preserve"> </w:t>
      </w:r>
    </w:p>
    <w:p w:rsidR="00CA63FF" w:rsidRPr="00B330EF" w:rsidRDefault="004C7BCB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Ну а</w:t>
      </w:r>
      <w:r w:rsidR="00CA63FF" w:rsidRPr="00B330EF">
        <w:rPr>
          <w:rFonts w:ascii="Times New Roman" w:hAnsi="Times New Roman" w:cs="Times New Roman"/>
          <w:sz w:val="24"/>
          <w:szCs w:val="24"/>
        </w:rPr>
        <w:t xml:space="preserve"> для того, чтобы </w:t>
      </w:r>
      <w:r w:rsidR="00FF37E6" w:rsidRPr="00B330EF">
        <w:rPr>
          <w:rFonts w:ascii="Times New Roman" w:hAnsi="Times New Roman" w:cs="Times New Roman"/>
          <w:sz w:val="24"/>
          <w:szCs w:val="24"/>
        </w:rPr>
        <w:t xml:space="preserve">продуктивно </w:t>
      </w:r>
      <w:r w:rsidR="00CA63FF" w:rsidRPr="00B330EF">
        <w:rPr>
          <w:rFonts w:ascii="Times New Roman" w:hAnsi="Times New Roman" w:cs="Times New Roman"/>
          <w:sz w:val="24"/>
          <w:szCs w:val="24"/>
        </w:rPr>
        <w:t>продолж</w:t>
      </w:r>
      <w:r w:rsidR="005F5402" w:rsidRPr="00B330EF">
        <w:rPr>
          <w:rFonts w:ascii="Times New Roman" w:hAnsi="Times New Roman" w:cs="Times New Roman"/>
          <w:sz w:val="24"/>
          <w:szCs w:val="24"/>
        </w:rPr>
        <w:t>а</w:t>
      </w:r>
      <w:r w:rsidR="00CA63FF" w:rsidRPr="00B330EF">
        <w:rPr>
          <w:rFonts w:ascii="Times New Roman" w:hAnsi="Times New Roman" w:cs="Times New Roman"/>
          <w:sz w:val="24"/>
          <w:szCs w:val="24"/>
        </w:rPr>
        <w:t xml:space="preserve">ть наше исследование, нам необходимо ознакомиться </w:t>
      </w:r>
      <w:r w:rsidRPr="00B330EF">
        <w:rPr>
          <w:rFonts w:ascii="Times New Roman" w:hAnsi="Times New Roman" w:cs="Times New Roman"/>
          <w:sz w:val="24"/>
          <w:szCs w:val="24"/>
        </w:rPr>
        <w:t xml:space="preserve">ещё и </w:t>
      </w:r>
      <w:r w:rsidR="00CA63FF" w:rsidRPr="00B330EF">
        <w:rPr>
          <w:rFonts w:ascii="Times New Roman" w:hAnsi="Times New Roman" w:cs="Times New Roman"/>
          <w:sz w:val="24"/>
          <w:szCs w:val="24"/>
        </w:rPr>
        <w:t xml:space="preserve">с </w:t>
      </w:r>
      <w:r w:rsidR="00D1657E" w:rsidRPr="00B330EF">
        <w:rPr>
          <w:rFonts w:ascii="Times New Roman" w:hAnsi="Times New Roman" w:cs="Times New Roman"/>
          <w:sz w:val="24"/>
          <w:szCs w:val="24"/>
        </w:rPr>
        <w:t>двумя ключевыми символами даосской метафизики: «Тайцзи»</w:t>
      </w:r>
      <w:r w:rsidR="00847D05" w:rsidRPr="00B330EF">
        <w:rPr>
          <w:rFonts w:ascii="Times New Roman" w:hAnsi="Times New Roman" w:cs="Times New Roman"/>
          <w:sz w:val="24"/>
          <w:szCs w:val="24"/>
        </w:rPr>
        <w:t xml:space="preserve"> и</w:t>
      </w:r>
      <w:r w:rsidR="00D1657E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47D05" w:rsidRPr="00B330EF">
        <w:rPr>
          <w:rFonts w:ascii="Times New Roman" w:hAnsi="Times New Roman" w:cs="Times New Roman"/>
          <w:sz w:val="24"/>
          <w:szCs w:val="24"/>
        </w:rPr>
        <w:t>«Уцзи».</w:t>
      </w:r>
    </w:p>
    <w:p w:rsidR="00F85DAD" w:rsidRPr="00B330EF" w:rsidRDefault="00F85DAD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Тайцзи - «Высший предел». Эту концепцию </w:t>
      </w:r>
      <w:r w:rsidR="00FD6317" w:rsidRPr="00B330EF">
        <w:rPr>
          <w:rFonts w:ascii="Times New Roman" w:hAnsi="Times New Roman" w:cs="Times New Roman"/>
          <w:sz w:val="24"/>
          <w:szCs w:val="24"/>
        </w:rPr>
        <w:t xml:space="preserve">ввел </w:t>
      </w:r>
      <w:r w:rsidR="00092A2A" w:rsidRPr="00B330EF">
        <w:rPr>
          <w:rFonts w:ascii="Times New Roman" w:hAnsi="Times New Roman" w:cs="Times New Roman"/>
          <w:sz w:val="24"/>
          <w:szCs w:val="24"/>
        </w:rPr>
        <w:t>Чжуан-цзы (3 в. до н.э.)</w:t>
      </w:r>
      <w:r w:rsidR="005F5402" w:rsidRPr="00B330EF">
        <w:rPr>
          <w:rFonts w:ascii="Times New Roman" w:hAnsi="Times New Roman" w:cs="Times New Roman"/>
          <w:sz w:val="24"/>
          <w:szCs w:val="24"/>
        </w:rPr>
        <w:t>.</w:t>
      </w:r>
      <w:r w:rsidR="00092A2A" w:rsidRPr="00B330EF">
        <w:rPr>
          <w:sz w:val="24"/>
          <w:szCs w:val="24"/>
        </w:rPr>
        <w:t xml:space="preserve"> </w:t>
      </w:r>
      <w:r w:rsidR="00092A2A" w:rsidRPr="00B330EF">
        <w:rPr>
          <w:rFonts w:ascii="Times New Roman" w:hAnsi="Times New Roman" w:cs="Times New Roman"/>
          <w:sz w:val="24"/>
          <w:szCs w:val="24"/>
        </w:rPr>
        <w:t xml:space="preserve">Тайцзи </w:t>
      </w:r>
      <w:r w:rsidR="00A55A93" w:rsidRPr="00B330EF">
        <w:rPr>
          <w:rFonts w:ascii="Times New Roman" w:hAnsi="Times New Roman" w:cs="Times New Roman"/>
          <w:sz w:val="24"/>
          <w:szCs w:val="24"/>
        </w:rPr>
        <w:t xml:space="preserve">есть </w:t>
      </w:r>
      <w:r w:rsidR="00FD6317" w:rsidRPr="00B330EF">
        <w:rPr>
          <w:rFonts w:ascii="Times New Roman" w:hAnsi="Times New Roman" w:cs="Times New Roman"/>
          <w:sz w:val="24"/>
          <w:szCs w:val="24"/>
        </w:rPr>
        <w:t>«Матер</w:t>
      </w:r>
      <w:r w:rsidR="00092A2A" w:rsidRPr="00B330EF">
        <w:rPr>
          <w:rFonts w:ascii="Times New Roman" w:hAnsi="Times New Roman" w:cs="Times New Roman"/>
          <w:sz w:val="24"/>
          <w:szCs w:val="24"/>
        </w:rPr>
        <w:t>ь</w:t>
      </w:r>
      <w:r w:rsidR="00FD6317" w:rsidRPr="00B330EF">
        <w:rPr>
          <w:rFonts w:ascii="Times New Roman" w:hAnsi="Times New Roman" w:cs="Times New Roman"/>
          <w:sz w:val="24"/>
          <w:szCs w:val="24"/>
        </w:rPr>
        <w:t xml:space="preserve"> Инь и Ян»</w:t>
      </w:r>
      <w:r w:rsidR="00092A2A" w:rsidRPr="00B330EF">
        <w:rPr>
          <w:rFonts w:ascii="Times New Roman" w:hAnsi="Times New Roman" w:cs="Times New Roman"/>
          <w:sz w:val="24"/>
          <w:szCs w:val="24"/>
        </w:rPr>
        <w:t>,</w:t>
      </w:r>
      <w:r w:rsidR="009824B9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источник</w:t>
      </w:r>
      <w:r w:rsidR="00092A2A" w:rsidRPr="00B330EF">
        <w:rPr>
          <w:rFonts w:ascii="Times New Roman" w:hAnsi="Times New Roman" w:cs="Times New Roman"/>
          <w:sz w:val="24"/>
          <w:szCs w:val="24"/>
        </w:rPr>
        <w:t xml:space="preserve"> её</w:t>
      </w:r>
      <w:r w:rsidRPr="00B330EF">
        <w:rPr>
          <w:rFonts w:ascii="Times New Roman" w:hAnsi="Times New Roman" w:cs="Times New Roman"/>
          <w:sz w:val="24"/>
          <w:szCs w:val="24"/>
        </w:rPr>
        <w:t xml:space="preserve"> динамичн</w:t>
      </w:r>
      <w:r w:rsidR="00FD6317" w:rsidRPr="00B330EF">
        <w:rPr>
          <w:rFonts w:ascii="Times New Roman" w:hAnsi="Times New Roman" w:cs="Times New Roman"/>
          <w:sz w:val="24"/>
          <w:szCs w:val="24"/>
        </w:rPr>
        <w:t>о-</w:t>
      </w:r>
      <w:r w:rsidRPr="00B330EF">
        <w:rPr>
          <w:rFonts w:ascii="Times New Roman" w:hAnsi="Times New Roman" w:cs="Times New Roman"/>
          <w:sz w:val="24"/>
          <w:szCs w:val="24"/>
        </w:rPr>
        <w:t>статичных состояний</w:t>
      </w:r>
      <w:r w:rsidR="00FD6317" w:rsidRPr="00B330E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64656" w:rsidRPr="00B330EF">
        <w:rPr>
          <w:rFonts w:ascii="Times New Roman" w:hAnsi="Times New Roman" w:cs="Times New Roman"/>
          <w:sz w:val="24"/>
          <w:szCs w:val="24"/>
        </w:rPr>
        <w:t>движущиеся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9824B9" w:rsidRPr="00B330EF">
        <w:rPr>
          <w:rFonts w:ascii="Times New Roman" w:hAnsi="Times New Roman" w:cs="Times New Roman"/>
          <w:sz w:val="24"/>
          <w:szCs w:val="24"/>
        </w:rPr>
        <w:t>Инь и Ян</w:t>
      </w:r>
      <w:r w:rsidR="00FD6317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lastRenderedPageBreak/>
        <w:t>разделяются</w:t>
      </w:r>
      <w:r w:rsidR="00FD6317"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C44413" w:rsidRPr="00B330EF">
        <w:rPr>
          <w:rFonts w:ascii="Times New Roman" w:hAnsi="Times New Roman" w:cs="Times New Roman"/>
          <w:sz w:val="24"/>
          <w:szCs w:val="24"/>
        </w:rPr>
        <w:t xml:space="preserve">а </w:t>
      </w:r>
      <w:r w:rsidRPr="00B330EF">
        <w:rPr>
          <w:rFonts w:ascii="Times New Roman" w:hAnsi="Times New Roman" w:cs="Times New Roman"/>
          <w:sz w:val="24"/>
          <w:szCs w:val="24"/>
        </w:rPr>
        <w:t>неподвижны</w:t>
      </w:r>
      <w:r w:rsidR="00C44413" w:rsidRPr="00B330EF">
        <w:rPr>
          <w:rFonts w:ascii="Times New Roman" w:hAnsi="Times New Roman" w:cs="Times New Roman"/>
          <w:sz w:val="24"/>
          <w:szCs w:val="24"/>
        </w:rPr>
        <w:t>е</w:t>
      </w:r>
      <w:r w:rsidR="009824B9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 xml:space="preserve">сочетаются. </w:t>
      </w:r>
      <w:r w:rsidR="003D3F0D" w:rsidRPr="00B330EF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C44413" w:rsidRPr="00B330EF">
        <w:rPr>
          <w:rFonts w:ascii="Times New Roman" w:hAnsi="Times New Roman" w:cs="Times New Roman"/>
          <w:sz w:val="24"/>
          <w:szCs w:val="24"/>
        </w:rPr>
        <w:t>Инь и Ян</w:t>
      </w:r>
      <w:r w:rsidR="003D3F0D" w:rsidRPr="00B330EF">
        <w:rPr>
          <w:rFonts w:ascii="Times New Roman" w:hAnsi="Times New Roman" w:cs="Times New Roman"/>
          <w:sz w:val="24"/>
          <w:szCs w:val="24"/>
        </w:rPr>
        <w:t xml:space="preserve"> напоминают по форме рыб (</w:t>
      </w:r>
      <w:r w:rsidR="00FD6317" w:rsidRPr="00B330EF">
        <w:rPr>
          <w:rFonts w:ascii="Times New Roman" w:hAnsi="Times New Roman" w:cs="Times New Roman"/>
          <w:sz w:val="24"/>
          <w:szCs w:val="24"/>
        </w:rPr>
        <w:t>или</w:t>
      </w:r>
      <w:r w:rsidR="003D3F0D" w:rsidRPr="00B330EF">
        <w:rPr>
          <w:rFonts w:ascii="Times New Roman" w:hAnsi="Times New Roman" w:cs="Times New Roman"/>
          <w:sz w:val="24"/>
          <w:szCs w:val="24"/>
        </w:rPr>
        <w:t xml:space="preserve"> головастиков</w:t>
      </w:r>
      <w:r w:rsidR="00A14119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A14119" w:rsidRPr="00B330EF">
        <w:rPr>
          <w:rFonts w:ascii="Wingdings" w:hAnsi="Wingdings" w:cs="Times New Roman"/>
          <w:sz w:val="24"/>
          <w:szCs w:val="24"/>
        </w:rPr>
        <w:t></w:t>
      </w:r>
      <w:r w:rsidR="003D3F0D" w:rsidRPr="00B330EF">
        <w:rPr>
          <w:rFonts w:ascii="Times New Roman" w:hAnsi="Times New Roman" w:cs="Times New Roman"/>
          <w:sz w:val="24"/>
          <w:szCs w:val="24"/>
        </w:rPr>
        <w:t xml:space="preserve">), то </w:t>
      </w:r>
      <w:r w:rsidR="00FD6317" w:rsidRPr="00B330EF">
        <w:rPr>
          <w:rFonts w:ascii="Times New Roman" w:hAnsi="Times New Roman" w:cs="Times New Roman"/>
          <w:sz w:val="24"/>
          <w:szCs w:val="24"/>
        </w:rPr>
        <w:t>диаграмму</w:t>
      </w:r>
      <w:r w:rsidR="003D3F0D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1958FC" w:rsidRPr="00B330EF">
        <w:rPr>
          <w:rFonts w:ascii="Times New Roman" w:hAnsi="Times New Roman" w:cs="Times New Roman"/>
          <w:sz w:val="24"/>
          <w:szCs w:val="24"/>
        </w:rPr>
        <w:t xml:space="preserve">Тайцзи </w:t>
      </w:r>
      <w:r w:rsidR="003D3F0D" w:rsidRPr="00B330EF">
        <w:rPr>
          <w:rFonts w:ascii="Times New Roman" w:hAnsi="Times New Roman" w:cs="Times New Roman"/>
          <w:sz w:val="24"/>
          <w:szCs w:val="24"/>
        </w:rPr>
        <w:t>называют</w:t>
      </w:r>
      <w:r w:rsidR="00FD6317" w:rsidRPr="00B330EF">
        <w:rPr>
          <w:rFonts w:ascii="Times New Roman" w:hAnsi="Times New Roman" w:cs="Times New Roman"/>
          <w:sz w:val="24"/>
          <w:szCs w:val="24"/>
        </w:rPr>
        <w:t xml:space="preserve"> ин</w:t>
      </w:r>
      <w:r w:rsidR="001958FC" w:rsidRPr="00B330EF">
        <w:rPr>
          <w:rFonts w:ascii="Times New Roman" w:hAnsi="Times New Roman" w:cs="Times New Roman"/>
          <w:sz w:val="24"/>
          <w:szCs w:val="24"/>
        </w:rPr>
        <w:t xml:space="preserve">огда </w:t>
      </w:r>
      <w:r w:rsidR="003D3F0D" w:rsidRPr="00B330EF">
        <w:rPr>
          <w:rFonts w:ascii="Times New Roman" w:hAnsi="Times New Roman" w:cs="Times New Roman"/>
          <w:sz w:val="24"/>
          <w:szCs w:val="24"/>
        </w:rPr>
        <w:t>«Рыбы Инь-</w:t>
      </w:r>
      <w:r w:rsidR="009824B9" w:rsidRPr="00B330EF">
        <w:rPr>
          <w:rFonts w:ascii="Times New Roman" w:hAnsi="Times New Roman" w:cs="Times New Roman"/>
          <w:sz w:val="24"/>
          <w:szCs w:val="24"/>
        </w:rPr>
        <w:t>Ян</w:t>
      </w:r>
      <w:r w:rsidR="003D3F0D" w:rsidRPr="00B330EF">
        <w:rPr>
          <w:rFonts w:ascii="Times New Roman" w:hAnsi="Times New Roman" w:cs="Times New Roman"/>
          <w:sz w:val="24"/>
          <w:szCs w:val="24"/>
        </w:rPr>
        <w:t>» (</w:t>
      </w:r>
      <w:r w:rsidR="00D17FCB" w:rsidRPr="00B330EF">
        <w:rPr>
          <w:rFonts w:ascii="Times New Roman" w:hAnsi="Times New Roman" w:cs="Times New Roman"/>
          <w:sz w:val="24"/>
          <w:szCs w:val="24"/>
        </w:rPr>
        <w:t>«</w:t>
      </w:r>
      <w:r w:rsidR="00FD6317" w:rsidRPr="00B330EF">
        <w:rPr>
          <w:rFonts w:ascii="Times New Roman" w:hAnsi="Times New Roman" w:cs="Times New Roman"/>
          <w:sz w:val="24"/>
          <w:szCs w:val="24"/>
        </w:rPr>
        <w:t>Инь</w:t>
      </w:r>
      <w:r w:rsidR="003D3F0D" w:rsidRPr="00B330EF">
        <w:rPr>
          <w:rFonts w:ascii="Times New Roman" w:hAnsi="Times New Roman" w:cs="Times New Roman"/>
          <w:sz w:val="24"/>
          <w:szCs w:val="24"/>
        </w:rPr>
        <w:t xml:space="preserve"> Ян шуан юй</w:t>
      </w:r>
      <w:r w:rsidR="00D17FCB" w:rsidRPr="00B330EF">
        <w:rPr>
          <w:rFonts w:ascii="Times New Roman" w:hAnsi="Times New Roman" w:cs="Times New Roman"/>
          <w:sz w:val="24"/>
          <w:szCs w:val="24"/>
        </w:rPr>
        <w:t>»</w:t>
      </w:r>
      <w:r w:rsidR="003D3F0D" w:rsidRPr="00B330EF">
        <w:rPr>
          <w:rFonts w:ascii="Times New Roman" w:hAnsi="Times New Roman" w:cs="Times New Roman"/>
          <w:sz w:val="24"/>
          <w:szCs w:val="24"/>
        </w:rPr>
        <w:t>).</w:t>
      </w:r>
    </w:p>
    <w:p w:rsidR="000C2691" w:rsidRPr="00B330EF" w:rsidRDefault="009824B9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330EF">
        <w:rPr>
          <w:rFonts w:ascii="Times New Roman" w:hAnsi="Times New Roman" w:cs="Times New Roman"/>
          <w:sz w:val="24"/>
          <w:szCs w:val="24"/>
        </w:rPr>
        <w:t>Символ «</w:t>
      </w:r>
      <w:r w:rsidR="001B4332" w:rsidRPr="00B330EF">
        <w:rPr>
          <w:rFonts w:ascii="Times New Roman" w:hAnsi="Times New Roman" w:cs="Times New Roman"/>
          <w:sz w:val="24"/>
          <w:szCs w:val="24"/>
        </w:rPr>
        <w:t>Уцзи</w:t>
      </w:r>
      <w:r w:rsidRPr="00B330EF">
        <w:rPr>
          <w:rFonts w:ascii="Times New Roman" w:hAnsi="Times New Roman" w:cs="Times New Roman"/>
          <w:sz w:val="24"/>
          <w:szCs w:val="24"/>
        </w:rPr>
        <w:t>»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(буквально</w:t>
      </w:r>
      <w:r w:rsidR="00D1657E" w:rsidRPr="00B330E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B4332" w:rsidRPr="00B330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2A2A" w:rsidRPr="00B330EF">
        <w:rPr>
          <w:rFonts w:ascii="Times New Roman" w:hAnsi="Times New Roman" w:cs="Times New Roman"/>
          <w:sz w:val="24"/>
          <w:szCs w:val="24"/>
        </w:rPr>
        <w:t>Без Хребта</w:t>
      </w:r>
      <w:r w:rsidR="001B4332" w:rsidRPr="00B330EF">
        <w:rPr>
          <w:rFonts w:ascii="Times New Roman" w:hAnsi="Times New Roman" w:cs="Times New Roman"/>
          <w:sz w:val="24"/>
          <w:szCs w:val="24"/>
        </w:rPr>
        <w:t>»</w:t>
      </w:r>
      <w:r w:rsidR="00D1657E" w:rsidRPr="00B330EF">
        <w:rPr>
          <w:rFonts w:ascii="Times New Roman" w:hAnsi="Times New Roman" w:cs="Times New Roman"/>
          <w:sz w:val="24"/>
          <w:szCs w:val="24"/>
        </w:rPr>
        <w:t>,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«</w:t>
      </w:r>
      <w:r w:rsidR="00092A2A" w:rsidRPr="00B330EF">
        <w:rPr>
          <w:rFonts w:ascii="Times New Roman" w:hAnsi="Times New Roman" w:cs="Times New Roman"/>
          <w:sz w:val="24"/>
          <w:szCs w:val="24"/>
        </w:rPr>
        <w:t>Без Предела</w:t>
      </w:r>
      <w:r w:rsidR="001B4332" w:rsidRPr="00B330EF">
        <w:rPr>
          <w:rFonts w:ascii="Times New Roman" w:hAnsi="Times New Roman" w:cs="Times New Roman"/>
          <w:sz w:val="24"/>
          <w:szCs w:val="24"/>
        </w:rPr>
        <w:t>»</w:t>
      </w:r>
      <w:r w:rsidR="002859EE" w:rsidRPr="00B330EF">
        <w:rPr>
          <w:rFonts w:ascii="Times New Roman" w:hAnsi="Times New Roman" w:cs="Times New Roman"/>
          <w:sz w:val="24"/>
          <w:szCs w:val="24"/>
        </w:rPr>
        <w:t>)</w:t>
      </w:r>
      <w:r w:rsidR="00F85DAD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изображается в виде «пусто</w:t>
      </w:r>
      <w:r w:rsidR="008306F0" w:rsidRPr="00B330EF">
        <w:rPr>
          <w:rFonts w:ascii="Times New Roman" w:hAnsi="Times New Roman" w:cs="Times New Roman"/>
          <w:sz w:val="24"/>
          <w:szCs w:val="24"/>
        </w:rPr>
        <w:t>го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306F0" w:rsidRPr="00B330EF">
        <w:rPr>
          <w:rFonts w:ascii="Times New Roman" w:hAnsi="Times New Roman" w:cs="Times New Roman"/>
          <w:sz w:val="24"/>
          <w:szCs w:val="24"/>
        </w:rPr>
        <w:t>круга</w:t>
      </w:r>
      <w:r w:rsidRPr="00B330EF">
        <w:rPr>
          <w:rFonts w:ascii="Times New Roman" w:hAnsi="Times New Roman" w:cs="Times New Roman"/>
          <w:sz w:val="24"/>
          <w:szCs w:val="24"/>
        </w:rPr>
        <w:t>»</w:t>
      </w:r>
      <w:r w:rsidR="00D17FCB" w:rsidRPr="00B330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 xml:space="preserve"> Первоначально </w:t>
      </w:r>
      <w:r w:rsidR="00AE77C7" w:rsidRPr="00B330EF">
        <w:rPr>
          <w:rFonts w:ascii="Times New Roman" w:hAnsi="Times New Roman" w:cs="Times New Roman"/>
          <w:sz w:val="24"/>
          <w:szCs w:val="24"/>
        </w:rPr>
        <w:t>его десигнатом была «Бесконечность»</w:t>
      </w:r>
      <w:r w:rsidR="001B4332" w:rsidRPr="00B330EF">
        <w:rPr>
          <w:rFonts w:ascii="Times New Roman" w:hAnsi="Times New Roman" w:cs="Times New Roman"/>
          <w:sz w:val="24"/>
          <w:szCs w:val="24"/>
        </w:rPr>
        <w:t>, но</w:t>
      </w:r>
      <w:r w:rsidR="00F85DAD" w:rsidRPr="00B330EF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AE77C7" w:rsidRPr="00B330EF">
        <w:rPr>
          <w:rFonts w:ascii="Times New Roman" w:hAnsi="Times New Roman" w:cs="Times New Roman"/>
          <w:sz w:val="24"/>
          <w:szCs w:val="24"/>
        </w:rPr>
        <w:t xml:space="preserve"> это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AE77C7" w:rsidRPr="00B330EF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1B4332" w:rsidRPr="00B330EF">
        <w:rPr>
          <w:rFonts w:ascii="Times New Roman" w:hAnsi="Times New Roman" w:cs="Times New Roman"/>
          <w:sz w:val="24"/>
          <w:szCs w:val="24"/>
        </w:rPr>
        <w:t>стал</w:t>
      </w:r>
      <w:r w:rsidR="00D17FCB" w:rsidRPr="00B330EF">
        <w:rPr>
          <w:rFonts w:ascii="Times New Roman" w:hAnsi="Times New Roman" w:cs="Times New Roman"/>
          <w:sz w:val="24"/>
          <w:szCs w:val="24"/>
        </w:rPr>
        <w:t>о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означать «изначальную вселенную до Тайцзи</w:t>
      </w:r>
      <w:r w:rsidR="00FD6317" w:rsidRPr="00B330EF">
        <w:rPr>
          <w:rFonts w:ascii="Times New Roman" w:hAnsi="Times New Roman" w:cs="Times New Roman"/>
          <w:sz w:val="24"/>
          <w:szCs w:val="24"/>
        </w:rPr>
        <w:t>»</w:t>
      </w:r>
      <w:r w:rsidR="002A4D0E"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640029" w:rsidRPr="00B330EF">
        <w:rPr>
          <w:rFonts w:ascii="Times New Roman" w:hAnsi="Times New Roman" w:cs="Times New Roman"/>
          <w:sz w:val="24"/>
          <w:szCs w:val="24"/>
        </w:rPr>
        <w:t xml:space="preserve">что </w:t>
      </w:r>
      <w:r w:rsidR="001B63B7" w:rsidRPr="00B330EF">
        <w:rPr>
          <w:rFonts w:ascii="Times New Roman" w:hAnsi="Times New Roman" w:cs="Times New Roman"/>
          <w:sz w:val="24"/>
          <w:szCs w:val="24"/>
        </w:rPr>
        <w:t>позволило</w:t>
      </w:r>
      <w:r w:rsidR="00640029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5F5DA7" w:rsidRPr="00B330EF">
        <w:rPr>
          <w:rFonts w:ascii="Times New Roman" w:hAnsi="Times New Roman" w:cs="Times New Roman"/>
          <w:sz w:val="24"/>
          <w:szCs w:val="24"/>
        </w:rPr>
        <w:t>т</w:t>
      </w:r>
      <w:r w:rsidR="009224B0" w:rsidRPr="00B330EF">
        <w:rPr>
          <w:rFonts w:ascii="Times New Roman" w:hAnsi="Times New Roman" w:cs="Times New Roman"/>
          <w:sz w:val="24"/>
          <w:szCs w:val="24"/>
        </w:rPr>
        <w:t>ракт</w:t>
      </w:r>
      <w:r w:rsidR="005F5DA7" w:rsidRPr="00B330EF">
        <w:rPr>
          <w:rFonts w:ascii="Times New Roman" w:hAnsi="Times New Roman" w:cs="Times New Roman"/>
          <w:sz w:val="24"/>
          <w:szCs w:val="24"/>
        </w:rPr>
        <w:t>ова</w:t>
      </w:r>
      <w:r w:rsidR="009224B0" w:rsidRPr="00B330EF">
        <w:rPr>
          <w:rFonts w:ascii="Times New Roman" w:hAnsi="Times New Roman" w:cs="Times New Roman"/>
          <w:sz w:val="24"/>
          <w:szCs w:val="24"/>
        </w:rPr>
        <w:t xml:space="preserve">ть </w:t>
      </w:r>
      <w:r w:rsidR="00847D05" w:rsidRPr="00B330EF">
        <w:rPr>
          <w:rFonts w:ascii="Times New Roman" w:hAnsi="Times New Roman" w:cs="Times New Roman"/>
          <w:sz w:val="24"/>
          <w:szCs w:val="24"/>
        </w:rPr>
        <w:t>Уцзи</w:t>
      </w:r>
      <w:r w:rsidR="009224B0" w:rsidRPr="00B330EF">
        <w:rPr>
          <w:rFonts w:ascii="Times New Roman" w:hAnsi="Times New Roman" w:cs="Times New Roman"/>
          <w:sz w:val="24"/>
          <w:szCs w:val="24"/>
        </w:rPr>
        <w:t xml:space="preserve"> как «</w:t>
      </w:r>
      <w:r w:rsidR="00847D05" w:rsidRPr="00B330EF">
        <w:rPr>
          <w:rFonts w:ascii="Times New Roman" w:hAnsi="Times New Roman" w:cs="Times New Roman"/>
          <w:sz w:val="24"/>
          <w:szCs w:val="24"/>
        </w:rPr>
        <w:t xml:space="preserve">способ </w:t>
      </w:r>
      <w:r w:rsidR="0067727A" w:rsidRPr="00B330EF">
        <w:rPr>
          <w:rFonts w:ascii="Times New Roman" w:hAnsi="Times New Roman" w:cs="Times New Roman"/>
          <w:sz w:val="24"/>
          <w:szCs w:val="24"/>
        </w:rPr>
        <w:t>проявления</w:t>
      </w:r>
      <w:r w:rsidR="00847D05" w:rsidRPr="00B330EF">
        <w:rPr>
          <w:rFonts w:ascii="Times New Roman" w:hAnsi="Times New Roman" w:cs="Times New Roman"/>
          <w:sz w:val="24"/>
          <w:szCs w:val="24"/>
        </w:rPr>
        <w:t xml:space="preserve"> Дао на духовном плане </w:t>
      </w:r>
      <w:r w:rsidR="009E045D" w:rsidRPr="00B330EF">
        <w:rPr>
          <w:rFonts w:ascii="Times New Roman" w:hAnsi="Times New Roman" w:cs="Times New Roman"/>
          <w:sz w:val="24"/>
          <w:szCs w:val="24"/>
        </w:rPr>
        <w:t>миро</w:t>
      </w:r>
      <w:r w:rsidR="00640029" w:rsidRPr="00B330EF">
        <w:rPr>
          <w:rFonts w:ascii="Times New Roman" w:hAnsi="Times New Roman" w:cs="Times New Roman"/>
          <w:sz w:val="24"/>
          <w:szCs w:val="24"/>
        </w:rPr>
        <w:t>здания</w:t>
      </w:r>
      <w:r w:rsidR="00A55A93" w:rsidRPr="00B330EF">
        <w:rPr>
          <w:rFonts w:ascii="Times New Roman" w:hAnsi="Times New Roman" w:cs="Times New Roman"/>
          <w:sz w:val="24"/>
          <w:szCs w:val="24"/>
        </w:rPr>
        <w:t xml:space="preserve"> в виде</w:t>
      </w:r>
      <w:r w:rsidR="00847D05" w:rsidRPr="00B330EF">
        <w:rPr>
          <w:rFonts w:ascii="Times New Roman" w:hAnsi="Times New Roman" w:cs="Times New Roman"/>
          <w:sz w:val="24"/>
          <w:szCs w:val="24"/>
        </w:rPr>
        <w:t xml:space="preserve"> бесконечн</w:t>
      </w:r>
      <w:r w:rsidR="00DC1A3C" w:rsidRPr="00B330EF">
        <w:rPr>
          <w:rFonts w:ascii="Times New Roman" w:hAnsi="Times New Roman" w:cs="Times New Roman"/>
          <w:sz w:val="24"/>
          <w:szCs w:val="24"/>
        </w:rPr>
        <w:t>ой</w:t>
      </w:r>
      <w:r w:rsidR="00847D05" w:rsidRPr="00B330EF">
        <w:rPr>
          <w:rFonts w:ascii="Times New Roman" w:hAnsi="Times New Roman" w:cs="Times New Roman"/>
          <w:sz w:val="24"/>
          <w:szCs w:val="24"/>
        </w:rPr>
        <w:t xml:space="preserve"> информации и энергии, рождающ</w:t>
      </w:r>
      <w:r w:rsidR="00DC1A3C" w:rsidRPr="00B330EF">
        <w:rPr>
          <w:rFonts w:ascii="Times New Roman" w:hAnsi="Times New Roman" w:cs="Times New Roman"/>
          <w:sz w:val="24"/>
          <w:szCs w:val="24"/>
        </w:rPr>
        <w:t>ей</w:t>
      </w:r>
      <w:r w:rsidR="00847D05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67727A" w:rsidRPr="00B330EF">
        <w:rPr>
          <w:rFonts w:ascii="Times New Roman" w:hAnsi="Times New Roman" w:cs="Times New Roman"/>
          <w:sz w:val="24"/>
          <w:szCs w:val="24"/>
        </w:rPr>
        <w:t xml:space="preserve">первичную </w:t>
      </w:r>
      <w:r w:rsidR="00847D05" w:rsidRPr="00B330EF">
        <w:rPr>
          <w:rFonts w:ascii="Times New Roman" w:hAnsi="Times New Roman" w:cs="Times New Roman"/>
          <w:sz w:val="24"/>
          <w:szCs w:val="24"/>
        </w:rPr>
        <w:t>с</w:t>
      </w:r>
      <w:r w:rsidR="00FD6317" w:rsidRPr="00B330EF">
        <w:rPr>
          <w:rFonts w:ascii="Times New Roman" w:hAnsi="Times New Roman" w:cs="Times New Roman"/>
          <w:sz w:val="24"/>
          <w:szCs w:val="24"/>
        </w:rPr>
        <w:t>убстанцию</w:t>
      </w:r>
      <w:r w:rsidR="00847D05" w:rsidRPr="00B330EF">
        <w:rPr>
          <w:rFonts w:ascii="Times New Roman" w:hAnsi="Times New Roman" w:cs="Times New Roman"/>
          <w:sz w:val="24"/>
          <w:szCs w:val="24"/>
        </w:rPr>
        <w:t xml:space="preserve"> для </w:t>
      </w:r>
      <w:r w:rsidR="00DC1A3C" w:rsidRPr="00B330EF">
        <w:rPr>
          <w:rFonts w:ascii="Times New Roman" w:hAnsi="Times New Roman" w:cs="Times New Roman"/>
          <w:sz w:val="24"/>
          <w:szCs w:val="24"/>
        </w:rPr>
        <w:t>низлежащих</w:t>
      </w:r>
      <w:r w:rsidR="00847D05" w:rsidRPr="00B330EF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9224B0" w:rsidRPr="00B330EF">
        <w:rPr>
          <w:rFonts w:ascii="Times New Roman" w:hAnsi="Times New Roman" w:cs="Times New Roman"/>
          <w:sz w:val="24"/>
          <w:szCs w:val="24"/>
        </w:rPr>
        <w:t>»</w:t>
      </w:r>
      <w:r w:rsidR="00847D05" w:rsidRPr="00B330EF">
        <w:rPr>
          <w:rFonts w:ascii="Times New Roman" w:hAnsi="Times New Roman" w:cs="Times New Roman"/>
          <w:sz w:val="24"/>
          <w:szCs w:val="24"/>
        </w:rPr>
        <w:t>.</w:t>
      </w:r>
      <w:r w:rsidR="000C2691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306F0" w:rsidRPr="00B330EF">
        <w:rPr>
          <w:rFonts w:ascii="Times New Roman" w:hAnsi="Times New Roman" w:cs="Times New Roman"/>
          <w:sz w:val="24"/>
          <w:szCs w:val="24"/>
        </w:rPr>
        <w:t xml:space="preserve">Космологически </w:t>
      </w:r>
      <w:r w:rsidR="000C2691" w:rsidRPr="00B330EF">
        <w:rPr>
          <w:rFonts w:ascii="Times New Roman" w:hAnsi="Times New Roman" w:cs="Times New Roman"/>
          <w:sz w:val="24"/>
          <w:szCs w:val="24"/>
        </w:rPr>
        <w:t>«Уцзи»</w:t>
      </w:r>
      <w:r w:rsidR="00C234FE" w:rsidRPr="00B330EF">
        <w:rPr>
          <w:rFonts w:ascii="Times New Roman" w:hAnsi="Times New Roman" w:cs="Times New Roman"/>
          <w:sz w:val="24"/>
          <w:szCs w:val="24"/>
        </w:rPr>
        <w:t xml:space="preserve"> как бы</w:t>
      </w:r>
      <w:r w:rsidR="000C2691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15130E" w:rsidRPr="00B330EF">
        <w:rPr>
          <w:rFonts w:ascii="Times New Roman" w:hAnsi="Times New Roman" w:cs="Times New Roman"/>
          <w:sz w:val="24"/>
          <w:szCs w:val="24"/>
        </w:rPr>
        <w:t>«запараллелено» с</w:t>
      </w:r>
      <w:r w:rsidR="000C2691" w:rsidRPr="00B330EF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="0015130E" w:rsidRPr="00B330EF">
        <w:rPr>
          <w:rFonts w:ascii="Times New Roman" w:hAnsi="Times New Roman" w:cs="Times New Roman"/>
          <w:sz w:val="24"/>
          <w:szCs w:val="24"/>
        </w:rPr>
        <w:t>ым</w:t>
      </w:r>
      <w:r w:rsidR="00C44EC5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9224B0" w:rsidRPr="00B330EF">
        <w:rPr>
          <w:rFonts w:ascii="Times New Roman" w:hAnsi="Times New Roman" w:cs="Times New Roman"/>
          <w:sz w:val="24"/>
          <w:szCs w:val="24"/>
        </w:rPr>
        <w:t xml:space="preserve">понятием махаянского </w:t>
      </w:r>
      <w:r w:rsidR="00C44EC5" w:rsidRPr="00B330EF">
        <w:rPr>
          <w:rFonts w:ascii="Times New Roman" w:hAnsi="Times New Roman" w:cs="Times New Roman"/>
          <w:sz w:val="24"/>
          <w:szCs w:val="24"/>
        </w:rPr>
        <w:t>буддизм</w:t>
      </w:r>
      <w:r w:rsidR="009224B0" w:rsidRPr="00B330EF">
        <w:rPr>
          <w:rFonts w:ascii="Times New Roman" w:hAnsi="Times New Roman" w:cs="Times New Roman"/>
          <w:sz w:val="24"/>
          <w:szCs w:val="24"/>
        </w:rPr>
        <w:t>а -</w:t>
      </w:r>
      <w:r w:rsidR="008306F0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C44EC5" w:rsidRPr="00B330EF">
        <w:rPr>
          <w:rFonts w:ascii="Times New Roman" w:hAnsi="Times New Roman" w:cs="Times New Roman"/>
          <w:sz w:val="24"/>
          <w:szCs w:val="24"/>
        </w:rPr>
        <w:t>«</w:t>
      </w:r>
      <w:r w:rsidR="00AE77C7" w:rsidRPr="00B330EF">
        <w:rPr>
          <w:rFonts w:ascii="Times New Roman" w:hAnsi="Times New Roman" w:cs="Times New Roman"/>
          <w:sz w:val="24"/>
          <w:szCs w:val="24"/>
        </w:rPr>
        <w:t>Шуньята</w:t>
      </w:r>
      <w:r w:rsidR="00C44EC5" w:rsidRPr="00B330EF">
        <w:rPr>
          <w:rFonts w:ascii="Times New Roman" w:hAnsi="Times New Roman" w:cs="Times New Roman"/>
          <w:sz w:val="24"/>
          <w:szCs w:val="24"/>
        </w:rPr>
        <w:t>»</w:t>
      </w:r>
      <w:r w:rsidR="00A55A93" w:rsidRPr="00B330EF">
        <w:rPr>
          <w:rFonts w:ascii="Times New Roman" w:hAnsi="Times New Roman" w:cs="Times New Roman"/>
          <w:sz w:val="24"/>
          <w:szCs w:val="24"/>
        </w:rPr>
        <w:t xml:space="preserve"> (</w:t>
      </w:r>
      <w:r w:rsidR="00C44EC5" w:rsidRPr="00B330EF">
        <w:rPr>
          <w:rFonts w:ascii="Times New Roman" w:hAnsi="Times New Roman" w:cs="Times New Roman"/>
          <w:sz w:val="24"/>
          <w:szCs w:val="24"/>
        </w:rPr>
        <w:t>«</w:t>
      </w:r>
      <w:r w:rsidR="00A55A93" w:rsidRPr="00B330EF">
        <w:rPr>
          <w:rFonts w:ascii="Times New Roman" w:hAnsi="Times New Roman" w:cs="Times New Roman"/>
          <w:sz w:val="24"/>
          <w:szCs w:val="24"/>
        </w:rPr>
        <w:t>Пустота</w:t>
      </w:r>
      <w:r w:rsidR="00C44EC5" w:rsidRPr="00B330EF">
        <w:rPr>
          <w:rFonts w:ascii="Times New Roman" w:hAnsi="Times New Roman" w:cs="Times New Roman"/>
          <w:sz w:val="24"/>
          <w:szCs w:val="24"/>
        </w:rPr>
        <w:t>»</w:t>
      </w:r>
      <w:r w:rsidR="00A55A93" w:rsidRPr="00B330EF">
        <w:rPr>
          <w:rFonts w:ascii="Times New Roman" w:hAnsi="Times New Roman" w:cs="Times New Roman"/>
          <w:sz w:val="24"/>
          <w:szCs w:val="24"/>
        </w:rPr>
        <w:t>)</w:t>
      </w:r>
      <w:r w:rsidR="0067727A" w:rsidRPr="00B330EF">
        <w:rPr>
          <w:rFonts w:ascii="Times New Roman" w:hAnsi="Times New Roman" w:cs="Times New Roman"/>
          <w:sz w:val="24"/>
          <w:szCs w:val="24"/>
        </w:rPr>
        <w:t>..</w:t>
      </w:r>
      <w:r w:rsidR="00C44EC5" w:rsidRPr="00B330EF">
        <w:rPr>
          <w:rFonts w:ascii="Times New Roman" w:hAnsi="Times New Roman" w:cs="Times New Roman"/>
          <w:sz w:val="24"/>
          <w:szCs w:val="24"/>
        </w:rPr>
        <w:t>.</w:t>
      </w:r>
    </w:p>
    <w:p w:rsidR="00006A90" w:rsidRPr="00B330EF" w:rsidRDefault="003A1FB6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Основополагающий </w:t>
      </w:r>
      <w:r w:rsidR="001B4332" w:rsidRPr="00B330EF">
        <w:rPr>
          <w:rFonts w:ascii="Times New Roman" w:hAnsi="Times New Roman" w:cs="Times New Roman"/>
          <w:sz w:val="24"/>
          <w:szCs w:val="24"/>
        </w:rPr>
        <w:t>даосский трактат «Дао Дэ Цзин», автор</w:t>
      </w:r>
      <w:r w:rsidR="008E4371" w:rsidRPr="00B330EF">
        <w:rPr>
          <w:rFonts w:ascii="Times New Roman" w:hAnsi="Times New Roman" w:cs="Times New Roman"/>
          <w:sz w:val="24"/>
          <w:szCs w:val="24"/>
        </w:rPr>
        <w:t>ство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8E4371" w:rsidRPr="00B330EF">
        <w:rPr>
          <w:rFonts w:ascii="Times New Roman" w:hAnsi="Times New Roman" w:cs="Times New Roman"/>
          <w:sz w:val="24"/>
          <w:szCs w:val="24"/>
        </w:rPr>
        <w:t>приписывают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философ</w:t>
      </w:r>
      <w:r w:rsidR="008E4371" w:rsidRPr="00B330EF">
        <w:rPr>
          <w:rFonts w:ascii="Times New Roman" w:hAnsi="Times New Roman" w:cs="Times New Roman"/>
          <w:sz w:val="24"/>
          <w:szCs w:val="24"/>
        </w:rPr>
        <w:t>у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1B4332" w:rsidRPr="00B330EF">
        <w:rPr>
          <w:rFonts w:ascii="Times New Roman" w:hAnsi="Times New Roman" w:cs="Times New Roman"/>
          <w:sz w:val="24"/>
          <w:szCs w:val="24"/>
        </w:rPr>
        <w:t>VI-V вв. до н.э. Лао-цзы, состоит из 81 (8+1=9) глав. В Главе №42</w:t>
      </w:r>
      <w:r w:rsidRPr="00B330EF">
        <w:rPr>
          <w:rFonts w:ascii="Times New Roman" w:hAnsi="Times New Roman" w:cs="Times New Roman"/>
          <w:sz w:val="24"/>
          <w:szCs w:val="24"/>
        </w:rPr>
        <w:t xml:space="preserve"> (6)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читаем: «Дао рождает одно, одно рождает два, два рождают три, а три рождают все существа</w:t>
      </w:r>
      <w:r w:rsidR="00B92CB3" w:rsidRPr="00B330EF">
        <w:rPr>
          <w:rFonts w:ascii="Times New Roman" w:hAnsi="Times New Roman" w:cs="Times New Roman"/>
          <w:sz w:val="24"/>
          <w:szCs w:val="24"/>
        </w:rPr>
        <w:t>...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» Понятно, что </w:t>
      </w:r>
      <w:r w:rsidR="0097126E" w:rsidRPr="00B330EF">
        <w:rPr>
          <w:rFonts w:ascii="Times New Roman" w:hAnsi="Times New Roman" w:cs="Times New Roman"/>
          <w:sz w:val="24"/>
          <w:szCs w:val="24"/>
        </w:rPr>
        <w:t xml:space="preserve">Дао/Уцзи </w:t>
      </w:r>
      <w:r w:rsidR="001B4332" w:rsidRPr="00B330EF">
        <w:rPr>
          <w:rFonts w:ascii="Times New Roman" w:hAnsi="Times New Roman" w:cs="Times New Roman"/>
          <w:sz w:val="24"/>
          <w:szCs w:val="24"/>
        </w:rPr>
        <w:t>рождает Тайцзи</w:t>
      </w:r>
      <w:r w:rsidR="00B92CB3" w:rsidRPr="00B330EF">
        <w:rPr>
          <w:rFonts w:ascii="Times New Roman" w:hAnsi="Times New Roman" w:cs="Times New Roman"/>
          <w:sz w:val="24"/>
          <w:szCs w:val="24"/>
        </w:rPr>
        <w:t xml:space="preserve"> («одно»)</w:t>
      </w:r>
      <w:r w:rsidR="001B4332" w:rsidRPr="00B330EF">
        <w:rPr>
          <w:rFonts w:ascii="Times New Roman" w:hAnsi="Times New Roman" w:cs="Times New Roman"/>
          <w:sz w:val="24"/>
          <w:szCs w:val="24"/>
        </w:rPr>
        <w:t>, а «два» рожда</w:t>
      </w:r>
      <w:r w:rsidR="00234C98" w:rsidRPr="00B330EF">
        <w:rPr>
          <w:rFonts w:ascii="Times New Roman" w:hAnsi="Times New Roman" w:cs="Times New Roman"/>
          <w:sz w:val="24"/>
          <w:szCs w:val="24"/>
        </w:rPr>
        <w:t>е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тся тогда, когда движение заставляет Инь и Ян в Тайцзи разделиться. </w:t>
      </w:r>
      <w:r w:rsidR="002859EE" w:rsidRPr="00B330EF">
        <w:rPr>
          <w:rFonts w:ascii="Times New Roman" w:hAnsi="Times New Roman" w:cs="Times New Roman"/>
          <w:sz w:val="24"/>
          <w:szCs w:val="24"/>
        </w:rPr>
        <w:t>Но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006A90" w:rsidRPr="00B330EF">
        <w:rPr>
          <w:rFonts w:ascii="Times New Roman" w:hAnsi="Times New Roman" w:cs="Times New Roman"/>
          <w:sz w:val="24"/>
          <w:szCs w:val="24"/>
        </w:rPr>
        <w:t xml:space="preserve">вопрос о том, «каким же образом два рождают три?» </w:t>
      </w:r>
      <w:r w:rsidR="00554F15" w:rsidRPr="00B330EF">
        <w:rPr>
          <w:rFonts w:ascii="Times New Roman" w:hAnsi="Times New Roman" w:cs="Times New Roman"/>
          <w:sz w:val="24"/>
          <w:szCs w:val="24"/>
        </w:rPr>
        <w:t>до сих пор ещё остается остро дискуссионным</w:t>
      </w:r>
      <w:r w:rsidR="00B92CB3" w:rsidRPr="00B330EF">
        <w:rPr>
          <w:rFonts w:ascii="Times New Roman" w:hAnsi="Times New Roman" w:cs="Times New Roman"/>
          <w:sz w:val="24"/>
          <w:szCs w:val="24"/>
        </w:rPr>
        <w:t xml:space="preserve"> даже</w:t>
      </w:r>
      <w:r w:rsidR="008B111B" w:rsidRPr="00B330EF">
        <w:rPr>
          <w:rFonts w:ascii="Times New Roman" w:hAnsi="Times New Roman" w:cs="Times New Roman"/>
          <w:sz w:val="24"/>
          <w:szCs w:val="24"/>
        </w:rPr>
        <w:t xml:space="preserve"> среди ученых-даосов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. </w:t>
      </w:r>
      <w:r w:rsidR="00B01BC4" w:rsidRPr="00B330EF">
        <w:rPr>
          <w:rFonts w:ascii="Times New Roman" w:hAnsi="Times New Roman" w:cs="Times New Roman"/>
          <w:sz w:val="24"/>
          <w:szCs w:val="24"/>
        </w:rPr>
        <w:t>Больш</w:t>
      </w:r>
      <w:r w:rsidR="00006A90" w:rsidRPr="00B330EF">
        <w:rPr>
          <w:rFonts w:ascii="Times New Roman" w:hAnsi="Times New Roman" w:cs="Times New Roman"/>
          <w:sz w:val="24"/>
          <w:szCs w:val="24"/>
        </w:rPr>
        <w:t xml:space="preserve">ая их часть </w:t>
      </w:r>
      <w:r w:rsidR="0036520C" w:rsidRPr="00B330EF">
        <w:rPr>
          <w:rFonts w:ascii="Times New Roman" w:hAnsi="Times New Roman" w:cs="Times New Roman"/>
          <w:sz w:val="24"/>
          <w:szCs w:val="24"/>
        </w:rPr>
        <w:t>полаг</w:t>
      </w:r>
      <w:r w:rsidR="001B4332" w:rsidRPr="00B330EF">
        <w:rPr>
          <w:rFonts w:ascii="Times New Roman" w:hAnsi="Times New Roman" w:cs="Times New Roman"/>
          <w:sz w:val="24"/>
          <w:szCs w:val="24"/>
        </w:rPr>
        <w:t>а</w:t>
      </w:r>
      <w:r w:rsidR="00B01BC4" w:rsidRPr="00B330EF">
        <w:rPr>
          <w:rFonts w:ascii="Times New Roman" w:hAnsi="Times New Roman" w:cs="Times New Roman"/>
          <w:sz w:val="24"/>
          <w:szCs w:val="24"/>
        </w:rPr>
        <w:t>ет</w:t>
      </w:r>
      <w:r w:rsidR="001B4332" w:rsidRPr="00B330EF">
        <w:rPr>
          <w:rFonts w:ascii="Times New Roman" w:hAnsi="Times New Roman" w:cs="Times New Roman"/>
          <w:sz w:val="24"/>
          <w:szCs w:val="24"/>
        </w:rPr>
        <w:t>, что, подобно тому, как у супру</w:t>
      </w:r>
      <w:r w:rsidR="007307FB" w:rsidRPr="00B330EF">
        <w:rPr>
          <w:rFonts w:ascii="Times New Roman" w:hAnsi="Times New Roman" w:cs="Times New Roman"/>
          <w:sz w:val="24"/>
          <w:szCs w:val="24"/>
        </w:rPr>
        <w:t>жеской пары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рождается ребёнок, </w:t>
      </w:r>
      <w:r w:rsidR="007307FB" w:rsidRPr="00B330EF">
        <w:rPr>
          <w:rFonts w:ascii="Times New Roman" w:hAnsi="Times New Roman" w:cs="Times New Roman"/>
          <w:sz w:val="24"/>
          <w:szCs w:val="24"/>
        </w:rPr>
        <w:t xml:space="preserve">у пары женского </w:t>
      </w:r>
      <w:r w:rsidR="001B4332" w:rsidRPr="00B330EF">
        <w:rPr>
          <w:rFonts w:ascii="Times New Roman" w:hAnsi="Times New Roman" w:cs="Times New Roman"/>
          <w:sz w:val="24"/>
          <w:szCs w:val="24"/>
        </w:rPr>
        <w:t>Инь и</w:t>
      </w:r>
      <w:r w:rsidR="007307FB" w:rsidRPr="00B330EF">
        <w:rPr>
          <w:rFonts w:ascii="Times New Roman" w:hAnsi="Times New Roman" w:cs="Times New Roman"/>
          <w:sz w:val="24"/>
          <w:szCs w:val="24"/>
        </w:rPr>
        <w:t xml:space="preserve"> мужского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Ян рожда</w:t>
      </w:r>
      <w:r w:rsidR="007307FB" w:rsidRPr="00B330EF">
        <w:rPr>
          <w:rFonts w:ascii="Times New Roman" w:hAnsi="Times New Roman" w:cs="Times New Roman"/>
          <w:sz w:val="24"/>
          <w:szCs w:val="24"/>
        </w:rPr>
        <w:t>ется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307FB" w:rsidRPr="00B330EF">
        <w:rPr>
          <w:rFonts w:ascii="Times New Roman" w:hAnsi="Times New Roman" w:cs="Times New Roman"/>
          <w:sz w:val="24"/>
          <w:szCs w:val="24"/>
        </w:rPr>
        <w:t>«Жизненная Сила» - «</w:t>
      </w:r>
      <w:r w:rsidR="007307FB" w:rsidRPr="00B330EF">
        <w:rPr>
          <w:rFonts w:ascii="Times New Roman" w:hAnsi="Times New Roman" w:cs="Times New Roman"/>
          <w:sz w:val="24"/>
          <w:szCs w:val="24"/>
          <w:shd w:val="clear" w:color="auto" w:fill="FFFFFF"/>
        </w:rPr>
        <w:t>Ци»</w:t>
      </w:r>
      <w:r w:rsidR="001B4332" w:rsidRPr="00B330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Но такое объяснение</w:t>
      </w:r>
      <w:r w:rsidR="007307FB" w:rsidRPr="00B330EF">
        <w:rPr>
          <w:rFonts w:ascii="Times New Roman" w:hAnsi="Times New Roman" w:cs="Times New Roman"/>
          <w:sz w:val="24"/>
          <w:szCs w:val="24"/>
        </w:rPr>
        <w:t xml:space="preserve"> представляется</w:t>
      </w:r>
      <w:r w:rsidR="008B111B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C44413" w:rsidRPr="00B330EF">
        <w:rPr>
          <w:rFonts w:ascii="Times New Roman" w:hAnsi="Times New Roman" w:cs="Times New Roman"/>
          <w:sz w:val="24"/>
          <w:szCs w:val="24"/>
        </w:rPr>
        <w:t>упрощённым, а вдобавок -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D17FCB" w:rsidRPr="00B330EF">
        <w:rPr>
          <w:rFonts w:ascii="Times New Roman" w:hAnsi="Times New Roman" w:cs="Times New Roman"/>
          <w:sz w:val="24"/>
          <w:szCs w:val="24"/>
        </w:rPr>
        <w:t xml:space="preserve">ничем 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не </w:t>
      </w:r>
      <w:r w:rsidR="00D17FCB" w:rsidRPr="00B330EF">
        <w:rPr>
          <w:rFonts w:ascii="Times New Roman" w:hAnsi="Times New Roman" w:cs="Times New Roman"/>
          <w:sz w:val="24"/>
          <w:szCs w:val="24"/>
        </w:rPr>
        <w:t>аргументирован</w:t>
      </w:r>
      <w:r w:rsidR="007307FB" w:rsidRPr="00B330EF">
        <w:rPr>
          <w:rFonts w:ascii="Times New Roman" w:hAnsi="Times New Roman" w:cs="Times New Roman"/>
          <w:sz w:val="24"/>
          <w:szCs w:val="24"/>
        </w:rPr>
        <w:t>ным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D17FCB" w:rsidRPr="00B330EF">
        <w:rPr>
          <w:rFonts w:ascii="Times New Roman" w:hAnsi="Times New Roman" w:cs="Times New Roman"/>
          <w:sz w:val="24"/>
          <w:szCs w:val="24"/>
        </w:rPr>
        <w:t>поскольку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никаких указаний на подобную вольную трактовку ни в </w:t>
      </w:r>
      <w:r w:rsidR="007307FB" w:rsidRPr="00B330EF">
        <w:rPr>
          <w:rFonts w:ascii="Times New Roman" w:hAnsi="Times New Roman" w:cs="Times New Roman"/>
          <w:sz w:val="24"/>
          <w:szCs w:val="24"/>
        </w:rPr>
        <w:t>«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Дао </w:t>
      </w:r>
      <w:r w:rsidR="007307FB" w:rsidRPr="00B330EF">
        <w:rPr>
          <w:rFonts w:ascii="Times New Roman" w:hAnsi="Times New Roman" w:cs="Times New Roman"/>
          <w:sz w:val="24"/>
          <w:szCs w:val="24"/>
        </w:rPr>
        <w:t>Дэ-Цзин»</w:t>
      </w:r>
      <w:r w:rsidR="001B4332" w:rsidRPr="00B330EF">
        <w:rPr>
          <w:rFonts w:ascii="Times New Roman" w:hAnsi="Times New Roman" w:cs="Times New Roman"/>
          <w:sz w:val="24"/>
          <w:szCs w:val="24"/>
        </w:rPr>
        <w:t>, ни в</w:t>
      </w:r>
      <w:r w:rsidR="00B55155" w:rsidRPr="00B330EF">
        <w:rPr>
          <w:rFonts w:ascii="Times New Roman" w:hAnsi="Times New Roman" w:cs="Times New Roman"/>
          <w:sz w:val="24"/>
          <w:szCs w:val="24"/>
        </w:rPr>
        <w:t xml:space="preserve"> каких-</w:t>
      </w:r>
      <w:r w:rsidR="00CD34A5" w:rsidRPr="00B330EF">
        <w:rPr>
          <w:rFonts w:ascii="Times New Roman" w:hAnsi="Times New Roman" w:cs="Times New Roman"/>
          <w:sz w:val="24"/>
          <w:szCs w:val="24"/>
        </w:rPr>
        <w:t>либо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B55155" w:rsidRPr="00B330EF">
        <w:rPr>
          <w:rFonts w:ascii="Times New Roman" w:hAnsi="Times New Roman" w:cs="Times New Roman"/>
          <w:sz w:val="24"/>
          <w:szCs w:val="24"/>
        </w:rPr>
        <w:t>ины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х </w:t>
      </w:r>
      <w:r w:rsidR="0036520C" w:rsidRPr="00B330EF">
        <w:rPr>
          <w:rFonts w:ascii="Times New Roman" w:hAnsi="Times New Roman" w:cs="Times New Roman"/>
          <w:sz w:val="24"/>
          <w:szCs w:val="24"/>
        </w:rPr>
        <w:t>писани</w:t>
      </w:r>
      <w:r w:rsidR="00904D73" w:rsidRPr="00B330EF">
        <w:rPr>
          <w:rFonts w:ascii="Times New Roman" w:hAnsi="Times New Roman" w:cs="Times New Roman"/>
          <w:sz w:val="24"/>
          <w:szCs w:val="24"/>
        </w:rPr>
        <w:t>ях</w:t>
      </w:r>
      <w:r w:rsidR="000464D2" w:rsidRPr="00B330EF">
        <w:rPr>
          <w:rFonts w:ascii="Times New Roman" w:hAnsi="Times New Roman" w:cs="Times New Roman"/>
          <w:sz w:val="24"/>
          <w:szCs w:val="24"/>
        </w:rPr>
        <w:t xml:space="preserve"> даос</w:t>
      </w:r>
      <w:r w:rsidR="00CD34A5" w:rsidRPr="00B330EF">
        <w:rPr>
          <w:rFonts w:ascii="Times New Roman" w:hAnsi="Times New Roman" w:cs="Times New Roman"/>
          <w:sz w:val="24"/>
          <w:szCs w:val="24"/>
        </w:rPr>
        <w:t xml:space="preserve">ского канона, работа </w:t>
      </w:r>
      <w:r w:rsidR="00C44413" w:rsidRPr="00B330EF">
        <w:rPr>
          <w:rFonts w:ascii="Times New Roman" w:hAnsi="Times New Roman" w:cs="Times New Roman"/>
          <w:sz w:val="24"/>
          <w:szCs w:val="24"/>
        </w:rPr>
        <w:t>по</w:t>
      </w:r>
      <w:r w:rsidR="00CD34A5" w:rsidRPr="00B330EF">
        <w:rPr>
          <w:rFonts w:ascii="Times New Roman" w:hAnsi="Times New Roman" w:cs="Times New Roman"/>
          <w:sz w:val="24"/>
          <w:szCs w:val="24"/>
        </w:rPr>
        <w:t xml:space="preserve"> составлени</w:t>
      </w:r>
      <w:r w:rsidR="00C44413" w:rsidRPr="00B330EF">
        <w:rPr>
          <w:rFonts w:ascii="Times New Roman" w:hAnsi="Times New Roman" w:cs="Times New Roman"/>
          <w:sz w:val="24"/>
          <w:szCs w:val="24"/>
        </w:rPr>
        <w:t>ю</w:t>
      </w:r>
      <w:r w:rsidR="00CD34A5" w:rsidRPr="00B330EF">
        <w:rPr>
          <w:rFonts w:ascii="Times New Roman" w:hAnsi="Times New Roman" w:cs="Times New Roman"/>
          <w:sz w:val="24"/>
          <w:szCs w:val="24"/>
        </w:rPr>
        <w:t xml:space="preserve"> которого завершилась</w:t>
      </w:r>
      <w:r w:rsidR="0086592F" w:rsidRPr="00B330EF">
        <w:rPr>
          <w:rFonts w:ascii="Times New Roman" w:hAnsi="Times New Roman" w:cs="Times New Roman"/>
          <w:sz w:val="24"/>
          <w:szCs w:val="24"/>
        </w:rPr>
        <w:t xml:space="preserve"> в эпоху династии Мин (1368–1644</w:t>
      </w:r>
      <w:r w:rsidR="00BA11E1" w:rsidRPr="00B330EF">
        <w:rPr>
          <w:rFonts w:ascii="Times New Roman" w:hAnsi="Times New Roman" w:cs="Times New Roman"/>
          <w:sz w:val="24"/>
          <w:szCs w:val="24"/>
        </w:rPr>
        <w:t xml:space="preserve"> гг.</w:t>
      </w:r>
      <w:r w:rsidR="0086592F" w:rsidRPr="00B330EF">
        <w:rPr>
          <w:rFonts w:ascii="Times New Roman" w:hAnsi="Times New Roman" w:cs="Times New Roman"/>
          <w:sz w:val="24"/>
          <w:szCs w:val="24"/>
        </w:rPr>
        <w:t>)</w:t>
      </w:r>
      <w:r w:rsidR="00FD6317" w:rsidRPr="00B330EF">
        <w:rPr>
          <w:rFonts w:ascii="Times New Roman" w:hAnsi="Times New Roman" w:cs="Times New Roman"/>
          <w:sz w:val="24"/>
          <w:szCs w:val="24"/>
        </w:rPr>
        <w:t>,</w:t>
      </w:r>
      <w:r w:rsidR="0086592F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1B4332" w:rsidRPr="00B330EF">
        <w:rPr>
          <w:rFonts w:ascii="Times New Roman" w:hAnsi="Times New Roman" w:cs="Times New Roman"/>
          <w:sz w:val="24"/>
          <w:szCs w:val="24"/>
        </w:rPr>
        <w:t>не</w:t>
      </w:r>
      <w:r w:rsidR="00554F15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6F7778" w:rsidRPr="00B330EF">
        <w:rPr>
          <w:rFonts w:ascii="Times New Roman" w:hAnsi="Times New Roman" w:cs="Times New Roman"/>
          <w:sz w:val="24"/>
          <w:szCs w:val="24"/>
        </w:rPr>
        <w:t>обнаруживается</w:t>
      </w:r>
      <w:r w:rsidR="00B55155" w:rsidRPr="00B330EF">
        <w:rPr>
          <w:rFonts w:ascii="Times New Roman" w:hAnsi="Times New Roman" w:cs="Times New Roman"/>
          <w:sz w:val="24"/>
          <w:szCs w:val="24"/>
        </w:rPr>
        <w:t>..</w:t>
      </w:r>
      <w:r w:rsidR="007307FB" w:rsidRPr="00B330EF">
        <w:rPr>
          <w:rFonts w:ascii="Times New Roman" w:hAnsi="Times New Roman" w:cs="Times New Roman"/>
          <w:sz w:val="24"/>
          <w:szCs w:val="24"/>
        </w:rPr>
        <w:t>.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190" w:rsidRPr="00B330EF" w:rsidRDefault="001B4332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Возможно, ответ кроется в диаграмме Тайцзи, называемой «Тайдзиту»</w:t>
      </w:r>
      <w:r w:rsidR="005C253F" w:rsidRPr="00B330EF">
        <w:rPr>
          <w:rFonts w:ascii="Times New Roman" w:hAnsi="Times New Roman" w:cs="Times New Roman"/>
          <w:sz w:val="24"/>
          <w:szCs w:val="24"/>
        </w:rPr>
        <w:sym w:font="Wingdings" w:char="F05B"/>
      </w:r>
      <w:r w:rsidRPr="00B330EF">
        <w:rPr>
          <w:rFonts w:ascii="Times New Roman" w:hAnsi="Times New Roman" w:cs="Times New Roman"/>
          <w:sz w:val="24"/>
          <w:szCs w:val="24"/>
        </w:rPr>
        <w:t xml:space="preserve">? Но для этого необходимо </w:t>
      </w:r>
      <w:r w:rsidR="007E20D0" w:rsidRPr="00B330EF">
        <w:rPr>
          <w:rFonts w:ascii="Times New Roman" w:hAnsi="Times New Roman" w:cs="Times New Roman"/>
          <w:sz w:val="24"/>
          <w:szCs w:val="24"/>
        </w:rPr>
        <w:t xml:space="preserve">прежде </w:t>
      </w:r>
      <w:r w:rsidRPr="00B330EF">
        <w:rPr>
          <w:rFonts w:ascii="Times New Roman" w:hAnsi="Times New Roman" w:cs="Times New Roman"/>
          <w:sz w:val="24"/>
          <w:szCs w:val="24"/>
        </w:rPr>
        <w:t xml:space="preserve">разобраться в истории её </w:t>
      </w:r>
      <w:r w:rsidR="00606CC6" w:rsidRPr="00B330EF">
        <w:rPr>
          <w:rFonts w:ascii="Times New Roman" w:hAnsi="Times New Roman" w:cs="Times New Roman"/>
          <w:sz w:val="24"/>
          <w:szCs w:val="24"/>
        </w:rPr>
        <w:t>создания</w:t>
      </w:r>
      <w:r w:rsidRPr="00B330EF">
        <w:rPr>
          <w:rFonts w:ascii="Times New Roman" w:hAnsi="Times New Roman" w:cs="Times New Roman"/>
          <w:sz w:val="24"/>
          <w:szCs w:val="24"/>
        </w:rPr>
        <w:t xml:space="preserve">. </w:t>
      </w:r>
      <w:r w:rsidR="00BA11E1" w:rsidRPr="00B330EF">
        <w:rPr>
          <w:rFonts w:ascii="Times New Roman" w:hAnsi="Times New Roman" w:cs="Times New Roman"/>
          <w:sz w:val="24"/>
          <w:szCs w:val="24"/>
        </w:rPr>
        <w:t xml:space="preserve">Ведь </w:t>
      </w:r>
      <w:r w:rsidR="00E70C10" w:rsidRPr="00B330EF">
        <w:rPr>
          <w:rFonts w:ascii="Times New Roman" w:hAnsi="Times New Roman" w:cs="Times New Roman"/>
          <w:sz w:val="24"/>
          <w:szCs w:val="24"/>
        </w:rPr>
        <w:t>в то время</w:t>
      </w:r>
      <w:proofErr w:type="gramStart"/>
      <w:r w:rsidR="00E70C10" w:rsidRPr="00B330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70C10" w:rsidRPr="00B330EF">
        <w:rPr>
          <w:rFonts w:ascii="Times New Roman" w:hAnsi="Times New Roman" w:cs="Times New Roman"/>
          <w:sz w:val="24"/>
          <w:szCs w:val="24"/>
        </w:rPr>
        <w:t xml:space="preserve"> как </w:t>
      </w:r>
      <w:r w:rsidRPr="00B330EF">
        <w:rPr>
          <w:rFonts w:ascii="Times New Roman" w:hAnsi="Times New Roman" w:cs="Times New Roman"/>
          <w:sz w:val="24"/>
          <w:szCs w:val="24"/>
        </w:rPr>
        <w:t xml:space="preserve">сама философская концепция Инь-Ян </w:t>
      </w:r>
      <w:r w:rsidR="00C32FE3" w:rsidRPr="00B330EF">
        <w:rPr>
          <w:rFonts w:ascii="Times New Roman" w:hAnsi="Times New Roman" w:cs="Times New Roman"/>
          <w:sz w:val="24"/>
          <w:szCs w:val="24"/>
        </w:rPr>
        <w:t>возникла</w:t>
      </w:r>
      <w:r w:rsidR="00606CC6" w:rsidRPr="00B330EF">
        <w:rPr>
          <w:rFonts w:ascii="Times New Roman" w:hAnsi="Times New Roman" w:cs="Times New Roman"/>
          <w:sz w:val="24"/>
          <w:szCs w:val="24"/>
        </w:rPr>
        <w:t xml:space="preserve"> в</w:t>
      </w:r>
      <w:r w:rsidRPr="00B330EF">
        <w:rPr>
          <w:rFonts w:ascii="Times New Roman" w:hAnsi="Times New Roman" w:cs="Times New Roman"/>
          <w:sz w:val="24"/>
          <w:szCs w:val="24"/>
        </w:rPr>
        <w:t xml:space="preserve"> глубокой древности, её визуализация в форме диаграммы была впервые представлена философом Чжоу Дуньи (1017–1073 гг. н.э.) в «неоконфуцианские годы</w:t>
      </w:r>
      <w:r w:rsidR="00606CC6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 правления династии Сун (960-1279 гг. н.э.) </w:t>
      </w:r>
      <w:r w:rsidR="00342ED2" w:rsidRPr="00B330EF">
        <w:rPr>
          <w:rFonts w:ascii="Times New Roman" w:hAnsi="Times New Roman" w:cs="Times New Roman"/>
          <w:sz w:val="24"/>
          <w:szCs w:val="24"/>
        </w:rPr>
        <w:t>Внешне э</w:t>
      </w:r>
      <w:r w:rsidR="00145873" w:rsidRPr="00B330EF">
        <w:rPr>
          <w:rFonts w:ascii="Times New Roman" w:hAnsi="Times New Roman" w:cs="Times New Roman"/>
          <w:sz w:val="24"/>
          <w:szCs w:val="24"/>
        </w:rPr>
        <w:t>та диаграмма очень сильно отличается от современной, а в</w:t>
      </w:r>
      <w:r w:rsidRPr="00B330EF">
        <w:rPr>
          <w:rFonts w:ascii="Times New Roman" w:hAnsi="Times New Roman" w:cs="Times New Roman"/>
          <w:sz w:val="24"/>
          <w:szCs w:val="24"/>
        </w:rPr>
        <w:t xml:space="preserve"> кратком</w:t>
      </w:r>
      <w:r w:rsidR="00543190" w:rsidRPr="00B330EF">
        <w:rPr>
          <w:rFonts w:ascii="Times New Roman" w:hAnsi="Times New Roman" w:cs="Times New Roman"/>
          <w:sz w:val="24"/>
          <w:szCs w:val="24"/>
        </w:rPr>
        <w:t xml:space="preserve"> сопроводительном</w:t>
      </w:r>
      <w:r w:rsidRPr="00B330EF">
        <w:rPr>
          <w:rFonts w:ascii="Times New Roman" w:hAnsi="Times New Roman" w:cs="Times New Roman"/>
          <w:sz w:val="24"/>
          <w:szCs w:val="24"/>
        </w:rPr>
        <w:t xml:space="preserve"> тексте</w:t>
      </w:r>
      <w:r w:rsidR="00543190" w:rsidRPr="00B330EF">
        <w:rPr>
          <w:rFonts w:ascii="Times New Roman" w:hAnsi="Times New Roman" w:cs="Times New Roman"/>
          <w:sz w:val="24"/>
          <w:szCs w:val="24"/>
        </w:rPr>
        <w:t xml:space="preserve"> к ней</w:t>
      </w:r>
      <w:r w:rsidRPr="00B330EF">
        <w:rPr>
          <w:rFonts w:ascii="Times New Roman" w:hAnsi="Times New Roman" w:cs="Times New Roman"/>
          <w:sz w:val="24"/>
          <w:szCs w:val="24"/>
        </w:rPr>
        <w:t xml:space="preserve"> «Тайцзиту шуо» («Пояснение к диаграмме Высшее Предельное») </w:t>
      </w:r>
      <w:r w:rsidR="00E70C10" w:rsidRPr="00B330EF">
        <w:rPr>
          <w:rFonts w:ascii="Times New Roman" w:hAnsi="Times New Roman" w:cs="Times New Roman"/>
          <w:sz w:val="24"/>
          <w:szCs w:val="24"/>
        </w:rPr>
        <w:t>Чжоу Дуньи</w:t>
      </w:r>
      <w:r w:rsidR="0014587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543190" w:rsidRPr="00B330EF">
        <w:rPr>
          <w:rFonts w:ascii="Times New Roman" w:hAnsi="Times New Roman" w:cs="Times New Roman"/>
          <w:sz w:val="24"/>
          <w:szCs w:val="24"/>
        </w:rPr>
        <w:t xml:space="preserve">сочетает </w:t>
      </w:r>
      <w:r w:rsidR="00145873" w:rsidRPr="00B330EF">
        <w:rPr>
          <w:rFonts w:ascii="Times New Roman" w:hAnsi="Times New Roman" w:cs="Times New Roman"/>
          <w:sz w:val="24"/>
          <w:szCs w:val="24"/>
        </w:rPr>
        <w:t>метафизические обсуждения по системе И-Цзин с</w:t>
      </w:r>
      <w:r w:rsidRPr="00B330EF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145873" w:rsidRPr="00B330EF">
        <w:rPr>
          <w:rFonts w:ascii="Times New Roman" w:hAnsi="Times New Roman" w:cs="Times New Roman"/>
          <w:sz w:val="24"/>
          <w:szCs w:val="24"/>
        </w:rPr>
        <w:t>ами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606CC6" w:rsidRPr="00B330EF">
        <w:rPr>
          <w:rFonts w:ascii="Times New Roman" w:hAnsi="Times New Roman" w:cs="Times New Roman"/>
          <w:sz w:val="24"/>
          <w:szCs w:val="24"/>
        </w:rPr>
        <w:t>даосизма</w:t>
      </w:r>
      <w:r w:rsidR="00145873" w:rsidRPr="00B330EF">
        <w:rPr>
          <w:rFonts w:ascii="Times New Roman" w:hAnsi="Times New Roman" w:cs="Times New Roman"/>
          <w:sz w:val="24"/>
          <w:szCs w:val="24"/>
        </w:rPr>
        <w:t xml:space="preserve"> и </w:t>
      </w:r>
      <w:r w:rsidRPr="00B330EF">
        <w:rPr>
          <w:rFonts w:ascii="Times New Roman" w:hAnsi="Times New Roman" w:cs="Times New Roman"/>
          <w:sz w:val="24"/>
          <w:szCs w:val="24"/>
        </w:rPr>
        <w:t>китайского буддизма</w:t>
      </w:r>
      <w:r w:rsidR="00145873" w:rsidRPr="00B330EF">
        <w:rPr>
          <w:rFonts w:ascii="Times New Roman" w:hAnsi="Times New Roman" w:cs="Times New Roman"/>
          <w:sz w:val="24"/>
          <w:szCs w:val="24"/>
        </w:rPr>
        <w:t>.</w:t>
      </w:r>
      <w:r w:rsidRPr="00B330EF">
        <w:rPr>
          <w:rFonts w:ascii="Times New Roman" w:hAnsi="Times New Roman" w:cs="Times New Roman"/>
          <w:sz w:val="24"/>
          <w:szCs w:val="24"/>
        </w:rPr>
        <w:t xml:space="preserve"> Но </w:t>
      </w:r>
      <w:r w:rsidR="00543190" w:rsidRPr="00B330EF">
        <w:rPr>
          <w:rFonts w:ascii="Times New Roman" w:hAnsi="Times New Roman" w:cs="Times New Roman"/>
          <w:sz w:val="24"/>
          <w:szCs w:val="24"/>
        </w:rPr>
        <w:t>философ</w:t>
      </w:r>
      <w:r w:rsidR="004C2E10" w:rsidRPr="00B330EF">
        <w:rPr>
          <w:rFonts w:ascii="Times New Roman" w:hAnsi="Times New Roman" w:cs="Times New Roman"/>
          <w:sz w:val="24"/>
          <w:szCs w:val="24"/>
        </w:rPr>
        <w:t>-неоконфуцианец Чжу Си (1130 – 1200 гг. н.э.),</w:t>
      </w:r>
      <w:r w:rsidR="00543190" w:rsidRPr="00B330EF">
        <w:rPr>
          <w:rFonts w:ascii="Times New Roman" w:hAnsi="Times New Roman" w:cs="Times New Roman"/>
          <w:sz w:val="24"/>
          <w:szCs w:val="24"/>
        </w:rPr>
        <w:t xml:space="preserve"> который признан в Китае </w:t>
      </w:r>
      <w:r w:rsidRPr="00B330EF">
        <w:rPr>
          <w:rFonts w:ascii="Times New Roman" w:hAnsi="Times New Roman" w:cs="Times New Roman"/>
          <w:sz w:val="24"/>
          <w:szCs w:val="24"/>
        </w:rPr>
        <w:t>втор</w:t>
      </w:r>
      <w:r w:rsidR="00543190" w:rsidRPr="00B330EF">
        <w:rPr>
          <w:rFonts w:ascii="Times New Roman" w:hAnsi="Times New Roman" w:cs="Times New Roman"/>
          <w:sz w:val="24"/>
          <w:szCs w:val="24"/>
        </w:rPr>
        <w:t>ым</w:t>
      </w:r>
      <w:r w:rsidRPr="00B330EF">
        <w:rPr>
          <w:rFonts w:ascii="Times New Roman" w:hAnsi="Times New Roman" w:cs="Times New Roman"/>
          <w:sz w:val="24"/>
          <w:szCs w:val="24"/>
        </w:rPr>
        <w:t xml:space="preserve"> по значимости и </w:t>
      </w:r>
      <w:proofErr w:type="gramStart"/>
      <w:r w:rsidRPr="00B330EF">
        <w:rPr>
          <w:rFonts w:ascii="Times New Roman" w:hAnsi="Times New Roman" w:cs="Times New Roman"/>
          <w:sz w:val="24"/>
          <w:szCs w:val="24"/>
        </w:rPr>
        <w:t>авторитетности</w:t>
      </w:r>
      <w:proofErr w:type="gramEnd"/>
      <w:r w:rsidR="00543190" w:rsidRPr="00B330EF">
        <w:rPr>
          <w:rFonts w:ascii="Times New Roman" w:hAnsi="Times New Roman" w:cs="Times New Roman"/>
          <w:sz w:val="24"/>
          <w:szCs w:val="24"/>
        </w:rPr>
        <w:t xml:space="preserve"> учёным</w:t>
      </w:r>
      <w:r w:rsidRPr="00B330EF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4C2E10" w:rsidRPr="00B330EF">
        <w:rPr>
          <w:rFonts w:ascii="Times New Roman" w:hAnsi="Times New Roman" w:cs="Times New Roman"/>
          <w:sz w:val="24"/>
          <w:szCs w:val="24"/>
        </w:rPr>
        <w:t xml:space="preserve"> самого</w:t>
      </w:r>
      <w:r w:rsidRPr="00B330EF">
        <w:rPr>
          <w:rFonts w:ascii="Times New Roman" w:hAnsi="Times New Roman" w:cs="Times New Roman"/>
          <w:sz w:val="24"/>
          <w:szCs w:val="24"/>
        </w:rPr>
        <w:t xml:space="preserve"> Конфуция</w:t>
      </w:r>
      <w:r w:rsidR="00543190" w:rsidRPr="00B330EF">
        <w:rPr>
          <w:rFonts w:ascii="Times New Roman" w:hAnsi="Times New Roman" w:cs="Times New Roman"/>
          <w:sz w:val="24"/>
          <w:szCs w:val="24"/>
        </w:rPr>
        <w:t>,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342ED2" w:rsidRPr="00B330EF">
        <w:rPr>
          <w:rFonts w:ascii="Times New Roman" w:hAnsi="Times New Roman" w:cs="Times New Roman"/>
          <w:sz w:val="24"/>
          <w:szCs w:val="24"/>
        </w:rPr>
        <w:t>утверждал</w:t>
      </w:r>
      <w:r w:rsidRPr="00B330EF">
        <w:rPr>
          <w:rFonts w:ascii="Times New Roman" w:hAnsi="Times New Roman" w:cs="Times New Roman"/>
          <w:sz w:val="24"/>
          <w:szCs w:val="24"/>
        </w:rPr>
        <w:t xml:space="preserve">, что </w:t>
      </w:r>
      <w:r w:rsidR="00342ED2" w:rsidRPr="00B330EF">
        <w:rPr>
          <w:rFonts w:ascii="Times New Roman" w:hAnsi="Times New Roman" w:cs="Times New Roman"/>
          <w:sz w:val="24"/>
          <w:szCs w:val="24"/>
        </w:rPr>
        <w:t xml:space="preserve">синтетическая диаграмма </w:t>
      </w:r>
      <w:r w:rsidRPr="00B330EF">
        <w:rPr>
          <w:rFonts w:ascii="Times New Roman" w:hAnsi="Times New Roman" w:cs="Times New Roman"/>
          <w:sz w:val="24"/>
          <w:szCs w:val="24"/>
        </w:rPr>
        <w:t xml:space="preserve">Чжоу Дуньи </w:t>
      </w:r>
      <w:r w:rsidR="00342ED2" w:rsidRPr="00B330EF">
        <w:rPr>
          <w:rFonts w:ascii="Times New Roman" w:hAnsi="Times New Roman" w:cs="Times New Roman"/>
          <w:sz w:val="24"/>
          <w:szCs w:val="24"/>
        </w:rPr>
        <w:t xml:space="preserve">опираться на даосские и буддийские источники </w:t>
      </w:r>
      <w:r w:rsidRPr="00B330EF">
        <w:rPr>
          <w:rFonts w:ascii="Times New Roman" w:hAnsi="Times New Roman" w:cs="Times New Roman"/>
          <w:sz w:val="24"/>
          <w:szCs w:val="24"/>
        </w:rPr>
        <w:t>не мо</w:t>
      </w:r>
      <w:r w:rsidR="00342ED2" w:rsidRPr="00B330EF">
        <w:rPr>
          <w:rFonts w:ascii="Times New Roman" w:hAnsi="Times New Roman" w:cs="Times New Roman"/>
          <w:sz w:val="24"/>
          <w:szCs w:val="24"/>
        </w:rPr>
        <w:t>жет</w:t>
      </w:r>
      <w:r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342ED2" w:rsidRPr="00B330EF">
        <w:rPr>
          <w:rFonts w:ascii="Times New Roman" w:hAnsi="Times New Roman" w:cs="Times New Roman"/>
          <w:sz w:val="24"/>
          <w:szCs w:val="24"/>
        </w:rPr>
        <w:t xml:space="preserve">ибо </w:t>
      </w:r>
      <w:r w:rsidRPr="00B330EF">
        <w:rPr>
          <w:rFonts w:ascii="Times New Roman" w:hAnsi="Times New Roman" w:cs="Times New Roman"/>
          <w:sz w:val="24"/>
          <w:szCs w:val="24"/>
        </w:rPr>
        <w:t>её концепт является сугубо конфуцианским</w:t>
      </w:r>
      <w:r w:rsidR="00342ED2" w:rsidRPr="00B330EF">
        <w:rPr>
          <w:rFonts w:ascii="Times New Roman" w:hAnsi="Times New Roman" w:cs="Times New Roman"/>
          <w:sz w:val="24"/>
          <w:szCs w:val="24"/>
        </w:rPr>
        <w:t>..</w:t>
      </w:r>
      <w:r w:rsidRPr="00B330EF">
        <w:rPr>
          <w:rFonts w:ascii="Times New Roman" w:hAnsi="Times New Roman" w:cs="Times New Roman"/>
          <w:sz w:val="24"/>
          <w:szCs w:val="24"/>
        </w:rPr>
        <w:t>.</w:t>
      </w:r>
    </w:p>
    <w:p w:rsidR="00D50D5A" w:rsidRPr="00B330EF" w:rsidRDefault="00C22741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Хотя в своём философском учении Чжу Си </w:t>
      </w:r>
      <w:r w:rsidR="0086398F" w:rsidRPr="00B330EF">
        <w:rPr>
          <w:rFonts w:ascii="Times New Roman" w:hAnsi="Times New Roman" w:cs="Times New Roman"/>
          <w:sz w:val="24"/>
          <w:szCs w:val="24"/>
        </w:rPr>
        <w:t xml:space="preserve">идентифицирует метафизический аспект </w:t>
      </w:r>
      <w:r w:rsidRPr="00B330EF">
        <w:rPr>
          <w:rFonts w:ascii="Times New Roman" w:hAnsi="Times New Roman" w:cs="Times New Roman"/>
          <w:sz w:val="24"/>
          <w:szCs w:val="24"/>
        </w:rPr>
        <w:t>конфуцианск</w:t>
      </w:r>
      <w:r w:rsidR="0086398F" w:rsidRPr="00B330EF">
        <w:rPr>
          <w:rFonts w:ascii="Times New Roman" w:hAnsi="Times New Roman" w:cs="Times New Roman"/>
          <w:sz w:val="24"/>
          <w:szCs w:val="24"/>
        </w:rPr>
        <w:t>ой</w:t>
      </w:r>
      <w:r w:rsidRPr="00B330EF">
        <w:rPr>
          <w:rFonts w:ascii="Times New Roman" w:hAnsi="Times New Roman" w:cs="Times New Roman"/>
          <w:sz w:val="24"/>
          <w:szCs w:val="24"/>
        </w:rPr>
        <w:t xml:space="preserve"> трактовк</w:t>
      </w:r>
      <w:r w:rsidR="0086398F" w:rsidRPr="00B330EF">
        <w:rPr>
          <w:rFonts w:ascii="Times New Roman" w:hAnsi="Times New Roman" w:cs="Times New Roman"/>
          <w:sz w:val="24"/>
          <w:szCs w:val="24"/>
        </w:rPr>
        <w:t>и</w:t>
      </w:r>
      <w:r w:rsidRPr="00B330EF">
        <w:rPr>
          <w:rFonts w:ascii="Times New Roman" w:hAnsi="Times New Roman" w:cs="Times New Roman"/>
          <w:sz w:val="24"/>
          <w:szCs w:val="24"/>
        </w:rPr>
        <w:t xml:space="preserve"> Тайцзи </w:t>
      </w:r>
      <w:r w:rsidR="001B4332" w:rsidRPr="00B330EF">
        <w:rPr>
          <w:rFonts w:ascii="Times New Roman" w:hAnsi="Times New Roman" w:cs="Times New Roman"/>
          <w:sz w:val="24"/>
          <w:szCs w:val="24"/>
        </w:rPr>
        <w:t>с даосской докт</w:t>
      </w:r>
      <w:r w:rsidR="005C30BE" w:rsidRPr="00B330EF">
        <w:rPr>
          <w:rFonts w:ascii="Times New Roman" w:hAnsi="Times New Roman" w:cs="Times New Roman"/>
          <w:sz w:val="24"/>
          <w:szCs w:val="24"/>
        </w:rPr>
        <w:t>риной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Беспредельного, </w:t>
      </w:r>
      <w:r w:rsidRPr="00B330EF">
        <w:rPr>
          <w:rFonts w:ascii="Times New Roman" w:hAnsi="Times New Roman" w:cs="Times New Roman"/>
          <w:sz w:val="24"/>
          <w:szCs w:val="24"/>
        </w:rPr>
        <w:t xml:space="preserve">но </w:t>
      </w:r>
      <w:r w:rsidR="008413CB" w:rsidRPr="00B330EF">
        <w:rPr>
          <w:rFonts w:ascii="Times New Roman" w:hAnsi="Times New Roman" w:cs="Times New Roman"/>
          <w:sz w:val="24"/>
          <w:szCs w:val="24"/>
        </w:rPr>
        <w:t>при этом он</w:t>
      </w:r>
      <w:r w:rsidR="008B111B" w:rsidRPr="00B330EF">
        <w:rPr>
          <w:rFonts w:ascii="Times New Roman" w:hAnsi="Times New Roman" w:cs="Times New Roman"/>
          <w:sz w:val="24"/>
          <w:szCs w:val="24"/>
        </w:rPr>
        <w:t xml:space="preserve"> всё-таки</w:t>
      </w:r>
      <w:r w:rsidR="008413CB" w:rsidRPr="00B330EF">
        <w:rPr>
          <w:rFonts w:ascii="Times New Roman" w:hAnsi="Times New Roman" w:cs="Times New Roman"/>
          <w:sz w:val="24"/>
          <w:szCs w:val="24"/>
        </w:rPr>
        <w:t xml:space="preserve"> указывает 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на то, что эти </w:t>
      </w:r>
      <w:r w:rsidR="00964118" w:rsidRPr="00B330EF">
        <w:rPr>
          <w:rFonts w:ascii="Times New Roman" w:hAnsi="Times New Roman" w:cs="Times New Roman"/>
          <w:sz w:val="24"/>
          <w:szCs w:val="24"/>
        </w:rPr>
        <w:t xml:space="preserve">космологические </w:t>
      </w:r>
      <w:r w:rsidR="001B4332" w:rsidRPr="00B330EF">
        <w:rPr>
          <w:rFonts w:ascii="Times New Roman" w:hAnsi="Times New Roman" w:cs="Times New Roman"/>
          <w:sz w:val="24"/>
          <w:szCs w:val="24"/>
        </w:rPr>
        <w:t>знания</w:t>
      </w:r>
      <w:r w:rsidR="00964118" w:rsidRPr="00B330EF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FB2587" w:rsidRPr="00B330EF">
        <w:rPr>
          <w:rFonts w:ascii="Times New Roman" w:hAnsi="Times New Roman" w:cs="Times New Roman"/>
          <w:sz w:val="24"/>
          <w:szCs w:val="24"/>
        </w:rPr>
        <w:t>использовать</w:t>
      </w:r>
      <w:r w:rsidR="00D810FC" w:rsidRPr="00B330EF">
        <w:rPr>
          <w:rFonts w:ascii="Times New Roman" w:hAnsi="Times New Roman" w:cs="Times New Roman"/>
          <w:sz w:val="24"/>
          <w:szCs w:val="24"/>
        </w:rPr>
        <w:t>, прежде всего,</w:t>
      </w:r>
      <w:r w:rsidR="00FB2587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BA11E1" w:rsidRPr="00B330EF">
        <w:rPr>
          <w:rFonts w:ascii="Times New Roman" w:hAnsi="Times New Roman" w:cs="Times New Roman"/>
          <w:sz w:val="24"/>
          <w:szCs w:val="24"/>
        </w:rPr>
        <w:t>для</w:t>
      </w:r>
      <w:r w:rsidR="00964118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6398F" w:rsidRPr="00B330EF">
        <w:rPr>
          <w:rFonts w:ascii="Times New Roman" w:hAnsi="Times New Roman" w:cs="Times New Roman"/>
          <w:sz w:val="24"/>
          <w:szCs w:val="24"/>
        </w:rPr>
        <w:t xml:space="preserve">решения задач </w:t>
      </w:r>
      <w:r w:rsidR="005C30BE" w:rsidRPr="00B330EF">
        <w:rPr>
          <w:rFonts w:ascii="Times New Roman" w:hAnsi="Times New Roman" w:cs="Times New Roman"/>
          <w:sz w:val="24"/>
          <w:szCs w:val="24"/>
        </w:rPr>
        <w:t>духовно-</w:t>
      </w:r>
      <w:r w:rsidR="00764E7C" w:rsidRPr="00B330EF">
        <w:rPr>
          <w:rFonts w:ascii="Times New Roman" w:hAnsi="Times New Roman" w:cs="Times New Roman"/>
          <w:sz w:val="24"/>
          <w:szCs w:val="24"/>
        </w:rPr>
        <w:t xml:space="preserve">нравственного </w:t>
      </w:r>
      <w:r w:rsidR="0086398F" w:rsidRPr="00B330EF">
        <w:rPr>
          <w:rFonts w:ascii="Times New Roman" w:hAnsi="Times New Roman" w:cs="Times New Roman"/>
          <w:sz w:val="24"/>
          <w:szCs w:val="24"/>
        </w:rPr>
        <w:t>развития</w:t>
      </w:r>
      <w:r w:rsidR="0012053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3A31E3" w:rsidRPr="00B330EF">
        <w:rPr>
          <w:rFonts w:ascii="Times New Roman" w:hAnsi="Times New Roman" w:cs="Times New Roman"/>
          <w:sz w:val="24"/>
          <w:szCs w:val="24"/>
        </w:rPr>
        <w:t>отдельн</w:t>
      </w:r>
      <w:r w:rsidR="008413CB" w:rsidRPr="00B330EF">
        <w:rPr>
          <w:rFonts w:ascii="Times New Roman" w:hAnsi="Times New Roman" w:cs="Times New Roman"/>
          <w:sz w:val="24"/>
          <w:szCs w:val="24"/>
        </w:rPr>
        <w:t>ого человека</w:t>
      </w:r>
      <w:r w:rsidR="003A31E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1B4332" w:rsidRPr="00B330EF">
        <w:rPr>
          <w:rFonts w:ascii="Times New Roman" w:hAnsi="Times New Roman" w:cs="Times New Roman"/>
          <w:sz w:val="24"/>
          <w:szCs w:val="24"/>
        </w:rPr>
        <w:t>(«искренность помыслов», «выправленность сердца»)</w:t>
      </w:r>
      <w:r w:rsidR="00120533" w:rsidRPr="00B330EF">
        <w:rPr>
          <w:rFonts w:ascii="Times New Roman" w:hAnsi="Times New Roman" w:cs="Times New Roman"/>
          <w:sz w:val="24"/>
          <w:szCs w:val="24"/>
        </w:rPr>
        <w:t>,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413CB" w:rsidRPr="00B330EF">
        <w:rPr>
          <w:rFonts w:ascii="Times New Roman" w:hAnsi="Times New Roman" w:cs="Times New Roman"/>
          <w:sz w:val="24"/>
          <w:szCs w:val="24"/>
        </w:rPr>
        <w:t>ибо люди</w:t>
      </w:r>
      <w:r w:rsidR="00120533" w:rsidRPr="00B330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533" w:rsidRPr="00B330EF">
        <w:rPr>
          <w:rFonts w:ascii="Times New Roman" w:hAnsi="Times New Roman" w:cs="Times New Roman"/>
          <w:sz w:val="24"/>
          <w:szCs w:val="24"/>
        </w:rPr>
        <w:t>призван</w:t>
      </w:r>
      <w:r w:rsidR="003A31E3" w:rsidRPr="00B330EF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3A31E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AD2D37" w:rsidRPr="00B330EF">
        <w:rPr>
          <w:rFonts w:ascii="Times New Roman" w:hAnsi="Times New Roman" w:cs="Times New Roman"/>
          <w:sz w:val="24"/>
          <w:szCs w:val="24"/>
        </w:rPr>
        <w:t>верно</w:t>
      </w:r>
      <w:r w:rsidR="00120533" w:rsidRPr="00B330EF">
        <w:rPr>
          <w:rFonts w:ascii="Times New Roman" w:hAnsi="Times New Roman" w:cs="Times New Roman"/>
          <w:sz w:val="24"/>
          <w:szCs w:val="24"/>
        </w:rPr>
        <w:t xml:space="preserve"> служить восстановлению гармонии мира</w:t>
      </w:r>
      <w:r w:rsidR="0094079D"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120533" w:rsidRPr="00B330EF">
        <w:rPr>
          <w:rFonts w:ascii="Times New Roman" w:hAnsi="Times New Roman" w:cs="Times New Roman"/>
          <w:sz w:val="24"/>
          <w:szCs w:val="24"/>
        </w:rPr>
        <w:t>«уравновешивани</w:t>
      </w:r>
      <w:r w:rsidR="00AD2D37" w:rsidRPr="00B330EF">
        <w:rPr>
          <w:rFonts w:ascii="Times New Roman" w:hAnsi="Times New Roman" w:cs="Times New Roman"/>
          <w:sz w:val="24"/>
          <w:szCs w:val="24"/>
        </w:rPr>
        <w:t>ю</w:t>
      </w:r>
      <w:r w:rsidR="00120533" w:rsidRPr="00B330EF">
        <w:rPr>
          <w:rFonts w:ascii="Times New Roman" w:hAnsi="Times New Roman" w:cs="Times New Roman"/>
          <w:sz w:val="24"/>
          <w:szCs w:val="24"/>
        </w:rPr>
        <w:t xml:space="preserve"> Поднебесной». 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Таким образом, строго придерживаясь конфуцианской доктрины активного </w:t>
      </w:r>
      <w:r w:rsidR="00764E7C" w:rsidRPr="00B330EF">
        <w:rPr>
          <w:rFonts w:ascii="Times New Roman" w:hAnsi="Times New Roman" w:cs="Times New Roman"/>
          <w:sz w:val="24"/>
          <w:szCs w:val="24"/>
        </w:rPr>
        <w:t xml:space="preserve">морального 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совершенствования, Чжу Си придал концепту Тайцзи </w:t>
      </w:r>
      <w:r w:rsidR="001B6462" w:rsidRPr="00B330EF">
        <w:rPr>
          <w:rFonts w:ascii="Times New Roman" w:hAnsi="Times New Roman" w:cs="Times New Roman"/>
          <w:sz w:val="24"/>
          <w:szCs w:val="24"/>
        </w:rPr>
        <w:t>глу</w:t>
      </w:r>
      <w:r w:rsidR="001B4332" w:rsidRPr="00B330EF">
        <w:rPr>
          <w:rFonts w:ascii="Times New Roman" w:hAnsi="Times New Roman" w:cs="Times New Roman"/>
          <w:sz w:val="24"/>
          <w:szCs w:val="24"/>
        </w:rPr>
        <w:t>бо</w:t>
      </w:r>
      <w:r w:rsidR="001B6462" w:rsidRPr="00B330EF">
        <w:rPr>
          <w:rFonts w:ascii="Times New Roman" w:hAnsi="Times New Roman" w:cs="Times New Roman"/>
          <w:sz w:val="24"/>
          <w:szCs w:val="24"/>
        </w:rPr>
        <w:t>к</w:t>
      </w:r>
      <w:r w:rsidR="001B4332" w:rsidRPr="00B330EF">
        <w:rPr>
          <w:rFonts w:ascii="Times New Roman" w:hAnsi="Times New Roman" w:cs="Times New Roman"/>
          <w:sz w:val="24"/>
          <w:szCs w:val="24"/>
        </w:rPr>
        <w:t>ое этическое наполнение</w:t>
      </w:r>
      <w:r w:rsidR="00FB2587" w:rsidRPr="00B330EF">
        <w:rPr>
          <w:rFonts w:ascii="Times New Roman" w:hAnsi="Times New Roman" w:cs="Times New Roman"/>
          <w:sz w:val="24"/>
          <w:szCs w:val="24"/>
        </w:rPr>
        <w:t>, ч</w:t>
      </w:r>
      <w:r w:rsidR="00D50D5A" w:rsidRPr="00B330EF">
        <w:rPr>
          <w:rFonts w:ascii="Times New Roman" w:hAnsi="Times New Roman" w:cs="Times New Roman"/>
          <w:sz w:val="24"/>
          <w:szCs w:val="24"/>
        </w:rPr>
        <w:t>ем</w:t>
      </w:r>
      <w:r w:rsidR="00FB2587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9C04C2" w:rsidRPr="00B330EF">
        <w:rPr>
          <w:rFonts w:ascii="Times New Roman" w:hAnsi="Times New Roman" w:cs="Times New Roman"/>
          <w:sz w:val="24"/>
          <w:szCs w:val="24"/>
        </w:rPr>
        <w:t>идейно</w:t>
      </w:r>
      <w:r w:rsidR="00FB2587" w:rsidRPr="00B330EF">
        <w:rPr>
          <w:rFonts w:ascii="Times New Roman" w:hAnsi="Times New Roman" w:cs="Times New Roman"/>
          <w:sz w:val="24"/>
          <w:szCs w:val="24"/>
        </w:rPr>
        <w:t xml:space="preserve"> сбли</w:t>
      </w:r>
      <w:r w:rsidR="00D50D5A" w:rsidRPr="00B330EF">
        <w:rPr>
          <w:rFonts w:ascii="Times New Roman" w:hAnsi="Times New Roman" w:cs="Times New Roman"/>
          <w:sz w:val="24"/>
          <w:szCs w:val="24"/>
        </w:rPr>
        <w:t>зил</w:t>
      </w:r>
      <w:r w:rsidR="00FB2587" w:rsidRPr="00B330EF">
        <w:rPr>
          <w:rFonts w:ascii="Times New Roman" w:hAnsi="Times New Roman" w:cs="Times New Roman"/>
          <w:sz w:val="24"/>
          <w:szCs w:val="24"/>
        </w:rPr>
        <w:t xml:space="preserve"> его с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этикоцентри</w:t>
      </w:r>
      <w:r w:rsidR="00764E7C" w:rsidRPr="00B330EF">
        <w:rPr>
          <w:rFonts w:ascii="Times New Roman" w:hAnsi="Times New Roman" w:cs="Times New Roman"/>
          <w:sz w:val="24"/>
          <w:szCs w:val="24"/>
        </w:rPr>
        <w:t>рован</w:t>
      </w:r>
      <w:r w:rsidR="001B4332" w:rsidRPr="00B330EF">
        <w:rPr>
          <w:rFonts w:ascii="Times New Roman" w:hAnsi="Times New Roman" w:cs="Times New Roman"/>
          <w:sz w:val="24"/>
          <w:szCs w:val="24"/>
        </w:rPr>
        <w:t>н</w:t>
      </w:r>
      <w:r w:rsidR="00764E7C" w:rsidRPr="00B330EF">
        <w:rPr>
          <w:rFonts w:ascii="Times New Roman" w:hAnsi="Times New Roman" w:cs="Times New Roman"/>
          <w:sz w:val="24"/>
          <w:szCs w:val="24"/>
        </w:rPr>
        <w:t>ыми положениями</w:t>
      </w:r>
      <w:r w:rsidR="00FB2587" w:rsidRPr="00B330EF">
        <w:rPr>
          <w:rFonts w:ascii="Times New Roman" w:hAnsi="Times New Roman" w:cs="Times New Roman"/>
          <w:sz w:val="24"/>
          <w:szCs w:val="24"/>
        </w:rPr>
        <w:t xml:space="preserve"> ТСК</w:t>
      </w:r>
      <w:r w:rsidR="001B4332" w:rsidRPr="00B330EF">
        <w:rPr>
          <w:rFonts w:ascii="Times New Roman" w:hAnsi="Times New Roman" w:cs="Times New Roman"/>
          <w:sz w:val="24"/>
          <w:szCs w:val="24"/>
        </w:rPr>
        <w:t>.</w:t>
      </w:r>
    </w:p>
    <w:p w:rsidR="00C17673" w:rsidRPr="00B330EF" w:rsidRDefault="001B4332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Далее, Чжу Си утверждал, что все вещи</w:t>
      </w:r>
      <w:r w:rsidR="008A7DBA" w:rsidRPr="00B330EF">
        <w:rPr>
          <w:rFonts w:ascii="Times New Roman" w:hAnsi="Times New Roman" w:cs="Times New Roman"/>
          <w:sz w:val="24"/>
          <w:szCs w:val="24"/>
        </w:rPr>
        <w:t xml:space="preserve"> в мире</w:t>
      </w:r>
      <w:r w:rsidRPr="00B330EF">
        <w:rPr>
          <w:rFonts w:ascii="Times New Roman" w:hAnsi="Times New Roman" w:cs="Times New Roman"/>
          <w:sz w:val="24"/>
          <w:szCs w:val="24"/>
        </w:rPr>
        <w:t xml:space="preserve"> возникают в результате союза двух универсальных аспектов реальности: Ци (жизненной силы) и</w:t>
      </w:r>
      <w:proofErr w:type="gramStart"/>
      <w:r w:rsidRPr="00B330EF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 xml:space="preserve">и (Закона). Об источнике </w:t>
      </w:r>
      <w:r w:rsidR="00DB0716" w:rsidRPr="00B330EF">
        <w:rPr>
          <w:rFonts w:ascii="Times New Roman" w:hAnsi="Times New Roman" w:cs="Times New Roman"/>
          <w:sz w:val="24"/>
          <w:szCs w:val="24"/>
        </w:rPr>
        <w:t>Ци</w:t>
      </w:r>
      <w:r w:rsidRPr="00B330EF">
        <w:rPr>
          <w:rFonts w:ascii="Times New Roman" w:hAnsi="Times New Roman" w:cs="Times New Roman"/>
          <w:sz w:val="24"/>
          <w:szCs w:val="24"/>
        </w:rPr>
        <w:t xml:space="preserve"> Чжу Си ничего определённого не </w:t>
      </w:r>
      <w:r w:rsidR="003E3A0B" w:rsidRPr="00B330EF">
        <w:rPr>
          <w:rFonts w:ascii="Times New Roman" w:hAnsi="Times New Roman" w:cs="Times New Roman"/>
          <w:sz w:val="24"/>
          <w:szCs w:val="24"/>
        </w:rPr>
        <w:t>повед</w:t>
      </w:r>
      <w:r w:rsidR="00C17673" w:rsidRPr="00B330EF">
        <w:rPr>
          <w:rFonts w:ascii="Times New Roman" w:hAnsi="Times New Roman" w:cs="Times New Roman"/>
          <w:sz w:val="24"/>
          <w:szCs w:val="24"/>
        </w:rPr>
        <w:t>ал</w:t>
      </w:r>
      <w:r w:rsidRPr="00B330EF">
        <w:rPr>
          <w:rFonts w:ascii="Times New Roman" w:hAnsi="Times New Roman" w:cs="Times New Roman"/>
          <w:sz w:val="24"/>
          <w:szCs w:val="24"/>
        </w:rPr>
        <w:t>, а вот источником и суммой</w:t>
      </w:r>
      <w:proofErr w:type="gramStart"/>
      <w:r w:rsidRPr="00B330EF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 xml:space="preserve">и он </w:t>
      </w:r>
      <w:r w:rsidR="003E3A0B" w:rsidRPr="00B330EF">
        <w:rPr>
          <w:rFonts w:ascii="Times New Roman" w:hAnsi="Times New Roman" w:cs="Times New Roman"/>
          <w:sz w:val="24"/>
          <w:szCs w:val="24"/>
        </w:rPr>
        <w:t>определил</w:t>
      </w:r>
      <w:r w:rsidRPr="00B330EF">
        <w:rPr>
          <w:rFonts w:ascii="Times New Roman" w:hAnsi="Times New Roman" w:cs="Times New Roman"/>
          <w:sz w:val="24"/>
          <w:szCs w:val="24"/>
        </w:rPr>
        <w:t xml:space="preserve"> Тайцзи.  </w:t>
      </w:r>
      <w:r w:rsidR="00AE06FD" w:rsidRPr="00B330EF">
        <w:rPr>
          <w:rFonts w:ascii="Times New Roman" w:hAnsi="Times New Roman" w:cs="Times New Roman"/>
          <w:sz w:val="24"/>
          <w:szCs w:val="24"/>
        </w:rPr>
        <w:t xml:space="preserve">Будучи сторонником идеи врожденной человеческой добродетели, </w:t>
      </w:r>
      <w:r w:rsidRPr="00B330EF">
        <w:rPr>
          <w:rFonts w:ascii="Times New Roman" w:hAnsi="Times New Roman" w:cs="Times New Roman"/>
          <w:sz w:val="24"/>
          <w:szCs w:val="24"/>
        </w:rPr>
        <w:t>Чжу Си видел в</w:t>
      </w:r>
      <w:proofErr w:type="gramStart"/>
      <w:r w:rsidRPr="00B330EF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>и высший принцип этической регуляции</w:t>
      </w:r>
      <w:r w:rsidR="00DB0716" w:rsidRPr="00B330EF">
        <w:rPr>
          <w:rFonts w:ascii="Times New Roman" w:hAnsi="Times New Roman" w:cs="Times New Roman"/>
          <w:sz w:val="24"/>
          <w:szCs w:val="24"/>
        </w:rPr>
        <w:t>, тогда как п</w:t>
      </w:r>
      <w:r w:rsidRPr="00B330EF">
        <w:rPr>
          <w:rFonts w:ascii="Times New Roman" w:hAnsi="Times New Roman" w:cs="Times New Roman"/>
          <w:sz w:val="24"/>
          <w:szCs w:val="24"/>
        </w:rPr>
        <w:t>ричин</w:t>
      </w:r>
      <w:r w:rsidR="00DB0716" w:rsidRPr="00B330EF">
        <w:rPr>
          <w:rFonts w:ascii="Times New Roman" w:hAnsi="Times New Roman" w:cs="Times New Roman"/>
          <w:sz w:val="24"/>
          <w:szCs w:val="24"/>
        </w:rPr>
        <w:t>ой</w:t>
      </w:r>
      <w:r w:rsidRPr="00B330EF">
        <w:rPr>
          <w:rFonts w:ascii="Times New Roman" w:hAnsi="Times New Roman" w:cs="Times New Roman"/>
          <w:sz w:val="24"/>
          <w:szCs w:val="24"/>
        </w:rPr>
        <w:t xml:space="preserve"> аморальных поступков</w:t>
      </w:r>
      <w:r w:rsidR="00DB0716" w:rsidRPr="00B330EF">
        <w:rPr>
          <w:rFonts w:ascii="Times New Roman" w:hAnsi="Times New Roman" w:cs="Times New Roman"/>
          <w:sz w:val="24"/>
          <w:szCs w:val="24"/>
        </w:rPr>
        <w:t xml:space="preserve"> он считал </w:t>
      </w:r>
      <w:r w:rsidRPr="00B330EF">
        <w:rPr>
          <w:rFonts w:ascii="Times New Roman" w:hAnsi="Times New Roman" w:cs="Times New Roman"/>
          <w:sz w:val="24"/>
          <w:szCs w:val="24"/>
        </w:rPr>
        <w:t>Ци, которая скрывает нашу</w:t>
      </w:r>
      <w:r w:rsidR="00554F15" w:rsidRPr="00B330EF">
        <w:rPr>
          <w:rFonts w:ascii="Times New Roman" w:hAnsi="Times New Roman" w:cs="Times New Roman"/>
          <w:sz w:val="24"/>
          <w:szCs w:val="24"/>
        </w:rPr>
        <w:t xml:space="preserve"> и</w:t>
      </w:r>
      <w:r w:rsidR="00E922A0" w:rsidRPr="00B330EF">
        <w:rPr>
          <w:rFonts w:ascii="Times New Roman" w:hAnsi="Times New Roman" w:cs="Times New Roman"/>
          <w:sz w:val="24"/>
          <w:szCs w:val="24"/>
        </w:rPr>
        <w:t>скони</w:t>
      </w:r>
      <w:r w:rsidR="00554F15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 xml:space="preserve">совершенную моральную природу. </w:t>
      </w:r>
      <w:r w:rsidR="00DB0716" w:rsidRPr="00B330EF">
        <w:rPr>
          <w:rFonts w:ascii="Times New Roman" w:hAnsi="Times New Roman" w:cs="Times New Roman"/>
          <w:sz w:val="24"/>
          <w:szCs w:val="24"/>
        </w:rPr>
        <w:t>И поэтому задача человека –</w:t>
      </w:r>
      <w:r w:rsidR="008A7DBA" w:rsidRPr="00B330EF">
        <w:rPr>
          <w:rFonts w:ascii="Times New Roman" w:hAnsi="Times New Roman" w:cs="Times New Roman"/>
          <w:sz w:val="24"/>
          <w:szCs w:val="24"/>
        </w:rPr>
        <w:t xml:space="preserve"> неуклонно</w:t>
      </w:r>
      <w:r w:rsidR="00DB0716" w:rsidRPr="00B330EF">
        <w:rPr>
          <w:rFonts w:ascii="Times New Roman" w:hAnsi="Times New Roman" w:cs="Times New Roman"/>
          <w:sz w:val="24"/>
          <w:szCs w:val="24"/>
        </w:rPr>
        <w:t xml:space="preserve"> следовать</w:t>
      </w:r>
      <w:proofErr w:type="gramStart"/>
      <w:r w:rsidR="00DB0716" w:rsidRPr="00B330EF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="00DB0716" w:rsidRPr="00B330EF">
        <w:rPr>
          <w:rFonts w:ascii="Times New Roman" w:hAnsi="Times New Roman" w:cs="Times New Roman"/>
          <w:sz w:val="24"/>
          <w:szCs w:val="24"/>
        </w:rPr>
        <w:t xml:space="preserve">и. </w:t>
      </w:r>
      <w:r w:rsidR="00FB2587" w:rsidRPr="00B330EF">
        <w:rPr>
          <w:rFonts w:ascii="Times New Roman" w:hAnsi="Times New Roman" w:cs="Times New Roman"/>
          <w:sz w:val="24"/>
          <w:szCs w:val="24"/>
        </w:rPr>
        <w:t>Причём,</w:t>
      </w:r>
      <w:r w:rsidRPr="00B330EF">
        <w:rPr>
          <w:rFonts w:ascii="Times New Roman" w:hAnsi="Times New Roman" w:cs="Times New Roman"/>
          <w:sz w:val="24"/>
          <w:szCs w:val="24"/>
        </w:rPr>
        <w:t xml:space="preserve"> если в ортодоксально-конфуцианской этике понятие «Ли» </w:t>
      </w:r>
      <w:r w:rsidR="001F4CB3" w:rsidRPr="00B330EF">
        <w:rPr>
          <w:rFonts w:ascii="Times New Roman" w:hAnsi="Times New Roman" w:cs="Times New Roman"/>
          <w:sz w:val="24"/>
          <w:szCs w:val="24"/>
        </w:rPr>
        <w:t>сводится лишь к</w:t>
      </w:r>
      <w:r w:rsidR="00FB586B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«верност</w:t>
      </w:r>
      <w:r w:rsidR="001F4CB3" w:rsidRPr="00B330EF">
        <w:rPr>
          <w:rFonts w:ascii="Times New Roman" w:hAnsi="Times New Roman" w:cs="Times New Roman"/>
          <w:sz w:val="24"/>
          <w:szCs w:val="24"/>
        </w:rPr>
        <w:t>и</w:t>
      </w:r>
      <w:r w:rsidRPr="00B330EF">
        <w:rPr>
          <w:rFonts w:ascii="Times New Roman" w:hAnsi="Times New Roman" w:cs="Times New Roman"/>
          <w:sz w:val="24"/>
          <w:szCs w:val="24"/>
        </w:rPr>
        <w:t xml:space="preserve"> обычаям», «соблюдени</w:t>
      </w:r>
      <w:r w:rsidR="001F4CB3" w:rsidRPr="00B330EF">
        <w:rPr>
          <w:rFonts w:ascii="Times New Roman" w:hAnsi="Times New Roman" w:cs="Times New Roman"/>
          <w:sz w:val="24"/>
          <w:szCs w:val="24"/>
        </w:rPr>
        <w:t>ю</w:t>
      </w:r>
      <w:r w:rsidRPr="00B330EF">
        <w:rPr>
          <w:rFonts w:ascii="Times New Roman" w:hAnsi="Times New Roman" w:cs="Times New Roman"/>
          <w:sz w:val="24"/>
          <w:szCs w:val="24"/>
        </w:rPr>
        <w:t xml:space="preserve"> обрядов», «почтительн</w:t>
      </w:r>
      <w:r w:rsidR="001F4CB3" w:rsidRPr="00B330EF">
        <w:rPr>
          <w:rFonts w:ascii="Times New Roman" w:hAnsi="Times New Roman" w:cs="Times New Roman"/>
          <w:sz w:val="24"/>
          <w:szCs w:val="24"/>
        </w:rPr>
        <w:t>ому</w:t>
      </w:r>
      <w:r w:rsidRPr="00B330EF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1F4CB3" w:rsidRPr="00B330EF">
        <w:rPr>
          <w:rFonts w:ascii="Times New Roman" w:hAnsi="Times New Roman" w:cs="Times New Roman"/>
          <w:sz w:val="24"/>
          <w:szCs w:val="24"/>
        </w:rPr>
        <w:t>ю</w:t>
      </w:r>
      <w:r w:rsidRPr="00B330EF">
        <w:rPr>
          <w:rFonts w:ascii="Times New Roman" w:hAnsi="Times New Roman" w:cs="Times New Roman"/>
          <w:sz w:val="24"/>
          <w:szCs w:val="24"/>
        </w:rPr>
        <w:t xml:space="preserve"> к ритуалам»</w:t>
      </w:r>
      <w:r w:rsidR="00584516" w:rsidRPr="00B330EF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B330EF">
        <w:rPr>
          <w:rFonts w:ascii="Times New Roman" w:hAnsi="Times New Roman" w:cs="Times New Roman"/>
          <w:sz w:val="24"/>
          <w:szCs w:val="24"/>
        </w:rPr>
        <w:t xml:space="preserve">, то в интерпретации Чжу Си </w:t>
      </w:r>
      <w:r w:rsidR="00A10593" w:rsidRPr="00B330EF">
        <w:rPr>
          <w:rFonts w:ascii="Times New Roman" w:hAnsi="Times New Roman" w:cs="Times New Roman"/>
          <w:sz w:val="24"/>
          <w:szCs w:val="24"/>
        </w:rPr>
        <w:t>оно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87351" w:rsidRPr="00B330EF">
        <w:rPr>
          <w:rFonts w:ascii="Times New Roman" w:hAnsi="Times New Roman" w:cs="Times New Roman"/>
          <w:sz w:val="24"/>
          <w:szCs w:val="24"/>
        </w:rPr>
        <w:t xml:space="preserve">уже </w:t>
      </w:r>
      <w:r w:rsidR="00C17673" w:rsidRPr="00B330EF">
        <w:rPr>
          <w:rFonts w:ascii="Times New Roman" w:hAnsi="Times New Roman" w:cs="Times New Roman"/>
          <w:sz w:val="24"/>
          <w:szCs w:val="24"/>
        </w:rPr>
        <w:t>фундиру</w:t>
      </w:r>
      <w:r w:rsidR="001F4CB3" w:rsidRPr="00B330EF">
        <w:rPr>
          <w:rFonts w:ascii="Times New Roman" w:hAnsi="Times New Roman" w:cs="Times New Roman"/>
          <w:sz w:val="24"/>
          <w:szCs w:val="24"/>
        </w:rPr>
        <w:t>ет</w:t>
      </w:r>
      <w:r w:rsidR="00584516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2D19FC" w:rsidRPr="00B330EF">
        <w:rPr>
          <w:rFonts w:ascii="Times New Roman" w:hAnsi="Times New Roman" w:cs="Times New Roman"/>
          <w:sz w:val="24"/>
          <w:szCs w:val="24"/>
        </w:rPr>
        <w:t xml:space="preserve">нравственно </w:t>
      </w:r>
      <w:r w:rsidRPr="00B330E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8567B" w:rsidRPr="00B330EF">
        <w:rPr>
          <w:rFonts w:ascii="Times New Roman" w:hAnsi="Times New Roman" w:cs="Times New Roman"/>
          <w:sz w:val="24"/>
          <w:szCs w:val="24"/>
        </w:rPr>
        <w:t>зрел</w:t>
      </w:r>
      <w:r w:rsidR="003E3A0B" w:rsidRPr="00B330EF">
        <w:rPr>
          <w:rFonts w:ascii="Times New Roman" w:hAnsi="Times New Roman" w:cs="Times New Roman"/>
          <w:sz w:val="24"/>
          <w:szCs w:val="24"/>
        </w:rPr>
        <w:t>ое</w:t>
      </w:r>
      <w:r w:rsidR="0078567B" w:rsidRPr="00B330EF">
        <w:rPr>
          <w:rFonts w:ascii="Times New Roman" w:hAnsi="Times New Roman" w:cs="Times New Roman"/>
          <w:sz w:val="24"/>
          <w:szCs w:val="24"/>
        </w:rPr>
        <w:t xml:space="preserve"> и</w:t>
      </w:r>
      <w:r w:rsidRPr="00B330EF">
        <w:rPr>
          <w:rFonts w:ascii="Times New Roman" w:hAnsi="Times New Roman" w:cs="Times New Roman"/>
          <w:sz w:val="24"/>
          <w:szCs w:val="24"/>
        </w:rPr>
        <w:t xml:space="preserve"> осмысленн</w:t>
      </w:r>
      <w:r w:rsidR="003E3A0B" w:rsidRPr="00B330EF">
        <w:rPr>
          <w:rFonts w:ascii="Times New Roman" w:hAnsi="Times New Roman" w:cs="Times New Roman"/>
          <w:sz w:val="24"/>
          <w:szCs w:val="24"/>
        </w:rPr>
        <w:t>ое</w:t>
      </w:r>
      <w:r w:rsidR="00DB0716" w:rsidRPr="00B330EF">
        <w:rPr>
          <w:rFonts w:ascii="Times New Roman" w:hAnsi="Times New Roman" w:cs="Times New Roman"/>
          <w:sz w:val="24"/>
          <w:szCs w:val="24"/>
        </w:rPr>
        <w:t xml:space="preserve"> поведение</w:t>
      </w:r>
      <w:r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78567B" w:rsidRPr="00B330EF">
        <w:rPr>
          <w:rFonts w:ascii="Times New Roman" w:hAnsi="Times New Roman" w:cs="Times New Roman"/>
          <w:sz w:val="24"/>
          <w:szCs w:val="24"/>
        </w:rPr>
        <w:t>внос</w:t>
      </w:r>
      <w:r w:rsidR="00A00446" w:rsidRPr="00B330EF">
        <w:rPr>
          <w:rFonts w:ascii="Times New Roman" w:hAnsi="Times New Roman" w:cs="Times New Roman"/>
          <w:sz w:val="24"/>
          <w:szCs w:val="24"/>
        </w:rPr>
        <w:t>ящее свой</w:t>
      </w:r>
      <w:r w:rsidR="0078567B" w:rsidRPr="00B330EF">
        <w:rPr>
          <w:rFonts w:ascii="Times New Roman" w:hAnsi="Times New Roman" w:cs="Times New Roman"/>
          <w:sz w:val="24"/>
          <w:szCs w:val="24"/>
        </w:rPr>
        <w:t xml:space="preserve"> значимый вклад в</w:t>
      </w:r>
      <w:r w:rsidR="00CE496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8567B" w:rsidRPr="00B330EF">
        <w:rPr>
          <w:rFonts w:ascii="Times New Roman" w:hAnsi="Times New Roman" w:cs="Times New Roman"/>
          <w:sz w:val="24"/>
          <w:szCs w:val="24"/>
        </w:rPr>
        <w:t xml:space="preserve">этическое </w:t>
      </w:r>
      <w:r w:rsidR="00962D85" w:rsidRPr="00B330EF">
        <w:rPr>
          <w:rFonts w:ascii="Times New Roman" w:hAnsi="Times New Roman" w:cs="Times New Roman"/>
          <w:sz w:val="24"/>
          <w:szCs w:val="24"/>
        </w:rPr>
        <w:t>оздор</w:t>
      </w:r>
      <w:r w:rsidR="00D86D19" w:rsidRPr="00B330EF">
        <w:rPr>
          <w:rFonts w:ascii="Times New Roman" w:hAnsi="Times New Roman" w:cs="Times New Roman"/>
          <w:sz w:val="24"/>
          <w:szCs w:val="24"/>
        </w:rPr>
        <w:t>о</w:t>
      </w:r>
      <w:r w:rsidR="00962D85" w:rsidRPr="00B330EF">
        <w:rPr>
          <w:rFonts w:ascii="Times New Roman" w:hAnsi="Times New Roman" w:cs="Times New Roman"/>
          <w:sz w:val="24"/>
          <w:szCs w:val="24"/>
        </w:rPr>
        <w:t>вл</w:t>
      </w:r>
      <w:r w:rsidR="0078567B" w:rsidRPr="00B330EF">
        <w:rPr>
          <w:rFonts w:ascii="Times New Roman" w:hAnsi="Times New Roman" w:cs="Times New Roman"/>
          <w:sz w:val="24"/>
          <w:szCs w:val="24"/>
        </w:rPr>
        <w:t>ение</w:t>
      </w:r>
      <w:r w:rsidR="00962D85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1F4CB3" w:rsidRPr="00B330EF">
        <w:rPr>
          <w:rFonts w:ascii="Times New Roman" w:hAnsi="Times New Roman" w:cs="Times New Roman"/>
          <w:sz w:val="24"/>
          <w:szCs w:val="24"/>
        </w:rPr>
        <w:t xml:space="preserve">общества. </w:t>
      </w:r>
      <w:r w:rsidR="00FB2587" w:rsidRPr="00B330EF">
        <w:rPr>
          <w:rFonts w:ascii="Times New Roman" w:hAnsi="Times New Roman" w:cs="Times New Roman"/>
          <w:sz w:val="24"/>
          <w:szCs w:val="24"/>
        </w:rPr>
        <w:t>И эт</w:t>
      </w:r>
      <w:r w:rsidR="00D86D19" w:rsidRPr="00B330EF">
        <w:rPr>
          <w:rFonts w:ascii="Times New Roman" w:hAnsi="Times New Roman" w:cs="Times New Roman"/>
          <w:sz w:val="24"/>
          <w:szCs w:val="24"/>
        </w:rPr>
        <w:t>им</w:t>
      </w:r>
      <w:r w:rsidR="00FB2587" w:rsidRPr="00B330EF">
        <w:rPr>
          <w:rFonts w:ascii="Times New Roman" w:hAnsi="Times New Roman" w:cs="Times New Roman"/>
          <w:sz w:val="24"/>
          <w:szCs w:val="24"/>
        </w:rPr>
        <w:t xml:space="preserve">, конечно, </w:t>
      </w:r>
      <w:r w:rsidR="00D86D19" w:rsidRPr="00B330EF">
        <w:rPr>
          <w:rFonts w:ascii="Times New Roman" w:hAnsi="Times New Roman" w:cs="Times New Roman"/>
          <w:sz w:val="24"/>
          <w:szCs w:val="24"/>
        </w:rPr>
        <w:t xml:space="preserve">сделан </w:t>
      </w:r>
      <w:r w:rsidR="00FB2587" w:rsidRPr="00B330EF">
        <w:rPr>
          <w:rFonts w:ascii="Times New Roman" w:hAnsi="Times New Roman" w:cs="Times New Roman"/>
          <w:sz w:val="24"/>
          <w:szCs w:val="24"/>
        </w:rPr>
        <w:t xml:space="preserve">ещё один шаг </w:t>
      </w:r>
      <w:r w:rsidR="00DB0716" w:rsidRPr="00B330EF">
        <w:rPr>
          <w:rFonts w:ascii="Times New Roman" w:hAnsi="Times New Roman" w:cs="Times New Roman"/>
          <w:sz w:val="24"/>
          <w:szCs w:val="24"/>
        </w:rPr>
        <w:t>к сближению с</w:t>
      </w:r>
      <w:r w:rsidR="00FB2587" w:rsidRPr="00B330EF">
        <w:rPr>
          <w:rFonts w:ascii="Times New Roman" w:hAnsi="Times New Roman" w:cs="Times New Roman"/>
          <w:sz w:val="24"/>
          <w:szCs w:val="24"/>
        </w:rPr>
        <w:t xml:space="preserve"> концепт</w:t>
      </w:r>
      <w:r w:rsidR="00DB0716" w:rsidRPr="00B330EF">
        <w:rPr>
          <w:rFonts w:ascii="Times New Roman" w:hAnsi="Times New Roman" w:cs="Times New Roman"/>
          <w:sz w:val="24"/>
          <w:szCs w:val="24"/>
        </w:rPr>
        <w:t>ом</w:t>
      </w:r>
      <w:r w:rsidR="00FB2587" w:rsidRPr="00B330EF">
        <w:rPr>
          <w:rFonts w:ascii="Times New Roman" w:hAnsi="Times New Roman" w:cs="Times New Roman"/>
          <w:sz w:val="24"/>
          <w:szCs w:val="24"/>
        </w:rPr>
        <w:t xml:space="preserve"> ТСК</w:t>
      </w:r>
      <w:r w:rsidR="0069519C" w:rsidRPr="00B330EF">
        <w:rPr>
          <w:rFonts w:ascii="Times New Roman" w:hAnsi="Times New Roman" w:cs="Times New Roman"/>
          <w:sz w:val="24"/>
          <w:szCs w:val="24"/>
        </w:rPr>
        <w:t xml:space="preserve">, ибо «Ли» у Чжу Си – это </w:t>
      </w:r>
      <w:r w:rsidR="0073754E" w:rsidRPr="00B330EF">
        <w:rPr>
          <w:rFonts w:ascii="Times New Roman" w:hAnsi="Times New Roman" w:cs="Times New Roman"/>
          <w:sz w:val="24"/>
          <w:szCs w:val="24"/>
        </w:rPr>
        <w:t xml:space="preserve">в </w:t>
      </w:r>
      <w:r w:rsidR="0069519C" w:rsidRPr="00B330EF">
        <w:rPr>
          <w:rFonts w:ascii="Times New Roman" w:hAnsi="Times New Roman" w:cs="Times New Roman"/>
          <w:sz w:val="24"/>
          <w:szCs w:val="24"/>
        </w:rPr>
        <w:t>ТСК Закон Со</w:t>
      </w:r>
      <w:r w:rsidR="008A7DBA" w:rsidRPr="00B330EF">
        <w:rPr>
          <w:rFonts w:ascii="Times New Roman" w:hAnsi="Times New Roman" w:cs="Times New Roman"/>
          <w:sz w:val="24"/>
          <w:szCs w:val="24"/>
        </w:rPr>
        <w:t>-В</w:t>
      </w:r>
      <w:r w:rsidR="0069519C" w:rsidRPr="00B330EF">
        <w:rPr>
          <w:rFonts w:ascii="Times New Roman" w:hAnsi="Times New Roman" w:cs="Times New Roman"/>
          <w:sz w:val="24"/>
          <w:szCs w:val="24"/>
        </w:rPr>
        <w:t>ести, а оппозиция понятий «Ли» и «Ци» - выбор между «</w:t>
      </w:r>
      <w:r w:rsidR="0073754E" w:rsidRPr="00B330EF">
        <w:rPr>
          <w:rFonts w:ascii="Times New Roman" w:hAnsi="Times New Roman" w:cs="Times New Roman"/>
          <w:sz w:val="24"/>
          <w:szCs w:val="24"/>
        </w:rPr>
        <w:t xml:space="preserve">жизнью </w:t>
      </w:r>
      <w:r w:rsidR="0069519C" w:rsidRPr="00B330EF">
        <w:rPr>
          <w:rFonts w:ascii="Times New Roman" w:hAnsi="Times New Roman" w:cs="Times New Roman"/>
          <w:sz w:val="24"/>
          <w:szCs w:val="24"/>
        </w:rPr>
        <w:t xml:space="preserve">по совести» и </w:t>
      </w:r>
      <w:r w:rsidR="0073754E" w:rsidRPr="00B330EF">
        <w:rPr>
          <w:rFonts w:ascii="Times New Roman" w:hAnsi="Times New Roman" w:cs="Times New Roman"/>
          <w:sz w:val="24"/>
          <w:szCs w:val="24"/>
        </w:rPr>
        <w:t>«действ</w:t>
      </w:r>
      <w:r w:rsidR="006A740E" w:rsidRPr="00B330EF">
        <w:rPr>
          <w:rFonts w:ascii="Times New Roman" w:hAnsi="Times New Roman" w:cs="Times New Roman"/>
          <w:sz w:val="24"/>
          <w:szCs w:val="24"/>
        </w:rPr>
        <w:t>иями</w:t>
      </w:r>
      <w:r w:rsidR="0069519C" w:rsidRPr="00B330EF">
        <w:rPr>
          <w:rFonts w:ascii="Times New Roman" w:hAnsi="Times New Roman" w:cs="Times New Roman"/>
          <w:sz w:val="24"/>
          <w:szCs w:val="24"/>
        </w:rPr>
        <w:t xml:space="preserve"> против совести». Т</w:t>
      </w:r>
      <w:r w:rsidRPr="00B330EF">
        <w:rPr>
          <w:rFonts w:ascii="Times New Roman" w:hAnsi="Times New Roman" w:cs="Times New Roman"/>
          <w:sz w:val="24"/>
          <w:szCs w:val="24"/>
        </w:rPr>
        <w:t>ак что для</w:t>
      </w:r>
      <w:r w:rsidR="002859EE" w:rsidRPr="00B330EF">
        <w:rPr>
          <w:rFonts w:ascii="Times New Roman" w:hAnsi="Times New Roman" w:cs="Times New Roman"/>
          <w:sz w:val="24"/>
          <w:szCs w:val="24"/>
        </w:rPr>
        <w:t xml:space="preserve"> полного</w:t>
      </w:r>
      <w:r w:rsidRPr="00B330EF">
        <w:rPr>
          <w:rFonts w:ascii="Times New Roman" w:hAnsi="Times New Roman" w:cs="Times New Roman"/>
          <w:sz w:val="24"/>
          <w:szCs w:val="24"/>
        </w:rPr>
        <w:t xml:space="preserve"> согласования Тайцзиту с </w:t>
      </w:r>
      <w:r w:rsidR="0073754E" w:rsidRPr="00B330EF">
        <w:rPr>
          <w:rFonts w:ascii="Times New Roman" w:hAnsi="Times New Roman" w:cs="Times New Roman"/>
          <w:sz w:val="24"/>
          <w:szCs w:val="24"/>
        </w:rPr>
        <w:t>положениями</w:t>
      </w:r>
      <w:r w:rsidRPr="00B330EF">
        <w:rPr>
          <w:rFonts w:ascii="Times New Roman" w:hAnsi="Times New Roman" w:cs="Times New Roman"/>
          <w:sz w:val="24"/>
          <w:szCs w:val="24"/>
        </w:rPr>
        <w:t xml:space="preserve"> ТСК </w:t>
      </w:r>
      <w:r w:rsidR="00D86D19" w:rsidRPr="00B330EF">
        <w:rPr>
          <w:rFonts w:ascii="Times New Roman" w:hAnsi="Times New Roman" w:cs="Times New Roman"/>
          <w:sz w:val="24"/>
          <w:szCs w:val="24"/>
        </w:rPr>
        <w:lastRenderedPageBreak/>
        <w:t xml:space="preserve">нам </w:t>
      </w:r>
      <w:r w:rsidRPr="00B330EF">
        <w:rPr>
          <w:rFonts w:ascii="Times New Roman" w:hAnsi="Times New Roman" w:cs="Times New Roman"/>
          <w:sz w:val="24"/>
          <w:szCs w:val="24"/>
        </w:rPr>
        <w:t>остаётся только выявить между ними конкретные «кодировочные параллели»</w:t>
      </w:r>
      <w:r w:rsidR="004A0C4A" w:rsidRPr="00B330EF">
        <w:rPr>
          <w:rFonts w:ascii="Times New Roman" w:hAnsi="Times New Roman" w:cs="Times New Roman"/>
          <w:sz w:val="24"/>
          <w:szCs w:val="24"/>
        </w:rPr>
        <w:t>,</w:t>
      </w:r>
      <w:r w:rsidR="002859EE" w:rsidRPr="00B330EF">
        <w:rPr>
          <w:rFonts w:ascii="Times New Roman" w:hAnsi="Times New Roman" w:cs="Times New Roman"/>
          <w:sz w:val="24"/>
          <w:szCs w:val="24"/>
        </w:rPr>
        <w:t xml:space="preserve"> не забывая при этом о</w:t>
      </w:r>
      <w:r w:rsidR="00D86D19" w:rsidRPr="00B330EF">
        <w:rPr>
          <w:rFonts w:ascii="Times New Roman" w:hAnsi="Times New Roman" w:cs="Times New Roman"/>
          <w:sz w:val="24"/>
          <w:szCs w:val="24"/>
        </w:rPr>
        <w:t>б изначальной</w:t>
      </w:r>
      <w:r w:rsidR="002859EE" w:rsidRPr="00B330EF">
        <w:rPr>
          <w:rFonts w:ascii="Times New Roman" w:hAnsi="Times New Roman" w:cs="Times New Roman"/>
          <w:sz w:val="24"/>
          <w:szCs w:val="24"/>
        </w:rPr>
        <w:t xml:space="preserve"> цели</w:t>
      </w:r>
      <w:r w:rsidR="00AA179C" w:rsidRPr="00B330EF">
        <w:rPr>
          <w:rFonts w:ascii="Times New Roman" w:hAnsi="Times New Roman" w:cs="Times New Roman"/>
          <w:sz w:val="24"/>
          <w:szCs w:val="24"/>
        </w:rPr>
        <w:t xml:space="preserve"> - </w:t>
      </w:r>
      <w:r w:rsidR="00D17A04" w:rsidRPr="00B330EF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AA179C" w:rsidRPr="00B330EF">
        <w:rPr>
          <w:rFonts w:ascii="Times New Roman" w:hAnsi="Times New Roman" w:cs="Times New Roman"/>
          <w:sz w:val="24"/>
          <w:szCs w:val="24"/>
        </w:rPr>
        <w:t xml:space="preserve">посредством Тайцзиту </w:t>
      </w:r>
      <w:r w:rsidR="008A7DBA" w:rsidRPr="00B330EF">
        <w:rPr>
          <w:rFonts w:ascii="Times New Roman" w:hAnsi="Times New Roman" w:cs="Times New Roman"/>
          <w:sz w:val="24"/>
          <w:szCs w:val="24"/>
        </w:rPr>
        <w:t>проблему</w:t>
      </w:r>
      <w:r w:rsidR="007211A5" w:rsidRPr="00B330EF">
        <w:rPr>
          <w:rFonts w:ascii="Times New Roman" w:hAnsi="Times New Roman" w:cs="Times New Roman"/>
          <w:sz w:val="24"/>
          <w:szCs w:val="24"/>
        </w:rPr>
        <w:t xml:space="preserve"> «рождени</w:t>
      </w:r>
      <w:r w:rsidR="00AA179C" w:rsidRPr="00B330EF">
        <w:rPr>
          <w:rFonts w:ascii="Times New Roman" w:hAnsi="Times New Roman" w:cs="Times New Roman"/>
          <w:sz w:val="24"/>
          <w:szCs w:val="24"/>
        </w:rPr>
        <w:t>я</w:t>
      </w:r>
      <w:r w:rsidR="007211A5" w:rsidRPr="00B330EF">
        <w:rPr>
          <w:rFonts w:ascii="Times New Roman" w:hAnsi="Times New Roman" w:cs="Times New Roman"/>
          <w:sz w:val="24"/>
          <w:szCs w:val="24"/>
        </w:rPr>
        <w:t xml:space="preserve"> трёх»</w:t>
      </w:r>
      <w:r w:rsidR="00AA179C" w:rsidRPr="00B330EF">
        <w:rPr>
          <w:rFonts w:ascii="Times New Roman" w:hAnsi="Times New Roman" w:cs="Times New Roman"/>
          <w:sz w:val="24"/>
          <w:szCs w:val="24"/>
        </w:rPr>
        <w:t>..</w:t>
      </w:r>
      <w:r w:rsidR="00D122A0" w:rsidRPr="00B330EF">
        <w:rPr>
          <w:rFonts w:ascii="Times New Roman" w:hAnsi="Times New Roman" w:cs="Times New Roman"/>
          <w:sz w:val="24"/>
          <w:szCs w:val="24"/>
        </w:rPr>
        <w:t>.</w:t>
      </w:r>
      <w:r w:rsidR="00CE4962" w:rsidRPr="00B3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894" w:rsidRPr="00B330EF" w:rsidRDefault="00894A5F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B330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изобразить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EB1087" w:rsidRPr="00B330EF">
        <w:rPr>
          <w:rFonts w:ascii="Times New Roman" w:hAnsi="Times New Roman" w:cs="Times New Roman"/>
          <w:sz w:val="24"/>
          <w:szCs w:val="24"/>
        </w:rPr>
        <w:t xml:space="preserve">обычную </w:t>
      </w:r>
      <w:r w:rsidR="007211A5" w:rsidRPr="00B330EF">
        <w:rPr>
          <w:rFonts w:ascii="Times New Roman" w:hAnsi="Times New Roman" w:cs="Times New Roman"/>
          <w:sz w:val="24"/>
          <w:szCs w:val="24"/>
        </w:rPr>
        <w:t>«</w:t>
      </w:r>
      <w:r w:rsidR="00EB1087" w:rsidRPr="00B330EF">
        <w:rPr>
          <w:rFonts w:ascii="Times New Roman" w:hAnsi="Times New Roman" w:cs="Times New Roman"/>
          <w:sz w:val="24"/>
          <w:szCs w:val="24"/>
        </w:rPr>
        <w:t>двухча</w:t>
      </w:r>
      <w:r w:rsidR="007211A5" w:rsidRPr="00B330EF">
        <w:rPr>
          <w:rFonts w:ascii="Times New Roman" w:hAnsi="Times New Roman" w:cs="Times New Roman"/>
          <w:sz w:val="24"/>
          <w:szCs w:val="24"/>
        </w:rPr>
        <w:t>стную</w:t>
      </w:r>
      <w:r w:rsidR="00EB1087" w:rsidRPr="00B330EF">
        <w:rPr>
          <w:rFonts w:ascii="Times New Roman" w:hAnsi="Times New Roman" w:cs="Times New Roman"/>
          <w:sz w:val="24"/>
          <w:szCs w:val="24"/>
        </w:rPr>
        <w:t xml:space="preserve"> диаграмму тайцзи</w:t>
      </w:r>
      <w:r w:rsidR="007211A5" w:rsidRPr="00B330EF">
        <w:rPr>
          <w:rFonts w:ascii="Times New Roman" w:hAnsi="Times New Roman" w:cs="Times New Roman"/>
          <w:sz w:val="24"/>
          <w:szCs w:val="24"/>
        </w:rPr>
        <w:t>»</w:t>
      </w:r>
      <w:r w:rsidR="00271894" w:rsidRPr="00B330EF">
        <w:rPr>
          <w:rFonts w:ascii="Times New Roman" w:hAnsi="Times New Roman" w:cs="Times New Roman"/>
          <w:sz w:val="24"/>
          <w:szCs w:val="24"/>
        </w:rPr>
        <w:t>,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на диаметре круга Уцзи чертят два непересекающихся круга, каждый из которых имеет диаметр, равный радиусу внешнего круга. </w:t>
      </w:r>
      <w:r w:rsidR="00271894" w:rsidRPr="00B330EF">
        <w:rPr>
          <w:rFonts w:ascii="Times New Roman" w:hAnsi="Times New Roman" w:cs="Times New Roman"/>
          <w:sz w:val="24"/>
          <w:szCs w:val="24"/>
        </w:rPr>
        <w:t>П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олучается </w:t>
      </w:r>
      <w:r w:rsidR="00271894" w:rsidRPr="00B330EF">
        <w:rPr>
          <w:rFonts w:ascii="Times New Roman" w:hAnsi="Times New Roman" w:cs="Times New Roman"/>
          <w:sz w:val="24"/>
          <w:szCs w:val="24"/>
        </w:rPr>
        <w:t>фигура, в которой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внутренние круги ограничены двумя линиями в форме буквы «S». Если </w:t>
      </w:r>
      <w:r w:rsidR="000C7D69" w:rsidRPr="00B330EF">
        <w:rPr>
          <w:rFonts w:ascii="Times New Roman" w:hAnsi="Times New Roman" w:cs="Times New Roman"/>
          <w:sz w:val="24"/>
          <w:szCs w:val="24"/>
        </w:rPr>
        <w:t xml:space="preserve">одну из этих линий 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стереть или закрасить </w:t>
      </w:r>
      <w:r w:rsidR="000C7D69" w:rsidRPr="00B330EF">
        <w:rPr>
          <w:rFonts w:ascii="Times New Roman" w:hAnsi="Times New Roman" w:cs="Times New Roman"/>
          <w:sz w:val="24"/>
          <w:szCs w:val="24"/>
        </w:rPr>
        <w:t>под фон</w:t>
      </w:r>
      <w:r w:rsidR="001B4332" w:rsidRPr="00B330EF">
        <w:rPr>
          <w:rFonts w:ascii="Times New Roman" w:hAnsi="Times New Roman" w:cs="Times New Roman"/>
          <w:sz w:val="24"/>
          <w:szCs w:val="24"/>
        </w:rPr>
        <w:t>, то получится обычная Тайцзиту, если же обе эти линии</w:t>
      </w:r>
      <w:r w:rsidR="000C7D69" w:rsidRPr="00B330EF">
        <w:rPr>
          <w:rFonts w:ascii="Times New Roman" w:hAnsi="Times New Roman" w:cs="Times New Roman"/>
          <w:sz w:val="24"/>
          <w:szCs w:val="24"/>
        </w:rPr>
        <w:t xml:space="preserve"> оставить</w:t>
      </w:r>
      <w:r w:rsidR="001B4332" w:rsidRPr="00B330EF">
        <w:rPr>
          <w:rFonts w:ascii="Times New Roman" w:hAnsi="Times New Roman" w:cs="Times New Roman"/>
          <w:sz w:val="24"/>
          <w:szCs w:val="24"/>
        </w:rPr>
        <w:t>, то</w:t>
      </w:r>
      <w:r w:rsidR="00271894" w:rsidRPr="00B330EF">
        <w:rPr>
          <w:rFonts w:ascii="Times New Roman" w:hAnsi="Times New Roman" w:cs="Times New Roman"/>
          <w:sz w:val="24"/>
          <w:szCs w:val="24"/>
        </w:rPr>
        <w:t>…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тут уже начнётся настоящая «семиотическая магия»: в графических контурах нашей </w:t>
      </w:r>
      <w:r w:rsidR="00D122A0" w:rsidRPr="00B330EF">
        <w:rPr>
          <w:rFonts w:ascii="Times New Roman" w:hAnsi="Times New Roman" w:cs="Times New Roman"/>
          <w:sz w:val="24"/>
          <w:szCs w:val="24"/>
        </w:rPr>
        <w:t xml:space="preserve">троичной фигуры 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наряду с контурами Тайцзиту будут </w:t>
      </w:r>
      <w:r w:rsidR="0069519C" w:rsidRPr="00B330EF">
        <w:rPr>
          <w:rFonts w:ascii="Times New Roman" w:hAnsi="Times New Roman" w:cs="Times New Roman"/>
          <w:sz w:val="24"/>
          <w:szCs w:val="24"/>
        </w:rPr>
        <w:t>вполне явным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образом просматриваться очертания наложенных друг на друга </w:t>
      </w:r>
      <w:r w:rsidR="00D122A0" w:rsidRPr="00B330EF">
        <w:rPr>
          <w:rFonts w:ascii="Times New Roman" w:hAnsi="Times New Roman" w:cs="Times New Roman"/>
          <w:sz w:val="24"/>
          <w:szCs w:val="24"/>
        </w:rPr>
        <w:t>«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кодировочных </w:t>
      </w:r>
      <w:r w:rsidR="00D122A0" w:rsidRPr="00B330EF">
        <w:rPr>
          <w:rFonts w:ascii="Times New Roman" w:hAnsi="Times New Roman" w:cs="Times New Roman"/>
          <w:sz w:val="24"/>
          <w:szCs w:val="24"/>
        </w:rPr>
        <w:t>чисел»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ТСК </w:t>
      </w:r>
      <w:r w:rsidR="000C2330" w:rsidRPr="00B330EF">
        <w:rPr>
          <w:rFonts w:ascii="Times New Roman" w:hAnsi="Times New Roman" w:cs="Times New Roman"/>
          <w:sz w:val="24"/>
          <w:szCs w:val="24"/>
        </w:rPr>
        <w:t>«</w:t>
      </w:r>
      <w:r w:rsidR="001B4332" w:rsidRPr="00B330EF">
        <w:rPr>
          <w:rFonts w:ascii="Times New Roman" w:hAnsi="Times New Roman" w:cs="Times New Roman"/>
          <w:sz w:val="24"/>
          <w:szCs w:val="24"/>
        </w:rPr>
        <w:t>69</w:t>
      </w:r>
      <w:r w:rsidR="000C2330" w:rsidRPr="00B330EF">
        <w:rPr>
          <w:rFonts w:ascii="Times New Roman" w:hAnsi="Times New Roman" w:cs="Times New Roman"/>
          <w:sz w:val="24"/>
          <w:szCs w:val="24"/>
        </w:rPr>
        <w:t>»</w:t>
      </w:r>
      <w:r w:rsidR="00562272" w:rsidRPr="00B330EF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D122A0" w:rsidRPr="00B330EF">
        <w:rPr>
          <w:rFonts w:ascii="Times New Roman" w:hAnsi="Times New Roman" w:cs="Times New Roman"/>
          <w:sz w:val="24"/>
          <w:szCs w:val="24"/>
        </w:rPr>
        <w:t>функционально</w:t>
      </w:r>
      <w:r w:rsidR="00562272" w:rsidRPr="00B330EF">
        <w:rPr>
          <w:rFonts w:ascii="Times New Roman" w:hAnsi="Times New Roman" w:cs="Times New Roman"/>
          <w:sz w:val="24"/>
          <w:szCs w:val="24"/>
        </w:rPr>
        <w:t xml:space="preserve"> выступ</w:t>
      </w:r>
      <w:r w:rsidR="00271894" w:rsidRPr="00B330EF">
        <w:rPr>
          <w:rFonts w:ascii="Times New Roman" w:hAnsi="Times New Roman" w:cs="Times New Roman"/>
          <w:sz w:val="24"/>
          <w:szCs w:val="24"/>
        </w:rPr>
        <w:t>я</w:t>
      </w:r>
      <w:r w:rsidR="00562272" w:rsidRPr="00B330EF">
        <w:rPr>
          <w:rFonts w:ascii="Times New Roman" w:hAnsi="Times New Roman" w:cs="Times New Roman"/>
          <w:sz w:val="24"/>
          <w:szCs w:val="24"/>
        </w:rPr>
        <w:t>т здесь в качестве</w:t>
      </w:r>
      <w:r w:rsidR="00E27930" w:rsidRPr="00B330EF">
        <w:rPr>
          <w:rFonts w:ascii="Times New Roman" w:hAnsi="Times New Roman" w:cs="Times New Roman"/>
          <w:sz w:val="24"/>
          <w:szCs w:val="24"/>
        </w:rPr>
        <w:t xml:space="preserve"> метафор</w:t>
      </w:r>
      <w:r w:rsidR="00562272" w:rsidRPr="00B330EF">
        <w:rPr>
          <w:rFonts w:ascii="Times New Roman" w:hAnsi="Times New Roman" w:cs="Times New Roman"/>
          <w:sz w:val="24"/>
          <w:szCs w:val="24"/>
        </w:rPr>
        <w:t xml:space="preserve">ы </w:t>
      </w:r>
      <w:r w:rsidR="00271894" w:rsidRPr="00B330EF">
        <w:rPr>
          <w:rFonts w:ascii="Times New Roman" w:hAnsi="Times New Roman" w:cs="Times New Roman"/>
          <w:sz w:val="24"/>
          <w:szCs w:val="24"/>
        </w:rPr>
        <w:t>«</w:t>
      </w:r>
      <w:r w:rsidR="00562272" w:rsidRPr="00B330EF">
        <w:rPr>
          <w:rFonts w:ascii="Times New Roman" w:hAnsi="Times New Roman" w:cs="Times New Roman"/>
          <w:sz w:val="24"/>
          <w:szCs w:val="24"/>
        </w:rPr>
        <w:t>рождённого</w:t>
      </w:r>
      <w:proofErr w:type="gramStart"/>
      <w:r w:rsidR="00E27930" w:rsidRPr="00B330EF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="00E27930" w:rsidRPr="00B330EF">
        <w:rPr>
          <w:rFonts w:ascii="Times New Roman" w:hAnsi="Times New Roman" w:cs="Times New Roman"/>
          <w:sz w:val="24"/>
          <w:szCs w:val="24"/>
        </w:rPr>
        <w:t>и»</w:t>
      </w:r>
      <w:r w:rsidR="00562272" w:rsidRPr="00B330EF">
        <w:rPr>
          <w:rFonts w:ascii="Times New Roman" w:hAnsi="Times New Roman" w:cs="Times New Roman"/>
          <w:sz w:val="24"/>
          <w:szCs w:val="24"/>
        </w:rPr>
        <w:t xml:space="preserve"> (</w:t>
      </w:r>
      <w:r w:rsidR="0060217F" w:rsidRPr="00B330EF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562272" w:rsidRPr="00B330EF">
        <w:rPr>
          <w:rFonts w:ascii="Times New Roman" w:hAnsi="Times New Roman" w:cs="Times New Roman"/>
          <w:sz w:val="24"/>
          <w:szCs w:val="24"/>
        </w:rPr>
        <w:t xml:space="preserve">вспомним о загадочной фразе из </w:t>
      </w:r>
      <w:r w:rsidR="0060217F" w:rsidRPr="00B330EF">
        <w:rPr>
          <w:rFonts w:ascii="Times New Roman" w:hAnsi="Times New Roman" w:cs="Times New Roman"/>
          <w:sz w:val="24"/>
          <w:szCs w:val="24"/>
        </w:rPr>
        <w:t>«</w:t>
      </w:r>
      <w:r w:rsidR="00562272" w:rsidRPr="00B330EF">
        <w:rPr>
          <w:rFonts w:ascii="Times New Roman" w:hAnsi="Times New Roman" w:cs="Times New Roman"/>
          <w:sz w:val="24"/>
          <w:szCs w:val="24"/>
        </w:rPr>
        <w:t>Дао Дэ Цзин</w:t>
      </w:r>
      <w:r w:rsidR="0060217F" w:rsidRPr="00B330EF">
        <w:rPr>
          <w:rFonts w:ascii="Times New Roman" w:hAnsi="Times New Roman" w:cs="Times New Roman"/>
          <w:sz w:val="24"/>
          <w:szCs w:val="24"/>
        </w:rPr>
        <w:t>»</w:t>
      </w:r>
      <w:r w:rsidR="00D17A04" w:rsidRPr="00B330EF">
        <w:rPr>
          <w:rFonts w:ascii="Times New Roman" w:hAnsi="Times New Roman" w:cs="Times New Roman"/>
          <w:sz w:val="24"/>
          <w:szCs w:val="24"/>
        </w:rPr>
        <w:t>:</w:t>
      </w:r>
      <w:r w:rsidR="00562272" w:rsidRPr="00B330EF">
        <w:rPr>
          <w:rFonts w:ascii="Times New Roman" w:hAnsi="Times New Roman" w:cs="Times New Roman"/>
          <w:sz w:val="24"/>
          <w:szCs w:val="24"/>
        </w:rPr>
        <w:t xml:space="preserve"> «два рождают три»!)</w:t>
      </w:r>
      <w:r w:rsidR="00E27930" w:rsidRPr="00B330EF">
        <w:rPr>
          <w:rFonts w:ascii="Times New Roman" w:hAnsi="Times New Roman" w:cs="Times New Roman"/>
          <w:sz w:val="24"/>
          <w:szCs w:val="24"/>
        </w:rPr>
        <w:t xml:space="preserve">. 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А ведь представляется крайне маловероятным, что контурно-графические изображения </w:t>
      </w:r>
      <w:r w:rsidR="00271894" w:rsidRPr="00B330EF">
        <w:rPr>
          <w:rFonts w:ascii="Times New Roman" w:hAnsi="Times New Roman" w:cs="Times New Roman"/>
          <w:sz w:val="24"/>
          <w:szCs w:val="24"/>
        </w:rPr>
        <w:t>«</w:t>
      </w:r>
      <w:r w:rsidR="001B4332" w:rsidRPr="00B330EF">
        <w:rPr>
          <w:rFonts w:ascii="Times New Roman" w:hAnsi="Times New Roman" w:cs="Times New Roman"/>
          <w:sz w:val="24"/>
          <w:szCs w:val="24"/>
        </w:rPr>
        <w:t>евр</w:t>
      </w:r>
      <w:proofErr w:type="gramStart"/>
      <w:r w:rsidR="001B4332" w:rsidRPr="00B330EF">
        <w:rPr>
          <w:rFonts w:ascii="Times New Roman" w:hAnsi="Times New Roman" w:cs="Times New Roman"/>
          <w:sz w:val="24"/>
          <w:szCs w:val="24"/>
        </w:rPr>
        <w:t>о</w:t>
      </w:r>
      <w:r w:rsidR="00271894" w:rsidRPr="00B330E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71894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1B4332" w:rsidRPr="00B330EF">
        <w:rPr>
          <w:rFonts w:ascii="Times New Roman" w:hAnsi="Times New Roman" w:cs="Times New Roman"/>
          <w:sz w:val="24"/>
          <w:szCs w:val="24"/>
        </w:rPr>
        <w:t>индо-арабских</w:t>
      </w:r>
      <w:r w:rsidR="00271894" w:rsidRPr="00B330EF">
        <w:rPr>
          <w:rFonts w:ascii="Times New Roman" w:hAnsi="Times New Roman" w:cs="Times New Roman"/>
          <w:sz w:val="24"/>
          <w:szCs w:val="24"/>
        </w:rPr>
        <w:t>»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 цифр</w:t>
      </w:r>
      <w:r w:rsidR="0069519C" w:rsidRPr="00B330EF">
        <w:rPr>
          <w:rFonts w:ascii="Times New Roman" w:hAnsi="Times New Roman" w:cs="Times New Roman"/>
          <w:sz w:val="24"/>
          <w:szCs w:val="24"/>
        </w:rPr>
        <w:t xml:space="preserve"> 69 </w:t>
      </w:r>
      <w:r w:rsidR="001B4332" w:rsidRPr="00B330EF">
        <w:rPr>
          <w:rFonts w:ascii="Times New Roman" w:hAnsi="Times New Roman" w:cs="Times New Roman"/>
          <w:sz w:val="24"/>
          <w:szCs w:val="24"/>
        </w:rPr>
        <w:t>и сугубо китайской (в данном случае неоконфуцианской) диаграммы каким-то образом друг под друга специально «подгонялись»</w:t>
      </w:r>
      <w:r w:rsidR="00A10593" w:rsidRPr="00B330EF">
        <w:rPr>
          <w:rFonts w:ascii="Times New Roman" w:hAnsi="Times New Roman" w:cs="Times New Roman"/>
          <w:sz w:val="24"/>
          <w:szCs w:val="24"/>
        </w:rPr>
        <w:t>, ибо с</w:t>
      </w:r>
      <w:r w:rsidR="00012BD3" w:rsidRPr="00B330EF">
        <w:rPr>
          <w:rFonts w:ascii="Times New Roman" w:hAnsi="Times New Roman" w:cs="Times New Roman"/>
          <w:sz w:val="24"/>
          <w:szCs w:val="24"/>
        </w:rPr>
        <w:t>делать т</w:t>
      </w:r>
      <w:r w:rsidR="00AA179C" w:rsidRPr="00B330EF">
        <w:rPr>
          <w:rFonts w:ascii="Times New Roman" w:hAnsi="Times New Roman" w:cs="Times New Roman"/>
          <w:sz w:val="24"/>
          <w:szCs w:val="24"/>
        </w:rPr>
        <w:t xml:space="preserve">акое </w:t>
      </w:r>
      <w:r w:rsidR="00012BD3" w:rsidRPr="00B330EF">
        <w:rPr>
          <w:rFonts w:ascii="Times New Roman" w:hAnsi="Times New Roman" w:cs="Times New Roman"/>
          <w:sz w:val="24"/>
          <w:szCs w:val="24"/>
        </w:rPr>
        <w:t xml:space="preserve">никому </w:t>
      </w:r>
      <w:r w:rsidR="00AA179C" w:rsidRPr="00B330EF">
        <w:rPr>
          <w:rFonts w:ascii="Times New Roman" w:hAnsi="Times New Roman" w:cs="Times New Roman"/>
          <w:sz w:val="24"/>
          <w:szCs w:val="24"/>
        </w:rPr>
        <w:t>бы</w:t>
      </w:r>
      <w:r w:rsidR="00012BD3" w:rsidRPr="00B330EF">
        <w:rPr>
          <w:rFonts w:ascii="Times New Roman" w:hAnsi="Times New Roman" w:cs="Times New Roman"/>
          <w:sz w:val="24"/>
          <w:szCs w:val="24"/>
        </w:rPr>
        <w:t xml:space="preserve"> и в</w:t>
      </w:r>
      <w:r w:rsidR="00AA179C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012BD3" w:rsidRPr="00B330EF">
        <w:rPr>
          <w:rFonts w:ascii="Times New Roman" w:hAnsi="Times New Roman" w:cs="Times New Roman"/>
          <w:sz w:val="24"/>
          <w:szCs w:val="24"/>
        </w:rPr>
        <w:t>голову не пришло</w:t>
      </w:r>
      <w:r w:rsidR="001B4332" w:rsidRPr="00B330EF">
        <w:rPr>
          <w:rFonts w:ascii="Times New Roman" w:hAnsi="Times New Roman" w:cs="Times New Roman"/>
          <w:sz w:val="24"/>
          <w:szCs w:val="24"/>
        </w:rPr>
        <w:t>,</w:t>
      </w:r>
      <w:r w:rsidR="00012BD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A10593" w:rsidRPr="00B330EF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AA179C" w:rsidRPr="00B330EF">
        <w:rPr>
          <w:rFonts w:ascii="Times New Roman" w:hAnsi="Times New Roman" w:cs="Times New Roman"/>
          <w:sz w:val="24"/>
          <w:szCs w:val="24"/>
        </w:rPr>
        <w:t xml:space="preserve">цифры 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в китайском письме обозначаются иероглифами, которые </w:t>
      </w:r>
      <w:r w:rsidR="00D122A0" w:rsidRPr="00B330EF">
        <w:rPr>
          <w:rFonts w:ascii="Times New Roman" w:hAnsi="Times New Roman" w:cs="Times New Roman"/>
          <w:sz w:val="24"/>
          <w:szCs w:val="24"/>
        </w:rPr>
        <w:t xml:space="preserve">никакой </w:t>
      </w:r>
      <w:r w:rsidR="001B4332" w:rsidRPr="00B330EF">
        <w:rPr>
          <w:rFonts w:ascii="Times New Roman" w:hAnsi="Times New Roman" w:cs="Times New Roman"/>
          <w:sz w:val="24"/>
          <w:szCs w:val="24"/>
        </w:rPr>
        <w:t xml:space="preserve">связи и никакого графического сходства с «нашими арабскими» цифрами не имеют... </w:t>
      </w:r>
    </w:p>
    <w:p w:rsidR="0012272C" w:rsidRPr="00B330EF" w:rsidRDefault="00562272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330E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 xml:space="preserve"> разве </w:t>
      </w:r>
      <w:r w:rsidR="00A84BC4" w:rsidRPr="00B330EF">
        <w:rPr>
          <w:rFonts w:ascii="Times New Roman" w:hAnsi="Times New Roman" w:cs="Times New Roman"/>
          <w:sz w:val="24"/>
          <w:szCs w:val="24"/>
        </w:rPr>
        <w:t xml:space="preserve">не </w:t>
      </w:r>
      <w:r w:rsidR="00D82A7D" w:rsidRPr="00B330EF">
        <w:rPr>
          <w:rFonts w:ascii="Times New Roman" w:hAnsi="Times New Roman" w:cs="Times New Roman"/>
          <w:sz w:val="24"/>
          <w:szCs w:val="24"/>
        </w:rPr>
        <w:t>ощущается</w:t>
      </w:r>
      <w:r w:rsidR="00A84BC4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271894" w:rsidRPr="00B330EF">
        <w:rPr>
          <w:rFonts w:ascii="Times New Roman" w:hAnsi="Times New Roman" w:cs="Times New Roman"/>
          <w:sz w:val="24"/>
          <w:szCs w:val="24"/>
        </w:rPr>
        <w:t>во всём этом</w:t>
      </w:r>
      <w:r w:rsidR="00D82A7D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13117A" w:rsidRPr="00B330EF">
        <w:rPr>
          <w:rFonts w:ascii="Times New Roman" w:hAnsi="Times New Roman" w:cs="Times New Roman"/>
          <w:sz w:val="24"/>
          <w:szCs w:val="24"/>
        </w:rPr>
        <w:t>нек</w:t>
      </w:r>
      <w:r w:rsidR="00D82A7D" w:rsidRPr="00B330EF">
        <w:rPr>
          <w:rFonts w:ascii="Times New Roman" w:hAnsi="Times New Roman" w:cs="Times New Roman"/>
          <w:sz w:val="24"/>
          <w:szCs w:val="24"/>
        </w:rPr>
        <w:t>ая</w:t>
      </w:r>
      <w:r w:rsidR="00271894" w:rsidRPr="00B330EF">
        <w:rPr>
          <w:rFonts w:ascii="Times New Roman" w:hAnsi="Times New Roman" w:cs="Times New Roman"/>
          <w:sz w:val="24"/>
          <w:szCs w:val="24"/>
        </w:rPr>
        <w:t xml:space="preserve"> Высш</w:t>
      </w:r>
      <w:r w:rsidR="00D82A7D" w:rsidRPr="00B330EF">
        <w:rPr>
          <w:rFonts w:ascii="Times New Roman" w:hAnsi="Times New Roman" w:cs="Times New Roman"/>
          <w:sz w:val="24"/>
          <w:szCs w:val="24"/>
        </w:rPr>
        <w:t>ая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271894" w:rsidRPr="00B330EF">
        <w:rPr>
          <w:rFonts w:ascii="Times New Roman" w:hAnsi="Times New Roman" w:cs="Times New Roman"/>
          <w:sz w:val="24"/>
          <w:szCs w:val="24"/>
        </w:rPr>
        <w:t>Провиденциальност</w:t>
      </w:r>
      <w:r w:rsidR="00D82A7D" w:rsidRPr="00B330EF">
        <w:rPr>
          <w:rFonts w:ascii="Times New Roman" w:hAnsi="Times New Roman" w:cs="Times New Roman"/>
          <w:sz w:val="24"/>
          <w:szCs w:val="24"/>
        </w:rPr>
        <w:t>ь</w:t>
      </w:r>
      <w:r w:rsidR="0013117A" w:rsidRPr="00B330EF">
        <w:rPr>
          <w:rFonts w:ascii="Times New Roman" w:hAnsi="Times New Roman" w:cs="Times New Roman"/>
          <w:sz w:val="24"/>
          <w:szCs w:val="24"/>
        </w:rPr>
        <w:t>, благодаря которой таки</w:t>
      </w:r>
      <w:r w:rsidR="00EF68CE" w:rsidRPr="00B330EF">
        <w:rPr>
          <w:rFonts w:ascii="Times New Roman" w:hAnsi="Times New Roman" w:cs="Times New Roman"/>
          <w:sz w:val="24"/>
          <w:szCs w:val="24"/>
        </w:rPr>
        <w:t>е</w:t>
      </w:r>
      <w:r w:rsidR="0013117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53A39" w:rsidRPr="00B330EF">
        <w:rPr>
          <w:rFonts w:ascii="Times New Roman" w:hAnsi="Times New Roman" w:cs="Times New Roman"/>
          <w:sz w:val="24"/>
          <w:szCs w:val="24"/>
        </w:rPr>
        <w:t>архиважные</w:t>
      </w:r>
      <w:r w:rsidR="00B911E7" w:rsidRPr="00B330EF">
        <w:rPr>
          <w:rFonts w:ascii="Times New Roman" w:hAnsi="Times New Roman" w:cs="Times New Roman"/>
          <w:sz w:val="24"/>
          <w:szCs w:val="24"/>
        </w:rPr>
        <w:t xml:space="preserve"> для людей</w:t>
      </w:r>
      <w:r w:rsidR="0013117A" w:rsidRPr="00B330EF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EF68CE" w:rsidRPr="00B330EF">
        <w:rPr>
          <w:rFonts w:ascii="Times New Roman" w:hAnsi="Times New Roman" w:cs="Times New Roman"/>
          <w:sz w:val="24"/>
          <w:szCs w:val="24"/>
        </w:rPr>
        <w:t>и</w:t>
      </w:r>
      <w:r w:rsidR="0013117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D82A7D" w:rsidRPr="00B330EF">
        <w:rPr>
          <w:rFonts w:ascii="Times New Roman" w:hAnsi="Times New Roman" w:cs="Times New Roman"/>
          <w:sz w:val="24"/>
          <w:szCs w:val="24"/>
        </w:rPr>
        <w:t>как «сущностной код»</w:t>
      </w:r>
      <w:r w:rsidR="00EF68CE" w:rsidRPr="00B330EF">
        <w:rPr>
          <w:rFonts w:ascii="Times New Roman" w:hAnsi="Times New Roman" w:cs="Times New Roman"/>
          <w:sz w:val="24"/>
          <w:szCs w:val="24"/>
        </w:rPr>
        <w:t xml:space="preserve"> априори</w:t>
      </w:r>
      <w:r w:rsidR="00D82A7D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EF68CE" w:rsidRPr="00B330EF">
        <w:rPr>
          <w:rFonts w:ascii="Times New Roman" w:hAnsi="Times New Roman" w:cs="Times New Roman"/>
          <w:sz w:val="24"/>
          <w:szCs w:val="24"/>
        </w:rPr>
        <w:t>приобретают</w:t>
      </w:r>
      <w:r w:rsidR="00D82A7D" w:rsidRPr="00B330EF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735CCE" w:rsidRPr="00B330EF">
        <w:rPr>
          <w:rFonts w:ascii="Times New Roman" w:hAnsi="Times New Roman" w:cs="Times New Roman"/>
          <w:sz w:val="24"/>
          <w:szCs w:val="24"/>
        </w:rPr>
        <w:t xml:space="preserve"> семиотических универсалий, преодолевающих любые временные и геокультуральные барьеры</w:t>
      </w:r>
      <w:r w:rsidR="0012272C" w:rsidRPr="00B330EF">
        <w:rPr>
          <w:rFonts w:ascii="Times New Roman" w:hAnsi="Times New Roman" w:cs="Times New Roman"/>
          <w:sz w:val="24"/>
          <w:szCs w:val="24"/>
        </w:rPr>
        <w:t>?</w:t>
      </w:r>
      <w:r w:rsidR="0013117A" w:rsidRPr="00B330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198" w:rsidRPr="00B330EF">
        <w:rPr>
          <w:rFonts w:ascii="Times New Roman" w:hAnsi="Times New Roman" w:cs="Times New Roman"/>
          <w:sz w:val="24"/>
          <w:szCs w:val="24"/>
        </w:rPr>
        <w:t xml:space="preserve">Да, очертания цифр 69 в определённой степени угадываются даже и в обычной Тайцзиту, но, будучи </w:t>
      </w:r>
      <w:r w:rsidR="0013117A" w:rsidRPr="00B330EF">
        <w:rPr>
          <w:rFonts w:ascii="Times New Roman" w:hAnsi="Times New Roman" w:cs="Times New Roman"/>
          <w:sz w:val="24"/>
          <w:szCs w:val="24"/>
        </w:rPr>
        <w:t>«заквашен</w:t>
      </w:r>
      <w:r w:rsidR="00EF68CE" w:rsidRPr="00B330EF">
        <w:rPr>
          <w:rFonts w:ascii="Times New Roman" w:hAnsi="Times New Roman" w:cs="Times New Roman"/>
          <w:sz w:val="24"/>
          <w:szCs w:val="24"/>
        </w:rPr>
        <w:t>н</w:t>
      </w:r>
      <w:r w:rsidR="00087406" w:rsidRPr="00B330EF">
        <w:rPr>
          <w:rFonts w:ascii="Times New Roman" w:hAnsi="Times New Roman" w:cs="Times New Roman"/>
          <w:sz w:val="24"/>
          <w:szCs w:val="24"/>
        </w:rPr>
        <w:t>ы</w:t>
      </w:r>
      <w:r w:rsidR="00EF68CE" w:rsidRPr="00B330EF">
        <w:rPr>
          <w:rFonts w:ascii="Times New Roman" w:hAnsi="Times New Roman" w:cs="Times New Roman"/>
          <w:sz w:val="24"/>
          <w:szCs w:val="24"/>
        </w:rPr>
        <w:t>ми</w:t>
      </w:r>
      <w:r w:rsidR="0013117A" w:rsidRPr="00B330EF">
        <w:rPr>
          <w:rFonts w:ascii="Times New Roman" w:hAnsi="Times New Roman" w:cs="Times New Roman"/>
          <w:sz w:val="24"/>
          <w:szCs w:val="24"/>
        </w:rPr>
        <w:t xml:space="preserve">» на </w:t>
      </w:r>
      <w:r w:rsidR="006B3198" w:rsidRPr="00B330EF">
        <w:rPr>
          <w:rFonts w:ascii="Times New Roman" w:hAnsi="Times New Roman" w:cs="Times New Roman"/>
          <w:sz w:val="24"/>
          <w:szCs w:val="24"/>
        </w:rPr>
        <w:t>культуре китай</w:t>
      </w:r>
      <w:r w:rsidR="0013117A" w:rsidRPr="00B330EF">
        <w:rPr>
          <w:rFonts w:ascii="Times New Roman" w:hAnsi="Times New Roman" w:cs="Times New Roman"/>
          <w:sz w:val="24"/>
          <w:szCs w:val="24"/>
        </w:rPr>
        <w:t>ской</w:t>
      </w:r>
      <w:r w:rsidR="006B3198" w:rsidRPr="00B330EF">
        <w:rPr>
          <w:rFonts w:ascii="Times New Roman" w:hAnsi="Times New Roman" w:cs="Times New Roman"/>
          <w:sz w:val="24"/>
          <w:szCs w:val="24"/>
        </w:rPr>
        <w:t>, даосские ученые это</w:t>
      </w:r>
      <w:r w:rsidR="0013117A" w:rsidRPr="00B330EF">
        <w:rPr>
          <w:rFonts w:ascii="Times New Roman" w:hAnsi="Times New Roman" w:cs="Times New Roman"/>
          <w:sz w:val="24"/>
          <w:szCs w:val="24"/>
        </w:rPr>
        <w:t>го</w:t>
      </w:r>
      <w:r w:rsidR="006B3198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13117A" w:rsidRPr="00B330EF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6B3198" w:rsidRPr="00B330EF">
        <w:rPr>
          <w:rFonts w:ascii="Times New Roman" w:hAnsi="Times New Roman" w:cs="Times New Roman"/>
          <w:sz w:val="24"/>
          <w:szCs w:val="24"/>
        </w:rPr>
        <w:t xml:space="preserve">не </w:t>
      </w:r>
      <w:r w:rsidR="0013117A" w:rsidRPr="00B330EF">
        <w:rPr>
          <w:rFonts w:ascii="Times New Roman" w:hAnsi="Times New Roman" w:cs="Times New Roman"/>
          <w:sz w:val="24"/>
          <w:szCs w:val="24"/>
        </w:rPr>
        <w:t>замечали</w:t>
      </w:r>
      <w:r w:rsidR="006B3198" w:rsidRPr="00B330EF">
        <w:rPr>
          <w:rFonts w:ascii="Times New Roman" w:hAnsi="Times New Roman" w:cs="Times New Roman"/>
          <w:sz w:val="24"/>
          <w:szCs w:val="24"/>
        </w:rPr>
        <w:t xml:space="preserve">, и уж тем более они ничего не </w:t>
      </w:r>
      <w:r w:rsidR="0013117A" w:rsidRPr="00B330EF">
        <w:rPr>
          <w:rFonts w:ascii="Times New Roman" w:hAnsi="Times New Roman" w:cs="Times New Roman"/>
          <w:sz w:val="24"/>
          <w:szCs w:val="24"/>
        </w:rPr>
        <w:t xml:space="preserve">могли </w:t>
      </w:r>
      <w:r w:rsidR="006B3198" w:rsidRPr="00B330EF">
        <w:rPr>
          <w:rFonts w:ascii="Times New Roman" w:hAnsi="Times New Roman" w:cs="Times New Roman"/>
          <w:sz w:val="24"/>
          <w:szCs w:val="24"/>
        </w:rPr>
        <w:t>зна</w:t>
      </w:r>
      <w:r w:rsidR="0013117A" w:rsidRPr="00B330EF">
        <w:rPr>
          <w:rFonts w:ascii="Times New Roman" w:hAnsi="Times New Roman" w:cs="Times New Roman"/>
          <w:sz w:val="24"/>
          <w:szCs w:val="24"/>
        </w:rPr>
        <w:t>ть</w:t>
      </w:r>
      <w:r w:rsidR="006B3198" w:rsidRPr="00B330EF">
        <w:rPr>
          <w:rFonts w:ascii="Times New Roman" w:hAnsi="Times New Roman" w:cs="Times New Roman"/>
          <w:sz w:val="24"/>
          <w:szCs w:val="24"/>
        </w:rPr>
        <w:t xml:space="preserve"> о</w:t>
      </w:r>
      <w:r w:rsidR="0013117A" w:rsidRPr="00B330EF">
        <w:rPr>
          <w:rFonts w:ascii="Times New Roman" w:hAnsi="Times New Roman" w:cs="Times New Roman"/>
          <w:sz w:val="24"/>
          <w:szCs w:val="24"/>
        </w:rPr>
        <w:t xml:space="preserve"> методологии</w:t>
      </w:r>
      <w:r w:rsidR="006B3198" w:rsidRPr="00B330EF">
        <w:rPr>
          <w:rFonts w:ascii="Times New Roman" w:hAnsi="Times New Roman" w:cs="Times New Roman"/>
          <w:sz w:val="24"/>
          <w:szCs w:val="24"/>
        </w:rPr>
        <w:t xml:space="preserve"> ТСК, </w:t>
      </w:r>
      <w:r w:rsidR="0013117A" w:rsidRPr="00B330EF">
        <w:rPr>
          <w:rFonts w:ascii="Times New Roman" w:hAnsi="Times New Roman" w:cs="Times New Roman"/>
          <w:sz w:val="24"/>
          <w:szCs w:val="24"/>
        </w:rPr>
        <w:t>хотя и должны были очень серьёзн</w:t>
      </w:r>
      <w:r w:rsidR="00B53804" w:rsidRPr="00B330EF">
        <w:rPr>
          <w:rFonts w:ascii="Times New Roman" w:hAnsi="Times New Roman" w:cs="Times New Roman"/>
          <w:sz w:val="24"/>
          <w:szCs w:val="24"/>
        </w:rPr>
        <w:t>о</w:t>
      </w:r>
      <w:r w:rsidR="0013117A" w:rsidRPr="00B330EF">
        <w:rPr>
          <w:rFonts w:ascii="Times New Roman" w:hAnsi="Times New Roman" w:cs="Times New Roman"/>
          <w:sz w:val="24"/>
          <w:szCs w:val="24"/>
        </w:rPr>
        <w:t xml:space="preserve"> отнестись к тому, что о рождении из </w:t>
      </w:r>
      <w:r w:rsidR="00D82A7D" w:rsidRPr="00B330EF">
        <w:rPr>
          <w:rFonts w:ascii="Times New Roman" w:hAnsi="Times New Roman" w:cs="Times New Roman"/>
          <w:sz w:val="24"/>
          <w:szCs w:val="24"/>
        </w:rPr>
        <w:t>Тайцзи этико</w:t>
      </w:r>
      <w:r w:rsidR="00B53804" w:rsidRPr="00B330EF">
        <w:rPr>
          <w:rFonts w:ascii="Times New Roman" w:hAnsi="Times New Roman" w:cs="Times New Roman"/>
          <w:sz w:val="24"/>
          <w:szCs w:val="24"/>
        </w:rPr>
        <w:t>-регуляционного</w:t>
      </w:r>
      <w:r w:rsidR="00D82A7D" w:rsidRPr="00B330EF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13117A" w:rsidRPr="00B330EF">
        <w:rPr>
          <w:rFonts w:ascii="Times New Roman" w:hAnsi="Times New Roman" w:cs="Times New Roman"/>
          <w:sz w:val="24"/>
          <w:szCs w:val="24"/>
        </w:rPr>
        <w:t xml:space="preserve">«Ли» </w:t>
      </w:r>
      <w:r w:rsidR="007F32C1" w:rsidRPr="00B330EF">
        <w:rPr>
          <w:rFonts w:ascii="Times New Roman" w:hAnsi="Times New Roman" w:cs="Times New Roman"/>
          <w:sz w:val="24"/>
          <w:szCs w:val="24"/>
        </w:rPr>
        <w:t xml:space="preserve">открыто и </w:t>
      </w:r>
      <w:r w:rsidR="0013117A" w:rsidRPr="00B330EF">
        <w:rPr>
          <w:rFonts w:ascii="Times New Roman" w:hAnsi="Times New Roman" w:cs="Times New Roman"/>
          <w:sz w:val="24"/>
          <w:szCs w:val="24"/>
        </w:rPr>
        <w:t xml:space="preserve">ясно </w:t>
      </w:r>
      <w:r w:rsidR="00087406" w:rsidRPr="00B330EF">
        <w:rPr>
          <w:rFonts w:ascii="Times New Roman" w:hAnsi="Times New Roman" w:cs="Times New Roman"/>
          <w:sz w:val="24"/>
          <w:szCs w:val="24"/>
        </w:rPr>
        <w:t>говорил</w:t>
      </w:r>
      <w:r w:rsidR="0013117A" w:rsidRPr="00B330EF">
        <w:rPr>
          <w:rFonts w:ascii="Times New Roman" w:hAnsi="Times New Roman" w:cs="Times New Roman"/>
          <w:sz w:val="24"/>
          <w:szCs w:val="24"/>
        </w:rPr>
        <w:t xml:space="preserve"> Чжу Си</w:t>
      </w:r>
      <w:proofErr w:type="gramEnd"/>
      <w:r w:rsidR="00EF68CE" w:rsidRPr="00B330EF">
        <w:rPr>
          <w:rFonts w:ascii="Times New Roman" w:hAnsi="Times New Roman" w:cs="Times New Roman"/>
          <w:sz w:val="24"/>
          <w:szCs w:val="24"/>
        </w:rPr>
        <w:t>, котор</w:t>
      </w:r>
      <w:r w:rsidR="00087406" w:rsidRPr="00B330EF">
        <w:rPr>
          <w:rFonts w:ascii="Times New Roman" w:hAnsi="Times New Roman" w:cs="Times New Roman"/>
          <w:sz w:val="24"/>
          <w:szCs w:val="24"/>
        </w:rPr>
        <w:t>ы</w:t>
      </w:r>
      <w:r w:rsidR="00EF68CE" w:rsidRPr="00B330EF">
        <w:rPr>
          <w:rFonts w:ascii="Times New Roman" w:hAnsi="Times New Roman" w:cs="Times New Roman"/>
          <w:sz w:val="24"/>
          <w:szCs w:val="24"/>
        </w:rPr>
        <w:t>й, кстати</w:t>
      </w:r>
      <w:r w:rsidR="00087406"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572517" w:rsidRPr="00B330EF">
        <w:rPr>
          <w:rFonts w:ascii="Times New Roman" w:hAnsi="Times New Roman" w:cs="Times New Roman"/>
          <w:sz w:val="24"/>
          <w:szCs w:val="24"/>
        </w:rPr>
        <w:t>даже</w:t>
      </w:r>
      <w:r w:rsidR="0069519C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AE06FD" w:rsidRPr="00B330EF">
        <w:rPr>
          <w:rFonts w:ascii="Times New Roman" w:hAnsi="Times New Roman" w:cs="Times New Roman"/>
          <w:sz w:val="24"/>
          <w:szCs w:val="24"/>
        </w:rPr>
        <w:t xml:space="preserve">дал </w:t>
      </w:r>
      <w:r w:rsidR="0069519C" w:rsidRPr="00B330EF">
        <w:rPr>
          <w:rFonts w:ascii="Times New Roman" w:hAnsi="Times New Roman" w:cs="Times New Roman"/>
          <w:sz w:val="24"/>
          <w:szCs w:val="24"/>
        </w:rPr>
        <w:t>на этот счёт</w:t>
      </w:r>
      <w:r w:rsidR="00572517" w:rsidRPr="00B330EF">
        <w:rPr>
          <w:rFonts w:ascii="Times New Roman" w:hAnsi="Times New Roman" w:cs="Times New Roman"/>
          <w:sz w:val="24"/>
          <w:szCs w:val="24"/>
        </w:rPr>
        <w:t xml:space="preserve"> «подсказку»,</w:t>
      </w:r>
      <w:r w:rsidR="00087406" w:rsidRPr="00B330EF">
        <w:rPr>
          <w:rFonts w:ascii="Times New Roman" w:hAnsi="Times New Roman" w:cs="Times New Roman"/>
          <w:sz w:val="24"/>
          <w:szCs w:val="24"/>
        </w:rPr>
        <w:t xml:space="preserve"> умер</w:t>
      </w:r>
      <w:r w:rsidR="00572517" w:rsidRPr="00B330EF">
        <w:rPr>
          <w:rFonts w:ascii="Times New Roman" w:hAnsi="Times New Roman" w:cs="Times New Roman"/>
          <w:sz w:val="24"/>
          <w:szCs w:val="24"/>
        </w:rPr>
        <w:t>ев</w:t>
      </w:r>
      <w:r w:rsidR="00087406" w:rsidRPr="00B330EF">
        <w:rPr>
          <w:rFonts w:ascii="Times New Roman" w:hAnsi="Times New Roman" w:cs="Times New Roman"/>
          <w:sz w:val="24"/>
          <w:szCs w:val="24"/>
        </w:rPr>
        <w:t xml:space="preserve"> (о мистика!) ровно в </w:t>
      </w:r>
      <w:r w:rsidR="00087406" w:rsidRPr="00B330EF">
        <w:rPr>
          <w:rFonts w:ascii="Times New Roman" w:hAnsi="Times New Roman" w:cs="Times New Roman"/>
          <w:b/>
          <w:sz w:val="24"/>
          <w:szCs w:val="24"/>
          <w:u w:val="single"/>
        </w:rPr>
        <w:t>69</w:t>
      </w:r>
      <w:r w:rsidR="00087406" w:rsidRPr="00B330EF">
        <w:rPr>
          <w:rFonts w:ascii="Times New Roman" w:hAnsi="Times New Roman" w:cs="Times New Roman"/>
          <w:sz w:val="24"/>
          <w:szCs w:val="24"/>
        </w:rPr>
        <w:t xml:space="preserve"> лет..</w:t>
      </w:r>
      <w:r w:rsidR="0013117A" w:rsidRPr="00B330EF">
        <w:rPr>
          <w:rFonts w:ascii="Times New Roman" w:hAnsi="Times New Roman" w:cs="Times New Roman"/>
          <w:sz w:val="24"/>
          <w:szCs w:val="24"/>
        </w:rPr>
        <w:t>.</w:t>
      </w:r>
      <w:r w:rsidR="00D82A7D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572517" w:rsidRPr="00B330EF">
        <w:rPr>
          <w:rFonts w:ascii="Times New Roman" w:hAnsi="Times New Roman" w:cs="Times New Roman"/>
          <w:sz w:val="24"/>
          <w:szCs w:val="24"/>
        </w:rPr>
        <w:t>А вот</w:t>
      </w:r>
      <w:r w:rsidR="006C2EA1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572517" w:rsidRPr="00B330EF">
        <w:rPr>
          <w:rFonts w:ascii="Times New Roman" w:hAnsi="Times New Roman" w:cs="Times New Roman"/>
          <w:sz w:val="24"/>
          <w:szCs w:val="24"/>
        </w:rPr>
        <w:t>Конфуций</w:t>
      </w:r>
      <w:r w:rsidR="00707112" w:rsidRPr="00B330EF">
        <w:rPr>
          <w:rFonts w:ascii="Times New Roman" w:hAnsi="Times New Roman" w:cs="Times New Roman"/>
          <w:sz w:val="24"/>
          <w:szCs w:val="24"/>
        </w:rPr>
        <w:t>,</w:t>
      </w:r>
      <w:r w:rsidR="00572517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07112" w:rsidRPr="00B330EF">
        <w:rPr>
          <w:rFonts w:ascii="Times New Roman" w:hAnsi="Times New Roman" w:cs="Times New Roman"/>
          <w:sz w:val="24"/>
          <w:szCs w:val="24"/>
        </w:rPr>
        <w:t xml:space="preserve">прожив 72 года, </w:t>
      </w:r>
      <w:r w:rsidR="003A5652" w:rsidRPr="00B330EF">
        <w:rPr>
          <w:rFonts w:ascii="Times New Roman" w:hAnsi="Times New Roman" w:cs="Times New Roman"/>
          <w:sz w:val="24"/>
          <w:szCs w:val="24"/>
        </w:rPr>
        <w:t>«</w:t>
      </w:r>
      <w:r w:rsidR="00707112" w:rsidRPr="00B330EF">
        <w:rPr>
          <w:rFonts w:ascii="Times New Roman" w:hAnsi="Times New Roman" w:cs="Times New Roman"/>
          <w:sz w:val="24"/>
          <w:szCs w:val="24"/>
        </w:rPr>
        <w:t>остался верен</w:t>
      </w:r>
      <w:r w:rsidR="00B0154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572517" w:rsidRPr="00B330EF">
        <w:rPr>
          <w:rFonts w:ascii="Times New Roman" w:hAnsi="Times New Roman" w:cs="Times New Roman"/>
          <w:sz w:val="24"/>
          <w:szCs w:val="24"/>
        </w:rPr>
        <w:t>девятк</w:t>
      </w:r>
      <w:r w:rsidR="00707112" w:rsidRPr="00B330EF">
        <w:rPr>
          <w:rFonts w:ascii="Times New Roman" w:hAnsi="Times New Roman" w:cs="Times New Roman"/>
          <w:sz w:val="24"/>
          <w:szCs w:val="24"/>
        </w:rPr>
        <w:t>е</w:t>
      </w:r>
      <w:r w:rsidR="002679DF" w:rsidRPr="00B330EF">
        <w:rPr>
          <w:rFonts w:ascii="Times New Roman" w:hAnsi="Times New Roman" w:cs="Times New Roman"/>
          <w:sz w:val="24"/>
          <w:szCs w:val="24"/>
        </w:rPr>
        <w:t>»</w:t>
      </w:r>
      <w:r w:rsidR="00707112" w:rsidRPr="00B330EF">
        <w:rPr>
          <w:rFonts w:ascii="Times New Roman" w:hAnsi="Times New Roman" w:cs="Times New Roman"/>
          <w:sz w:val="24"/>
          <w:szCs w:val="24"/>
        </w:rPr>
        <w:t xml:space="preserve"> (7+2=9)...</w:t>
      </w:r>
      <w:r w:rsidR="00572517" w:rsidRPr="00B3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65" w:rsidRPr="00B330EF" w:rsidRDefault="001B4332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Но тут, конечно, возникает вполне закон</w:t>
      </w:r>
      <w:r w:rsidR="00780093" w:rsidRPr="00B330EF">
        <w:rPr>
          <w:rFonts w:ascii="Times New Roman" w:hAnsi="Times New Roman" w:cs="Times New Roman"/>
          <w:sz w:val="24"/>
          <w:szCs w:val="24"/>
        </w:rPr>
        <w:t>омерный</w:t>
      </w:r>
      <w:r w:rsidRPr="00B330EF">
        <w:rPr>
          <w:rFonts w:ascii="Times New Roman" w:hAnsi="Times New Roman" w:cs="Times New Roman"/>
          <w:sz w:val="24"/>
          <w:szCs w:val="24"/>
        </w:rPr>
        <w:t xml:space="preserve"> вопрос: </w:t>
      </w:r>
      <w:r w:rsidR="00894A5F" w:rsidRPr="00B330EF">
        <w:rPr>
          <w:rFonts w:ascii="Times New Roman" w:hAnsi="Times New Roman" w:cs="Times New Roman"/>
          <w:sz w:val="24"/>
          <w:szCs w:val="24"/>
        </w:rPr>
        <w:t xml:space="preserve">а </w:t>
      </w:r>
      <w:r w:rsidRPr="00B330EF">
        <w:rPr>
          <w:rFonts w:ascii="Times New Roman" w:hAnsi="Times New Roman" w:cs="Times New Roman"/>
          <w:sz w:val="24"/>
          <w:szCs w:val="24"/>
        </w:rPr>
        <w:t>как</w:t>
      </w:r>
      <w:r w:rsidR="000430C1" w:rsidRPr="00B330EF">
        <w:rPr>
          <w:rFonts w:ascii="Times New Roman" w:hAnsi="Times New Roman" w:cs="Times New Roman"/>
          <w:sz w:val="24"/>
          <w:szCs w:val="24"/>
        </w:rPr>
        <w:t xml:space="preserve"> же</w:t>
      </w:r>
      <w:r w:rsidR="00780093" w:rsidRPr="00B330EF">
        <w:rPr>
          <w:rFonts w:ascii="Times New Roman" w:hAnsi="Times New Roman" w:cs="Times New Roman"/>
          <w:sz w:val="24"/>
          <w:szCs w:val="24"/>
        </w:rPr>
        <w:t xml:space="preserve"> нам</w:t>
      </w:r>
      <w:r w:rsidRPr="00B330EF">
        <w:rPr>
          <w:rFonts w:ascii="Times New Roman" w:hAnsi="Times New Roman" w:cs="Times New Roman"/>
          <w:sz w:val="24"/>
          <w:szCs w:val="24"/>
        </w:rPr>
        <w:t xml:space="preserve"> быть со второй («лишней») </w:t>
      </w:r>
      <w:r w:rsidR="0038172C" w:rsidRPr="00B330EF">
        <w:rPr>
          <w:rFonts w:ascii="Times New Roman" w:hAnsi="Times New Roman" w:cs="Times New Roman"/>
          <w:sz w:val="24"/>
          <w:szCs w:val="24"/>
        </w:rPr>
        <w:t>искривлённой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38172C" w:rsidRPr="00B330EF">
        <w:rPr>
          <w:rFonts w:ascii="Times New Roman" w:hAnsi="Times New Roman" w:cs="Times New Roman"/>
          <w:sz w:val="24"/>
          <w:szCs w:val="24"/>
        </w:rPr>
        <w:t xml:space="preserve">линией </w:t>
      </w:r>
      <w:r w:rsidRPr="00B330EF">
        <w:rPr>
          <w:rFonts w:ascii="Times New Roman" w:hAnsi="Times New Roman" w:cs="Times New Roman"/>
          <w:sz w:val="24"/>
          <w:szCs w:val="24"/>
        </w:rPr>
        <w:t>«S»? Ведь полученная</w:t>
      </w:r>
      <w:r w:rsidR="00A84BC4" w:rsidRPr="00B330EF">
        <w:rPr>
          <w:rFonts w:ascii="Times New Roman" w:hAnsi="Times New Roman" w:cs="Times New Roman"/>
          <w:sz w:val="24"/>
          <w:szCs w:val="24"/>
        </w:rPr>
        <w:t xml:space="preserve"> нами</w:t>
      </w:r>
      <w:r w:rsidR="00780093" w:rsidRPr="00B330EF">
        <w:rPr>
          <w:rFonts w:ascii="Times New Roman" w:hAnsi="Times New Roman" w:cs="Times New Roman"/>
          <w:sz w:val="24"/>
          <w:szCs w:val="24"/>
        </w:rPr>
        <w:t xml:space="preserve"> ранее</w:t>
      </w:r>
      <w:r w:rsidRPr="00B330EF">
        <w:rPr>
          <w:rFonts w:ascii="Times New Roman" w:hAnsi="Times New Roman" w:cs="Times New Roman"/>
          <w:sz w:val="24"/>
          <w:szCs w:val="24"/>
        </w:rPr>
        <w:t xml:space="preserve"> фигура из трёх кругов </w:t>
      </w:r>
      <w:r w:rsidR="0071258D" w:rsidRPr="00B330EF">
        <w:rPr>
          <w:rFonts w:ascii="Times New Roman" w:hAnsi="Times New Roman" w:cs="Times New Roman"/>
          <w:sz w:val="24"/>
          <w:szCs w:val="24"/>
        </w:rPr>
        <w:t xml:space="preserve">привычной глазу </w:t>
      </w:r>
      <w:r w:rsidRPr="00B330EF">
        <w:rPr>
          <w:rFonts w:ascii="Times New Roman" w:hAnsi="Times New Roman" w:cs="Times New Roman"/>
          <w:sz w:val="24"/>
          <w:szCs w:val="24"/>
        </w:rPr>
        <w:t>диаграммой Тайцзи</w:t>
      </w:r>
      <w:r w:rsidR="000430C1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не является</w:t>
      </w:r>
      <w:proofErr w:type="gramStart"/>
      <w:r w:rsidR="00584516" w:rsidRPr="00B330EF">
        <w:rPr>
          <w:rFonts w:ascii="Times New Roman" w:hAnsi="Times New Roman" w:cs="Times New Roman"/>
          <w:sz w:val="24"/>
          <w:szCs w:val="24"/>
        </w:rPr>
        <w:t xml:space="preserve">… </w:t>
      </w:r>
      <w:r w:rsidR="000B46D6" w:rsidRPr="00B330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 xml:space="preserve"> всё дело здесь в том, что</w:t>
      </w:r>
      <w:r w:rsidR="0038172C" w:rsidRPr="00B330EF">
        <w:rPr>
          <w:rFonts w:ascii="Times New Roman" w:hAnsi="Times New Roman" w:cs="Times New Roman"/>
          <w:sz w:val="24"/>
          <w:szCs w:val="24"/>
        </w:rPr>
        <w:t>,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977D54" w:rsidRPr="00B330EF">
        <w:rPr>
          <w:rFonts w:ascii="Times New Roman" w:hAnsi="Times New Roman" w:cs="Times New Roman"/>
          <w:sz w:val="24"/>
          <w:szCs w:val="24"/>
        </w:rPr>
        <w:t>разделяя Инь и Ян</w:t>
      </w:r>
      <w:r w:rsidR="0038172C" w:rsidRPr="00B330EF">
        <w:rPr>
          <w:rFonts w:ascii="Times New Roman" w:hAnsi="Times New Roman" w:cs="Times New Roman"/>
          <w:sz w:val="24"/>
          <w:szCs w:val="24"/>
        </w:rPr>
        <w:t>, эта</w:t>
      </w:r>
      <w:r w:rsidR="00977D54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1258D" w:rsidRPr="00B330EF">
        <w:rPr>
          <w:rFonts w:ascii="Times New Roman" w:hAnsi="Times New Roman" w:cs="Times New Roman"/>
          <w:sz w:val="24"/>
          <w:szCs w:val="24"/>
        </w:rPr>
        <w:t>спирал</w:t>
      </w:r>
      <w:r w:rsidR="00977D54" w:rsidRPr="00B330EF">
        <w:rPr>
          <w:rFonts w:ascii="Times New Roman" w:hAnsi="Times New Roman" w:cs="Times New Roman"/>
          <w:sz w:val="24"/>
          <w:szCs w:val="24"/>
        </w:rPr>
        <w:t>евидн</w:t>
      </w:r>
      <w:r w:rsidR="00EB1087" w:rsidRPr="00B330EF">
        <w:rPr>
          <w:rFonts w:ascii="Times New Roman" w:hAnsi="Times New Roman" w:cs="Times New Roman"/>
          <w:sz w:val="24"/>
          <w:szCs w:val="24"/>
        </w:rPr>
        <w:t>ая</w:t>
      </w:r>
      <w:r w:rsidR="0071258D" w:rsidRPr="00B330EF">
        <w:rPr>
          <w:rFonts w:ascii="Times New Roman" w:hAnsi="Times New Roman" w:cs="Times New Roman"/>
          <w:sz w:val="24"/>
          <w:szCs w:val="24"/>
        </w:rPr>
        <w:t xml:space="preserve"> линия </w:t>
      </w:r>
      <w:r w:rsidR="0038172C" w:rsidRPr="00B330EF">
        <w:rPr>
          <w:rFonts w:ascii="Times New Roman" w:hAnsi="Times New Roman" w:cs="Times New Roman"/>
          <w:sz w:val="24"/>
          <w:szCs w:val="24"/>
        </w:rPr>
        <w:t xml:space="preserve">«S» </w:t>
      </w:r>
      <w:r w:rsidR="00EB1087" w:rsidRPr="00B330EF">
        <w:rPr>
          <w:rFonts w:ascii="Times New Roman" w:hAnsi="Times New Roman" w:cs="Times New Roman"/>
          <w:sz w:val="24"/>
          <w:szCs w:val="24"/>
        </w:rPr>
        <w:t>отра</w:t>
      </w:r>
      <w:r w:rsidR="0071258D" w:rsidRPr="00B330EF">
        <w:rPr>
          <w:rFonts w:ascii="Times New Roman" w:hAnsi="Times New Roman" w:cs="Times New Roman"/>
          <w:sz w:val="24"/>
          <w:szCs w:val="24"/>
        </w:rPr>
        <w:t>жает динамику</w:t>
      </w:r>
      <w:r w:rsidR="00977D54" w:rsidRPr="00B330EF">
        <w:rPr>
          <w:rFonts w:ascii="Times New Roman" w:hAnsi="Times New Roman" w:cs="Times New Roman"/>
          <w:sz w:val="24"/>
          <w:szCs w:val="24"/>
        </w:rPr>
        <w:t xml:space="preserve"> бесконечного</w:t>
      </w:r>
      <w:r w:rsidR="0071258D" w:rsidRPr="00B330EF">
        <w:rPr>
          <w:rFonts w:ascii="Times New Roman" w:hAnsi="Times New Roman" w:cs="Times New Roman"/>
          <w:sz w:val="24"/>
          <w:szCs w:val="24"/>
        </w:rPr>
        <w:t xml:space="preserve"> вращательного движения Тайцзи, </w:t>
      </w:r>
      <w:r w:rsidR="00977D54" w:rsidRPr="00B330EF">
        <w:rPr>
          <w:rFonts w:ascii="Times New Roman" w:hAnsi="Times New Roman" w:cs="Times New Roman"/>
          <w:sz w:val="24"/>
          <w:szCs w:val="24"/>
        </w:rPr>
        <w:t xml:space="preserve">при котором </w:t>
      </w:r>
      <w:r w:rsidR="0044267E" w:rsidRPr="00B330EF">
        <w:rPr>
          <w:rFonts w:ascii="Times New Roman" w:hAnsi="Times New Roman" w:cs="Times New Roman"/>
          <w:sz w:val="24"/>
          <w:szCs w:val="24"/>
        </w:rPr>
        <w:t>контуры</w:t>
      </w:r>
      <w:r w:rsidR="0015486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977D54" w:rsidRPr="00B330EF">
        <w:rPr>
          <w:rFonts w:ascii="Times New Roman" w:hAnsi="Times New Roman" w:cs="Times New Roman"/>
          <w:sz w:val="24"/>
          <w:szCs w:val="24"/>
        </w:rPr>
        <w:t>Инь и Ян</w:t>
      </w:r>
      <w:r w:rsidR="00D35997" w:rsidRPr="00B330EF">
        <w:rPr>
          <w:rFonts w:ascii="Times New Roman" w:hAnsi="Times New Roman" w:cs="Times New Roman"/>
          <w:sz w:val="24"/>
          <w:szCs w:val="24"/>
        </w:rPr>
        <w:t>, попеременно выступая друг для друга</w:t>
      </w:r>
      <w:r w:rsidR="0065646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44267E" w:rsidRPr="00B330EF">
        <w:rPr>
          <w:rFonts w:ascii="Times New Roman" w:hAnsi="Times New Roman" w:cs="Times New Roman"/>
          <w:sz w:val="24"/>
          <w:szCs w:val="24"/>
        </w:rPr>
        <w:t>«</w:t>
      </w:r>
      <w:r w:rsidR="00D35997" w:rsidRPr="00B330EF">
        <w:rPr>
          <w:rFonts w:ascii="Times New Roman" w:hAnsi="Times New Roman" w:cs="Times New Roman"/>
          <w:sz w:val="24"/>
          <w:szCs w:val="24"/>
        </w:rPr>
        <w:t xml:space="preserve">подкладочной </w:t>
      </w:r>
      <w:r w:rsidR="004D5177" w:rsidRPr="00B330EF">
        <w:rPr>
          <w:rFonts w:ascii="Times New Roman" w:hAnsi="Times New Roman" w:cs="Times New Roman"/>
          <w:sz w:val="24"/>
          <w:szCs w:val="24"/>
        </w:rPr>
        <w:t>форм</w:t>
      </w:r>
      <w:r w:rsidR="00D35997" w:rsidRPr="00B330EF">
        <w:rPr>
          <w:rFonts w:ascii="Times New Roman" w:hAnsi="Times New Roman" w:cs="Times New Roman"/>
          <w:sz w:val="24"/>
          <w:szCs w:val="24"/>
        </w:rPr>
        <w:t>ой</w:t>
      </w:r>
      <w:r w:rsidR="0044267E" w:rsidRPr="00B330EF">
        <w:rPr>
          <w:rFonts w:ascii="Times New Roman" w:hAnsi="Times New Roman" w:cs="Times New Roman"/>
          <w:sz w:val="24"/>
          <w:szCs w:val="24"/>
        </w:rPr>
        <w:t xml:space="preserve">», </w:t>
      </w:r>
      <w:r w:rsidR="00977D54" w:rsidRPr="00B330EF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9E5D87" w:rsidRPr="00B330EF">
        <w:rPr>
          <w:rFonts w:ascii="Times New Roman" w:hAnsi="Times New Roman" w:cs="Times New Roman"/>
          <w:sz w:val="24"/>
          <w:szCs w:val="24"/>
        </w:rPr>
        <w:t>взаимозаменяются</w:t>
      </w:r>
      <w:r w:rsidR="004D5177" w:rsidRPr="00B330EF">
        <w:rPr>
          <w:rFonts w:ascii="Times New Roman" w:hAnsi="Times New Roman" w:cs="Times New Roman"/>
          <w:sz w:val="24"/>
          <w:szCs w:val="24"/>
        </w:rPr>
        <w:t>.</w:t>
      </w:r>
      <w:r w:rsidR="00977D54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656463" w:rsidRPr="00B330EF">
        <w:rPr>
          <w:rFonts w:ascii="Times New Roman" w:hAnsi="Times New Roman" w:cs="Times New Roman"/>
          <w:sz w:val="24"/>
          <w:szCs w:val="24"/>
        </w:rPr>
        <w:t>Распознав</w:t>
      </w:r>
      <w:r w:rsidR="003F3933" w:rsidRPr="00B330EF">
        <w:rPr>
          <w:rFonts w:ascii="Times New Roman" w:hAnsi="Times New Roman" w:cs="Times New Roman"/>
          <w:sz w:val="24"/>
          <w:szCs w:val="24"/>
        </w:rPr>
        <w:t xml:space="preserve"> подвижно-ко</w:t>
      </w:r>
      <w:r w:rsidR="006D0D1B" w:rsidRPr="00B330EF">
        <w:rPr>
          <w:rFonts w:ascii="Times New Roman" w:hAnsi="Times New Roman" w:cs="Times New Roman"/>
          <w:sz w:val="24"/>
          <w:szCs w:val="24"/>
        </w:rPr>
        <w:t xml:space="preserve">смоциклическую природу этого </w:t>
      </w:r>
      <w:r w:rsidR="00FC5324" w:rsidRPr="00B330EF">
        <w:rPr>
          <w:rFonts w:ascii="Times New Roman" w:hAnsi="Times New Roman" w:cs="Times New Roman"/>
          <w:sz w:val="24"/>
          <w:szCs w:val="24"/>
        </w:rPr>
        <w:t>процессуального феномена</w:t>
      </w:r>
      <w:r w:rsidR="003F3933" w:rsidRPr="00B330EF">
        <w:rPr>
          <w:rFonts w:ascii="Times New Roman" w:hAnsi="Times New Roman" w:cs="Times New Roman"/>
          <w:sz w:val="24"/>
          <w:szCs w:val="24"/>
        </w:rPr>
        <w:t>,</w:t>
      </w:r>
      <w:r w:rsidR="00DB17F9" w:rsidRPr="00B330EF">
        <w:rPr>
          <w:rFonts w:ascii="Times New Roman" w:hAnsi="Times New Roman" w:cs="Times New Roman"/>
          <w:sz w:val="24"/>
          <w:szCs w:val="24"/>
        </w:rPr>
        <w:t xml:space="preserve"> Чжу Си о</w:t>
      </w:r>
      <w:r w:rsidR="00977D54" w:rsidRPr="00B330EF">
        <w:rPr>
          <w:rFonts w:ascii="Times New Roman" w:hAnsi="Times New Roman" w:cs="Times New Roman"/>
          <w:sz w:val="24"/>
          <w:szCs w:val="24"/>
        </w:rPr>
        <w:t>пис</w:t>
      </w:r>
      <w:r w:rsidR="004D5177" w:rsidRPr="00B330EF">
        <w:rPr>
          <w:rFonts w:ascii="Times New Roman" w:hAnsi="Times New Roman" w:cs="Times New Roman"/>
          <w:sz w:val="24"/>
          <w:szCs w:val="24"/>
        </w:rPr>
        <w:t>ал</w:t>
      </w:r>
      <w:r w:rsidR="00C53028" w:rsidRPr="00B330EF">
        <w:rPr>
          <w:rFonts w:ascii="Times New Roman" w:hAnsi="Times New Roman" w:cs="Times New Roman"/>
          <w:sz w:val="24"/>
          <w:szCs w:val="24"/>
        </w:rPr>
        <w:t xml:space="preserve"> его</w:t>
      </w:r>
      <w:r w:rsidR="00977D54" w:rsidRPr="00B330EF">
        <w:rPr>
          <w:rFonts w:ascii="Times New Roman" w:hAnsi="Times New Roman" w:cs="Times New Roman"/>
          <w:sz w:val="24"/>
          <w:szCs w:val="24"/>
        </w:rPr>
        <w:t xml:space="preserve"> как «чередующийся принцип </w:t>
      </w:r>
      <w:r w:rsidR="00996FC7" w:rsidRPr="00B330EF">
        <w:rPr>
          <w:rFonts w:ascii="Times New Roman" w:hAnsi="Times New Roman" w:cs="Times New Roman"/>
          <w:sz w:val="24"/>
          <w:szCs w:val="24"/>
        </w:rPr>
        <w:t>Инь</w:t>
      </w:r>
      <w:r w:rsidR="000C2330" w:rsidRPr="00B330EF">
        <w:rPr>
          <w:rFonts w:ascii="Times New Roman" w:hAnsi="Times New Roman" w:cs="Times New Roman"/>
          <w:sz w:val="24"/>
          <w:szCs w:val="24"/>
        </w:rPr>
        <w:t>-</w:t>
      </w:r>
      <w:r w:rsidR="00996FC7" w:rsidRPr="00B330EF">
        <w:rPr>
          <w:rFonts w:ascii="Times New Roman" w:hAnsi="Times New Roman" w:cs="Times New Roman"/>
          <w:sz w:val="24"/>
          <w:szCs w:val="24"/>
        </w:rPr>
        <w:t>Ян</w:t>
      </w:r>
      <w:r w:rsidR="00977D54" w:rsidRPr="00B330EF">
        <w:rPr>
          <w:rFonts w:ascii="Times New Roman" w:hAnsi="Times New Roman" w:cs="Times New Roman"/>
          <w:sz w:val="24"/>
          <w:szCs w:val="24"/>
        </w:rPr>
        <w:t>»</w:t>
      </w:r>
      <w:r w:rsidR="000430C1" w:rsidRPr="00B330EF">
        <w:rPr>
          <w:rFonts w:ascii="Times New Roman" w:hAnsi="Times New Roman" w:cs="Times New Roman"/>
          <w:sz w:val="24"/>
          <w:szCs w:val="24"/>
        </w:rPr>
        <w:t xml:space="preserve">. </w:t>
      </w:r>
      <w:r w:rsidR="00780093" w:rsidRPr="00B330EF">
        <w:rPr>
          <w:rFonts w:ascii="Times New Roman" w:hAnsi="Times New Roman" w:cs="Times New Roman"/>
          <w:sz w:val="24"/>
          <w:szCs w:val="24"/>
        </w:rPr>
        <w:t>Таким образом, п</w:t>
      </w:r>
      <w:r w:rsidR="00585296" w:rsidRPr="00B330EF">
        <w:rPr>
          <w:rFonts w:ascii="Times New Roman" w:hAnsi="Times New Roman" w:cs="Times New Roman"/>
          <w:sz w:val="24"/>
          <w:szCs w:val="24"/>
        </w:rPr>
        <w:t xml:space="preserve">ри различении </w:t>
      </w:r>
      <w:r w:rsidR="00EB1087" w:rsidRPr="00B330EF">
        <w:rPr>
          <w:rFonts w:ascii="Times New Roman" w:hAnsi="Times New Roman" w:cs="Times New Roman"/>
          <w:sz w:val="24"/>
          <w:szCs w:val="24"/>
        </w:rPr>
        <w:t>Инь</w:t>
      </w:r>
      <w:r w:rsidR="00585296" w:rsidRPr="00B330EF">
        <w:rPr>
          <w:rFonts w:ascii="Times New Roman" w:hAnsi="Times New Roman" w:cs="Times New Roman"/>
          <w:sz w:val="24"/>
          <w:szCs w:val="24"/>
        </w:rPr>
        <w:t xml:space="preserve"> и</w:t>
      </w:r>
      <w:r w:rsidR="000430C1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EB1087" w:rsidRPr="00B330EF">
        <w:rPr>
          <w:rFonts w:ascii="Times New Roman" w:hAnsi="Times New Roman" w:cs="Times New Roman"/>
          <w:sz w:val="24"/>
          <w:szCs w:val="24"/>
        </w:rPr>
        <w:t>Ян</w:t>
      </w:r>
      <w:r w:rsidR="00585296" w:rsidRPr="00B330EF">
        <w:rPr>
          <w:rFonts w:ascii="Times New Roman" w:hAnsi="Times New Roman" w:cs="Times New Roman"/>
          <w:sz w:val="24"/>
          <w:szCs w:val="24"/>
        </w:rPr>
        <w:t xml:space="preserve"> устанавливаются два режима</w:t>
      </w:r>
      <w:r w:rsidR="00AA505A" w:rsidRPr="00B330EF">
        <w:rPr>
          <w:rFonts w:ascii="Times New Roman" w:hAnsi="Times New Roman" w:cs="Times New Roman"/>
          <w:sz w:val="24"/>
          <w:szCs w:val="24"/>
        </w:rPr>
        <w:t xml:space="preserve"> их</w:t>
      </w:r>
      <w:r w:rsidR="0078009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9C0D60" w:rsidRPr="00B330EF">
        <w:rPr>
          <w:rFonts w:ascii="Times New Roman" w:hAnsi="Times New Roman" w:cs="Times New Roman"/>
          <w:sz w:val="24"/>
          <w:szCs w:val="24"/>
        </w:rPr>
        <w:t>движения</w:t>
      </w:r>
      <w:r w:rsidR="00AA505A" w:rsidRPr="00B330EF">
        <w:rPr>
          <w:rFonts w:ascii="Times New Roman" w:hAnsi="Times New Roman" w:cs="Times New Roman"/>
          <w:sz w:val="24"/>
          <w:szCs w:val="24"/>
        </w:rPr>
        <w:t xml:space="preserve"> в</w:t>
      </w:r>
      <w:r w:rsidR="00780093" w:rsidRPr="00B330EF">
        <w:rPr>
          <w:rFonts w:ascii="Times New Roman" w:hAnsi="Times New Roman" w:cs="Times New Roman"/>
          <w:sz w:val="24"/>
          <w:szCs w:val="24"/>
        </w:rPr>
        <w:t xml:space="preserve"> Тайцзи</w:t>
      </w:r>
      <w:r w:rsidR="00EB1087" w:rsidRPr="00B330EF">
        <w:rPr>
          <w:rFonts w:ascii="Times New Roman" w:hAnsi="Times New Roman" w:cs="Times New Roman"/>
          <w:sz w:val="24"/>
          <w:szCs w:val="24"/>
        </w:rPr>
        <w:t xml:space="preserve">, что, </w:t>
      </w:r>
      <w:r w:rsidR="00625EFF" w:rsidRPr="00B330EF">
        <w:rPr>
          <w:rFonts w:ascii="Times New Roman" w:hAnsi="Times New Roman" w:cs="Times New Roman"/>
          <w:sz w:val="24"/>
          <w:szCs w:val="24"/>
        </w:rPr>
        <w:t>очевидно</w:t>
      </w:r>
      <w:r w:rsidR="00EB1087"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996FC7" w:rsidRPr="00B330EF">
        <w:rPr>
          <w:rFonts w:ascii="Times New Roman" w:hAnsi="Times New Roman" w:cs="Times New Roman"/>
          <w:sz w:val="24"/>
          <w:szCs w:val="24"/>
        </w:rPr>
        <w:t>мо</w:t>
      </w:r>
      <w:r w:rsidR="00EB1087" w:rsidRPr="00B330EF">
        <w:rPr>
          <w:rFonts w:ascii="Times New Roman" w:hAnsi="Times New Roman" w:cs="Times New Roman"/>
          <w:sz w:val="24"/>
          <w:szCs w:val="24"/>
        </w:rPr>
        <w:t>жет</w:t>
      </w:r>
      <w:r w:rsidR="009475CD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44267E" w:rsidRPr="00B330EF">
        <w:rPr>
          <w:rFonts w:ascii="Times New Roman" w:hAnsi="Times New Roman" w:cs="Times New Roman"/>
          <w:sz w:val="24"/>
          <w:szCs w:val="24"/>
        </w:rPr>
        <w:t>быть реализовано</w:t>
      </w:r>
      <w:r w:rsidR="00B06286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2184C" w:rsidRPr="00B330EF">
        <w:rPr>
          <w:rFonts w:ascii="Times New Roman" w:hAnsi="Times New Roman" w:cs="Times New Roman"/>
          <w:sz w:val="24"/>
          <w:szCs w:val="24"/>
        </w:rPr>
        <w:t xml:space="preserve">лишь </w:t>
      </w:r>
      <w:r w:rsidR="00996FC7" w:rsidRPr="00B330EF">
        <w:rPr>
          <w:rFonts w:ascii="Times New Roman" w:hAnsi="Times New Roman" w:cs="Times New Roman"/>
          <w:sz w:val="24"/>
          <w:szCs w:val="24"/>
        </w:rPr>
        <w:t>в динамике</w:t>
      </w:r>
      <w:r w:rsidR="00D87380" w:rsidRPr="00B330EF">
        <w:rPr>
          <w:rFonts w:ascii="Times New Roman" w:hAnsi="Times New Roman" w:cs="Times New Roman"/>
          <w:sz w:val="24"/>
          <w:szCs w:val="24"/>
        </w:rPr>
        <w:t xml:space="preserve">: в частности, </w:t>
      </w:r>
      <w:r w:rsidR="0082184C" w:rsidRPr="00B330EF">
        <w:rPr>
          <w:rFonts w:ascii="Times New Roman" w:hAnsi="Times New Roman" w:cs="Times New Roman"/>
          <w:sz w:val="24"/>
          <w:szCs w:val="24"/>
        </w:rPr>
        <w:t>чередование</w:t>
      </w:r>
      <w:r w:rsidR="00C6110E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2184C" w:rsidRPr="00B330EF">
        <w:rPr>
          <w:rFonts w:ascii="Times New Roman" w:hAnsi="Times New Roman" w:cs="Times New Roman"/>
          <w:sz w:val="24"/>
          <w:szCs w:val="24"/>
        </w:rPr>
        <w:t>каждой</w:t>
      </w:r>
      <w:r w:rsidR="00625EFF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6F6EB8" w:rsidRPr="00B330EF">
        <w:rPr>
          <w:rFonts w:ascii="Times New Roman" w:hAnsi="Times New Roman" w:cs="Times New Roman"/>
          <w:sz w:val="24"/>
          <w:szCs w:val="24"/>
        </w:rPr>
        <w:t>из</w:t>
      </w:r>
      <w:r w:rsidR="0082184C" w:rsidRPr="00B330EF">
        <w:rPr>
          <w:rFonts w:ascii="Times New Roman" w:hAnsi="Times New Roman" w:cs="Times New Roman"/>
          <w:sz w:val="24"/>
          <w:szCs w:val="24"/>
        </w:rPr>
        <w:t xml:space="preserve"> двух </w:t>
      </w:r>
      <w:r w:rsidR="004D5FD8" w:rsidRPr="00B330EF">
        <w:rPr>
          <w:rFonts w:ascii="Times New Roman" w:hAnsi="Times New Roman" w:cs="Times New Roman"/>
          <w:sz w:val="24"/>
          <w:szCs w:val="24"/>
        </w:rPr>
        <w:t xml:space="preserve">спиралевидных </w:t>
      </w:r>
      <w:r w:rsidR="003176A2" w:rsidRPr="00B330EF">
        <w:rPr>
          <w:rFonts w:ascii="Times New Roman" w:hAnsi="Times New Roman" w:cs="Times New Roman"/>
          <w:sz w:val="24"/>
          <w:szCs w:val="24"/>
        </w:rPr>
        <w:t>линий</w:t>
      </w:r>
      <w:r w:rsidR="006824EC" w:rsidRPr="00B330EF">
        <w:rPr>
          <w:rFonts w:ascii="Times New Roman" w:hAnsi="Times New Roman" w:cs="Times New Roman"/>
          <w:sz w:val="24"/>
          <w:szCs w:val="24"/>
        </w:rPr>
        <w:t xml:space="preserve"> с</w:t>
      </w:r>
      <w:r w:rsidR="0082184C" w:rsidRPr="00B330EF">
        <w:rPr>
          <w:rFonts w:ascii="Times New Roman" w:hAnsi="Times New Roman" w:cs="Times New Roman"/>
          <w:sz w:val="24"/>
          <w:szCs w:val="24"/>
        </w:rPr>
        <w:t>о своей</w:t>
      </w:r>
      <w:r w:rsidR="002E44F8" w:rsidRPr="00B330EF">
        <w:rPr>
          <w:rFonts w:ascii="Times New Roman" w:hAnsi="Times New Roman" w:cs="Times New Roman"/>
          <w:sz w:val="24"/>
          <w:szCs w:val="24"/>
        </w:rPr>
        <w:t xml:space="preserve"> «</w:t>
      </w:r>
      <w:r w:rsidR="008D0494" w:rsidRPr="00B330EF">
        <w:rPr>
          <w:rFonts w:ascii="Times New Roman" w:hAnsi="Times New Roman" w:cs="Times New Roman"/>
          <w:sz w:val="24"/>
          <w:szCs w:val="24"/>
        </w:rPr>
        <w:t>сменщицей</w:t>
      </w:r>
      <w:r w:rsidR="002E44F8" w:rsidRPr="00B330EF">
        <w:rPr>
          <w:rFonts w:ascii="Times New Roman" w:hAnsi="Times New Roman" w:cs="Times New Roman"/>
          <w:sz w:val="24"/>
          <w:szCs w:val="24"/>
        </w:rPr>
        <w:t>» возможн</w:t>
      </w:r>
      <w:r w:rsidR="002C0A6D" w:rsidRPr="00B330EF">
        <w:rPr>
          <w:rFonts w:ascii="Times New Roman" w:hAnsi="Times New Roman" w:cs="Times New Roman"/>
          <w:sz w:val="24"/>
          <w:szCs w:val="24"/>
        </w:rPr>
        <w:t>о</w:t>
      </w:r>
      <w:r w:rsidR="003176A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2184C" w:rsidRPr="00B330EF">
        <w:rPr>
          <w:rFonts w:ascii="Times New Roman" w:hAnsi="Times New Roman" w:cs="Times New Roman"/>
          <w:sz w:val="24"/>
          <w:szCs w:val="24"/>
        </w:rPr>
        <w:t>только</w:t>
      </w:r>
      <w:r w:rsidR="00D87380" w:rsidRPr="00B330EF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AA505A" w:rsidRPr="00B330EF">
        <w:rPr>
          <w:rFonts w:ascii="Times New Roman" w:hAnsi="Times New Roman" w:cs="Times New Roman"/>
          <w:sz w:val="24"/>
          <w:szCs w:val="24"/>
        </w:rPr>
        <w:t>вращения</w:t>
      </w:r>
      <w:r w:rsidR="00AA505A" w:rsidRPr="00B330EF">
        <w:rPr>
          <w:sz w:val="24"/>
          <w:szCs w:val="24"/>
        </w:rPr>
        <w:t xml:space="preserve"> </w:t>
      </w:r>
      <w:r w:rsidR="00AA505A" w:rsidRPr="00B330EF">
        <w:rPr>
          <w:rFonts w:ascii="Times New Roman" w:hAnsi="Times New Roman" w:cs="Times New Roman"/>
          <w:sz w:val="24"/>
          <w:szCs w:val="24"/>
        </w:rPr>
        <w:t>Тайцзиту</w:t>
      </w:r>
      <w:r w:rsidR="007603DE" w:rsidRPr="00B330EF">
        <w:rPr>
          <w:rFonts w:ascii="Times New Roman" w:hAnsi="Times New Roman" w:cs="Times New Roman"/>
          <w:sz w:val="24"/>
          <w:szCs w:val="24"/>
        </w:rPr>
        <w:t>...</w:t>
      </w:r>
      <w:r w:rsidR="002E44F8" w:rsidRPr="00B3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6E3" w:rsidRPr="00B330EF" w:rsidRDefault="00100063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Поэтому ясно</w:t>
      </w:r>
      <w:r w:rsidR="000D4A9D" w:rsidRPr="00B330EF">
        <w:rPr>
          <w:rFonts w:ascii="Times New Roman" w:hAnsi="Times New Roman" w:cs="Times New Roman"/>
          <w:sz w:val="24"/>
          <w:szCs w:val="24"/>
        </w:rPr>
        <w:t>, что</w:t>
      </w:r>
      <w:r w:rsidR="00DB173B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3A5652" w:rsidRPr="00B330EF">
        <w:rPr>
          <w:rFonts w:ascii="Times New Roman" w:hAnsi="Times New Roman" w:cs="Times New Roman"/>
          <w:sz w:val="24"/>
          <w:szCs w:val="24"/>
        </w:rPr>
        <w:t>максимально корректн</w:t>
      </w:r>
      <w:r w:rsidR="009D2B7B" w:rsidRPr="00B330EF">
        <w:rPr>
          <w:rFonts w:ascii="Times New Roman" w:hAnsi="Times New Roman" w:cs="Times New Roman"/>
          <w:sz w:val="24"/>
          <w:szCs w:val="24"/>
        </w:rPr>
        <w:t>ая</w:t>
      </w:r>
      <w:r w:rsidR="00CE1393" w:rsidRPr="00B330EF">
        <w:rPr>
          <w:rFonts w:ascii="Times New Roman" w:hAnsi="Times New Roman" w:cs="Times New Roman"/>
          <w:sz w:val="24"/>
          <w:szCs w:val="24"/>
        </w:rPr>
        <w:t xml:space="preserve"> визуализ</w:t>
      </w:r>
      <w:r w:rsidR="00DB173B" w:rsidRPr="00B330EF">
        <w:rPr>
          <w:rFonts w:ascii="Times New Roman" w:hAnsi="Times New Roman" w:cs="Times New Roman"/>
          <w:sz w:val="24"/>
          <w:szCs w:val="24"/>
        </w:rPr>
        <w:t>аци</w:t>
      </w:r>
      <w:r w:rsidR="009D2B7B" w:rsidRPr="00B330EF">
        <w:rPr>
          <w:rFonts w:ascii="Times New Roman" w:hAnsi="Times New Roman" w:cs="Times New Roman"/>
          <w:sz w:val="24"/>
          <w:szCs w:val="24"/>
        </w:rPr>
        <w:t>я</w:t>
      </w:r>
      <w:r w:rsidR="00DB173B" w:rsidRPr="00B330EF">
        <w:rPr>
          <w:rFonts w:ascii="Times New Roman" w:hAnsi="Times New Roman" w:cs="Times New Roman"/>
          <w:sz w:val="24"/>
          <w:szCs w:val="24"/>
        </w:rPr>
        <w:t xml:space="preserve"> этой идеи </w:t>
      </w:r>
      <w:r w:rsidR="009D2B7B" w:rsidRPr="00B330EF">
        <w:rPr>
          <w:rFonts w:ascii="Times New Roman" w:hAnsi="Times New Roman" w:cs="Times New Roman"/>
          <w:sz w:val="24"/>
          <w:szCs w:val="24"/>
        </w:rPr>
        <w:t>требует</w:t>
      </w:r>
      <w:r w:rsidR="0012272C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9D2B7B" w:rsidRPr="00B330EF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12272C" w:rsidRPr="00B330EF">
        <w:rPr>
          <w:rFonts w:ascii="Times New Roman" w:hAnsi="Times New Roman" w:cs="Times New Roman"/>
          <w:sz w:val="24"/>
          <w:szCs w:val="24"/>
        </w:rPr>
        <w:t>о</w:t>
      </w:r>
      <w:r w:rsidR="00CE1393" w:rsidRPr="00B330EF">
        <w:rPr>
          <w:rFonts w:ascii="Times New Roman" w:hAnsi="Times New Roman" w:cs="Times New Roman"/>
          <w:sz w:val="24"/>
          <w:szCs w:val="24"/>
        </w:rPr>
        <w:t xml:space="preserve">т плоско-статичной </w:t>
      </w:r>
      <w:r w:rsidR="00764E97" w:rsidRPr="00B330EF">
        <w:rPr>
          <w:rFonts w:ascii="Times New Roman" w:hAnsi="Times New Roman" w:cs="Times New Roman"/>
          <w:sz w:val="24"/>
          <w:szCs w:val="24"/>
        </w:rPr>
        <w:t xml:space="preserve">диаграммы </w:t>
      </w:r>
      <w:proofErr w:type="gramStart"/>
      <w:r w:rsidR="00CE1393" w:rsidRPr="00B330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E1393" w:rsidRPr="00B330EF">
        <w:rPr>
          <w:rFonts w:ascii="Times New Roman" w:hAnsi="Times New Roman" w:cs="Times New Roman"/>
          <w:sz w:val="24"/>
          <w:szCs w:val="24"/>
        </w:rPr>
        <w:t xml:space="preserve"> объёмно-динамич</w:t>
      </w:r>
      <w:r w:rsidR="000D4A9D" w:rsidRPr="00B330EF">
        <w:rPr>
          <w:rFonts w:ascii="Times New Roman" w:hAnsi="Times New Roman" w:cs="Times New Roman"/>
          <w:sz w:val="24"/>
          <w:szCs w:val="24"/>
        </w:rPr>
        <w:t>н</w:t>
      </w:r>
      <w:r w:rsidR="00CE1393" w:rsidRPr="00B330EF">
        <w:rPr>
          <w:rFonts w:ascii="Times New Roman" w:hAnsi="Times New Roman" w:cs="Times New Roman"/>
          <w:sz w:val="24"/>
          <w:szCs w:val="24"/>
        </w:rPr>
        <w:t xml:space="preserve">ой. </w:t>
      </w:r>
      <w:r w:rsidR="00A569FC" w:rsidRPr="00B330EF">
        <w:rPr>
          <w:rFonts w:ascii="Times New Roman" w:hAnsi="Times New Roman" w:cs="Times New Roman"/>
          <w:sz w:val="24"/>
          <w:szCs w:val="24"/>
        </w:rPr>
        <w:t>Значит</w:t>
      </w:r>
      <w:r w:rsidR="000862B1" w:rsidRPr="00B330EF">
        <w:rPr>
          <w:rFonts w:ascii="Times New Roman" w:hAnsi="Times New Roman" w:cs="Times New Roman"/>
          <w:sz w:val="24"/>
          <w:szCs w:val="24"/>
        </w:rPr>
        <w:t>,</w:t>
      </w:r>
      <w:r w:rsidR="00CE139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A569FC" w:rsidRPr="00B330EF">
        <w:rPr>
          <w:rFonts w:ascii="Times New Roman" w:hAnsi="Times New Roman" w:cs="Times New Roman"/>
          <w:sz w:val="24"/>
          <w:szCs w:val="24"/>
        </w:rPr>
        <w:t xml:space="preserve">двумерную </w:t>
      </w:r>
      <w:r w:rsidR="00DA1865" w:rsidRPr="00B330EF">
        <w:rPr>
          <w:rFonts w:ascii="Times New Roman" w:hAnsi="Times New Roman" w:cs="Times New Roman"/>
          <w:sz w:val="24"/>
          <w:szCs w:val="24"/>
        </w:rPr>
        <w:t>графи</w:t>
      </w:r>
      <w:r w:rsidR="00A569FC" w:rsidRPr="00B330EF">
        <w:rPr>
          <w:rFonts w:ascii="Times New Roman" w:hAnsi="Times New Roman" w:cs="Times New Roman"/>
          <w:sz w:val="24"/>
          <w:szCs w:val="24"/>
        </w:rPr>
        <w:t>ку</w:t>
      </w:r>
      <w:r w:rsidR="00DA1865" w:rsidRPr="00B330EF">
        <w:rPr>
          <w:rFonts w:ascii="Times New Roman" w:hAnsi="Times New Roman" w:cs="Times New Roman"/>
          <w:sz w:val="24"/>
          <w:szCs w:val="24"/>
        </w:rPr>
        <w:t xml:space="preserve"> изображени</w:t>
      </w:r>
      <w:r w:rsidR="00A569FC" w:rsidRPr="00B330EF">
        <w:rPr>
          <w:rFonts w:ascii="Times New Roman" w:hAnsi="Times New Roman" w:cs="Times New Roman"/>
          <w:sz w:val="24"/>
          <w:szCs w:val="24"/>
        </w:rPr>
        <w:t>я</w:t>
      </w:r>
      <w:r w:rsidR="00E434E6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2C0A6D" w:rsidRPr="00B330EF">
        <w:rPr>
          <w:rFonts w:ascii="Times New Roman" w:hAnsi="Times New Roman" w:cs="Times New Roman"/>
          <w:sz w:val="24"/>
          <w:szCs w:val="24"/>
        </w:rPr>
        <w:t>диаграммы</w:t>
      </w:r>
      <w:r w:rsidR="00DA1865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2C689D" w:rsidRPr="00B330EF">
        <w:rPr>
          <w:rFonts w:ascii="Times New Roman" w:hAnsi="Times New Roman" w:cs="Times New Roman"/>
          <w:sz w:val="24"/>
          <w:szCs w:val="24"/>
        </w:rPr>
        <w:t>следует</w:t>
      </w:r>
      <w:r w:rsidR="00CE139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64E97" w:rsidRPr="00B330EF">
        <w:rPr>
          <w:rFonts w:ascii="Times New Roman" w:hAnsi="Times New Roman" w:cs="Times New Roman"/>
          <w:sz w:val="24"/>
          <w:szCs w:val="24"/>
        </w:rPr>
        <w:t>п</w:t>
      </w:r>
      <w:r w:rsidR="00D13C6A" w:rsidRPr="00B330EF">
        <w:rPr>
          <w:rFonts w:ascii="Times New Roman" w:hAnsi="Times New Roman" w:cs="Times New Roman"/>
          <w:sz w:val="24"/>
          <w:szCs w:val="24"/>
        </w:rPr>
        <w:t>еревести в</w:t>
      </w:r>
      <w:r w:rsidR="00CE1393" w:rsidRPr="00B330EF">
        <w:rPr>
          <w:rFonts w:ascii="Times New Roman" w:hAnsi="Times New Roman" w:cs="Times New Roman"/>
          <w:sz w:val="24"/>
          <w:szCs w:val="24"/>
        </w:rPr>
        <w:t xml:space="preserve"> объёмн</w:t>
      </w:r>
      <w:r w:rsidR="00764E97" w:rsidRPr="00B330EF">
        <w:rPr>
          <w:rFonts w:ascii="Times New Roman" w:hAnsi="Times New Roman" w:cs="Times New Roman"/>
          <w:sz w:val="24"/>
          <w:szCs w:val="24"/>
        </w:rPr>
        <w:t>ый</w:t>
      </w:r>
      <w:r w:rsidR="00CE1393" w:rsidRPr="00B330EF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0D4A9D" w:rsidRPr="00B330EF">
        <w:rPr>
          <w:rFonts w:ascii="Times New Roman" w:hAnsi="Times New Roman" w:cs="Times New Roman"/>
          <w:sz w:val="24"/>
          <w:szCs w:val="24"/>
        </w:rPr>
        <w:t xml:space="preserve"> и</w:t>
      </w:r>
      <w:r w:rsidR="00CE139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166991" w:rsidRPr="00B330EF">
        <w:rPr>
          <w:rFonts w:ascii="Times New Roman" w:hAnsi="Times New Roman" w:cs="Times New Roman"/>
          <w:sz w:val="24"/>
          <w:szCs w:val="24"/>
        </w:rPr>
        <w:t>надлежащим образом</w:t>
      </w:r>
      <w:r w:rsidR="009065CD" w:rsidRPr="00B330EF">
        <w:rPr>
          <w:rFonts w:ascii="Times New Roman" w:hAnsi="Times New Roman" w:cs="Times New Roman"/>
          <w:sz w:val="24"/>
          <w:szCs w:val="24"/>
        </w:rPr>
        <w:t xml:space="preserve"> его </w:t>
      </w:r>
      <w:r w:rsidR="00CE1393" w:rsidRPr="00B330EF">
        <w:rPr>
          <w:rFonts w:ascii="Times New Roman" w:hAnsi="Times New Roman" w:cs="Times New Roman"/>
          <w:sz w:val="24"/>
          <w:szCs w:val="24"/>
        </w:rPr>
        <w:t xml:space="preserve">анимировать. </w:t>
      </w:r>
      <w:r w:rsidR="009065CD" w:rsidRPr="00B330EF">
        <w:rPr>
          <w:rFonts w:ascii="Times New Roman" w:hAnsi="Times New Roman" w:cs="Times New Roman"/>
          <w:sz w:val="24"/>
          <w:szCs w:val="24"/>
        </w:rPr>
        <w:t>Вот</w:t>
      </w:r>
      <w:r w:rsidR="00DB173B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D2461" w:rsidRPr="00B330EF">
        <w:rPr>
          <w:rFonts w:ascii="Times New Roman" w:hAnsi="Times New Roman" w:cs="Times New Roman"/>
          <w:sz w:val="24"/>
          <w:szCs w:val="24"/>
        </w:rPr>
        <w:t>именно</w:t>
      </w:r>
      <w:r w:rsidR="00DA1865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A76096" w:rsidRPr="00B330EF">
        <w:rPr>
          <w:rFonts w:ascii="Times New Roman" w:hAnsi="Times New Roman" w:cs="Times New Roman"/>
          <w:sz w:val="24"/>
          <w:szCs w:val="24"/>
        </w:rPr>
        <w:t>такая</w:t>
      </w:r>
      <w:r w:rsidR="007D2461" w:rsidRPr="00B330EF">
        <w:rPr>
          <w:rFonts w:ascii="Times New Roman" w:hAnsi="Times New Roman" w:cs="Times New Roman"/>
          <w:sz w:val="24"/>
          <w:szCs w:val="24"/>
        </w:rPr>
        <w:t xml:space="preserve"> интерпретация Тайцзиту способна </w:t>
      </w:r>
      <w:r w:rsidR="00F614CC" w:rsidRPr="00B330EF">
        <w:rPr>
          <w:rFonts w:ascii="Times New Roman" w:hAnsi="Times New Roman" w:cs="Times New Roman"/>
          <w:sz w:val="24"/>
          <w:szCs w:val="24"/>
        </w:rPr>
        <w:t>вполне</w:t>
      </w:r>
      <w:r w:rsidR="00B53804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64E97" w:rsidRPr="00B330EF">
        <w:rPr>
          <w:rFonts w:ascii="Times New Roman" w:hAnsi="Times New Roman" w:cs="Times New Roman"/>
          <w:sz w:val="24"/>
          <w:szCs w:val="24"/>
        </w:rPr>
        <w:t>адекватн</w:t>
      </w:r>
      <w:r w:rsidR="009D2B7B" w:rsidRPr="00B330EF">
        <w:rPr>
          <w:rFonts w:ascii="Times New Roman" w:hAnsi="Times New Roman" w:cs="Times New Roman"/>
          <w:sz w:val="24"/>
          <w:szCs w:val="24"/>
        </w:rPr>
        <w:t xml:space="preserve">ым </w:t>
      </w:r>
      <w:r w:rsidR="00764E97" w:rsidRPr="00B330EF">
        <w:rPr>
          <w:rFonts w:ascii="Times New Roman" w:hAnsi="Times New Roman" w:cs="Times New Roman"/>
          <w:sz w:val="24"/>
          <w:szCs w:val="24"/>
        </w:rPr>
        <w:t>о</w:t>
      </w:r>
      <w:r w:rsidR="009D2B7B" w:rsidRPr="00B330EF">
        <w:rPr>
          <w:rFonts w:ascii="Times New Roman" w:hAnsi="Times New Roman" w:cs="Times New Roman"/>
          <w:sz w:val="24"/>
          <w:szCs w:val="24"/>
        </w:rPr>
        <w:t>бразом</w:t>
      </w:r>
      <w:r w:rsidR="007D2461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E51920" w:rsidRPr="00B330EF">
        <w:rPr>
          <w:rFonts w:ascii="Times New Roman" w:hAnsi="Times New Roman" w:cs="Times New Roman"/>
          <w:sz w:val="24"/>
          <w:szCs w:val="24"/>
        </w:rPr>
        <w:t>от</w:t>
      </w:r>
      <w:r w:rsidR="00F614CC" w:rsidRPr="00B330EF">
        <w:rPr>
          <w:rFonts w:ascii="Times New Roman" w:hAnsi="Times New Roman" w:cs="Times New Roman"/>
          <w:sz w:val="24"/>
          <w:szCs w:val="24"/>
        </w:rPr>
        <w:t>разит</w:t>
      </w:r>
      <w:r w:rsidR="007D2461" w:rsidRPr="00B330EF">
        <w:rPr>
          <w:rFonts w:ascii="Times New Roman" w:hAnsi="Times New Roman" w:cs="Times New Roman"/>
          <w:sz w:val="24"/>
          <w:szCs w:val="24"/>
        </w:rPr>
        <w:t>ь</w:t>
      </w:r>
      <w:r w:rsidR="0060217F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E51920" w:rsidRPr="00B330EF">
        <w:rPr>
          <w:rFonts w:ascii="Times New Roman" w:hAnsi="Times New Roman" w:cs="Times New Roman"/>
          <w:sz w:val="24"/>
          <w:szCs w:val="24"/>
        </w:rPr>
        <w:t>научно-духовны</w:t>
      </w:r>
      <w:r w:rsidR="0060217F" w:rsidRPr="00B330EF">
        <w:rPr>
          <w:rFonts w:ascii="Times New Roman" w:hAnsi="Times New Roman" w:cs="Times New Roman"/>
          <w:sz w:val="24"/>
          <w:szCs w:val="24"/>
        </w:rPr>
        <w:t>е</w:t>
      </w:r>
      <w:r w:rsidR="00E51920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F614CC" w:rsidRPr="00B330EF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CE1393" w:rsidRPr="00B330EF">
        <w:rPr>
          <w:rFonts w:ascii="Times New Roman" w:hAnsi="Times New Roman" w:cs="Times New Roman"/>
          <w:sz w:val="24"/>
          <w:szCs w:val="24"/>
        </w:rPr>
        <w:t>21 века</w:t>
      </w:r>
      <w:r w:rsidR="00847D05" w:rsidRPr="00B330EF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9065CD" w:rsidRPr="00B330EF">
        <w:rPr>
          <w:rFonts w:ascii="Times New Roman" w:hAnsi="Times New Roman" w:cs="Times New Roman"/>
          <w:sz w:val="24"/>
          <w:szCs w:val="24"/>
        </w:rPr>
        <w:t>лишь</w:t>
      </w:r>
      <w:r w:rsidR="0051358C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C13A16" w:rsidRPr="00B330EF">
        <w:rPr>
          <w:rFonts w:ascii="Times New Roman" w:hAnsi="Times New Roman" w:cs="Times New Roman"/>
          <w:sz w:val="24"/>
          <w:szCs w:val="24"/>
        </w:rPr>
        <w:t>подобн</w:t>
      </w:r>
      <w:r w:rsidR="009A3933" w:rsidRPr="00B330EF">
        <w:rPr>
          <w:rFonts w:ascii="Times New Roman" w:hAnsi="Times New Roman" w:cs="Times New Roman"/>
          <w:sz w:val="24"/>
          <w:szCs w:val="24"/>
        </w:rPr>
        <w:t>ая</w:t>
      </w:r>
      <w:r w:rsidR="007D2461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9065CD" w:rsidRPr="00B330EF">
        <w:rPr>
          <w:rFonts w:ascii="Times New Roman" w:hAnsi="Times New Roman" w:cs="Times New Roman"/>
          <w:sz w:val="24"/>
          <w:szCs w:val="24"/>
        </w:rPr>
        <w:t xml:space="preserve">её </w:t>
      </w:r>
      <w:r w:rsidR="002C0A6D" w:rsidRPr="00B330EF">
        <w:rPr>
          <w:rFonts w:ascii="Times New Roman" w:hAnsi="Times New Roman" w:cs="Times New Roman"/>
          <w:sz w:val="24"/>
          <w:szCs w:val="24"/>
        </w:rPr>
        <w:t>форм</w:t>
      </w:r>
      <w:r w:rsidR="009A3933" w:rsidRPr="00B330EF">
        <w:rPr>
          <w:rFonts w:ascii="Times New Roman" w:hAnsi="Times New Roman" w:cs="Times New Roman"/>
          <w:sz w:val="24"/>
          <w:szCs w:val="24"/>
        </w:rPr>
        <w:t>а</w:t>
      </w:r>
      <w:r w:rsidR="009065CD" w:rsidRPr="00B330EF">
        <w:rPr>
          <w:rFonts w:ascii="Times New Roman" w:hAnsi="Times New Roman" w:cs="Times New Roman"/>
          <w:sz w:val="24"/>
          <w:szCs w:val="24"/>
        </w:rPr>
        <w:t>,</w:t>
      </w:r>
      <w:r w:rsidR="007D2461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EA01EB" w:rsidRPr="00B330EF">
        <w:rPr>
          <w:rFonts w:ascii="Times New Roman" w:hAnsi="Times New Roman" w:cs="Times New Roman"/>
          <w:sz w:val="24"/>
          <w:szCs w:val="24"/>
        </w:rPr>
        <w:t xml:space="preserve">будучи </w:t>
      </w:r>
      <w:r w:rsidR="000F0BB5" w:rsidRPr="00B330EF">
        <w:rPr>
          <w:rFonts w:ascii="Times New Roman" w:hAnsi="Times New Roman" w:cs="Times New Roman"/>
          <w:sz w:val="24"/>
          <w:szCs w:val="24"/>
        </w:rPr>
        <w:t>укоренённ</w:t>
      </w:r>
      <w:r w:rsidR="00EA01EB" w:rsidRPr="00B330EF">
        <w:rPr>
          <w:rFonts w:ascii="Times New Roman" w:hAnsi="Times New Roman" w:cs="Times New Roman"/>
          <w:sz w:val="24"/>
          <w:szCs w:val="24"/>
        </w:rPr>
        <w:t>ой</w:t>
      </w:r>
      <w:r w:rsidR="002C399F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CA3766" w:rsidRPr="00B330EF">
        <w:rPr>
          <w:rFonts w:ascii="Times New Roman" w:hAnsi="Times New Roman" w:cs="Times New Roman"/>
          <w:sz w:val="24"/>
          <w:szCs w:val="24"/>
        </w:rPr>
        <w:t xml:space="preserve">в </w:t>
      </w:r>
      <w:r w:rsidR="003658C9" w:rsidRPr="00B330EF">
        <w:rPr>
          <w:rFonts w:ascii="Times New Roman" w:hAnsi="Times New Roman" w:cs="Times New Roman"/>
          <w:sz w:val="24"/>
          <w:szCs w:val="24"/>
        </w:rPr>
        <w:t>«</w:t>
      </w:r>
      <w:r w:rsidR="00942696" w:rsidRPr="00B330EF">
        <w:rPr>
          <w:rFonts w:ascii="Times New Roman" w:hAnsi="Times New Roman" w:cs="Times New Roman"/>
          <w:sz w:val="24"/>
          <w:szCs w:val="24"/>
        </w:rPr>
        <w:t>Дао Дэ Цзин»</w:t>
      </w:r>
      <w:r w:rsidR="00CA3766" w:rsidRPr="00B330EF">
        <w:rPr>
          <w:rFonts w:ascii="Times New Roman" w:hAnsi="Times New Roman" w:cs="Times New Roman"/>
          <w:sz w:val="24"/>
          <w:szCs w:val="24"/>
        </w:rPr>
        <w:t>,</w:t>
      </w:r>
      <w:r w:rsidR="00942696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F876C6" w:rsidRPr="00B330EF">
        <w:rPr>
          <w:rFonts w:ascii="Times New Roman" w:hAnsi="Times New Roman" w:cs="Times New Roman"/>
          <w:sz w:val="24"/>
          <w:szCs w:val="24"/>
        </w:rPr>
        <w:t>о</w:t>
      </w:r>
      <w:r w:rsidR="00942696" w:rsidRPr="00B330EF">
        <w:rPr>
          <w:rFonts w:ascii="Times New Roman" w:hAnsi="Times New Roman" w:cs="Times New Roman"/>
          <w:sz w:val="24"/>
          <w:szCs w:val="24"/>
        </w:rPr>
        <w:t>тве</w:t>
      </w:r>
      <w:r w:rsidR="00E81C06" w:rsidRPr="00B330EF">
        <w:rPr>
          <w:rFonts w:ascii="Times New Roman" w:hAnsi="Times New Roman" w:cs="Times New Roman"/>
          <w:sz w:val="24"/>
          <w:szCs w:val="24"/>
        </w:rPr>
        <w:t>тит</w:t>
      </w:r>
      <w:r w:rsidR="00847D05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6622A" w:rsidRPr="00B330EF">
        <w:rPr>
          <w:rFonts w:ascii="Times New Roman" w:hAnsi="Times New Roman" w:cs="Times New Roman"/>
          <w:sz w:val="24"/>
          <w:szCs w:val="24"/>
        </w:rPr>
        <w:t>онтологическим</w:t>
      </w:r>
      <w:r w:rsidR="00F26B2D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EF6324" w:rsidRPr="00B330EF">
        <w:rPr>
          <w:rFonts w:ascii="Times New Roman" w:hAnsi="Times New Roman" w:cs="Times New Roman"/>
          <w:sz w:val="24"/>
          <w:szCs w:val="24"/>
        </w:rPr>
        <w:t>принципам</w:t>
      </w:r>
      <w:r w:rsidR="0051358C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6622A" w:rsidRPr="00B330EF">
        <w:rPr>
          <w:rFonts w:ascii="Times New Roman" w:hAnsi="Times New Roman" w:cs="Times New Roman"/>
          <w:sz w:val="24"/>
          <w:szCs w:val="24"/>
        </w:rPr>
        <w:t>как</w:t>
      </w:r>
      <w:r w:rsidR="00E81C06" w:rsidRPr="00B330EF">
        <w:rPr>
          <w:rFonts w:ascii="Times New Roman" w:hAnsi="Times New Roman" w:cs="Times New Roman"/>
          <w:sz w:val="24"/>
          <w:szCs w:val="24"/>
        </w:rPr>
        <w:t xml:space="preserve"> ТСК</w:t>
      </w:r>
      <w:r w:rsidR="0051358C"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76622A" w:rsidRPr="00B330EF">
        <w:rPr>
          <w:rFonts w:ascii="Times New Roman" w:hAnsi="Times New Roman" w:cs="Times New Roman"/>
          <w:sz w:val="24"/>
          <w:szCs w:val="24"/>
        </w:rPr>
        <w:t xml:space="preserve">так </w:t>
      </w:r>
      <w:r w:rsidR="0051358C" w:rsidRPr="00B330EF">
        <w:rPr>
          <w:rFonts w:ascii="Times New Roman" w:hAnsi="Times New Roman" w:cs="Times New Roman"/>
          <w:sz w:val="24"/>
          <w:szCs w:val="24"/>
        </w:rPr>
        <w:t>и</w:t>
      </w:r>
      <w:r w:rsidR="00EF6324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47D05" w:rsidRPr="00B330EF">
        <w:rPr>
          <w:rFonts w:ascii="Times New Roman" w:hAnsi="Times New Roman" w:cs="Times New Roman"/>
          <w:sz w:val="24"/>
          <w:szCs w:val="24"/>
        </w:rPr>
        <w:t xml:space="preserve">Теории Физического Вакуума: Абсолютное </w:t>
      </w:r>
      <w:r w:rsidR="00F876C6" w:rsidRPr="00B330EF">
        <w:rPr>
          <w:rFonts w:ascii="Times New Roman" w:hAnsi="Times New Roman" w:cs="Times New Roman"/>
          <w:sz w:val="24"/>
          <w:szCs w:val="24"/>
        </w:rPr>
        <w:t>Ничто</w:t>
      </w:r>
      <w:r w:rsidR="00332ABB" w:rsidRPr="00B330EF">
        <w:rPr>
          <w:rFonts w:ascii="Times New Roman" w:hAnsi="Times New Roman" w:cs="Times New Roman"/>
          <w:sz w:val="24"/>
          <w:szCs w:val="24"/>
        </w:rPr>
        <w:t xml:space="preserve"> (</w:t>
      </w:r>
      <w:r w:rsidR="00E03A1C" w:rsidRPr="00B330EF">
        <w:rPr>
          <w:rFonts w:ascii="Times New Roman" w:hAnsi="Times New Roman" w:cs="Times New Roman"/>
          <w:sz w:val="24"/>
          <w:szCs w:val="24"/>
        </w:rPr>
        <w:t>Дао/</w:t>
      </w:r>
      <w:r w:rsidR="00332ABB" w:rsidRPr="00B330EF">
        <w:rPr>
          <w:rFonts w:ascii="Times New Roman" w:hAnsi="Times New Roman" w:cs="Times New Roman"/>
          <w:sz w:val="24"/>
          <w:szCs w:val="24"/>
        </w:rPr>
        <w:t>Уцзи</w:t>
      </w:r>
      <w:r w:rsidR="002C0A6D" w:rsidRPr="00B330EF">
        <w:rPr>
          <w:rFonts w:ascii="Times New Roman" w:hAnsi="Times New Roman" w:cs="Times New Roman"/>
          <w:sz w:val="24"/>
          <w:szCs w:val="24"/>
        </w:rPr>
        <w:t xml:space="preserve"> =</w:t>
      </w:r>
      <w:r w:rsidR="00942696" w:rsidRPr="00B330EF">
        <w:rPr>
          <w:rFonts w:ascii="Times New Roman" w:hAnsi="Times New Roman" w:cs="Times New Roman"/>
          <w:sz w:val="24"/>
          <w:szCs w:val="24"/>
        </w:rPr>
        <w:t xml:space="preserve"> «</w:t>
      </w:r>
      <w:r w:rsidR="002C0A6D" w:rsidRPr="00B330EF">
        <w:rPr>
          <w:rFonts w:ascii="Times New Roman" w:hAnsi="Times New Roman" w:cs="Times New Roman"/>
          <w:sz w:val="24"/>
          <w:szCs w:val="24"/>
        </w:rPr>
        <w:t>Одно</w:t>
      </w:r>
      <w:r w:rsidR="00942696" w:rsidRPr="00B330EF">
        <w:rPr>
          <w:rFonts w:ascii="Times New Roman" w:hAnsi="Times New Roman" w:cs="Times New Roman"/>
          <w:sz w:val="24"/>
          <w:szCs w:val="24"/>
        </w:rPr>
        <w:t>»</w:t>
      </w:r>
      <w:r w:rsidR="00332ABB" w:rsidRPr="00B330EF">
        <w:rPr>
          <w:rFonts w:ascii="Times New Roman" w:hAnsi="Times New Roman" w:cs="Times New Roman"/>
          <w:sz w:val="24"/>
          <w:szCs w:val="24"/>
        </w:rPr>
        <w:t>) рождает Первичны</w:t>
      </w:r>
      <w:r w:rsidR="007247A1" w:rsidRPr="00B330EF">
        <w:rPr>
          <w:rFonts w:ascii="Times New Roman" w:hAnsi="Times New Roman" w:cs="Times New Roman"/>
          <w:sz w:val="24"/>
          <w:szCs w:val="24"/>
        </w:rPr>
        <w:t>й вакуум (</w:t>
      </w:r>
      <w:r w:rsidR="00894A5F" w:rsidRPr="00B330EF">
        <w:rPr>
          <w:rFonts w:ascii="Times New Roman" w:hAnsi="Times New Roman" w:cs="Times New Roman"/>
          <w:sz w:val="24"/>
          <w:szCs w:val="24"/>
        </w:rPr>
        <w:t>статичн</w:t>
      </w:r>
      <w:r w:rsidR="00156C5E" w:rsidRPr="00B330EF">
        <w:rPr>
          <w:rFonts w:ascii="Times New Roman" w:hAnsi="Times New Roman" w:cs="Times New Roman"/>
          <w:sz w:val="24"/>
          <w:szCs w:val="24"/>
        </w:rPr>
        <w:t>ое</w:t>
      </w:r>
      <w:r w:rsidR="00894A5F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156C5E" w:rsidRPr="00B330EF">
        <w:rPr>
          <w:rFonts w:ascii="Times New Roman" w:hAnsi="Times New Roman" w:cs="Times New Roman"/>
          <w:sz w:val="24"/>
          <w:szCs w:val="24"/>
        </w:rPr>
        <w:t>Тайцзи с</w:t>
      </w:r>
      <w:r w:rsidR="00942696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5D0316" w:rsidRPr="00B330EF">
        <w:rPr>
          <w:rFonts w:ascii="Times New Roman" w:hAnsi="Times New Roman" w:cs="Times New Roman"/>
          <w:sz w:val="24"/>
          <w:szCs w:val="24"/>
        </w:rPr>
        <w:t>цел</w:t>
      </w:r>
      <w:r w:rsidR="005A33D7" w:rsidRPr="00B330EF">
        <w:rPr>
          <w:rFonts w:ascii="Times New Roman" w:hAnsi="Times New Roman" w:cs="Times New Roman"/>
          <w:sz w:val="24"/>
          <w:szCs w:val="24"/>
        </w:rPr>
        <w:t>ьн</w:t>
      </w:r>
      <w:r w:rsidR="005D0316" w:rsidRPr="00B330EF">
        <w:rPr>
          <w:rFonts w:ascii="Times New Roman" w:hAnsi="Times New Roman" w:cs="Times New Roman"/>
          <w:sz w:val="24"/>
          <w:szCs w:val="24"/>
        </w:rPr>
        <w:t>ым</w:t>
      </w:r>
      <w:r w:rsidR="00F04AC9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247A1" w:rsidRPr="00B330EF">
        <w:rPr>
          <w:rFonts w:ascii="Times New Roman" w:hAnsi="Times New Roman" w:cs="Times New Roman"/>
          <w:sz w:val="24"/>
          <w:szCs w:val="24"/>
        </w:rPr>
        <w:t>Инь</w:t>
      </w:r>
      <w:r w:rsidR="007808EE" w:rsidRPr="00B330EF">
        <w:rPr>
          <w:rFonts w:ascii="Times New Roman" w:hAnsi="Times New Roman" w:cs="Times New Roman"/>
          <w:sz w:val="24"/>
          <w:szCs w:val="24"/>
        </w:rPr>
        <w:t>/</w:t>
      </w:r>
      <w:r w:rsidR="007247A1" w:rsidRPr="00B330EF">
        <w:rPr>
          <w:rFonts w:ascii="Times New Roman" w:hAnsi="Times New Roman" w:cs="Times New Roman"/>
          <w:sz w:val="24"/>
          <w:szCs w:val="24"/>
        </w:rPr>
        <w:t>Янь</w:t>
      </w:r>
      <w:r w:rsidR="002C0A6D" w:rsidRPr="00B330EF">
        <w:rPr>
          <w:rFonts w:ascii="Times New Roman" w:hAnsi="Times New Roman" w:cs="Times New Roman"/>
          <w:sz w:val="24"/>
          <w:szCs w:val="24"/>
        </w:rPr>
        <w:t xml:space="preserve"> = </w:t>
      </w:r>
      <w:r w:rsidR="00942696" w:rsidRPr="00B330EF">
        <w:rPr>
          <w:rFonts w:ascii="Times New Roman" w:hAnsi="Times New Roman" w:cs="Times New Roman"/>
          <w:sz w:val="24"/>
          <w:szCs w:val="24"/>
        </w:rPr>
        <w:t>«</w:t>
      </w:r>
      <w:r w:rsidR="002C0A6D" w:rsidRPr="00B330EF">
        <w:rPr>
          <w:rFonts w:ascii="Times New Roman" w:hAnsi="Times New Roman" w:cs="Times New Roman"/>
          <w:sz w:val="24"/>
          <w:szCs w:val="24"/>
        </w:rPr>
        <w:t>Два</w:t>
      </w:r>
      <w:r w:rsidR="00942696" w:rsidRPr="00B330EF">
        <w:rPr>
          <w:rFonts w:ascii="Times New Roman" w:hAnsi="Times New Roman" w:cs="Times New Roman"/>
          <w:sz w:val="24"/>
          <w:szCs w:val="24"/>
        </w:rPr>
        <w:t>»</w:t>
      </w:r>
      <w:r w:rsidR="007247A1" w:rsidRPr="00B330EF">
        <w:rPr>
          <w:rFonts w:ascii="Times New Roman" w:hAnsi="Times New Roman" w:cs="Times New Roman"/>
          <w:sz w:val="24"/>
          <w:szCs w:val="24"/>
        </w:rPr>
        <w:t>)</w:t>
      </w:r>
      <w:r w:rsidR="002C0A6D" w:rsidRPr="00B330EF">
        <w:rPr>
          <w:rFonts w:ascii="Times New Roman" w:hAnsi="Times New Roman" w:cs="Times New Roman"/>
          <w:sz w:val="24"/>
          <w:szCs w:val="24"/>
        </w:rPr>
        <w:t>,</w:t>
      </w:r>
      <w:r w:rsidR="00625EFF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0E29CF" w:rsidRPr="00B330EF">
        <w:rPr>
          <w:rFonts w:ascii="Times New Roman" w:hAnsi="Times New Roman" w:cs="Times New Roman"/>
          <w:sz w:val="24"/>
          <w:szCs w:val="24"/>
        </w:rPr>
        <w:t xml:space="preserve">в </w:t>
      </w:r>
      <w:r w:rsidR="00156C5E" w:rsidRPr="00B330EF">
        <w:rPr>
          <w:rFonts w:ascii="Times New Roman" w:hAnsi="Times New Roman" w:cs="Times New Roman"/>
          <w:sz w:val="24"/>
          <w:szCs w:val="24"/>
        </w:rPr>
        <w:t>«кипящем бульоне»</w:t>
      </w:r>
      <w:r w:rsidR="005A33D7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2C0A6D" w:rsidRPr="00B330EF">
        <w:rPr>
          <w:rFonts w:ascii="Times New Roman" w:hAnsi="Times New Roman" w:cs="Times New Roman"/>
          <w:sz w:val="24"/>
          <w:szCs w:val="24"/>
        </w:rPr>
        <w:t>которого</w:t>
      </w:r>
      <w:r w:rsidR="00156C5E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5A33D7" w:rsidRPr="00B330EF">
        <w:rPr>
          <w:rFonts w:ascii="Times New Roman" w:hAnsi="Times New Roman" w:cs="Times New Roman"/>
          <w:sz w:val="24"/>
          <w:szCs w:val="24"/>
        </w:rPr>
        <w:t>рождаются</w:t>
      </w:r>
      <w:r w:rsidR="00F04AC9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27421B" w:rsidRPr="00B330EF">
        <w:rPr>
          <w:rFonts w:ascii="Times New Roman" w:hAnsi="Times New Roman" w:cs="Times New Roman"/>
          <w:sz w:val="24"/>
          <w:szCs w:val="24"/>
        </w:rPr>
        <w:t xml:space="preserve">Первичные </w:t>
      </w:r>
      <w:r w:rsidR="00332ABB" w:rsidRPr="00B330EF">
        <w:rPr>
          <w:rFonts w:ascii="Times New Roman" w:hAnsi="Times New Roman" w:cs="Times New Roman"/>
          <w:sz w:val="24"/>
          <w:szCs w:val="24"/>
        </w:rPr>
        <w:t>торсионные поля (</w:t>
      </w:r>
      <w:r w:rsidR="00F04AC9" w:rsidRPr="00B330EF">
        <w:rPr>
          <w:rFonts w:ascii="Times New Roman" w:hAnsi="Times New Roman" w:cs="Times New Roman"/>
          <w:sz w:val="24"/>
          <w:szCs w:val="24"/>
        </w:rPr>
        <w:t xml:space="preserve">динамичное </w:t>
      </w:r>
      <w:r w:rsidR="00332ABB" w:rsidRPr="00B330EF">
        <w:rPr>
          <w:rFonts w:ascii="Times New Roman" w:hAnsi="Times New Roman" w:cs="Times New Roman"/>
          <w:sz w:val="24"/>
          <w:szCs w:val="24"/>
        </w:rPr>
        <w:t>Тайцзи</w:t>
      </w:r>
      <w:r w:rsidR="007247A1" w:rsidRPr="00B330EF">
        <w:rPr>
          <w:rFonts w:ascii="Times New Roman" w:hAnsi="Times New Roman" w:cs="Times New Roman"/>
          <w:sz w:val="24"/>
          <w:szCs w:val="24"/>
        </w:rPr>
        <w:t xml:space="preserve"> с</w:t>
      </w:r>
      <w:r w:rsidR="00894A5F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247A1" w:rsidRPr="00B330EF">
        <w:rPr>
          <w:rFonts w:ascii="Times New Roman" w:hAnsi="Times New Roman" w:cs="Times New Roman"/>
          <w:sz w:val="24"/>
          <w:szCs w:val="24"/>
        </w:rPr>
        <w:t>разделёнными Инь</w:t>
      </w:r>
      <w:r w:rsidR="002C689D" w:rsidRPr="00B330EF">
        <w:rPr>
          <w:rFonts w:ascii="Times New Roman" w:hAnsi="Times New Roman" w:cs="Times New Roman"/>
          <w:sz w:val="24"/>
          <w:szCs w:val="24"/>
        </w:rPr>
        <w:t>-</w:t>
      </w:r>
      <w:r w:rsidR="007247A1" w:rsidRPr="00B330EF">
        <w:rPr>
          <w:rFonts w:ascii="Times New Roman" w:hAnsi="Times New Roman" w:cs="Times New Roman"/>
          <w:sz w:val="24"/>
          <w:szCs w:val="24"/>
        </w:rPr>
        <w:t>Янь</w:t>
      </w:r>
      <w:r w:rsidR="009512D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2C689D" w:rsidRPr="00B330EF">
        <w:rPr>
          <w:rFonts w:ascii="Times New Roman" w:hAnsi="Times New Roman" w:cs="Times New Roman"/>
          <w:sz w:val="24"/>
          <w:szCs w:val="24"/>
        </w:rPr>
        <w:t>плюс</w:t>
      </w:r>
      <w:r w:rsidR="003658C9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2C689D" w:rsidRPr="00B330EF">
        <w:rPr>
          <w:rFonts w:ascii="Times New Roman" w:hAnsi="Times New Roman" w:cs="Times New Roman"/>
          <w:sz w:val="24"/>
          <w:szCs w:val="24"/>
        </w:rPr>
        <w:t xml:space="preserve">этико-регуляционный </w:t>
      </w:r>
      <w:r w:rsidR="00FF65D4" w:rsidRPr="00B330EF">
        <w:rPr>
          <w:rFonts w:ascii="Times New Roman" w:hAnsi="Times New Roman" w:cs="Times New Roman"/>
          <w:sz w:val="24"/>
          <w:szCs w:val="24"/>
        </w:rPr>
        <w:t>кодировщик</w:t>
      </w:r>
      <w:proofErr w:type="gramStart"/>
      <w:r w:rsidR="00FF65D4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9512DA" w:rsidRPr="00B330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9512DA" w:rsidRPr="00B330EF">
        <w:rPr>
          <w:rFonts w:ascii="Times New Roman" w:hAnsi="Times New Roman" w:cs="Times New Roman"/>
          <w:sz w:val="24"/>
          <w:szCs w:val="24"/>
        </w:rPr>
        <w:t>и</w:t>
      </w:r>
      <w:r w:rsidR="00942696" w:rsidRPr="00B330EF">
        <w:rPr>
          <w:rFonts w:ascii="Times New Roman" w:hAnsi="Times New Roman" w:cs="Times New Roman"/>
          <w:sz w:val="24"/>
          <w:szCs w:val="24"/>
        </w:rPr>
        <w:t>,</w:t>
      </w:r>
      <w:r w:rsidR="009512D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0A25A3" w:rsidRPr="00B330EF">
        <w:rPr>
          <w:rFonts w:ascii="Times New Roman" w:hAnsi="Times New Roman" w:cs="Times New Roman"/>
          <w:sz w:val="24"/>
          <w:szCs w:val="24"/>
        </w:rPr>
        <w:t>от</w:t>
      </w:r>
      <w:r w:rsidR="002E44F8" w:rsidRPr="00B330EF">
        <w:rPr>
          <w:rFonts w:ascii="Times New Roman" w:hAnsi="Times New Roman" w:cs="Times New Roman"/>
          <w:sz w:val="24"/>
          <w:szCs w:val="24"/>
        </w:rPr>
        <w:t>кликающийся</w:t>
      </w:r>
      <w:r w:rsidR="004F62B2" w:rsidRPr="00B330EF">
        <w:rPr>
          <w:rFonts w:ascii="Times New Roman" w:hAnsi="Times New Roman" w:cs="Times New Roman"/>
          <w:sz w:val="24"/>
          <w:szCs w:val="24"/>
        </w:rPr>
        <w:t xml:space="preserve"> в</w:t>
      </w:r>
      <w:r w:rsidR="00F04AC9" w:rsidRPr="00B330EF">
        <w:rPr>
          <w:rFonts w:ascii="Times New Roman" w:hAnsi="Times New Roman" w:cs="Times New Roman"/>
          <w:sz w:val="24"/>
          <w:szCs w:val="24"/>
        </w:rPr>
        <w:t xml:space="preserve"> концепте</w:t>
      </w:r>
      <w:r w:rsidR="004F62B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E81C06" w:rsidRPr="00B330EF">
        <w:rPr>
          <w:rFonts w:ascii="Times New Roman" w:hAnsi="Times New Roman" w:cs="Times New Roman"/>
          <w:sz w:val="24"/>
          <w:szCs w:val="24"/>
        </w:rPr>
        <w:t>ТСК</w:t>
      </w:r>
      <w:r w:rsidR="003658C9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FF65D4" w:rsidRPr="00B330EF">
        <w:rPr>
          <w:rFonts w:ascii="Times New Roman" w:hAnsi="Times New Roman" w:cs="Times New Roman"/>
          <w:sz w:val="24"/>
          <w:szCs w:val="24"/>
        </w:rPr>
        <w:t xml:space="preserve">императивом </w:t>
      </w:r>
      <w:r w:rsidR="009512DA" w:rsidRPr="00B330EF">
        <w:rPr>
          <w:rFonts w:ascii="Times New Roman" w:hAnsi="Times New Roman" w:cs="Times New Roman"/>
          <w:sz w:val="24"/>
          <w:szCs w:val="24"/>
        </w:rPr>
        <w:t>Закон</w:t>
      </w:r>
      <w:r w:rsidR="00E81C06" w:rsidRPr="00B330EF">
        <w:rPr>
          <w:rFonts w:ascii="Times New Roman" w:hAnsi="Times New Roman" w:cs="Times New Roman"/>
          <w:sz w:val="24"/>
          <w:szCs w:val="24"/>
        </w:rPr>
        <w:t>а</w:t>
      </w:r>
      <w:r w:rsidR="009512DA" w:rsidRPr="00B330EF">
        <w:rPr>
          <w:rFonts w:ascii="Times New Roman" w:hAnsi="Times New Roman" w:cs="Times New Roman"/>
          <w:sz w:val="24"/>
          <w:szCs w:val="24"/>
        </w:rPr>
        <w:t xml:space="preserve"> Со</w:t>
      </w:r>
      <w:r w:rsidR="004B1357" w:rsidRPr="00B330EF">
        <w:rPr>
          <w:rFonts w:ascii="Times New Roman" w:hAnsi="Times New Roman" w:cs="Times New Roman"/>
          <w:sz w:val="24"/>
          <w:szCs w:val="24"/>
        </w:rPr>
        <w:t>в</w:t>
      </w:r>
      <w:r w:rsidR="009512DA" w:rsidRPr="00B330EF">
        <w:rPr>
          <w:rFonts w:ascii="Times New Roman" w:hAnsi="Times New Roman" w:cs="Times New Roman"/>
          <w:sz w:val="24"/>
          <w:szCs w:val="24"/>
        </w:rPr>
        <w:t>ести</w:t>
      </w:r>
      <w:r w:rsidR="002C0A6D" w:rsidRPr="00B330EF">
        <w:rPr>
          <w:rFonts w:ascii="Times New Roman" w:hAnsi="Times New Roman" w:cs="Times New Roman"/>
          <w:sz w:val="24"/>
          <w:szCs w:val="24"/>
        </w:rPr>
        <w:t xml:space="preserve"> =</w:t>
      </w:r>
      <w:r w:rsidR="00942696" w:rsidRPr="00B330EF">
        <w:rPr>
          <w:rFonts w:ascii="Times New Roman" w:hAnsi="Times New Roman" w:cs="Times New Roman"/>
          <w:sz w:val="24"/>
          <w:szCs w:val="24"/>
        </w:rPr>
        <w:t xml:space="preserve"> «</w:t>
      </w:r>
      <w:r w:rsidR="002C0A6D" w:rsidRPr="00B330EF">
        <w:rPr>
          <w:rFonts w:ascii="Times New Roman" w:hAnsi="Times New Roman" w:cs="Times New Roman"/>
          <w:sz w:val="24"/>
          <w:szCs w:val="24"/>
        </w:rPr>
        <w:t>Три</w:t>
      </w:r>
      <w:r w:rsidR="00942696" w:rsidRPr="00B330EF">
        <w:rPr>
          <w:rFonts w:ascii="Times New Roman" w:hAnsi="Times New Roman" w:cs="Times New Roman"/>
          <w:sz w:val="24"/>
          <w:szCs w:val="24"/>
        </w:rPr>
        <w:t>»</w:t>
      </w:r>
      <w:r w:rsidR="00332ABB" w:rsidRPr="00B330EF">
        <w:rPr>
          <w:rFonts w:ascii="Times New Roman" w:hAnsi="Times New Roman" w:cs="Times New Roman"/>
          <w:sz w:val="24"/>
          <w:szCs w:val="24"/>
        </w:rPr>
        <w:t>)</w:t>
      </w:r>
      <w:r w:rsidR="009D2B7B" w:rsidRPr="00B330EF">
        <w:rPr>
          <w:rFonts w:ascii="Times New Roman" w:hAnsi="Times New Roman" w:cs="Times New Roman"/>
          <w:sz w:val="24"/>
          <w:szCs w:val="24"/>
        </w:rPr>
        <w:t>, которые</w:t>
      </w:r>
      <w:r w:rsidR="00FF65D4" w:rsidRPr="00B330EF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625EFF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B44F7" w:rsidRPr="00B330EF">
        <w:rPr>
          <w:rFonts w:ascii="Times New Roman" w:hAnsi="Times New Roman" w:cs="Times New Roman"/>
          <w:sz w:val="24"/>
          <w:szCs w:val="24"/>
        </w:rPr>
        <w:t>создают</w:t>
      </w:r>
      <w:r w:rsidR="00CA3766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2C0A6D" w:rsidRPr="00B330EF">
        <w:rPr>
          <w:rFonts w:ascii="Times New Roman" w:hAnsi="Times New Roman" w:cs="Times New Roman"/>
          <w:sz w:val="24"/>
          <w:szCs w:val="24"/>
        </w:rPr>
        <w:t>и структурируют весь материальный мир (</w:t>
      </w:r>
      <w:r w:rsidR="009D2B7B" w:rsidRPr="00B330EF">
        <w:rPr>
          <w:rFonts w:ascii="Times New Roman" w:hAnsi="Times New Roman" w:cs="Times New Roman"/>
          <w:sz w:val="24"/>
          <w:szCs w:val="24"/>
        </w:rPr>
        <w:t>«рождают все существа»</w:t>
      </w:r>
      <w:r w:rsidR="002C0A6D" w:rsidRPr="00B330EF">
        <w:rPr>
          <w:rFonts w:ascii="Times New Roman" w:hAnsi="Times New Roman" w:cs="Times New Roman"/>
          <w:sz w:val="24"/>
          <w:szCs w:val="24"/>
        </w:rPr>
        <w:t>)</w:t>
      </w:r>
      <w:r w:rsidR="008B44F7" w:rsidRPr="00B330EF">
        <w:rPr>
          <w:rFonts w:ascii="Times New Roman" w:hAnsi="Times New Roman" w:cs="Times New Roman"/>
          <w:sz w:val="24"/>
          <w:szCs w:val="24"/>
        </w:rPr>
        <w:t>...</w:t>
      </w:r>
    </w:p>
    <w:p w:rsidR="00DB173B" w:rsidRPr="00B330EF" w:rsidRDefault="00D858C4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Ну а для пуще</w:t>
      </w:r>
      <w:r w:rsidR="0012272C" w:rsidRPr="00B330EF">
        <w:rPr>
          <w:rFonts w:ascii="Times New Roman" w:hAnsi="Times New Roman" w:cs="Times New Roman"/>
          <w:sz w:val="24"/>
          <w:szCs w:val="24"/>
        </w:rPr>
        <w:t>й убедительности</w:t>
      </w:r>
      <w:r w:rsidR="00575387" w:rsidRPr="00B330EF">
        <w:rPr>
          <w:rFonts w:ascii="Times New Roman" w:hAnsi="Times New Roman" w:cs="Times New Roman"/>
          <w:sz w:val="24"/>
          <w:szCs w:val="24"/>
        </w:rPr>
        <w:t xml:space="preserve"> в</w:t>
      </w:r>
      <w:r w:rsidR="00562272" w:rsidRPr="00B330EF">
        <w:rPr>
          <w:rFonts w:ascii="Times New Roman" w:hAnsi="Times New Roman" w:cs="Times New Roman"/>
          <w:sz w:val="24"/>
          <w:szCs w:val="24"/>
        </w:rPr>
        <w:t>с</w:t>
      </w:r>
      <w:r w:rsidR="0012272C" w:rsidRPr="00B330EF">
        <w:rPr>
          <w:rFonts w:ascii="Times New Roman" w:hAnsi="Times New Roman" w:cs="Times New Roman"/>
          <w:sz w:val="24"/>
          <w:szCs w:val="24"/>
        </w:rPr>
        <w:t>его</w:t>
      </w:r>
      <w:r w:rsidR="00562272" w:rsidRPr="00B330EF">
        <w:rPr>
          <w:rFonts w:ascii="Times New Roman" w:hAnsi="Times New Roman" w:cs="Times New Roman"/>
          <w:sz w:val="24"/>
          <w:szCs w:val="24"/>
        </w:rPr>
        <w:t xml:space="preserve"> сказанно</w:t>
      </w:r>
      <w:r w:rsidR="0012272C" w:rsidRPr="00B330EF">
        <w:rPr>
          <w:rFonts w:ascii="Times New Roman" w:hAnsi="Times New Roman" w:cs="Times New Roman"/>
          <w:sz w:val="24"/>
          <w:szCs w:val="24"/>
        </w:rPr>
        <w:t>го</w:t>
      </w:r>
      <w:r w:rsidRPr="00B330EF">
        <w:rPr>
          <w:rFonts w:ascii="Times New Roman" w:hAnsi="Times New Roman" w:cs="Times New Roman"/>
          <w:sz w:val="24"/>
          <w:szCs w:val="24"/>
        </w:rPr>
        <w:t>,</w:t>
      </w:r>
      <w:r w:rsidR="0056227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575387" w:rsidRPr="00B330EF">
        <w:rPr>
          <w:rFonts w:ascii="Times New Roman" w:hAnsi="Times New Roman" w:cs="Times New Roman"/>
          <w:sz w:val="24"/>
          <w:szCs w:val="24"/>
        </w:rPr>
        <w:t>приведём</w:t>
      </w:r>
      <w:r w:rsidR="0060217F" w:rsidRPr="00B330EF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BC727C" w:rsidRPr="00B330EF">
        <w:rPr>
          <w:rFonts w:ascii="Times New Roman" w:hAnsi="Times New Roman" w:cs="Times New Roman"/>
          <w:sz w:val="24"/>
          <w:szCs w:val="24"/>
        </w:rPr>
        <w:t xml:space="preserve"> ещё</w:t>
      </w:r>
      <w:r w:rsidR="00287CF1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BC727C" w:rsidRPr="00B330EF">
        <w:rPr>
          <w:rFonts w:ascii="Times New Roman" w:hAnsi="Times New Roman" w:cs="Times New Roman"/>
          <w:sz w:val="24"/>
          <w:szCs w:val="24"/>
        </w:rPr>
        <w:t xml:space="preserve">ряд примеров, </w:t>
      </w:r>
      <w:r w:rsidR="00DB173B" w:rsidRPr="00B330EF">
        <w:rPr>
          <w:rFonts w:ascii="Times New Roman" w:hAnsi="Times New Roman" w:cs="Times New Roman"/>
          <w:sz w:val="24"/>
          <w:szCs w:val="24"/>
        </w:rPr>
        <w:t>иллюстрирующих тот факт</w:t>
      </w:r>
      <w:r w:rsidR="008076C0" w:rsidRPr="00B330EF">
        <w:rPr>
          <w:rFonts w:ascii="Times New Roman" w:hAnsi="Times New Roman" w:cs="Times New Roman"/>
          <w:sz w:val="24"/>
          <w:szCs w:val="24"/>
        </w:rPr>
        <w:t>, что</w:t>
      </w:r>
      <w:r w:rsidR="00BC727C" w:rsidRPr="00B330EF">
        <w:rPr>
          <w:rFonts w:ascii="Times New Roman" w:hAnsi="Times New Roman" w:cs="Times New Roman"/>
          <w:sz w:val="24"/>
          <w:szCs w:val="24"/>
        </w:rPr>
        <w:t xml:space="preserve"> «китайская девятка» и её производные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12272C" w:rsidRPr="00B330EF">
        <w:rPr>
          <w:rFonts w:ascii="Times New Roman" w:hAnsi="Times New Roman" w:cs="Times New Roman"/>
          <w:sz w:val="24"/>
          <w:szCs w:val="24"/>
        </w:rPr>
        <w:t>«</w:t>
      </w:r>
      <w:r w:rsidR="008076C0" w:rsidRPr="00B330EF">
        <w:rPr>
          <w:rFonts w:ascii="Times New Roman" w:hAnsi="Times New Roman" w:cs="Times New Roman"/>
          <w:sz w:val="24"/>
          <w:szCs w:val="24"/>
        </w:rPr>
        <w:t xml:space="preserve">ходят, </w:t>
      </w:r>
      <w:r w:rsidR="00BB3095" w:rsidRPr="00B330EF">
        <w:rPr>
          <w:rFonts w:ascii="Times New Roman" w:hAnsi="Times New Roman" w:cs="Times New Roman"/>
          <w:sz w:val="24"/>
          <w:szCs w:val="24"/>
        </w:rPr>
        <w:t>где</w:t>
      </w:r>
      <w:r w:rsidR="008076C0" w:rsidRPr="00B330EF">
        <w:rPr>
          <w:rFonts w:ascii="Times New Roman" w:hAnsi="Times New Roman" w:cs="Times New Roman"/>
          <w:sz w:val="24"/>
          <w:szCs w:val="24"/>
        </w:rPr>
        <w:t xml:space="preserve"> хотят</w:t>
      </w:r>
      <w:r w:rsidR="0012272C" w:rsidRPr="00B330EF">
        <w:rPr>
          <w:rFonts w:ascii="Times New Roman" w:hAnsi="Times New Roman" w:cs="Times New Roman"/>
          <w:sz w:val="24"/>
          <w:szCs w:val="24"/>
        </w:rPr>
        <w:t>»</w:t>
      </w:r>
      <w:r w:rsidR="0060217F" w:rsidRPr="00B330EF">
        <w:rPr>
          <w:rFonts w:ascii="Times New Roman" w:hAnsi="Times New Roman" w:cs="Times New Roman"/>
          <w:sz w:val="24"/>
          <w:szCs w:val="24"/>
        </w:rPr>
        <w:t>…</w:t>
      </w:r>
      <w:r w:rsidR="00DB173B" w:rsidRPr="00B3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754" w:rsidRPr="00B330EF" w:rsidRDefault="001700F4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330EF">
        <w:rPr>
          <w:rFonts w:ascii="Times New Roman" w:hAnsi="Times New Roman" w:cs="Times New Roman"/>
          <w:sz w:val="24"/>
          <w:szCs w:val="24"/>
        </w:rPr>
        <w:t xml:space="preserve">В даосской «Книге ритуалов» </w:t>
      </w:r>
      <w:r w:rsidR="004B1292" w:rsidRPr="00B330EF">
        <w:rPr>
          <w:rFonts w:ascii="Times New Roman" w:hAnsi="Times New Roman" w:cs="Times New Roman"/>
          <w:sz w:val="24"/>
          <w:szCs w:val="24"/>
        </w:rPr>
        <w:t>упоминаются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D7702D" w:rsidRPr="00B330EF">
        <w:rPr>
          <w:rFonts w:ascii="Times New Roman" w:hAnsi="Times New Roman" w:cs="Times New Roman"/>
          <w:sz w:val="24"/>
          <w:szCs w:val="24"/>
        </w:rPr>
        <w:t>9 религиозных ритуал</w:t>
      </w:r>
      <w:r w:rsidR="004B1292" w:rsidRPr="00B330EF">
        <w:rPr>
          <w:rFonts w:ascii="Times New Roman" w:hAnsi="Times New Roman" w:cs="Times New Roman"/>
          <w:sz w:val="24"/>
          <w:szCs w:val="24"/>
        </w:rPr>
        <w:t>ов</w:t>
      </w:r>
      <w:r w:rsidR="00D7702D" w:rsidRPr="00B330EF">
        <w:rPr>
          <w:rFonts w:ascii="Times New Roman" w:hAnsi="Times New Roman" w:cs="Times New Roman"/>
          <w:sz w:val="24"/>
          <w:szCs w:val="24"/>
        </w:rPr>
        <w:t xml:space="preserve"> и </w:t>
      </w:r>
      <w:r w:rsidR="004B1292" w:rsidRPr="00B330EF">
        <w:rPr>
          <w:rFonts w:ascii="Times New Roman" w:hAnsi="Times New Roman" w:cs="Times New Roman"/>
          <w:sz w:val="24"/>
          <w:szCs w:val="24"/>
        </w:rPr>
        <w:t>9</w:t>
      </w:r>
      <w:r w:rsidRPr="00B330EF">
        <w:rPr>
          <w:rFonts w:ascii="Times New Roman" w:hAnsi="Times New Roman" w:cs="Times New Roman"/>
          <w:sz w:val="24"/>
          <w:szCs w:val="24"/>
        </w:rPr>
        <w:t xml:space="preserve"> церемони</w:t>
      </w:r>
      <w:r w:rsidR="004B1292" w:rsidRPr="00B330EF">
        <w:rPr>
          <w:rFonts w:ascii="Times New Roman" w:hAnsi="Times New Roman" w:cs="Times New Roman"/>
          <w:sz w:val="24"/>
          <w:szCs w:val="24"/>
        </w:rPr>
        <w:t>й</w:t>
      </w:r>
      <w:r w:rsidR="00DD6754" w:rsidRPr="00B330EF">
        <w:rPr>
          <w:rFonts w:ascii="Times New Roman" w:hAnsi="Times New Roman" w:cs="Times New Roman"/>
          <w:sz w:val="24"/>
          <w:szCs w:val="24"/>
        </w:rPr>
        <w:t xml:space="preserve">: </w:t>
      </w:r>
      <w:r w:rsidR="0060217F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праздник совершеннолетия мужчин</w:t>
      </w:r>
      <w:r w:rsidR="0060217F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60217F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вступление в брак</w:t>
      </w:r>
      <w:r w:rsidR="0060217F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60217F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аудиенция</w:t>
      </w:r>
      <w:r w:rsidR="0060217F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60217F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посланничество</w:t>
      </w:r>
      <w:r w:rsidR="0060217F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60217F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похороны</w:t>
      </w:r>
      <w:r w:rsidR="0060217F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60217F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жертвоприношение</w:t>
      </w:r>
      <w:r w:rsidR="0060217F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60217F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гостеприимство</w:t>
      </w:r>
      <w:r w:rsidR="0060217F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60217F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застолье</w:t>
      </w:r>
      <w:r w:rsidR="0060217F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 и </w:t>
      </w:r>
      <w:r w:rsidR="0060217F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военные ритуалы</w:t>
      </w:r>
      <w:r w:rsidR="0060217F" w:rsidRPr="00B330EF">
        <w:rPr>
          <w:rFonts w:ascii="Times New Roman" w:hAnsi="Times New Roman" w:cs="Times New Roman"/>
          <w:sz w:val="24"/>
          <w:szCs w:val="24"/>
        </w:rPr>
        <w:t>»</w:t>
      </w:r>
      <w:r w:rsidR="00DD6754" w:rsidRPr="00B330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00F4" w:rsidRPr="00B330EF" w:rsidRDefault="00DD6754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Число девять используется в Китае</w:t>
      </w:r>
      <w:r w:rsidR="001700F4" w:rsidRPr="00B330EF">
        <w:rPr>
          <w:rFonts w:ascii="Times New Roman" w:hAnsi="Times New Roman" w:cs="Times New Roman"/>
          <w:sz w:val="24"/>
          <w:szCs w:val="24"/>
        </w:rPr>
        <w:t xml:space="preserve"> в качестве основы для геомантических исчислений.</w:t>
      </w:r>
    </w:p>
    <w:p w:rsidR="00E755EA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lastRenderedPageBreak/>
        <w:t xml:space="preserve">Ось мира в Китае — это дерево с девятью корнями, питающимися из обители мёртвых, известной как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девять источников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>, и простирающееся ветвями к девяти небесам.</w:t>
      </w:r>
    </w:p>
    <w:p w:rsidR="00B90040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9 </w:t>
      </w:r>
      <w:r w:rsidR="00274202" w:rsidRPr="00B330EF">
        <w:rPr>
          <w:rFonts w:ascii="Times New Roman" w:hAnsi="Times New Roman" w:cs="Times New Roman"/>
          <w:sz w:val="24"/>
          <w:szCs w:val="24"/>
        </w:rPr>
        <w:t xml:space="preserve">в </w:t>
      </w:r>
      <w:r w:rsidR="00B90040" w:rsidRPr="00B330EF">
        <w:rPr>
          <w:rFonts w:ascii="Times New Roman" w:hAnsi="Times New Roman" w:cs="Times New Roman"/>
          <w:sz w:val="24"/>
          <w:szCs w:val="24"/>
        </w:rPr>
        <w:t>китайской</w:t>
      </w:r>
      <w:r w:rsidR="00274202" w:rsidRPr="00B330EF">
        <w:rPr>
          <w:rFonts w:ascii="Times New Roman" w:hAnsi="Times New Roman" w:cs="Times New Roman"/>
          <w:sz w:val="24"/>
          <w:szCs w:val="24"/>
        </w:rPr>
        <w:t xml:space="preserve"> традиции </w:t>
      </w:r>
      <w:r w:rsidRPr="00B330EF">
        <w:rPr>
          <w:rFonts w:ascii="Times New Roman" w:hAnsi="Times New Roman" w:cs="Times New Roman"/>
          <w:sz w:val="24"/>
          <w:szCs w:val="24"/>
        </w:rPr>
        <w:t>означает также восемь направлений плюс центр</w:t>
      </w:r>
      <w:r w:rsidR="00B90040" w:rsidRPr="00B330EF">
        <w:rPr>
          <w:rFonts w:ascii="Times New Roman" w:hAnsi="Times New Roman" w:cs="Times New Roman"/>
          <w:sz w:val="24"/>
          <w:szCs w:val="24"/>
        </w:rPr>
        <w:t>.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441410" w:rsidRPr="00B330EF">
        <w:rPr>
          <w:rFonts w:ascii="Times New Roman" w:hAnsi="Times New Roman" w:cs="Times New Roman"/>
          <w:sz w:val="24"/>
          <w:szCs w:val="24"/>
        </w:rPr>
        <w:t xml:space="preserve">Так, </w:t>
      </w:r>
      <w:r w:rsidR="00B90040" w:rsidRPr="00B330EF">
        <w:rPr>
          <w:rFonts w:ascii="Times New Roman" w:hAnsi="Times New Roman" w:cs="Times New Roman"/>
          <w:sz w:val="24"/>
          <w:szCs w:val="24"/>
        </w:rPr>
        <w:t xml:space="preserve">например, к </w:t>
      </w:r>
      <w:r w:rsidR="00441410" w:rsidRPr="00B330EF">
        <w:rPr>
          <w:rFonts w:ascii="Times New Roman" w:hAnsi="Times New Roman" w:cs="Times New Roman"/>
          <w:sz w:val="24"/>
          <w:szCs w:val="24"/>
        </w:rPr>
        <w:t>центру Пекина вед</w:t>
      </w:r>
      <w:r w:rsidR="00B90040" w:rsidRPr="00B330EF">
        <w:rPr>
          <w:rFonts w:ascii="Times New Roman" w:hAnsi="Times New Roman" w:cs="Times New Roman"/>
          <w:sz w:val="24"/>
          <w:szCs w:val="24"/>
        </w:rPr>
        <w:t>у</w:t>
      </w:r>
      <w:r w:rsidR="00441410" w:rsidRPr="00B330EF">
        <w:rPr>
          <w:rFonts w:ascii="Times New Roman" w:hAnsi="Times New Roman" w:cs="Times New Roman"/>
          <w:sz w:val="24"/>
          <w:szCs w:val="24"/>
        </w:rPr>
        <w:t xml:space="preserve">т восемь подъездных путей, </w:t>
      </w:r>
      <w:r w:rsidR="00B90040" w:rsidRPr="00B330EF">
        <w:rPr>
          <w:rFonts w:ascii="Times New Roman" w:hAnsi="Times New Roman" w:cs="Times New Roman"/>
          <w:sz w:val="24"/>
          <w:szCs w:val="24"/>
        </w:rPr>
        <w:t>составляющих</w:t>
      </w:r>
      <w:r w:rsidR="00441410" w:rsidRPr="00B330EF">
        <w:rPr>
          <w:rFonts w:ascii="Times New Roman" w:hAnsi="Times New Roman" w:cs="Times New Roman"/>
          <w:sz w:val="24"/>
          <w:szCs w:val="24"/>
        </w:rPr>
        <w:t xml:space="preserve"> вместе с центром девятку. </w:t>
      </w:r>
    </w:p>
    <w:p w:rsidR="00D7702D" w:rsidRPr="00B330EF" w:rsidRDefault="00B90040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Систему 8+1=9 можно наблюдать</w:t>
      </w:r>
      <w:r w:rsidR="00D7702D" w:rsidRPr="00B330EF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B330EF">
        <w:rPr>
          <w:rFonts w:ascii="Times New Roman" w:hAnsi="Times New Roman" w:cs="Times New Roman"/>
          <w:sz w:val="24"/>
          <w:szCs w:val="24"/>
        </w:rPr>
        <w:t xml:space="preserve"> и в архитектуре </w:t>
      </w:r>
      <w:r w:rsidR="00850103"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>Зал</w:t>
      </w:r>
      <w:r w:rsidRPr="00B330EF">
        <w:rPr>
          <w:rFonts w:ascii="Times New Roman" w:hAnsi="Times New Roman" w:cs="Times New Roman"/>
          <w:sz w:val="24"/>
          <w:szCs w:val="24"/>
        </w:rPr>
        <w:t>ов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Света</w:t>
      </w:r>
      <w:r w:rsidR="00850103" w:rsidRPr="00B330EF">
        <w:rPr>
          <w:rFonts w:ascii="Times New Roman" w:hAnsi="Times New Roman" w:cs="Times New Roman"/>
          <w:sz w:val="24"/>
          <w:szCs w:val="24"/>
        </w:rPr>
        <w:t>» («Минтан</w:t>
      </w:r>
      <w:r w:rsidR="00441410" w:rsidRPr="00B330EF">
        <w:rPr>
          <w:rFonts w:ascii="Times New Roman" w:hAnsi="Times New Roman" w:cs="Times New Roman"/>
          <w:sz w:val="24"/>
          <w:szCs w:val="24"/>
        </w:rPr>
        <w:t>ах</w:t>
      </w:r>
      <w:r w:rsidR="00850103" w:rsidRPr="00B330EF">
        <w:rPr>
          <w:rFonts w:ascii="Times New Roman" w:hAnsi="Times New Roman" w:cs="Times New Roman"/>
          <w:sz w:val="24"/>
          <w:szCs w:val="24"/>
        </w:rPr>
        <w:t>»), где про</w:t>
      </w:r>
      <w:r w:rsidRPr="00B330EF">
        <w:rPr>
          <w:rFonts w:ascii="Times New Roman" w:hAnsi="Times New Roman" w:cs="Times New Roman"/>
          <w:sz w:val="24"/>
          <w:szCs w:val="24"/>
        </w:rPr>
        <w:t>водил</w:t>
      </w:r>
      <w:r w:rsidR="00D7702D" w:rsidRPr="00B330EF">
        <w:rPr>
          <w:rFonts w:ascii="Times New Roman" w:hAnsi="Times New Roman" w:cs="Times New Roman"/>
          <w:sz w:val="24"/>
          <w:szCs w:val="24"/>
        </w:rPr>
        <w:t>и</w:t>
      </w:r>
      <w:r w:rsidRPr="00B330EF">
        <w:rPr>
          <w:rFonts w:ascii="Times New Roman" w:hAnsi="Times New Roman" w:cs="Times New Roman"/>
          <w:sz w:val="24"/>
          <w:szCs w:val="24"/>
        </w:rPr>
        <w:t>сь</w:t>
      </w:r>
      <w:r w:rsidR="00850103" w:rsidRPr="00B330EF">
        <w:rPr>
          <w:rFonts w:ascii="Times New Roman" w:hAnsi="Times New Roman" w:cs="Times New Roman"/>
          <w:sz w:val="24"/>
          <w:szCs w:val="24"/>
        </w:rPr>
        <w:t xml:space="preserve"> церемони</w:t>
      </w:r>
      <w:r w:rsidR="00D7702D" w:rsidRPr="00B330EF">
        <w:rPr>
          <w:rFonts w:ascii="Times New Roman" w:hAnsi="Times New Roman" w:cs="Times New Roman"/>
          <w:sz w:val="24"/>
          <w:szCs w:val="24"/>
        </w:rPr>
        <w:t>и</w:t>
      </w:r>
      <w:r w:rsidR="00850103" w:rsidRPr="00B330EF">
        <w:rPr>
          <w:rFonts w:ascii="Times New Roman" w:hAnsi="Times New Roman" w:cs="Times New Roman"/>
          <w:sz w:val="24"/>
          <w:szCs w:val="24"/>
        </w:rPr>
        <w:t xml:space="preserve"> передачи мандата Неба</w:t>
      </w:r>
      <w:r w:rsidR="002760C0" w:rsidRPr="00B330EF">
        <w:rPr>
          <w:rFonts w:ascii="Times New Roman" w:hAnsi="Times New Roman" w:cs="Times New Roman"/>
          <w:sz w:val="24"/>
          <w:szCs w:val="24"/>
        </w:rPr>
        <w:t xml:space="preserve"> (</w:t>
      </w:r>
      <w:r w:rsidR="00D55635" w:rsidRPr="00B330EF">
        <w:rPr>
          <w:rFonts w:ascii="Times New Roman" w:hAnsi="Times New Roman" w:cs="Times New Roman"/>
          <w:sz w:val="24"/>
          <w:szCs w:val="24"/>
        </w:rPr>
        <w:t xml:space="preserve">поздние </w:t>
      </w:r>
      <w:r w:rsidR="002760C0" w:rsidRPr="00B330EF">
        <w:rPr>
          <w:rFonts w:ascii="Times New Roman" w:hAnsi="Times New Roman" w:cs="Times New Roman"/>
          <w:sz w:val="24"/>
          <w:szCs w:val="24"/>
        </w:rPr>
        <w:t>императоры</w:t>
      </w:r>
      <w:r w:rsidR="00D55635" w:rsidRPr="00B330EF">
        <w:rPr>
          <w:rFonts w:ascii="Times New Roman" w:hAnsi="Times New Roman" w:cs="Times New Roman"/>
          <w:sz w:val="24"/>
          <w:szCs w:val="24"/>
        </w:rPr>
        <w:t>,</w:t>
      </w:r>
      <w:r w:rsidR="002760C0" w:rsidRPr="00B330EF">
        <w:rPr>
          <w:rFonts w:ascii="Times New Roman" w:hAnsi="Times New Roman" w:cs="Times New Roman"/>
          <w:sz w:val="24"/>
          <w:szCs w:val="24"/>
        </w:rPr>
        <w:t xml:space="preserve"> не </w:t>
      </w:r>
      <w:r w:rsidR="00723B7E" w:rsidRPr="00B330EF">
        <w:rPr>
          <w:rFonts w:ascii="Times New Roman" w:hAnsi="Times New Roman" w:cs="Times New Roman"/>
          <w:sz w:val="24"/>
          <w:szCs w:val="24"/>
        </w:rPr>
        <w:t>являясь уже</w:t>
      </w:r>
      <w:r w:rsidR="002760C0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D55635" w:rsidRPr="00B330EF">
        <w:rPr>
          <w:rFonts w:ascii="Times New Roman" w:hAnsi="Times New Roman" w:cs="Times New Roman"/>
          <w:sz w:val="24"/>
          <w:szCs w:val="24"/>
        </w:rPr>
        <w:t>«сынами Неба»</w:t>
      </w:r>
      <w:r w:rsidR="002760C0" w:rsidRPr="00B330EF">
        <w:rPr>
          <w:rFonts w:ascii="Times New Roman" w:hAnsi="Times New Roman" w:cs="Times New Roman"/>
          <w:sz w:val="24"/>
          <w:szCs w:val="24"/>
        </w:rPr>
        <w:t xml:space="preserve">, заключали с Небом мандат). </w:t>
      </w:r>
      <w:r w:rsidRPr="00B330EF">
        <w:rPr>
          <w:rFonts w:ascii="Times New Roman" w:hAnsi="Times New Roman" w:cs="Times New Roman"/>
          <w:sz w:val="24"/>
          <w:szCs w:val="24"/>
        </w:rPr>
        <w:t>9-ти комнатные Минтаны строились</w:t>
      </w:r>
      <w:r w:rsidR="00D7702D" w:rsidRPr="00B330EF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Pr="00B330EF">
        <w:rPr>
          <w:rFonts w:ascii="Times New Roman" w:hAnsi="Times New Roman" w:cs="Times New Roman"/>
          <w:sz w:val="24"/>
          <w:szCs w:val="24"/>
        </w:rPr>
        <w:t xml:space="preserve">по схеме квадрата Ло-Шу, </w:t>
      </w:r>
      <w:r w:rsidR="00D7702D" w:rsidRPr="00B330EF">
        <w:rPr>
          <w:rFonts w:ascii="Times New Roman" w:hAnsi="Times New Roman" w:cs="Times New Roman"/>
          <w:sz w:val="24"/>
          <w:szCs w:val="24"/>
        </w:rPr>
        <w:t xml:space="preserve">а их основные размеры обозначались как «9 </w:t>
      </w:r>
      <w:proofErr w:type="gramStart"/>
      <w:r w:rsidR="00D7702D" w:rsidRPr="00B330EF">
        <w:rPr>
          <w:rFonts w:ascii="Times New Roman" w:hAnsi="Times New Roman" w:cs="Times New Roman"/>
          <w:sz w:val="24"/>
          <w:szCs w:val="24"/>
        </w:rPr>
        <w:t>чи» и</w:t>
      </w:r>
      <w:proofErr w:type="gramEnd"/>
      <w:r w:rsidR="00D7702D" w:rsidRPr="00B330EF">
        <w:rPr>
          <w:rFonts w:ascii="Times New Roman" w:hAnsi="Times New Roman" w:cs="Times New Roman"/>
          <w:sz w:val="24"/>
          <w:szCs w:val="24"/>
        </w:rPr>
        <w:t xml:space="preserve"> «9 чжан».</w:t>
      </w:r>
    </w:p>
    <w:p w:rsidR="004B1292" w:rsidRPr="00B330EF" w:rsidRDefault="004B1292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Число девять в даосизме - основа для исчислений в архитектуре и землепользовании, </w:t>
      </w:r>
    </w:p>
    <w:p w:rsidR="00FE2D0A" w:rsidRPr="00B330EF" w:rsidRDefault="00FE2D0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Существуют «девять основных общественных законов» и «девять классов чиновников». </w:t>
      </w:r>
    </w:p>
    <w:p w:rsidR="00FE2D0A" w:rsidRPr="00B330EF" w:rsidRDefault="00FE2D0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Говорят о </w:t>
      </w:r>
      <w:r w:rsidR="00DD6754"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>девят</w:t>
      </w:r>
      <w:r w:rsidRPr="00B330EF">
        <w:rPr>
          <w:rFonts w:ascii="Times New Roman" w:hAnsi="Times New Roman" w:cs="Times New Roman"/>
          <w:sz w:val="24"/>
          <w:szCs w:val="24"/>
        </w:rPr>
        <w:t>и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провинци</w:t>
      </w:r>
      <w:r w:rsidRPr="00B330EF">
        <w:rPr>
          <w:rFonts w:ascii="Times New Roman" w:hAnsi="Times New Roman" w:cs="Times New Roman"/>
          <w:sz w:val="24"/>
          <w:szCs w:val="24"/>
        </w:rPr>
        <w:t>ях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земли</w:t>
      </w:r>
      <w:r w:rsidR="00DD6754"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DD6754"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>девят</w:t>
      </w:r>
      <w:r w:rsidRPr="00B330EF">
        <w:rPr>
          <w:rFonts w:ascii="Times New Roman" w:hAnsi="Times New Roman" w:cs="Times New Roman"/>
          <w:sz w:val="24"/>
          <w:szCs w:val="24"/>
        </w:rPr>
        <w:t>и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гор</w:t>
      </w:r>
      <w:r w:rsidRPr="00B330EF">
        <w:rPr>
          <w:rFonts w:ascii="Times New Roman" w:hAnsi="Times New Roman" w:cs="Times New Roman"/>
          <w:sz w:val="24"/>
          <w:szCs w:val="24"/>
        </w:rPr>
        <w:t>ах</w:t>
      </w:r>
      <w:r w:rsidR="00DD6754"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DD6754"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>девят</w:t>
      </w:r>
      <w:r w:rsidRPr="00B330EF">
        <w:rPr>
          <w:rFonts w:ascii="Times New Roman" w:hAnsi="Times New Roman" w:cs="Times New Roman"/>
          <w:sz w:val="24"/>
          <w:szCs w:val="24"/>
        </w:rPr>
        <w:t>и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небесных пол</w:t>
      </w:r>
      <w:r w:rsidRPr="00B330EF">
        <w:rPr>
          <w:rFonts w:ascii="Times New Roman" w:hAnsi="Times New Roman" w:cs="Times New Roman"/>
          <w:sz w:val="24"/>
          <w:szCs w:val="24"/>
        </w:rPr>
        <w:t>ях</w:t>
      </w:r>
      <w:r w:rsidR="00DD6754"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DD6754" w:rsidRPr="00B330EF">
        <w:rPr>
          <w:rFonts w:ascii="Times New Roman" w:hAnsi="Times New Roman" w:cs="Times New Roman"/>
          <w:sz w:val="24"/>
          <w:szCs w:val="24"/>
        </w:rPr>
        <w:t xml:space="preserve">и </w:t>
      </w:r>
      <w:r w:rsidRPr="00B330EF">
        <w:rPr>
          <w:rFonts w:ascii="Times New Roman" w:hAnsi="Times New Roman" w:cs="Times New Roman"/>
          <w:sz w:val="24"/>
          <w:szCs w:val="24"/>
        </w:rPr>
        <w:t xml:space="preserve">т.д. </w:t>
      </w:r>
    </w:p>
    <w:p w:rsidR="005E6F3D" w:rsidRPr="00B330EF" w:rsidRDefault="005E6F3D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Девятый день девятого месяца был мужским праздником «возведения в степень ян».</w:t>
      </w:r>
    </w:p>
    <w:p w:rsidR="00E755EA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330EF">
        <w:rPr>
          <w:rFonts w:ascii="Times New Roman" w:hAnsi="Times New Roman" w:cs="Times New Roman"/>
          <w:sz w:val="24"/>
          <w:szCs w:val="24"/>
        </w:rPr>
        <w:t>С точки зрения древних китайцев, четные числа ассоциировались с женским началом, а нечетные с мужским.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FE2D0A" w:rsidRPr="00B330EF">
        <w:rPr>
          <w:rFonts w:ascii="Times New Roman" w:hAnsi="Times New Roman" w:cs="Times New Roman"/>
          <w:sz w:val="24"/>
          <w:szCs w:val="24"/>
        </w:rPr>
        <w:t>П</w:t>
      </w:r>
      <w:r w:rsidRPr="00B330EF">
        <w:rPr>
          <w:rFonts w:ascii="Times New Roman" w:hAnsi="Times New Roman" w:cs="Times New Roman"/>
          <w:sz w:val="24"/>
          <w:szCs w:val="24"/>
        </w:rPr>
        <w:t>оскольку</w:t>
      </w:r>
      <w:r w:rsidR="00FE2D0A" w:rsidRPr="00B330EF">
        <w:rPr>
          <w:rFonts w:ascii="Times New Roman" w:hAnsi="Times New Roman" w:cs="Times New Roman"/>
          <w:sz w:val="24"/>
          <w:szCs w:val="24"/>
        </w:rPr>
        <w:t xml:space="preserve"> же</w:t>
      </w:r>
      <w:r w:rsidRPr="00B330EF">
        <w:rPr>
          <w:rFonts w:ascii="Times New Roman" w:hAnsi="Times New Roman" w:cs="Times New Roman"/>
          <w:sz w:val="24"/>
          <w:szCs w:val="24"/>
        </w:rPr>
        <w:t xml:space="preserve"> 9 </w:t>
      </w:r>
      <w:r w:rsidR="00FE2D0A" w:rsidRPr="00B330EF">
        <w:rPr>
          <w:rFonts w:ascii="Times New Roman" w:hAnsi="Times New Roman" w:cs="Times New Roman"/>
          <w:sz w:val="24"/>
          <w:szCs w:val="24"/>
        </w:rPr>
        <w:t xml:space="preserve">- </w:t>
      </w:r>
      <w:r w:rsidRPr="00B330EF">
        <w:rPr>
          <w:rFonts w:ascii="Times New Roman" w:hAnsi="Times New Roman" w:cs="Times New Roman"/>
          <w:sz w:val="24"/>
          <w:szCs w:val="24"/>
        </w:rPr>
        <w:t>самая большая нечетная цифра, то она обозначает высшую степень всех мужских достоинств.</w:t>
      </w:r>
      <w:r w:rsidR="00F54721" w:rsidRPr="00B330EF">
        <w:rPr>
          <w:rFonts w:ascii="Times New Roman" w:hAnsi="Times New Roman" w:cs="Times New Roman"/>
          <w:sz w:val="24"/>
          <w:szCs w:val="24"/>
        </w:rPr>
        <w:t xml:space="preserve"> Древние тексты называют девятку «высшей мужественностью», </w:t>
      </w:r>
      <w:r w:rsidR="005E6F3D" w:rsidRPr="00B330EF">
        <w:rPr>
          <w:rFonts w:ascii="Times New Roman" w:hAnsi="Times New Roman" w:cs="Times New Roman"/>
          <w:sz w:val="24"/>
          <w:szCs w:val="24"/>
        </w:rPr>
        <w:t>и</w:t>
      </w:r>
      <w:r w:rsidR="00F54721" w:rsidRPr="00B330EF">
        <w:rPr>
          <w:rFonts w:ascii="Times New Roman" w:hAnsi="Times New Roman" w:cs="Times New Roman"/>
          <w:sz w:val="24"/>
          <w:szCs w:val="24"/>
        </w:rPr>
        <w:t xml:space="preserve"> по</w:t>
      </w:r>
      <w:r w:rsidR="005E6F3D" w:rsidRPr="00B330EF">
        <w:rPr>
          <w:rFonts w:ascii="Times New Roman" w:hAnsi="Times New Roman" w:cs="Times New Roman"/>
          <w:sz w:val="24"/>
          <w:szCs w:val="24"/>
        </w:rPr>
        <w:t>этому</w:t>
      </w:r>
      <w:r w:rsidR="00F54721" w:rsidRPr="00B330EF">
        <w:rPr>
          <w:rFonts w:ascii="Times New Roman" w:hAnsi="Times New Roman" w:cs="Times New Roman"/>
          <w:sz w:val="24"/>
          <w:szCs w:val="24"/>
        </w:rPr>
        <w:t xml:space="preserve"> цифра 9 </w:t>
      </w:r>
      <w:r w:rsidR="005E6F3D" w:rsidRPr="00B330EF">
        <w:rPr>
          <w:rFonts w:ascii="Times New Roman" w:hAnsi="Times New Roman" w:cs="Times New Roman"/>
          <w:sz w:val="24"/>
          <w:szCs w:val="24"/>
        </w:rPr>
        <w:t xml:space="preserve">должна была </w:t>
      </w:r>
      <w:r w:rsidR="00E34087" w:rsidRPr="00B330EF">
        <w:rPr>
          <w:rFonts w:ascii="Times New Roman" w:hAnsi="Times New Roman" w:cs="Times New Roman"/>
          <w:sz w:val="24"/>
          <w:szCs w:val="24"/>
        </w:rPr>
        <w:t xml:space="preserve">быть связана </w:t>
      </w:r>
      <w:r w:rsidR="00F54721" w:rsidRPr="00B330EF">
        <w:rPr>
          <w:rFonts w:ascii="Times New Roman" w:hAnsi="Times New Roman" w:cs="Times New Roman"/>
          <w:sz w:val="24"/>
          <w:szCs w:val="24"/>
        </w:rPr>
        <w:t>с главн</w:t>
      </w:r>
      <w:r w:rsidR="00E34087" w:rsidRPr="00B330EF">
        <w:rPr>
          <w:rFonts w:ascii="Times New Roman" w:hAnsi="Times New Roman" w:cs="Times New Roman"/>
          <w:sz w:val="24"/>
          <w:szCs w:val="24"/>
        </w:rPr>
        <w:t>ейши</w:t>
      </w:r>
      <w:r w:rsidR="00F54721" w:rsidRPr="00B330EF">
        <w:rPr>
          <w:rFonts w:ascii="Times New Roman" w:hAnsi="Times New Roman" w:cs="Times New Roman"/>
          <w:sz w:val="24"/>
          <w:szCs w:val="24"/>
        </w:rPr>
        <w:t>ми мужчинами страны – императорами, которые старались использовать е</w:t>
      </w:r>
      <w:r w:rsidR="00E34087" w:rsidRPr="00B330EF">
        <w:rPr>
          <w:rFonts w:ascii="Times New Roman" w:hAnsi="Times New Roman" w:cs="Times New Roman"/>
          <w:sz w:val="24"/>
          <w:szCs w:val="24"/>
        </w:rPr>
        <w:t>ё</w:t>
      </w:r>
      <w:r w:rsidR="00F54721" w:rsidRPr="00B330EF">
        <w:rPr>
          <w:rFonts w:ascii="Times New Roman" w:hAnsi="Times New Roman" w:cs="Times New Roman"/>
          <w:sz w:val="24"/>
          <w:szCs w:val="24"/>
        </w:rPr>
        <w:t xml:space="preserve"> повсеместно в своем быту.</w:t>
      </w:r>
      <w:r w:rsidR="007152D1" w:rsidRPr="00B330EF">
        <w:rPr>
          <w:rFonts w:ascii="Times New Roman" w:hAnsi="Times New Roman" w:cs="Times New Roman"/>
          <w:sz w:val="24"/>
          <w:szCs w:val="24"/>
        </w:rPr>
        <w:t xml:space="preserve"> По этой причине</w:t>
      </w:r>
      <w:r w:rsidR="00F54721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152D1" w:rsidRPr="00B330EF">
        <w:rPr>
          <w:rFonts w:ascii="Times New Roman" w:hAnsi="Times New Roman" w:cs="Times New Roman"/>
          <w:sz w:val="24"/>
          <w:szCs w:val="24"/>
        </w:rPr>
        <w:t>и</w:t>
      </w:r>
      <w:r w:rsidRPr="00B330EF">
        <w:rPr>
          <w:rFonts w:ascii="Times New Roman" w:hAnsi="Times New Roman" w:cs="Times New Roman"/>
          <w:sz w:val="24"/>
          <w:szCs w:val="24"/>
        </w:rPr>
        <w:t>мператоры Китая носили церемониальное платье с изображением девяти драконов</w:t>
      </w:r>
      <w:r w:rsidR="007152D1" w:rsidRPr="00B330EF">
        <w:rPr>
          <w:rFonts w:ascii="Times New Roman" w:hAnsi="Times New Roman" w:cs="Times New Roman"/>
          <w:sz w:val="24"/>
          <w:szCs w:val="24"/>
        </w:rPr>
        <w:t xml:space="preserve">, а </w:t>
      </w:r>
      <w:r w:rsidRPr="00B330EF">
        <w:rPr>
          <w:rFonts w:ascii="Times New Roman" w:hAnsi="Times New Roman" w:cs="Times New Roman"/>
          <w:sz w:val="24"/>
          <w:szCs w:val="24"/>
        </w:rPr>
        <w:t xml:space="preserve">Китайскую империю </w:t>
      </w:r>
      <w:r w:rsidR="007152D1" w:rsidRPr="00B330EF">
        <w:rPr>
          <w:rFonts w:ascii="Times New Roman" w:hAnsi="Times New Roman" w:cs="Times New Roman"/>
          <w:sz w:val="24"/>
          <w:szCs w:val="24"/>
        </w:rPr>
        <w:t xml:space="preserve">принято было </w:t>
      </w:r>
      <w:r w:rsidRPr="00B330EF">
        <w:rPr>
          <w:rFonts w:ascii="Times New Roman" w:hAnsi="Times New Roman" w:cs="Times New Roman"/>
          <w:sz w:val="24"/>
          <w:szCs w:val="24"/>
        </w:rPr>
        <w:t>называ</w:t>
      </w:r>
      <w:r w:rsidR="007152D1" w:rsidRPr="00B330EF">
        <w:rPr>
          <w:rFonts w:ascii="Times New Roman" w:hAnsi="Times New Roman" w:cs="Times New Roman"/>
          <w:sz w:val="24"/>
          <w:szCs w:val="24"/>
        </w:rPr>
        <w:t>ть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девять континентов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, что означало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весь мир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>.</w:t>
      </w:r>
    </w:p>
    <w:p w:rsidR="00E755EA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На воротах Запретного города в Пекине 9 рядов по 9 заклепок в каждом, на крышах по 9 животных, в зданиях 9 арок и так далее</w:t>
      </w:r>
      <w:r w:rsidR="00046D18" w:rsidRPr="00B330EF">
        <w:rPr>
          <w:rFonts w:ascii="Times New Roman" w:hAnsi="Times New Roman" w:cs="Times New Roman"/>
          <w:sz w:val="24"/>
          <w:szCs w:val="24"/>
        </w:rPr>
        <w:t>, ну а самих комнат в</w:t>
      </w:r>
      <w:r w:rsidRPr="00B330EF">
        <w:rPr>
          <w:rFonts w:ascii="Times New Roman" w:hAnsi="Times New Roman" w:cs="Times New Roman"/>
          <w:sz w:val="24"/>
          <w:szCs w:val="24"/>
        </w:rPr>
        <w:t xml:space="preserve"> Запретном городе</w:t>
      </w:r>
      <w:r w:rsidR="00046D18" w:rsidRPr="00B330EF">
        <w:rPr>
          <w:rFonts w:ascii="Times New Roman" w:hAnsi="Times New Roman" w:cs="Times New Roman"/>
          <w:sz w:val="24"/>
          <w:szCs w:val="24"/>
        </w:rPr>
        <w:t xml:space="preserve"> - ровно</w:t>
      </w:r>
      <w:r w:rsidRPr="00B330EF">
        <w:rPr>
          <w:rFonts w:ascii="Times New Roman" w:hAnsi="Times New Roman" w:cs="Times New Roman"/>
          <w:sz w:val="24"/>
          <w:szCs w:val="24"/>
        </w:rPr>
        <w:t xml:space="preserve"> 9999</w:t>
      </w:r>
      <w:r w:rsidR="00046D18" w:rsidRPr="00B330EF">
        <w:rPr>
          <w:rFonts w:ascii="Times New Roman" w:hAnsi="Times New Roman" w:cs="Times New Roman"/>
          <w:sz w:val="24"/>
          <w:szCs w:val="24"/>
        </w:rPr>
        <w:t>…</w:t>
      </w:r>
    </w:p>
    <w:p w:rsidR="00E755EA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Также девятка встречается в Храме Неба. Пол главного алтаря состоит из колец, </w:t>
      </w:r>
      <w:r w:rsidR="00274202" w:rsidRPr="00B330EF">
        <w:rPr>
          <w:rFonts w:ascii="Times New Roman" w:hAnsi="Times New Roman" w:cs="Times New Roman"/>
          <w:sz w:val="24"/>
          <w:szCs w:val="24"/>
        </w:rPr>
        <w:t>число которых кратно девяти:</w:t>
      </w:r>
      <w:r w:rsidRPr="00B330EF">
        <w:rPr>
          <w:rFonts w:ascii="Times New Roman" w:hAnsi="Times New Roman" w:cs="Times New Roman"/>
          <w:sz w:val="24"/>
          <w:szCs w:val="24"/>
        </w:rPr>
        <w:t xml:space="preserve"> в первом кольце 9 плиток, во втором 18, в третьем 27 и так далее...</w:t>
      </w:r>
    </w:p>
    <w:p w:rsidR="00E755EA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В китайском языке слово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девять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 произносится как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джиу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, точно так же, как и слово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вечно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>, поэтому</w:t>
      </w:r>
      <w:proofErr w:type="gramStart"/>
      <w:r w:rsidRPr="00B330E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 xml:space="preserve">евять в Китае – это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число вечности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>.</w:t>
      </w:r>
      <w:r w:rsidR="0027420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BF4D01" w:rsidRPr="00B330EF">
        <w:rPr>
          <w:rFonts w:ascii="Times New Roman" w:hAnsi="Times New Roman" w:cs="Times New Roman"/>
          <w:sz w:val="24"/>
          <w:szCs w:val="24"/>
        </w:rPr>
        <w:t>Данный</w:t>
      </w:r>
      <w:r w:rsidRPr="00B330EF">
        <w:rPr>
          <w:rFonts w:ascii="Times New Roman" w:hAnsi="Times New Roman" w:cs="Times New Roman"/>
          <w:sz w:val="24"/>
          <w:szCs w:val="24"/>
        </w:rPr>
        <w:t xml:space="preserve"> факт имеет много отражений в культуре. Любой подарок, в котором присутствует девятка, символизирует пожелание вечной жизни. Если мужчина хочет показать серьезн</w:t>
      </w:r>
      <w:r w:rsidR="005E6F3D" w:rsidRPr="00B330EF">
        <w:rPr>
          <w:rFonts w:ascii="Times New Roman" w:hAnsi="Times New Roman" w:cs="Times New Roman"/>
          <w:sz w:val="24"/>
          <w:szCs w:val="24"/>
        </w:rPr>
        <w:t>ость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5E6F3D" w:rsidRPr="00B330EF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B330EF">
        <w:rPr>
          <w:rFonts w:ascii="Times New Roman" w:hAnsi="Times New Roman" w:cs="Times New Roman"/>
          <w:sz w:val="24"/>
          <w:szCs w:val="24"/>
        </w:rPr>
        <w:t>намерени</w:t>
      </w:r>
      <w:r w:rsidR="005E6F3D" w:rsidRPr="00B330EF">
        <w:rPr>
          <w:rFonts w:ascii="Times New Roman" w:hAnsi="Times New Roman" w:cs="Times New Roman"/>
          <w:sz w:val="24"/>
          <w:szCs w:val="24"/>
        </w:rPr>
        <w:t>й по отношению</w:t>
      </w:r>
      <w:r w:rsidRPr="00B330EF">
        <w:rPr>
          <w:rFonts w:ascii="Times New Roman" w:hAnsi="Times New Roman" w:cs="Times New Roman"/>
          <w:sz w:val="24"/>
          <w:szCs w:val="24"/>
        </w:rPr>
        <w:t xml:space="preserve"> к женщине, то</w:t>
      </w:r>
      <w:r w:rsidR="00E10046" w:rsidRPr="00B330EF">
        <w:rPr>
          <w:rFonts w:ascii="Times New Roman" w:hAnsi="Times New Roman" w:cs="Times New Roman"/>
          <w:sz w:val="24"/>
          <w:szCs w:val="24"/>
        </w:rPr>
        <w:t xml:space="preserve"> он, в зависимости от своих возможностей,</w:t>
      </w:r>
      <w:r w:rsidRPr="00B330EF">
        <w:rPr>
          <w:rFonts w:ascii="Times New Roman" w:hAnsi="Times New Roman" w:cs="Times New Roman"/>
          <w:sz w:val="24"/>
          <w:szCs w:val="24"/>
        </w:rPr>
        <w:t xml:space="preserve"> дарит</w:t>
      </w:r>
      <w:r w:rsidR="00E10046" w:rsidRPr="00B330EF">
        <w:rPr>
          <w:rFonts w:ascii="Times New Roman" w:hAnsi="Times New Roman" w:cs="Times New Roman"/>
          <w:sz w:val="24"/>
          <w:szCs w:val="24"/>
        </w:rPr>
        <w:t xml:space="preserve"> ей</w:t>
      </w:r>
      <w:r w:rsidRPr="00B330EF">
        <w:rPr>
          <w:rFonts w:ascii="Times New Roman" w:hAnsi="Times New Roman" w:cs="Times New Roman"/>
          <w:sz w:val="24"/>
          <w:szCs w:val="24"/>
        </w:rPr>
        <w:t xml:space="preserve"> букет из</w:t>
      </w:r>
      <w:r w:rsidR="00E10046" w:rsidRPr="00B330EF">
        <w:rPr>
          <w:rFonts w:ascii="Times New Roman" w:hAnsi="Times New Roman" w:cs="Times New Roman"/>
          <w:sz w:val="24"/>
          <w:szCs w:val="24"/>
        </w:rPr>
        <w:t xml:space="preserve"> 9,</w:t>
      </w:r>
      <w:r w:rsidRPr="00B330EF">
        <w:rPr>
          <w:rFonts w:ascii="Times New Roman" w:hAnsi="Times New Roman" w:cs="Times New Roman"/>
          <w:sz w:val="24"/>
          <w:szCs w:val="24"/>
        </w:rPr>
        <w:t xml:space="preserve"> 99 или 999 цветов. </w:t>
      </w:r>
      <w:r w:rsidR="00110971" w:rsidRPr="00B330EF">
        <w:rPr>
          <w:rFonts w:ascii="Times New Roman" w:hAnsi="Times New Roman" w:cs="Times New Roman"/>
          <w:sz w:val="24"/>
          <w:szCs w:val="24"/>
        </w:rPr>
        <w:t>А н</w:t>
      </w:r>
      <w:r w:rsidRPr="00B330EF">
        <w:rPr>
          <w:rFonts w:ascii="Times New Roman" w:hAnsi="Times New Roman" w:cs="Times New Roman"/>
          <w:sz w:val="24"/>
          <w:szCs w:val="24"/>
        </w:rPr>
        <w:t>а свадьбе жених дарит будущему тестю и теще красный конверт с 999,</w:t>
      </w:r>
      <w:r w:rsidR="005E6F3D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9999 или 99999 китайскими юанями</w:t>
      </w:r>
      <w:r w:rsidR="005E6F3D" w:rsidRPr="00B330EF">
        <w:rPr>
          <w:rFonts w:ascii="Times New Roman" w:hAnsi="Times New Roman" w:cs="Times New Roman"/>
          <w:sz w:val="24"/>
          <w:szCs w:val="24"/>
        </w:rPr>
        <w:t>, что</w:t>
      </w:r>
      <w:r w:rsidRPr="00B330EF">
        <w:rPr>
          <w:rFonts w:ascii="Times New Roman" w:hAnsi="Times New Roman" w:cs="Times New Roman"/>
          <w:sz w:val="24"/>
          <w:szCs w:val="24"/>
        </w:rPr>
        <w:t xml:space="preserve"> означает желание вечной любви и долгого брака. Саму же свадьбу считается удачей проводить в сентябре или в 9-м месяце по китайскому лунному календарю.</w:t>
      </w:r>
    </w:p>
    <w:p w:rsidR="00E755EA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9-й день года по лунному календарю – это день рождения Нефритового Императора</w:t>
      </w:r>
      <w:r w:rsidR="00BF4D01" w:rsidRPr="00B330EF">
        <w:rPr>
          <w:rFonts w:ascii="Times New Roman" w:hAnsi="Times New Roman" w:cs="Times New Roman"/>
          <w:sz w:val="24"/>
          <w:szCs w:val="24"/>
        </w:rPr>
        <w:t>,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BF4D01" w:rsidRPr="00B330EF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410D4C" w:rsidRPr="00B330EF">
        <w:rPr>
          <w:rFonts w:ascii="Times New Roman" w:hAnsi="Times New Roman" w:cs="Times New Roman"/>
          <w:sz w:val="24"/>
          <w:szCs w:val="24"/>
        </w:rPr>
        <w:t xml:space="preserve">отмечают </w:t>
      </w:r>
      <w:r w:rsidR="00BF4D01" w:rsidRPr="00B330EF">
        <w:rPr>
          <w:rFonts w:ascii="Times New Roman" w:hAnsi="Times New Roman" w:cs="Times New Roman"/>
          <w:sz w:val="24"/>
          <w:szCs w:val="24"/>
        </w:rPr>
        <w:t xml:space="preserve">в даосских храмах с </w:t>
      </w:r>
      <w:r w:rsidR="00410D4C" w:rsidRPr="00B330EF">
        <w:rPr>
          <w:rFonts w:ascii="Times New Roman" w:hAnsi="Times New Roman" w:cs="Times New Roman"/>
          <w:sz w:val="24"/>
          <w:szCs w:val="24"/>
        </w:rPr>
        <w:t xml:space="preserve">пышными церемониями </w:t>
      </w:r>
      <w:r w:rsidRPr="00B330EF">
        <w:rPr>
          <w:rFonts w:ascii="Times New Roman" w:hAnsi="Times New Roman" w:cs="Times New Roman"/>
          <w:sz w:val="24"/>
          <w:szCs w:val="24"/>
        </w:rPr>
        <w:t>молитв и жертвоприношени</w:t>
      </w:r>
      <w:r w:rsidR="00410D4C" w:rsidRPr="00B330EF">
        <w:rPr>
          <w:rFonts w:ascii="Times New Roman" w:hAnsi="Times New Roman" w:cs="Times New Roman"/>
          <w:sz w:val="24"/>
          <w:szCs w:val="24"/>
        </w:rPr>
        <w:t>й</w:t>
      </w:r>
      <w:r w:rsidRPr="00B330EF">
        <w:rPr>
          <w:rFonts w:ascii="Times New Roman" w:hAnsi="Times New Roman" w:cs="Times New Roman"/>
          <w:sz w:val="24"/>
          <w:szCs w:val="24"/>
        </w:rPr>
        <w:t>.</w:t>
      </w:r>
    </w:p>
    <w:p w:rsidR="00410D4C" w:rsidRPr="00B330EF" w:rsidRDefault="00274202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Д</w:t>
      </w:r>
      <w:r w:rsidR="00E755EA" w:rsidRPr="00B330EF">
        <w:rPr>
          <w:rFonts w:ascii="Times New Roman" w:hAnsi="Times New Roman" w:cs="Times New Roman"/>
          <w:sz w:val="24"/>
          <w:szCs w:val="24"/>
        </w:rPr>
        <w:t>евятка нашла свое отражение и в китайских казнях. Самое страшное наказание в древнем Китае – это уничтожение рода до 9-го колена</w:t>
      </w:r>
      <w:r w:rsidR="00410D4C" w:rsidRPr="00B330EF">
        <w:rPr>
          <w:rFonts w:ascii="Times New Roman" w:hAnsi="Times New Roman" w:cs="Times New Roman"/>
          <w:sz w:val="24"/>
          <w:szCs w:val="24"/>
        </w:rPr>
        <w:t>: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убивали не только самого виновного, но и всех его </w:t>
      </w:r>
      <w:r w:rsidR="00410D4C" w:rsidRPr="00B330EF">
        <w:rPr>
          <w:rFonts w:ascii="Times New Roman" w:hAnsi="Times New Roman" w:cs="Times New Roman"/>
          <w:sz w:val="24"/>
          <w:szCs w:val="24"/>
        </w:rPr>
        <w:t>близких и дальних родственников, что называлось «уничтожением рода навечно»…</w:t>
      </w:r>
    </w:p>
    <w:p w:rsidR="00E755EA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="00410D4C" w:rsidRPr="00B330EF">
        <w:rPr>
          <w:rFonts w:ascii="Times New Roman" w:hAnsi="Times New Roman" w:cs="Times New Roman"/>
          <w:sz w:val="24"/>
          <w:szCs w:val="24"/>
        </w:rPr>
        <w:t>Фэншуй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="002D1FCD" w:rsidRPr="00B330EF">
        <w:rPr>
          <w:rFonts w:ascii="Times New Roman" w:hAnsi="Times New Roman" w:cs="Times New Roman"/>
          <w:sz w:val="24"/>
          <w:szCs w:val="24"/>
        </w:rPr>
        <w:t>,</w:t>
      </w:r>
      <w:r w:rsidRPr="00B330EF">
        <w:rPr>
          <w:rFonts w:ascii="Times New Roman" w:hAnsi="Times New Roman" w:cs="Times New Roman"/>
          <w:sz w:val="24"/>
          <w:szCs w:val="24"/>
        </w:rPr>
        <w:t xml:space="preserve"> при землепользовании восемь внешних квадратов выделяется для обработки арендаторами, а девятый — </w:t>
      </w:r>
      <w:r w:rsidR="00410D4C" w:rsidRPr="00B330EF">
        <w:rPr>
          <w:rFonts w:ascii="Times New Roman" w:hAnsi="Times New Roman" w:cs="Times New Roman"/>
          <w:sz w:val="24"/>
          <w:szCs w:val="24"/>
        </w:rPr>
        <w:t xml:space="preserve">это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богова делянка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 или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поле императора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, </w:t>
      </w:r>
      <w:r w:rsidR="00410D4C" w:rsidRPr="00B330EF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7152D1" w:rsidRPr="00B330EF">
        <w:rPr>
          <w:rFonts w:ascii="Times New Roman" w:hAnsi="Times New Roman" w:cs="Times New Roman"/>
          <w:sz w:val="24"/>
          <w:szCs w:val="24"/>
        </w:rPr>
        <w:t xml:space="preserve">должно быть посвящено высшему правителю Шан-ди - </w:t>
      </w:r>
      <w:r w:rsidR="00410D4C" w:rsidRPr="00B330EF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7152D1" w:rsidRPr="00B330EF">
        <w:rPr>
          <w:rFonts w:ascii="Times New Roman" w:hAnsi="Times New Roman" w:cs="Times New Roman"/>
          <w:sz w:val="24"/>
          <w:szCs w:val="24"/>
        </w:rPr>
        <w:t>«</w:t>
      </w:r>
      <w:r w:rsidR="00410D4C" w:rsidRPr="00B330EF">
        <w:rPr>
          <w:rFonts w:ascii="Times New Roman" w:hAnsi="Times New Roman" w:cs="Times New Roman"/>
          <w:sz w:val="24"/>
          <w:szCs w:val="24"/>
        </w:rPr>
        <w:t>посланника небесных сил</w:t>
      </w:r>
      <w:r w:rsidR="007152D1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>.</w:t>
      </w:r>
    </w:p>
    <w:p w:rsidR="006A23F0" w:rsidRPr="00B330EF" w:rsidRDefault="00091857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В китайской народной религии поклоняются </w:t>
      </w:r>
      <w:r w:rsidR="006A23F0" w:rsidRPr="00B330EF">
        <w:rPr>
          <w:rFonts w:ascii="Times New Roman" w:hAnsi="Times New Roman" w:cs="Times New Roman"/>
          <w:sz w:val="24"/>
          <w:szCs w:val="24"/>
        </w:rPr>
        <w:t>Матери-Земл</w:t>
      </w:r>
      <w:r w:rsidR="00F8512C" w:rsidRPr="00B330EF">
        <w:rPr>
          <w:rFonts w:ascii="Times New Roman" w:hAnsi="Times New Roman" w:cs="Times New Roman"/>
          <w:sz w:val="24"/>
          <w:szCs w:val="24"/>
        </w:rPr>
        <w:t>е</w:t>
      </w:r>
      <w:r w:rsidR="006A23F0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Хуту</w:t>
      </w:r>
      <w:r w:rsidR="006A23F0" w:rsidRPr="00B330EF">
        <w:rPr>
          <w:rFonts w:ascii="Times New Roman" w:hAnsi="Times New Roman" w:cs="Times New Roman"/>
          <w:sz w:val="24"/>
          <w:szCs w:val="24"/>
        </w:rPr>
        <w:t xml:space="preserve">, день рождения </w:t>
      </w:r>
      <w:r w:rsidRPr="00B330E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6A23F0" w:rsidRPr="00B330EF">
        <w:rPr>
          <w:rFonts w:ascii="Times New Roman" w:hAnsi="Times New Roman" w:cs="Times New Roman"/>
          <w:sz w:val="24"/>
          <w:szCs w:val="24"/>
        </w:rPr>
        <w:t>приходится на 18</w:t>
      </w:r>
      <w:r w:rsidR="005E6F3D" w:rsidRPr="00B330EF">
        <w:rPr>
          <w:rFonts w:ascii="Times New Roman" w:hAnsi="Times New Roman" w:cs="Times New Roman"/>
          <w:sz w:val="24"/>
          <w:szCs w:val="24"/>
        </w:rPr>
        <w:t>-й</w:t>
      </w:r>
      <w:r w:rsidR="00575387" w:rsidRPr="00B330EF">
        <w:rPr>
          <w:rFonts w:ascii="Times New Roman" w:hAnsi="Times New Roman" w:cs="Times New Roman"/>
          <w:sz w:val="24"/>
          <w:szCs w:val="24"/>
        </w:rPr>
        <w:t xml:space="preserve"> (1+8=9)</w:t>
      </w:r>
      <w:r w:rsidR="006A23F0" w:rsidRPr="00B330EF">
        <w:rPr>
          <w:rFonts w:ascii="Times New Roman" w:hAnsi="Times New Roman" w:cs="Times New Roman"/>
          <w:sz w:val="24"/>
          <w:szCs w:val="24"/>
        </w:rPr>
        <w:t xml:space="preserve"> день третьей Луны по китайскому лунному календарю.</w:t>
      </w:r>
    </w:p>
    <w:p w:rsidR="00E755EA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Важную роль в китайских тайных обществах, известных как </w:t>
      </w:r>
      <w:r w:rsidR="005E6F3D" w:rsidRPr="00B330EF">
        <w:rPr>
          <w:rFonts w:ascii="Times New Roman" w:hAnsi="Times New Roman" w:cs="Times New Roman"/>
          <w:sz w:val="24"/>
          <w:szCs w:val="24"/>
        </w:rPr>
        <w:t>«Триады»</w:t>
      </w:r>
      <w:r w:rsidRPr="00B330EF">
        <w:rPr>
          <w:rFonts w:ascii="Times New Roman" w:hAnsi="Times New Roman" w:cs="Times New Roman"/>
          <w:sz w:val="24"/>
          <w:szCs w:val="24"/>
        </w:rPr>
        <w:t xml:space="preserve"> играют кратное девяти число 72 (</w:t>
      </w:r>
      <w:r w:rsidR="00F8512C" w:rsidRPr="00B330EF">
        <w:rPr>
          <w:rFonts w:ascii="Times New Roman" w:hAnsi="Times New Roman" w:cs="Times New Roman"/>
          <w:sz w:val="24"/>
          <w:szCs w:val="24"/>
        </w:rPr>
        <w:t xml:space="preserve">9х8, </w:t>
      </w:r>
      <w:r w:rsidRPr="00B330EF">
        <w:rPr>
          <w:rFonts w:ascii="Times New Roman" w:hAnsi="Times New Roman" w:cs="Times New Roman"/>
          <w:sz w:val="24"/>
          <w:szCs w:val="24"/>
        </w:rPr>
        <w:t xml:space="preserve">7+2=9), а также различные его комбинации и доли. </w:t>
      </w:r>
    </w:p>
    <w:p w:rsidR="00E755EA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330E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0EF">
        <w:rPr>
          <w:rFonts w:ascii="Times New Roman" w:hAnsi="Times New Roman" w:cs="Times New Roman"/>
          <w:sz w:val="24"/>
          <w:szCs w:val="24"/>
        </w:rPr>
        <w:t>Чию</w:t>
      </w:r>
      <w:proofErr w:type="gramEnd"/>
      <w:r w:rsidR="00F8512C" w:rsidRPr="00B330EF">
        <w:rPr>
          <w:rFonts w:ascii="Times New Roman" w:hAnsi="Times New Roman" w:cs="Times New Roman"/>
          <w:sz w:val="24"/>
          <w:szCs w:val="24"/>
        </w:rPr>
        <w:t>, который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F8512C" w:rsidRPr="00B330EF">
        <w:rPr>
          <w:rFonts w:ascii="Times New Roman" w:hAnsi="Times New Roman" w:cs="Times New Roman"/>
          <w:sz w:val="24"/>
          <w:szCs w:val="24"/>
        </w:rPr>
        <w:t xml:space="preserve">в легендарной китайской истории считался </w:t>
      </w:r>
      <w:r w:rsidRPr="00B330EF">
        <w:rPr>
          <w:rFonts w:ascii="Times New Roman" w:hAnsi="Times New Roman" w:cs="Times New Roman"/>
          <w:sz w:val="24"/>
          <w:szCs w:val="24"/>
        </w:rPr>
        <w:t>воплощени</w:t>
      </w:r>
      <w:r w:rsidR="00F8512C" w:rsidRPr="00B330EF">
        <w:rPr>
          <w:rFonts w:ascii="Times New Roman" w:hAnsi="Times New Roman" w:cs="Times New Roman"/>
          <w:sz w:val="24"/>
          <w:szCs w:val="24"/>
        </w:rPr>
        <w:t>ем</w:t>
      </w:r>
      <w:r w:rsidRPr="00B330EF">
        <w:rPr>
          <w:rFonts w:ascii="Times New Roman" w:hAnsi="Times New Roman" w:cs="Times New Roman"/>
          <w:sz w:val="24"/>
          <w:szCs w:val="24"/>
        </w:rPr>
        <w:t xml:space="preserve"> мятежа</w:t>
      </w:r>
      <w:r w:rsidR="00F8512C" w:rsidRPr="00B330EF">
        <w:rPr>
          <w:rFonts w:ascii="Times New Roman" w:hAnsi="Times New Roman" w:cs="Times New Roman"/>
          <w:sz w:val="24"/>
          <w:szCs w:val="24"/>
        </w:rPr>
        <w:t>,</w:t>
      </w:r>
      <w:r w:rsidRPr="00B330EF">
        <w:rPr>
          <w:rFonts w:ascii="Times New Roman" w:hAnsi="Times New Roman" w:cs="Times New Roman"/>
          <w:sz w:val="24"/>
          <w:szCs w:val="24"/>
        </w:rPr>
        <w:t xml:space="preserve"> были 72 шестируких брата</w:t>
      </w:r>
      <w:r w:rsidR="00575387" w:rsidRPr="00B330EF">
        <w:rPr>
          <w:rFonts w:ascii="Times New Roman" w:hAnsi="Times New Roman" w:cs="Times New Roman"/>
          <w:sz w:val="24"/>
          <w:szCs w:val="24"/>
        </w:rPr>
        <w:t>, так что рук у них всего было 432 (9х48)</w:t>
      </w:r>
      <w:r w:rsidRPr="00B330EF">
        <w:rPr>
          <w:rFonts w:ascii="Times New Roman" w:hAnsi="Times New Roman" w:cs="Times New Roman"/>
          <w:sz w:val="24"/>
          <w:szCs w:val="24"/>
        </w:rPr>
        <w:t>.</w:t>
      </w:r>
    </w:p>
    <w:p w:rsidR="00E755EA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 xml:space="preserve">Древний ритуал </w:t>
      </w:r>
      <w:r w:rsidR="00F8512C" w:rsidRPr="00B330EF">
        <w:rPr>
          <w:rFonts w:ascii="Times New Roman" w:hAnsi="Times New Roman" w:cs="Times New Roman"/>
          <w:sz w:val="24"/>
          <w:szCs w:val="24"/>
        </w:rPr>
        <w:t xml:space="preserve">посвящения </w:t>
      </w:r>
      <w:r w:rsidRPr="00B330EF">
        <w:rPr>
          <w:rFonts w:ascii="Times New Roman" w:hAnsi="Times New Roman" w:cs="Times New Roman"/>
          <w:sz w:val="24"/>
          <w:szCs w:val="24"/>
        </w:rPr>
        <w:t xml:space="preserve">требует от каждого кандидата вступительного взноса, в том числе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360 кэшей за пошив одежды, 108 - за кошелек, 72 - за инструктаж, 36 - за отрубание головы предателю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="00575387" w:rsidRPr="00B330EF">
        <w:rPr>
          <w:rFonts w:ascii="Times New Roman" w:hAnsi="Times New Roman" w:cs="Times New Roman"/>
          <w:sz w:val="24"/>
          <w:szCs w:val="24"/>
        </w:rPr>
        <w:t>, и всё это –</w:t>
      </w:r>
      <w:r w:rsidR="00FE2D0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575387" w:rsidRPr="00B330EF">
        <w:rPr>
          <w:rFonts w:ascii="Times New Roman" w:hAnsi="Times New Roman" w:cs="Times New Roman"/>
          <w:sz w:val="24"/>
          <w:szCs w:val="24"/>
        </w:rPr>
        <w:t xml:space="preserve">числа, кратные девяти. </w:t>
      </w:r>
      <w:r w:rsidRPr="00B330EF">
        <w:rPr>
          <w:rFonts w:ascii="Times New Roman" w:hAnsi="Times New Roman" w:cs="Times New Roman"/>
          <w:sz w:val="24"/>
          <w:szCs w:val="24"/>
        </w:rPr>
        <w:t>Кэш, или цянь, старинная китайская монета с квадратным отверстием в центре</w:t>
      </w:r>
      <w:r w:rsidR="00F8512C" w:rsidRPr="00B330EF">
        <w:rPr>
          <w:rFonts w:ascii="Times New Roman" w:hAnsi="Times New Roman" w:cs="Times New Roman"/>
          <w:sz w:val="24"/>
          <w:szCs w:val="24"/>
        </w:rPr>
        <w:t>,</w:t>
      </w:r>
      <w:r w:rsidR="005E6F3D" w:rsidRPr="00B330EF">
        <w:rPr>
          <w:rFonts w:ascii="Times New Roman" w:hAnsi="Times New Roman" w:cs="Times New Roman"/>
          <w:sz w:val="24"/>
          <w:szCs w:val="24"/>
        </w:rPr>
        <w:t xml:space="preserve"> давно </w:t>
      </w:r>
      <w:r w:rsidRPr="00B330EF">
        <w:rPr>
          <w:rFonts w:ascii="Times New Roman" w:hAnsi="Times New Roman" w:cs="Times New Roman"/>
          <w:sz w:val="24"/>
          <w:szCs w:val="24"/>
        </w:rPr>
        <w:t>уже</w:t>
      </w:r>
      <w:r w:rsidR="005E6F3D" w:rsidRPr="00B330EF">
        <w:rPr>
          <w:rFonts w:ascii="Times New Roman" w:hAnsi="Times New Roman" w:cs="Times New Roman"/>
          <w:sz w:val="24"/>
          <w:szCs w:val="24"/>
        </w:rPr>
        <w:t xml:space="preserve">, разумеется, </w:t>
      </w:r>
      <w:r w:rsidRPr="00B330EF">
        <w:rPr>
          <w:rFonts w:ascii="Times New Roman" w:hAnsi="Times New Roman" w:cs="Times New Roman"/>
          <w:sz w:val="24"/>
          <w:szCs w:val="24"/>
        </w:rPr>
        <w:t xml:space="preserve">вышла из обращения, но конкретные числа, </w:t>
      </w:r>
      <w:r w:rsidR="00F8512C" w:rsidRPr="00B330EF">
        <w:rPr>
          <w:rFonts w:ascii="Times New Roman" w:hAnsi="Times New Roman" w:cs="Times New Roman"/>
          <w:sz w:val="24"/>
          <w:szCs w:val="24"/>
        </w:rPr>
        <w:t xml:space="preserve">с незапамятных времён </w:t>
      </w:r>
      <w:r w:rsidRPr="00B330EF">
        <w:rPr>
          <w:rFonts w:ascii="Times New Roman" w:hAnsi="Times New Roman" w:cs="Times New Roman"/>
          <w:sz w:val="24"/>
          <w:szCs w:val="24"/>
        </w:rPr>
        <w:t>фигурирующие в</w:t>
      </w:r>
      <w:r w:rsidR="00F8512C" w:rsidRPr="00B330EF">
        <w:rPr>
          <w:rFonts w:ascii="Times New Roman" w:hAnsi="Times New Roman" w:cs="Times New Roman"/>
          <w:sz w:val="24"/>
          <w:szCs w:val="24"/>
        </w:rPr>
        <w:t xml:space="preserve"> этом</w:t>
      </w:r>
      <w:r w:rsidRPr="00B330EF">
        <w:rPr>
          <w:rFonts w:ascii="Times New Roman" w:hAnsi="Times New Roman" w:cs="Times New Roman"/>
          <w:sz w:val="24"/>
          <w:szCs w:val="24"/>
        </w:rPr>
        <w:t xml:space="preserve"> ритуале, </w:t>
      </w:r>
      <w:r w:rsidR="002362AF" w:rsidRPr="00B330EF">
        <w:rPr>
          <w:rFonts w:ascii="Times New Roman" w:hAnsi="Times New Roman" w:cs="Times New Roman"/>
          <w:sz w:val="24"/>
          <w:szCs w:val="24"/>
        </w:rPr>
        <w:t>дошли</w:t>
      </w:r>
      <w:r w:rsidR="00F8512C" w:rsidRPr="00B330EF">
        <w:rPr>
          <w:rFonts w:ascii="Times New Roman" w:hAnsi="Times New Roman" w:cs="Times New Roman"/>
          <w:sz w:val="24"/>
          <w:szCs w:val="24"/>
        </w:rPr>
        <w:t xml:space="preserve"> и</w:t>
      </w:r>
      <w:r w:rsidR="005E6F3D" w:rsidRPr="00B330EF">
        <w:rPr>
          <w:rFonts w:ascii="Times New Roman" w:hAnsi="Times New Roman" w:cs="Times New Roman"/>
          <w:sz w:val="24"/>
          <w:szCs w:val="24"/>
        </w:rPr>
        <w:t xml:space="preserve"> до на</w:t>
      </w:r>
      <w:r w:rsidR="00F8512C" w:rsidRPr="00B330EF">
        <w:rPr>
          <w:rFonts w:ascii="Times New Roman" w:hAnsi="Times New Roman" w:cs="Times New Roman"/>
          <w:sz w:val="24"/>
          <w:szCs w:val="24"/>
        </w:rPr>
        <w:t>с</w:t>
      </w:r>
      <w:r w:rsidRPr="00B330EF">
        <w:rPr>
          <w:rFonts w:ascii="Times New Roman" w:hAnsi="Times New Roman" w:cs="Times New Roman"/>
          <w:sz w:val="24"/>
          <w:szCs w:val="24"/>
        </w:rPr>
        <w:t>.</w:t>
      </w:r>
    </w:p>
    <w:p w:rsidR="00E755EA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lastRenderedPageBreak/>
        <w:t>Так и в современном</w:t>
      </w:r>
      <w:r w:rsidR="0043506A" w:rsidRPr="00B330EF">
        <w:rPr>
          <w:rFonts w:ascii="Times New Roman" w:hAnsi="Times New Roman" w:cs="Times New Roman"/>
          <w:sz w:val="24"/>
          <w:szCs w:val="24"/>
        </w:rPr>
        <w:t xml:space="preserve"> (населённом китайцами)</w:t>
      </w:r>
      <w:r w:rsidRPr="00B330EF">
        <w:rPr>
          <w:rFonts w:ascii="Times New Roman" w:hAnsi="Times New Roman" w:cs="Times New Roman"/>
          <w:sz w:val="24"/>
          <w:szCs w:val="24"/>
        </w:rPr>
        <w:t xml:space="preserve"> Сингапуре, кандидаты в </w:t>
      </w:r>
      <w:r w:rsidR="00F8512C" w:rsidRPr="00B330EF">
        <w:rPr>
          <w:rFonts w:ascii="Times New Roman" w:hAnsi="Times New Roman" w:cs="Times New Roman"/>
          <w:sz w:val="24"/>
          <w:szCs w:val="24"/>
        </w:rPr>
        <w:t xml:space="preserve">«посвщенческую </w:t>
      </w:r>
      <w:r w:rsidRPr="00B330EF">
        <w:rPr>
          <w:rFonts w:ascii="Times New Roman" w:hAnsi="Times New Roman" w:cs="Times New Roman"/>
          <w:sz w:val="24"/>
          <w:szCs w:val="24"/>
        </w:rPr>
        <w:t>триаду</w:t>
      </w:r>
      <w:r w:rsidR="00F8512C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 платят вступительный взнос, размер которого в долларах</w:t>
      </w:r>
      <w:r w:rsidR="0043506A" w:rsidRPr="00B330EF">
        <w:rPr>
          <w:rFonts w:ascii="Times New Roman" w:hAnsi="Times New Roman" w:cs="Times New Roman"/>
          <w:sz w:val="24"/>
          <w:szCs w:val="24"/>
        </w:rPr>
        <w:t xml:space="preserve"> хотя и</w:t>
      </w:r>
      <w:r w:rsidRPr="00B330EF">
        <w:rPr>
          <w:rFonts w:ascii="Times New Roman" w:hAnsi="Times New Roman" w:cs="Times New Roman"/>
          <w:sz w:val="24"/>
          <w:szCs w:val="24"/>
        </w:rPr>
        <w:t xml:space="preserve"> зависит от их финансового положения, но </w:t>
      </w:r>
      <w:r w:rsidR="00272234" w:rsidRPr="00B330EF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="0043506A" w:rsidRPr="00B330EF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B330EF">
        <w:rPr>
          <w:rFonts w:ascii="Times New Roman" w:hAnsi="Times New Roman" w:cs="Times New Roman"/>
          <w:sz w:val="24"/>
          <w:szCs w:val="24"/>
        </w:rPr>
        <w:t>должен быть</w:t>
      </w:r>
      <w:r w:rsidR="00272234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кратным девяти</w:t>
      </w:r>
      <w:r w:rsidR="00274202" w:rsidRPr="00B330EF">
        <w:rPr>
          <w:rFonts w:ascii="Times New Roman" w:hAnsi="Times New Roman" w:cs="Times New Roman"/>
          <w:sz w:val="24"/>
          <w:szCs w:val="24"/>
        </w:rPr>
        <w:t>.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A16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Из всех тайных обществ самым законспирированным и архаичным</w:t>
      </w:r>
      <w:r w:rsidR="000E652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F8512C" w:rsidRPr="00B330EF">
        <w:rPr>
          <w:rFonts w:ascii="Times New Roman" w:hAnsi="Times New Roman" w:cs="Times New Roman"/>
          <w:sz w:val="24"/>
          <w:szCs w:val="24"/>
        </w:rPr>
        <w:t xml:space="preserve">в Китае </w:t>
      </w:r>
      <w:r w:rsidR="00215C81" w:rsidRPr="00B330EF">
        <w:rPr>
          <w:rFonts w:ascii="Times New Roman" w:hAnsi="Times New Roman" w:cs="Times New Roman"/>
          <w:sz w:val="24"/>
          <w:szCs w:val="24"/>
        </w:rPr>
        <w:t>признаётся</w:t>
      </w:r>
      <w:r w:rsidRPr="00B330EF">
        <w:rPr>
          <w:rFonts w:ascii="Times New Roman" w:hAnsi="Times New Roman" w:cs="Times New Roman"/>
          <w:sz w:val="24"/>
          <w:szCs w:val="24"/>
        </w:rPr>
        <w:t xml:space="preserve"> Лига Хунг, чьи приверженцы считают себя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носителями древнейшей религии Китая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>.</w:t>
      </w:r>
      <w:r w:rsidR="0027420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 xml:space="preserve">Каждый неофит этой религии должен произнести следующие слова: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Красный бамбук из Кантона в мире особенно редок. В роще одной тех растений выросло 36</w:t>
      </w:r>
      <w:r w:rsidR="00215C81" w:rsidRPr="00B330EF">
        <w:rPr>
          <w:rFonts w:ascii="Times New Roman" w:hAnsi="Times New Roman" w:cs="Times New Roman"/>
          <w:sz w:val="24"/>
          <w:szCs w:val="24"/>
        </w:rPr>
        <w:t xml:space="preserve"> (3+6=9)</w:t>
      </w:r>
      <w:r w:rsidRPr="00B330EF">
        <w:rPr>
          <w:rFonts w:ascii="Times New Roman" w:hAnsi="Times New Roman" w:cs="Times New Roman"/>
          <w:sz w:val="24"/>
          <w:szCs w:val="24"/>
        </w:rPr>
        <w:t>. Роща другая взрастила 72</w:t>
      </w:r>
      <w:r w:rsidR="00215C81" w:rsidRPr="00B330EF">
        <w:rPr>
          <w:rFonts w:ascii="Times New Roman" w:hAnsi="Times New Roman" w:cs="Times New Roman"/>
          <w:sz w:val="24"/>
          <w:szCs w:val="24"/>
        </w:rPr>
        <w:t xml:space="preserve"> (9)</w:t>
      </w:r>
      <w:r w:rsidRPr="00B330EF">
        <w:rPr>
          <w:rFonts w:ascii="Times New Roman" w:hAnsi="Times New Roman" w:cs="Times New Roman"/>
          <w:sz w:val="24"/>
          <w:szCs w:val="24"/>
        </w:rPr>
        <w:t xml:space="preserve"> растен</w:t>
      </w:r>
      <w:r w:rsidR="0009192D" w:rsidRPr="00B330EF">
        <w:rPr>
          <w:rFonts w:ascii="Times New Roman" w:hAnsi="Times New Roman" w:cs="Times New Roman"/>
          <w:sz w:val="24"/>
          <w:szCs w:val="24"/>
        </w:rPr>
        <w:t>и</w:t>
      </w:r>
      <w:r w:rsidRPr="00B330EF">
        <w:rPr>
          <w:rFonts w:ascii="Times New Roman" w:hAnsi="Times New Roman" w:cs="Times New Roman"/>
          <w:sz w:val="24"/>
          <w:szCs w:val="24"/>
        </w:rPr>
        <w:t>я. Я взял домой 108</w:t>
      </w:r>
      <w:r w:rsidR="00215C81" w:rsidRPr="00B330EF">
        <w:rPr>
          <w:rFonts w:ascii="Times New Roman" w:hAnsi="Times New Roman" w:cs="Times New Roman"/>
          <w:sz w:val="24"/>
          <w:szCs w:val="24"/>
        </w:rPr>
        <w:t xml:space="preserve"> (9)</w:t>
      </w:r>
      <w:r w:rsidRPr="00B330EF">
        <w:rPr>
          <w:rFonts w:ascii="Times New Roman" w:hAnsi="Times New Roman" w:cs="Times New Roman"/>
          <w:sz w:val="24"/>
          <w:szCs w:val="24"/>
        </w:rPr>
        <w:t xml:space="preserve"> растений. Этим смысл секретный мы постигаем в труде</w:t>
      </w:r>
      <w:proofErr w:type="gramStart"/>
      <w:r w:rsidRPr="00B330EF">
        <w:rPr>
          <w:rFonts w:ascii="Times New Roman" w:hAnsi="Times New Roman" w:cs="Times New Roman"/>
          <w:sz w:val="24"/>
          <w:szCs w:val="24"/>
        </w:rPr>
        <w:t>.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8512C" w:rsidRPr="00B330EF" w:rsidRDefault="00931280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Д</w:t>
      </w:r>
      <w:r w:rsidR="00E755EA" w:rsidRPr="00B330EF">
        <w:rPr>
          <w:rFonts w:ascii="Times New Roman" w:hAnsi="Times New Roman" w:cs="Times New Roman"/>
          <w:sz w:val="24"/>
          <w:szCs w:val="24"/>
        </w:rPr>
        <w:t>ревнекитайские предания, посвященные глобальному катаклизму</w:t>
      </w:r>
      <w:r w:rsidRPr="00B330EF">
        <w:rPr>
          <w:rFonts w:ascii="Times New Roman" w:hAnsi="Times New Roman" w:cs="Times New Roman"/>
          <w:sz w:val="24"/>
          <w:szCs w:val="24"/>
        </w:rPr>
        <w:t xml:space="preserve"> (Всемирному потопу)</w:t>
      </w:r>
      <w:r w:rsidR="00E755EA" w:rsidRPr="00B330EF">
        <w:rPr>
          <w:rFonts w:ascii="Times New Roman" w:hAnsi="Times New Roman" w:cs="Times New Roman"/>
          <w:sz w:val="24"/>
          <w:szCs w:val="24"/>
        </w:rPr>
        <w:t>, были собраны в 4320 (4+3+2=9) томов.</w:t>
      </w:r>
      <w:r w:rsidR="00274202" w:rsidRPr="00B330EF">
        <w:rPr>
          <w:rFonts w:ascii="Times New Roman" w:hAnsi="Times New Roman" w:cs="Times New Roman"/>
          <w:sz w:val="24"/>
          <w:szCs w:val="24"/>
        </w:rPr>
        <w:t xml:space="preserve"> А о</w:t>
      </w:r>
      <w:r w:rsidR="00E755EA" w:rsidRPr="00B330EF">
        <w:rPr>
          <w:rFonts w:ascii="Times New Roman" w:hAnsi="Times New Roman" w:cs="Times New Roman"/>
          <w:sz w:val="24"/>
          <w:szCs w:val="24"/>
        </w:rPr>
        <w:t>дним из древних мифических государей Китая</w:t>
      </w:r>
      <w:r w:rsidR="00F8512C" w:rsidRPr="00B330EF">
        <w:rPr>
          <w:rFonts w:ascii="Times New Roman" w:hAnsi="Times New Roman" w:cs="Times New Roman"/>
          <w:sz w:val="24"/>
          <w:szCs w:val="24"/>
        </w:rPr>
        <w:t>, спасшим Китай от этого Всемирного Потопа,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был Юй Великий. </w:t>
      </w:r>
      <w:r w:rsidR="00274202" w:rsidRPr="00B330EF">
        <w:rPr>
          <w:rFonts w:ascii="Times New Roman" w:hAnsi="Times New Roman" w:cs="Times New Roman"/>
          <w:sz w:val="24"/>
          <w:szCs w:val="24"/>
        </w:rPr>
        <w:t xml:space="preserve">На императорский престол Юй вступил в 2205 (2+2+5=9) году до н. э. и правил 45 (4+5=9) лет. 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От брака с Госпожой из Тушань у Юя рождается сын Ци, но отцовская занятость ликвидацией потопа приводит к тому, что мальчик впервые встречается с отцом только в 9-летнем возрасте. </w:t>
      </w:r>
    </w:p>
    <w:p w:rsidR="00091857" w:rsidRPr="00B330EF" w:rsidRDefault="00E755EA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Юй произвёл деление Китайской империи на 9 провинций</w:t>
      </w:r>
      <w:r w:rsidR="009B0F65" w:rsidRPr="00B330EF">
        <w:rPr>
          <w:rFonts w:ascii="Times New Roman" w:hAnsi="Times New Roman" w:cs="Times New Roman"/>
          <w:sz w:val="24"/>
          <w:szCs w:val="24"/>
        </w:rPr>
        <w:t xml:space="preserve"> и</w:t>
      </w:r>
      <w:r w:rsidRPr="00B330EF">
        <w:rPr>
          <w:rFonts w:ascii="Times New Roman" w:hAnsi="Times New Roman" w:cs="Times New Roman"/>
          <w:sz w:val="24"/>
          <w:szCs w:val="24"/>
        </w:rPr>
        <w:t xml:space="preserve"> покорил 9-голового змея Сянлю.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Анналы царств</w:t>
      </w:r>
      <w:proofErr w:type="gramStart"/>
      <w:r w:rsidRPr="00B330E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 xml:space="preserve"> и Юэ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Pr="00B330EF">
        <w:rPr>
          <w:rFonts w:ascii="Times New Roman" w:hAnsi="Times New Roman" w:cs="Times New Roman"/>
          <w:sz w:val="24"/>
          <w:szCs w:val="24"/>
        </w:rPr>
        <w:t xml:space="preserve"> описывают предание, в котором Юй при мысли о </w:t>
      </w:r>
      <w:r w:rsidR="009B0F65" w:rsidRPr="00B330EF">
        <w:rPr>
          <w:rFonts w:ascii="Times New Roman" w:hAnsi="Times New Roman" w:cs="Times New Roman"/>
          <w:sz w:val="24"/>
          <w:szCs w:val="24"/>
        </w:rPr>
        <w:t>женитьбе</w:t>
      </w:r>
      <w:r w:rsidRPr="00B330EF">
        <w:rPr>
          <w:rFonts w:ascii="Times New Roman" w:hAnsi="Times New Roman" w:cs="Times New Roman"/>
          <w:sz w:val="24"/>
          <w:szCs w:val="24"/>
        </w:rPr>
        <w:t xml:space="preserve"> видит девятихвостую лису белого цвета и трактует это </w:t>
      </w:r>
      <w:r w:rsidR="00272234" w:rsidRPr="00B330EF">
        <w:rPr>
          <w:rFonts w:ascii="Times New Roman" w:hAnsi="Times New Roman" w:cs="Times New Roman"/>
          <w:sz w:val="24"/>
          <w:szCs w:val="24"/>
        </w:rPr>
        <w:t>событие</w:t>
      </w:r>
      <w:r w:rsidRPr="00B330EF">
        <w:rPr>
          <w:rFonts w:ascii="Times New Roman" w:hAnsi="Times New Roman" w:cs="Times New Roman"/>
          <w:sz w:val="24"/>
          <w:szCs w:val="24"/>
        </w:rPr>
        <w:t xml:space="preserve"> как хороший</w:t>
      </w:r>
      <w:r w:rsidR="0045010C" w:rsidRPr="00B330EF">
        <w:rPr>
          <w:rFonts w:ascii="Times New Roman" w:hAnsi="Times New Roman" w:cs="Times New Roman"/>
          <w:sz w:val="24"/>
          <w:szCs w:val="24"/>
        </w:rPr>
        <w:t xml:space="preserve"> и добрый</w:t>
      </w:r>
      <w:r w:rsidRPr="00B330EF">
        <w:rPr>
          <w:rFonts w:ascii="Times New Roman" w:hAnsi="Times New Roman" w:cs="Times New Roman"/>
          <w:sz w:val="24"/>
          <w:szCs w:val="24"/>
        </w:rPr>
        <w:t xml:space="preserve"> знак...</w:t>
      </w:r>
      <w:r w:rsidR="00091857" w:rsidRPr="00B3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614" w:rsidRPr="00B330EF" w:rsidRDefault="003D0614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Ну а</w:t>
      </w:r>
      <w:r w:rsidR="0011703B" w:rsidRPr="00B330EF">
        <w:rPr>
          <w:rFonts w:ascii="Times New Roman" w:hAnsi="Times New Roman" w:cs="Times New Roman"/>
          <w:sz w:val="24"/>
          <w:szCs w:val="24"/>
        </w:rPr>
        <w:t xml:space="preserve"> в заключение, </w:t>
      </w:r>
      <w:r w:rsidRPr="00B330EF">
        <w:rPr>
          <w:rFonts w:ascii="Times New Roman" w:hAnsi="Times New Roman" w:cs="Times New Roman"/>
          <w:sz w:val="24"/>
          <w:szCs w:val="24"/>
        </w:rPr>
        <w:t>проинтерпретируем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следующий отрывок из китайского мифа</w:t>
      </w:r>
      <w:r w:rsidR="008176C8" w:rsidRPr="00B330EF">
        <w:rPr>
          <w:rFonts w:ascii="Times New Roman" w:hAnsi="Times New Roman" w:cs="Times New Roman"/>
          <w:sz w:val="24"/>
          <w:szCs w:val="24"/>
        </w:rPr>
        <w:t xml:space="preserve"> о Юе</w:t>
      </w:r>
      <w:r w:rsidR="00E755EA" w:rsidRPr="00B330EF">
        <w:rPr>
          <w:rFonts w:ascii="Times New Roman" w:hAnsi="Times New Roman" w:cs="Times New Roman"/>
          <w:sz w:val="24"/>
          <w:szCs w:val="24"/>
        </w:rPr>
        <w:t>:</w:t>
      </w:r>
      <w:r w:rsidRPr="00B3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3B" w:rsidRPr="00B330EF" w:rsidRDefault="00091857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Юй выковал девять священных бронзовых котелков, на которых были выгравированы все знания мира. Он показал людям, по каким признакам можно различать чудовищ и существа кроткие. Бронзовым котелкам была дана священная сила суждения о нравственности, и они передавались от династии к династии. Если правитель был добродетельным и управлял людьми милосердно, котелки </w:t>
      </w:r>
      <w:r w:rsidR="00B16DA3" w:rsidRPr="00B330EF">
        <w:rPr>
          <w:rFonts w:ascii="Times New Roman" w:hAnsi="Times New Roman" w:cs="Times New Roman"/>
          <w:sz w:val="24"/>
          <w:szCs w:val="24"/>
        </w:rPr>
        <w:t>становились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тяжелыми от моральной силы и оставались с правителем и его династией. Если</w:t>
      </w:r>
      <w:r w:rsidR="00B16DA3" w:rsidRPr="00B330EF">
        <w:rPr>
          <w:rFonts w:ascii="Times New Roman" w:hAnsi="Times New Roman" w:cs="Times New Roman"/>
          <w:sz w:val="24"/>
          <w:szCs w:val="24"/>
        </w:rPr>
        <w:t xml:space="preserve"> же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правитель был злой и жестоко обращался с подданными, котелки становились легкими и улетали</w:t>
      </w:r>
      <w:r w:rsidR="00F80A8A" w:rsidRPr="00B330EF">
        <w:rPr>
          <w:rFonts w:ascii="Times New Roman" w:hAnsi="Times New Roman" w:cs="Times New Roman"/>
          <w:sz w:val="24"/>
          <w:szCs w:val="24"/>
        </w:rPr>
        <w:t>…</w:t>
      </w:r>
      <w:r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A39" w:rsidRPr="00B330EF" w:rsidRDefault="0011703B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330E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330EF">
        <w:rPr>
          <w:rFonts w:ascii="Times New Roman" w:hAnsi="Times New Roman" w:cs="Times New Roman"/>
          <w:sz w:val="24"/>
          <w:szCs w:val="24"/>
        </w:rPr>
        <w:t xml:space="preserve"> р</w:t>
      </w:r>
      <w:r w:rsidR="00F80A8A" w:rsidRPr="00B330EF">
        <w:rPr>
          <w:rFonts w:ascii="Times New Roman" w:hAnsi="Times New Roman" w:cs="Times New Roman"/>
          <w:sz w:val="24"/>
          <w:szCs w:val="24"/>
        </w:rPr>
        <w:t xml:space="preserve">азве </w:t>
      </w:r>
      <w:r w:rsidR="00EF6324" w:rsidRPr="00B330EF">
        <w:rPr>
          <w:rFonts w:ascii="Times New Roman" w:hAnsi="Times New Roman" w:cs="Times New Roman"/>
          <w:sz w:val="24"/>
          <w:szCs w:val="24"/>
        </w:rPr>
        <w:t>история сия</w:t>
      </w:r>
      <w:r w:rsidR="00C24CEF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F80A8A" w:rsidRPr="00B330EF">
        <w:rPr>
          <w:rFonts w:ascii="Times New Roman" w:hAnsi="Times New Roman" w:cs="Times New Roman"/>
          <w:sz w:val="24"/>
          <w:szCs w:val="24"/>
        </w:rPr>
        <w:t>не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C24CEF" w:rsidRPr="00B330E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755EA" w:rsidRPr="00B330EF">
        <w:rPr>
          <w:rFonts w:ascii="Times New Roman" w:hAnsi="Times New Roman" w:cs="Times New Roman"/>
          <w:sz w:val="24"/>
          <w:szCs w:val="24"/>
        </w:rPr>
        <w:t>прекрасн</w:t>
      </w:r>
      <w:r w:rsidR="00C24CEF" w:rsidRPr="00B330EF">
        <w:rPr>
          <w:rFonts w:ascii="Times New Roman" w:hAnsi="Times New Roman" w:cs="Times New Roman"/>
          <w:sz w:val="24"/>
          <w:szCs w:val="24"/>
        </w:rPr>
        <w:t>ой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метафор</w:t>
      </w:r>
      <w:r w:rsidR="00C24CEF" w:rsidRPr="00B330EF">
        <w:rPr>
          <w:rFonts w:ascii="Times New Roman" w:hAnsi="Times New Roman" w:cs="Times New Roman"/>
          <w:sz w:val="24"/>
          <w:szCs w:val="24"/>
        </w:rPr>
        <w:t>ой</w:t>
      </w:r>
      <w:r w:rsidRPr="00B330EF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C24CEF" w:rsidRPr="00B330EF">
        <w:rPr>
          <w:rFonts w:ascii="Times New Roman" w:hAnsi="Times New Roman" w:cs="Times New Roman"/>
          <w:sz w:val="24"/>
          <w:szCs w:val="24"/>
        </w:rPr>
        <w:t>енности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ТСК? </w:t>
      </w:r>
      <w:r w:rsidR="00F80A8A" w:rsidRPr="00B330EF">
        <w:rPr>
          <w:rFonts w:ascii="Times New Roman" w:hAnsi="Times New Roman" w:cs="Times New Roman"/>
          <w:sz w:val="24"/>
          <w:szCs w:val="24"/>
        </w:rPr>
        <w:t xml:space="preserve">Ведь </w:t>
      </w:r>
      <w:r w:rsidR="00E755EA" w:rsidRPr="00B330EF">
        <w:rPr>
          <w:rFonts w:ascii="Times New Roman" w:hAnsi="Times New Roman" w:cs="Times New Roman"/>
          <w:sz w:val="24"/>
          <w:szCs w:val="24"/>
        </w:rPr>
        <w:t>если немного напрячь воображение и</w:t>
      </w:r>
      <w:r w:rsidR="005468AB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DD1216" w:rsidRPr="00B330EF">
        <w:rPr>
          <w:rFonts w:ascii="Times New Roman" w:hAnsi="Times New Roman" w:cs="Times New Roman"/>
          <w:sz w:val="24"/>
          <w:szCs w:val="24"/>
        </w:rPr>
        <w:t>придать</w:t>
      </w:r>
      <w:r w:rsidR="005468AB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DD1216" w:rsidRPr="00B330EF">
        <w:rPr>
          <w:rFonts w:ascii="Times New Roman" w:hAnsi="Times New Roman" w:cs="Times New Roman"/>
          <w:sz w:val="24"/>
          <w:szCs w:val="24"/>
        </w:rPr>
        <w:t>данному</w:t>
      </w:r>
      <w:r w:rsidR="005468AB" w:rsidRPr="00B330EF">
        <w:rPr>
          <w:rFonts w:ascii="Times New Roman" w:hAnsi="Times New Roman" w:cs="Times New Roman"/>
          <w:sz w:val="24"/>
          <w:szCs w:val="24"/>
        </w:rPr>
        <w:t xml:space="preserve"> миф</w:t>
      </w:r>
      <w:r w:rsidR="00DD1216" w:rsidRPr="00B330EF">
        <w:rPr>
          <w:rFonts w:ascii="Times New Roman" w:hAnsi="Times New Roman" w:cs="Times New Roman"/>
          <w:sz w:val="24"/>
          <w:szCs w:val="24"/>
        </w:rPr>
        <w:t>у</w:t>
      </w:r>
      <w:r w:rsidR="007808EE" w:rsidRPr="00B330EF">
        <w:rPr>
          <w:rFonts w:ascii="Times New Roman" w:hAnsi="Times New Roman" w:cs="Times New Roman"/>
          <w:sz w:val="24"/>
          <w:szCs w:val="24"/>
        </w:rPr>
        <w:t xml:space="preserve"> (разумеется, в контексте «гипотезы палеовизита») </w:t>
      </w:r>
      <w:r w:rsidR="00DD1216" w:rsidRPr="00B330EF">
        <w:rPr>
          <w:rFonts w:ascii="Times New Roman" w:hAnsi="Times New Roman" w:cs="Times New Roman"/>
          <w:sz w:val="24"/>
          <w:szCs w:val="24"/>
        </w:rPr>
        <w:t>достаточную</w:t>
      </w:r>
      <w:r w:rsidR="005468AB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091857" w:rsidRPr="00B330EF">
        <w:rPr>
          <w:rFonts w:ascii="Times New Roman" w:hAnsi="Times New Roman" w:cs="Times New Roman"/>
          <w:sz w:val="24"/>
          <w:szCs w:val="24"/>
        </w:rPr>
        <w:t>«</w:t>
      </w:r>
      <w:r w:rsidR="005468AB" w:rsidRPr="00B330EF">
        <w:rPr>
          <w:rFonts w:ascii="Times New Roman" w:hAnsi="Times New Roman" w:cs="Times New Roman"/>
          <w:sz w:val="24"/>
          <w:szCs w:val="24"/>
        </w:rPr>
        <w:t>наукоёмкость</w:t>
      </w:r>
      <w:r w:rsidR="00091857" w:rsidRPr="00B330EF">
        <w:rPr>
          <w:rFonts w:ascii="Times New Roman" w:hAnsi="Times New Roman" w:cs="Times New Roman"/>
          <w:sz w:val="24"/>
          <w:szCs w:val="24"/>
        </w:rPr>
        <w:t>»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, то </w:t>
      </w:r>
      <w:r w:rsidR="00E811C2" w:rsidRPr="00B330EF">
        <w:rPr>
          <w:rFonts w:ascii="Times New Roman" w:hAnsi="Times New Roman" w:cs="Times New Roman"/>
          <w:sz w:val="24"/>
          <w:szCs w:val="24"/>
        </w:rPr>
        <w:t>метаморфоза</w:t>
      </w:r>
      <w:r w:rsidR="00082A39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45010C" w:rsidRPr="00B330EF">
        <w:rPr>
          <w:rFonts w:ascii="Times New Roman" w:hAnsi="Times New Roman" w:cs="Times New Roman"/>
          <w:sz w:val="24"/>
          <w:szCs w:val="24"/>
        </w:rPr>
        <w:t xml:space="preserve">с </w:t>
      </w:r>
      <w:r w:rsidR="00082A39" w:rsidRPr="00B330EF">
        <w:rPr>
          <w:rFonts w:ascii="Times New Roman" w:hAnsi="Times New Roman" w:cs="Times New Roman"/>
          <w:sz w:val="24"/>
          <w:szCs w:val="24"/>
        </w:rPr>
        <w:t>его</w:t>
      </w:r>
      <w:r w:rsidR="00E811C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7808EE" w:rsidRPr="00B330EF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="007808EE" w:rsidRPr="00B330E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7808EE" w:rsidRPr="00B330EF">
        <w:rPr>
          <w:rFonts w:ascii="Times New Roman" w:hAnsi="Times New Roman" w:cs="Times New Roman"/>
          <w:sz w:val="24"/>
          <w:szCs w:val="24"/>
        </w:rPr>
        <w:t>бул</w:t>
      </w:r>
      <w:r w:rsidR="0045010C" w:rsidRPr="00B330EF">
        <w:rPr>
          <w:rFonts w:ascii="Times New Roman" w:hAnsi="Times New Roman" w:cs="Times New Roman"/>
          <w:sz w:val="24"/>
          <w:szCs w:val="24"/>
        </w:rPr>
        <w:t>ой</w:t>
      </w:r>
      <w:r w:rsidR="00E811C2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45010C" w:rsidRPr="00B330EF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E811C2" w:rsidRPr="00B330EF">
        <w:rPr>
          <w:rFonts w:ascii="Times New Roman" w:hAnsi="Times New Roman" w:cs="Times New Roman"/>
          <w:sz w:val="24"/>
          <w:szCs w:val="24"/>
        </w:rPr>
        <w:t>б</w:t>
      </w:r>
      <w:r w:rsidR="0045010C" w:rsidRPr="00B330EF">
        <w:rPr>
          <w:rFonts w:ascii="Times New Roman" w:hAnsi="Times New Roman" w:cs="Times New Roman"/>
          <w:sz w:val="24"/>
          <w:szCs w:val="24"/>
        </w:rPr>
        <w:t>ыть</w:t>
      </w:r>
      <w:r w:rsidR="00E811C2" w:rsidRPr="00B330EF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1A16" w:rsidRPr="00B330EF" w:rsidRDefault="00091857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0EF">
        <w:rPr>
          <w:rFonts w:ascii="Times New Roman" w:hAnsi="Times New Roman" w:cs="Times New Roman"/>
          <w:sz w:val="24"/>
          <w:szCs w:val="24"/>
        </w:rPr>
        <w:t>«</w:t>
      </w:r>
      <w:r w:rsidR="00E755EA" w:rsidRPr="00B330EF">
        <w:rPr>
          <w:rFonts w:ascii="Times New Roman" w:hAnsi="Times New Roman" w:cs="Times New Roman"/>
          <w:sz w:val="24"/>
          <w:szCs w:val="24"/>
        </w:rPr>
        <w:t>Юй</w:t>
      </w:r>
      <w:r w:rsidR="00DD1216" w:rsidRPr="00B330EF">
        <w:rPr>
          <w:rFonts w:ascii="Times New Roman" w:hAnsi="Times New Roman" w:cs="Times New Roman"/>
          <w:sz w:val="24"/>
          <w:szCs w:val="24"/>
        </w:rPr>
        <w:t>, обладая с</w:t>
      </w:r>
      <w:r w:rsidR="0097799E" w:rsidRPr="00B330EF">
        <w:rPr>
          <w:rFonts w:ascii="Times New Roman" w:hAnsi="Times New Roman" w:cs="Times New Roman"/>
          <w:sz w:val="24"/>
          <w:szCs w:val="24"/>
        </w:rPr>
        <w:t>обственным</w:t>
      </w:r>
      <w:r w:rsidR="00DD1216" w:rsidRPr="00B330EF">
        <w:rPr>
          <w:rFonts w:ascii="Times New Roman" w:hAnsi="Times New Roman" w:cs="Times New Roman"/>
          <w:sz w:val="24"/>
          <w:szCs w:val="24"/>
        </w:rPr>
        <w:t xml:space="preserve"> очень в</w:t>
      </w:r>
      <w:r w:rsidR="0097799E" w:rsidRPr="00B330EF">
        <w:rPr>
          <w:rFonts w:ascii="Times New Roman" w:hAnsi="Times New Roman" w:cs="Times New Roman"/>
          <w:sz w:val="24"/>
          <w:szCs w:val="24"/>
        </w:rPr>
        <w:t>есомым</w:t>
      </w:r>
      <w:r w:rsidR="00DD1216" w:rsidRPr="00B330EF">
        <w:rPr>
          <w:rFonts w:ascii="Times New Roman" w:hAnsi="Times New Roman" w:cs="Times New Roman"/>
          <w:sz w:val="24"/>
          <w:szCs w:val="24"/>
        </w:rPr>
        <w:t xml:space="preserve"> сущностным кодом с большим количеством девяток,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DD1216" w:rsidRPr="00B330EF">
        <w:rPr>
          <w:rFonts w:ascii="Times New Roman" w:hAnsi="Times New Roman" w:cs="Times New Roman"/>
          <w:sz w:val="24"/>
          <w:szCs w:val="24"/>
        </w:rPr>
        <w:t xml:space="preserve">овладел тем </w:t>
      </w:r>
      <w:r w:rsidR="0097799E" w:rsidRPr="00B330EF">
        <w:rPr>
          <w:rFonts w:ascii="Times New Roman" w:hAnsi="Times New Roman" w:cs="Times New Roman"/>
          <w:sz w:val="24"/>
          <w:szCs w:val="24"/>
        </w:rPr>
        <w:t xml:space="preserve">обширным комплексом </w:t>
      </w:r>
      <w:r w:rsidR="00DD1216" w:rsidRPr="00B330EF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97799E" w:rsidRPr="00B330EF">
        <w:rPr>
          <w:rFonts w:ascii="Times New Roman" w:hAnsi="Times New Roman" w:cs="Times New Roman"/>
          <w:sz w:val="24"/>
          <w:szCs w:val="24"/>
        </w:rPr>
        <w:t>х</w:t>
      </w:r>
      <w:r w:rsidR="00DD1216" w:rsidRPr="00B330EF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97799E" w:rsidRPr="00B330EF">
        <w:rPr>
          <w:rFonts w:ascii="Times New Roman" w:hAnsi="Times New Roman" w:cs="Times New Roman"/>
          <w:sz w:val="24"/>
          <w:szCs w:val="24"/>
        </w:rPr>
        <w:t>й</w:t>
      </w:r>
      <w:r w:rsidR="00DD1216" w:rsidRPr="00B330EF">
        <w:rPr>
          <w:rFonts w:ascii="Times New Roman" w:hAnsi="Times New Roman" w:cs="Times New Roman"/>
          <w:sz w:val="24"/>
          <w:szCs w:val="24"/>
        </w:rPr>
        <w:t>, которые позвол</w:t>
      </w:r>
      <w:r w:rsidR="0097799E" w:rsidRPr="00B330EF">
        <w:rPr>
          <w:rFonts w:ascii="Times New Roman" w:hAnsi="Times New Roman" w:cs="Times New Roman"/>
          <w:sz w:val="24"/>
          <w:szCs w:val="24"/>
        </w:rPr>
        <w:t>или ему</w:t>
      </w:r>
      <w:r w:rsidR="00DD1216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E755EA" w:rsidRPr="00B330EF">
        <w:rPr>
          <w:rFonts w:ascii="Times New Roman" w:hAnsi="Times New Roman" w:cs="Times New Roman"/>
          <w:sz w:val="24"/>
          <w:szCs w:val="24"/>
        </w:rPr>
        <w:t>со</w:t>
      </w:r>
      <w:r w:rsidR="0097799E" w:rsidRPr="00B330EF">
        <w:rPr>
          <w:rFonts w:ascii="Times New Roman" w:hAnsi="Times New Roman" w:cs="Times New Roman"/>
          <w:sz w:val="24"/>
          <w:szCs w:val="24"/>
        </w:rPr>
        <w:t xml:space="preserve">здать компьютеризированную аппаратуру для контроля по методике ТСК этических характеристик </w:t>
      </w:r>
      <w:r w:rsidR="0033778A" w:rsidRPr="00B330EF">
        <w:rPr>
          <w:rFonts w:ascii="Times New Roman" w:hAnsi="Times New Roman" w:cs="Times New Roman"/>
          <w:sz w:val="24"/>
          <w:szCs w:val="24"/>
        </w:rPr>
        <w:t>людей</w:t>
      </w:r>
      <w:r w:rsidR="0097799E" w:rsidRPr="00B330EF">
        <w:rPr>
          <w:rFonts w:ascii="Times New Roman" w:hAnsi="Times New Roman" w:cs="Times New Roman"/>
          <w:sz w:val="24"/>
          <w:szCs w:val="24"/>
        </w:rPr>
        <w:t xml:space="preserve">. Он загрузил 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в </w:t>
      </w:r>
      <w:r w:rsidR="0097799E" w:rsidRPr="00B330EF">
        <w:rPr>
          <w:rFonts w:ascii="Times New Roman" w:hAnsi="Times New Roman" w:cs="Times New Roman"/>
          <w:sz w:val="24"/>
          <w:szCs w:val="24"/>
        </w:rPr>
        <w:t>компьютерную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память </w:t>
      </w:r>
      <w:r w:rsidR="003D0614" w:rsidRPr="00B330EF">
        <w:rPr>
          <w:rFonts w:ascii="Times New Roman" w:hAnsi="Times New Roman" w:cs="Times New Roman"/>
          <w:sz w:val="24"/>
          <w:szCs w:val="24"/>
        </w:rPr>
        <w:t>своей</w:t>
      </w:r>
      <w:r w:rsidR="0097799E" w:rsidRPr="00B330EF">
        <w:rPr>
          <w:rFonts w:ascii="Times New Roman" w:hAnsi="Times New Roman" w:cs="Times New Roman"/>
          <w:sz w:val="24"/>
          <w:szCs w:val="24"/>
        </w:rPr>
        <w:t xml:space="preserve"> аппаратуры все необходимые</w:t>
      </w:r>
      <w:r w:rsidR="00E73F4E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33778A" w:rsidRPr="00B330EF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E73F4E" w:rsidRPr="00B330EF">
        <w:rPr>
          <w:rFonts w:ascii="Times New Roman" w:hAnsi="Times New Roman" w:cs="Times New Roman"/>
          <w:sz w:val="24"/>
          <w:szCs w:val="24"/>
        </w:rPr>
        <w:t>программы</w:t>
      </w:r>
      <w:r w:rsidR="0097799E" w:rsidRPr="00B330EF">
        <w:rPr>
          <w:rFonts w:ascii="Times New Roman" w:hAnsi="Times New Roman" w:cs="Times New Roman"/>
          <w:sz w:val="24"/>
          <w:szCs w:val="24"/>
        </w:rPr>
        <w:t xml:space="preserve"> и показал людям как ими</w:t>
      </w:r>
      <w:r w:rsidR="003D0614" w:rsidRPr="00B330EF">
        <w:rPr>
          <w:rFonts w:ascii="Times New Roman" w:hAnsi="Times New Roman" w:cs="Times New Roman"/>
          <w:sz w:val="24"/>
          <w:szCs w:val="24"/>
        </w:rPr>
        <w:t xml:space="preserve"> надо</w:t>
      </w:r>
      <w:r w:rsidR="0097799E" w:rsidRPr="00B330EF">
        <w:rPr>
          <w:rFonts w:ascii="Times New Roman" w:hAnsi="Times New Roman" w:cs="Times New Roman"/>
          <w:sz w:val="24"/>
          <w:szCs w:val="24"/>
        </w:rPr>
        <w:t xml:space="preserve"> пользоваться. </w:t>
      </w:r>
      <w:r w:rsidR="00E811C2" w:rsidRPr="00B330EF">
        <w:rPr>
          <w:rFonts w:ascii="Times New Roman" w:hAnsi="Times New Roman" w:cs="Times New Roman"/>
          <w:sz w:val="24"/>
          <w:szCs w:val="24"/>
        </w:rPr>
        <w:t>Программы э</w:t>
      </w:r>
      <w:r w:rsidR="00E755EA" w:rsidRPr="00B330EF">
        <w:rPr>
          <w:rFonts w:ascii="Times New Roman" w:hAnsi="Times New Roman" w:cs="Times New Roman"/>
          <w:sz w:val="24"/>
          <w:szCs w:val="24"/>
        </w:rPr>
        <w:t>ти</w:t>
      </w:r>
      <w:r w:rsidR="00E811C2" w:rsidRPr="00B330EF">
        <w:rPr>
          <w:rFonts w:ascii="Times New Roman" w:hAnsi="Times New Roman" w:cs="Times New Roman"/>
          <w:sz w:val="24"/>
          <w:szCs w:val="24"/>
        </w:rPr>
        <w:t>,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3D0614" w:rsidRPr="00B330EF">
        <w:rPr>
          <w:rFonts w:ascii="Times New Roman" w:hAnsi="Times New Roman" w:cs="Times New Roman"/>
          <w:sz w:val="24"/>
          <w:szCs w:val="24"/>
        </w:rPr>
        <w:t>работа</w:t>
      </w:r>
      <w:r w:rsidR="00E811C2" w:rsidRPr="00B330EF">
        <w:rPr>
          <w:rFonts w:ascii="Times New Roman" w:hAnsi="Times New Roman" w:cs="Times New Roman"/>
          <w:sz w:val="24"/>
          <w:szCs w:val="24"/>
        </w:rPr>
        <w:t>я</w:t>
      </w:r>
      <w:r w:rsidR="003D0614" w:rsidRPr="00B330EF">
        <w:rPr>
          <w:rFonts w:ascii="Times New Roman" w:hAnsi="Times New Roman" w:cs="Times New Roman"/>
          <w:sz w:val="24"/>
          <w:szCs w:val="24"/>
        </w:rPr>
        <w:t xml:space="preserve"> на </w:t>
      </w:r>
      <w:r w:rsidR="00B16DA3" w:rsidRPr="00B330EF">
        <w:rPr>
          <w:rFonts w:ascii="Times New Roman" w:hAnsi="Times New Roman" w:cs="Times New Roman"/>
          <w:sz w:val="24"/>
          <w:szCs w:val="24"/>
        </w:rPr>
        <w:t>основе эталонных матриц этической рецепции</w:t>
      </w:r>
      <w:r w:rsidR="00046D18" w:rsidRPr="00B330EF">
        <w:rPr>
          <w:rFonts w:ascii="Times New Roman" w:hAnsi="Times New Roman" w:cs="Times New Roman"/>
          <w:sz w:val="24"/>
          <w:szCs w:val="24"/>
        </w:rPr>
        <w:t xml:space="preserve"> при строгом соблюдении</w:t>
      </w:r>
      <w:r w:rsidR="00B16DA3" w:rsidRPr="00B330EF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046D18" w:rsidRPr="00B330EF">
        <w:rPr>
          <w:rFonts w:ascii="Times New Roman" w:hAnsi="Times New Roman" w:cs="Times New Roman"/>
          <w:sz w:val="24"/>
          <w:szCs w:val="24"/>
        </w:rPr>
        <w:t>ок</w:t>
      </w:r>
      <w:r w:rsidR="00B16DA3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3D0614" w:rsidRPr="00B330EF">
        <w:rPr>
          <w:rFonts w:ascii="Times New Roman" w:hAnsi="Times New Roman" w:cs="Times New Roman"/>
          <w:sz w:val="24"/>
          <w:szCs w:val="24"/>
        </w:rPr>
        <w:t>священного Закона Со-Вести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, передавались от династии к династии. Если правитель был добродетельным и управлял людьми милосердно, то </w:t>
      </w:r>
      <w:r w:rsidR="005468AB" w:rsidRPr="00B330EF">
        <w:rPr>
          <w:rFonts w:ascii="Times New Roman" w:hAnsi="Times New Roman" w:cs="Times New Roman"/>
          <w:sz w:val="24"/>
          <w:szCs w:val="24"/>
        </w:rPr>
        <w:t>«девяток моральной силы</w:t>
      </w:r>
      <w:r w:rsidR="00B16DA3" w:rsidRPr="00B330EF">
        <w:rPr>
          <w:rFonts w:ascii="Times New Roman" w:hAnsi="Times New Roman" w:cs="Times New Roman"/>
          <w:sz w:val="24"/>
          <w:szCs w:val="24"/>
        </w:rPr>
        <w:t>»</w:t>
      </w:r>
      <w:r w:rsidR="005468AB" w:rsidRPr="00B330EF">
        <w:rPr>
          <w:rFonts w:ascii="Times New Roman" w:hAnsi="Times New Roman" w:cs="Times New Roman"/>
          <w:sz w:val="24"/>
          <w:szCs w:val="24"/>
        </w:rPr>
        <w:t xml:space="preserve"> в его </w:t>
      </w:r>
      <w:r w:rsidR="00E755EA" w:rsidRPr="00B330EF">
        <w:rPr>
          <w:rFonts w:ascii="Times New Roman" w:hAnsi="Times New Roman" w:cs="Times New Roman"/>
          <w:sz w:val="24"/>
          <w:szCs w:val="24"/>
        </w:rPr>
        <w:t>сущностно</w:t>
      </w:r>
      <w:r w:rsidR="005468AB" w:rsidRPr="00B330EF">
        <w:rPr>
          <w:rFonts w:ascii="Times New Roman" w:hAnsi="Times New Roman" w:cs="Times New Roman"/>
          <w:sz w:val="24"/>
          <w:szCs w:val="24"/>
        </w:rPr>
        <w:t>м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код</w:t>
      </w:r>
      <w:r w:rsidR="005468AB" w:rsidRPr="00B330EF">
        <w:rPr>
          <w:rFonts w:ascii="Times New Roman" w:hAnsi="Times New Roman" w:cs="Times New Roman"/>
          <w:sz w:val="24"/>
          <w:szCs w:val="24"/>
        </w:rPr>
        <w:t>е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6D0996" w:rsidRPr="00B330EF">
        <w:rPr>
          <w:rFonts w:ascii="Times New Roman" w:hAnsi="Times New Roman" w:cs="Times New Roman"/>
          <w:sz w:val="24"/>
          <w:szCs w:val="24"/>
        </w:rPr>
        <w:t>оказывалось</w:t>
      </w:r>
      <w:r w:rsidR="005468AB" w:rsidRPr="00B330EF">
        <w:rPr>
          <w:rFonts w:ascii="Times New Roman" w:hAnsi="Times New Roman" w:cs="Times New Roman"/>
          <w:sz w:val="24"/>
          <w:szCs w:val="24"/>
        </w:rPr>
        <w:t xml:space="preserve"> много, и </w:t>
      </w:r>
      <w:r w:rsidR="00DD1216" w:rsidRPr="00B330EF">
        <w:rPr>
          <w:rFonts w:ascii="Times New Roman" w:hAnsi="Times New Roman" w:cs="Times New Roman"/>
          <w:sz w:val="24"/>
          <w:szCs w:val="24"/>
        </w:rPr>
        <w:t>этот код</w:t>
      </w:r>
      <w:r w:rsidR="005468AB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E755EA" w:rsidRPr="00B330EF">
        <w:rPr>
          <w:rFonts w:ascii="Times New Roman" w:hAnsi="Times New Roman" w:cs="Times New Roman"/>
          <w:sz w:val="24"/>
          <w:szCs w:val="24"/>
        </w:rPr>
        <w:t>становился весомо-положительным</w:t>
      </w:r>
      <w:r w:rsidR="005468AB" w:rsidRPr="00B330EF">
        <w:rPr>
          <w:rFonts w:ascii="Times New Roman" w:hAnsi="Times New Roman" w:cs="Times New Roman"/>
          <w:sz w:val="24"/>
          <w:szCs w:val="24"/>
        </w:rPr>
        <w:t xml:space="preserve">, так что </w:t>
      </w:r>
      <w:r w:rsidR="0033778A" w:rsidRPr="00B330EF">
        <w:rPr>
          <w:rFonts w:ascii="Times New Roman" w:hAnsi="Times New Roman" w:cs="Times New Roman"/>
          <w:sz w:val="24"/>
          <w:szCs w:val="24"/>
        </w:rPr>
        <w:t xml:space="preserve">династия </w:t>
      </w:r>
      <w:r w:rsidR="00E755EA" w:rsidRPr="00B330EF">
        <w:rPr>
          <w:rFonts w:ascii="Times New Roman" w:hAnsi="Times New Roman" w:cs="Times New Roman"/>
          <w:sz w:val="24"/>
          <w:szCs w:val="24"/>
        </w:rPr>
        <w:t>правител</w:t>
      </w:r>
      <w:r w:rsidR="0033778A" w:rsidRPr="00B330EF">
        <w:rPr>
          <w:rFonts w:ascii="Times New Roman" w:hAnsi="Times New Roman" w:cs="Times New Roman"/>
          <w:sz w:val="24"/>
          <w:szCs w:val="24"/>
        </w:rPr>
        <w:t>я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8176C8" w:rsidRPr="00B330EF">
        <w:rPr>
          <w:rFonts w:ascii="Times New Roman" w:hAnsi="Times New Roman" w:cs="Times New Roman"/>
          <w:sz w:val="24"/>
          <w:szCs w:val="24"/>
        </w:rPr>
        <w:t>оставалась у власти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931280" w:rsidRPr="00B330EF">
        <w:rPr>
          <w:rFonts w:ascii="Times New Roman" w:hAnsi="Times New Roman" w:cs="Times New Roman"/>
          <w:sz w:val="24"/>
          <w:szCs w:val="24"/>
        </w:rPr>
        <w:t xml:space="preserve">же </w:t>
      </w:r>
      <w:r w:rsidR="00E755EA" w:rsidRPr="00B330EF">
        <w:rPr>
          <w:rFonts w:ascii="Times New Roman" w:hAnsi="Times New Roman" w:cs="Times New Roman"/>
          <w:sz w:val="24"/>
          <w:szCs w:val="24"/>
        </w:rPr>
        <w:t xml:space="preserve">правитель был злой и жестоко обращался с подданными, то процесс его сущностного кодирования </w:t>
      </w:r>
      <w:r w:rsidR="005468AB" w:rsidRPr="00B330EF">
        <w:rPr>
          <w:rFonts w:ascii="Times New Roman" w:hAnsi="Times New Roman" w:cs="Times New Roman"/>
          <w:sz w:val="24"/>
          <w:szCs w:val="24"/>
        </w:rPr>
        <w:t xml:space="preserve">приводил к результатам </w:t>
      </w:r>
      <w:r w:rsidR="008176C8" w:rsidRPr="00B330EF">
        <w:rPr>
          <w:rFonts w:ascii="Times New Roman" w:hAnsi="Times New Roman" w:cs="Times New Roman"/>
          <w:sz w:val="24"/>
          <w:szCs w:val="24"/>
        </w:rPr>
        <w:t>легковесно-</w:t>
      </w:r>
      <w:r w:rsidR="00871F7D" w:rsidRPr="00B330EF">
        <w:rPr>
          <w:rFonts w:ascii="Times New Roman" w:hAnsi="Times New Roman" w:cs="Times New Roman"/>
          <w:sz w:val="24"/>
          <w:szCs w:val="24"/>
        </w:rPr>
        <w:t>негативн</w:t>
      </w:r>
      <w:r w:rsidR="008176C8" w:rsidRPr="00B330EF">
        <w:rPr>
          <w:rFonts w:ascii="Times New Roman" w:hAnsi="Times New Roman" w:cs="Times New Roman"/>
          <w:sz w:val="24"/>
          <w:szCs w:val="24"/>
        </w:rPr>
        <w:t>ым</w:t>
      </w:r>
      <w:r w:rsidR="00871F7D" w:rsidRPr="00B330EF">
        <w:rPr>
          <w:rFonts w:ascii="Times New Roman" w:hAnsi="Times New Roman" w:cs="Times New Roman"/>
          <w:sz w:val="24"/>
          <w:szCs w:val="24"/>
        </w:rPr>
        <w:t>. Это</w:t>
      </w:r>
      <w:r w:rsidR="0033778A" w:rsidRPr="00B330EF">
        <w:rPr>
          <w:rFonts w:ascii="Times New Roman" w:hAnsi="Times New Roman" w:cs="Times New Roman"/>
          <w:sz w:val="24"/>
          <w:szCs w:val="24"/>
        </w:rPr>
        <w:t xml:space="preserve"> </w:t>
      </w:r>
      <w:r w:rsidR="00B16DA3" w:rsidRPr="00B330EF">
        <w:rPr>
          <w:rFonts w:ascii="Times New Roman" w:hAnsi="Times New Roman" w:cs="Times New Roman"/>
          <w:sz w:val="24"/>
          <w:szCs w:val="24"/>
        </w:rPr>
        <w:t xml:space="preserve">тут же </w:t>
      </w:r>
      <w:r w:rsidR="004F3A59" w:rsidRPr="00B330EF">
        <w:rPr>
          <w:rFonts w:ascii="Times New Roman" w:hAnsi="Times New Roman" w:cs="Times New Roman"/>
          <w:sz w:val="24"/>
          <w:szCs w:val="24"/>
        </w:rPr>
        <w:t>фиксирова</w:t>
      </w:r>
      <w:r w:rsidR="0033778A" w:rsidRPr="00B330EF">
        <w:rPr>
          <w:rFonts w:ascii="Times New Roman" w:hAnsi="Times New Roman" w:cs="Times New Roman"/>
          <w:sz w:val="24"/>
          <w:szCs w:val="24"/>
        </w:rPr>
        <w:t>л</w:t>
      </w:r>
      <w:r w:rsidR="00871F7D" w:rsidRPr="00B330EF">
        <w:rPr>
          <w:rFonts w:ascii="Times New Roman" w:hAnsi="Times New Roman" w:cs="Times New Roman"/>
          <w:sz w:val="24"/>
          <w:szCs w:val="24"/>
        </w:rPr>
        <w:t>ось</w:t>
      </w:r>
      <w:r w:rsidR="00B16DA3" w:rsidRPr="00B330EF">
        <w:rPr>
          <w:rFonts w:ascii="Times New Roman" w:hAnsi="Times New Roman" w:cs="Times New Roman"/>
          <w:sz w:val="24"/>
          <w:szCs w:val="24"/>
        </w:rPr>
        <w:t xml:space="preserve"> подданными</w:t>
      </w:r>
      <w:r w:rsidR="007808EE" w:rsidRPr="00B330EF">
        <w:rPr>
          <w:rFonts w:ascii="Times New Roman" w:hAnsi="Times New Roman" w:cs="Times New Roman"/>
          <w:sz w:val="24"/>
          <w:szCs w:val="24"/>
        </w:rPr>
        <w:t>,</w:t>
      </w:r>
      <w:r w:rsidR="0045010C" w:rsidRPr="00B330EF">
        <w:rPr>
          <w:rFonts w:ascii="Times New Roman" w:hAnsi="Times New Roman" w:cs="Times New Roman"/>
          <w:sz w:val="24"/>
          <w:szCs w:val="24"/>
        </w:rPr>
        <w:t xml:space="preserve"> и </w:t>
      </w:r>
      <w:r w:rsidR="00B16DA3" w:rsidRPr="00B330EF">
        <w:rPr>
          <w:rFonts w:ascii="Times New Roman" w:hAnsi="Times New Roman" w:cs="Times New Roman"/>
          <w:sz w:val="24"/>
          <w:szCs w:val="24"/>
        </w:rPr>
        <w:t xml:space="preserve">династия </w:t>
      </w:r>
      <w:r w:rsidR="0045010C" w:rsidRPr="00B330EF">
        <w:rPr>
          <w:rFonts w:ascii="Times New Roman" w:hAnsi="Times New Roman" w:cs="Times New Roman"/>
          <w:sz w:val="24"/>
          <w:szCs w:val="24"/>
        </w:rPr>
        <w:t>правител</w:t>
      </w:r>
      <w:r w:rsidR="00B16DA3" w:rsidRPr="00B330EF">
        <w:rPr>
          <w:rFonts w:ascii="Times New Roman" w:hAnsi="Times New Roman" w:cs="Times New Roman"/>
          <w:sz w:val="24"/>
          <w:szCs w:val="24"/>
        </w:rPr>
        <w:t>я незамедлительно</w:t>
      </w:r>
      <w:r w:rsidR="0045010C" w:rsidRPr="00B330EF">
        <w:rPr>
          <w:rFonts w:ascii="Times New Roman" w:hAnsi="Times New Roman" w:cs="Times New Roman"/>
          <w:sz w:val="24"/>
          <w:szCs w:val="24"/>
        </w:rPr>
        <w:t xml:space="preserve"> свергал</w:t>
      </w:r>
      <w:r w:rsidR="00B16DA3" w:rsidRPr="00B330EF">
        <w:rPr>
          <w:rFonts w:ascii="Times New Roman" w:hAnsi="Times New Roman" w:cs="Times New Roman"/>
          <w:sz w:val="24"/>
          <w:szCs w:val="24"/>
        </w:rPr>
        <w:t>ась</w:t>
      </w:r>
      <w:r w:rsidR="00EF6324" w:rsidRPr="00B330EF">
        <w:rPr>
          <w:rFonts w:ascii="Times New Roman" w:hAnsi="Times New Roman" w:cs="Times New Roman"/>
          <w:sz w:val="24"/>
          <w:szCs w:val="24"/>
        </w:rPr>
        <w:t>..</w:t>
      </w:r>
      <w:r w:rsidR="008176C8" w:rsidRPr="00B330EF">
        <w:rPr>
          <w:rFonts w:ascii="Times New Roman" w:hAnsi="Times New Roman" w:cs="Times New Roman"/>
          <w:sz w:val="24"/>
          <w:szCs w:val="24"/>
        </w:rPr>
        <w:t>.</w:t>
      </w:r>
      <w:r w:rsidRPr="00B330EF">
        <w:rPr>
          <w:rFonts w:ascii="Times New Roman" w:hAnsi="Times New Roman" w:cs="Times New Roman"/>
          <w:sz w:val="24"/>
          <w:szCs w:val="24"/>
        </w:rPr>
        <w:t>»</w:t>
      </w:r>
    </w:p>
    <w:p w:rsidR="009A62EB" w:rsidRPr="00B330EF" w:rsidRDefault="009A62EB" w:rsidP="007E7A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D5C" w:rsidRPr="00B330EF" w:rsidRDefault="00727D5C" w:rsidP="007E7A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30E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A62EB" w:rsidRPr="00B330EF" w:rsidRDefault="009A62EB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7D5C" w:rsidRPr="00B330EF" w:rsidRDefault="00727D5C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Enfi</w:t>
      </w:r>
      <w:proofErr w:type="spellEnd"/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>Sacred Numbers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of Ancient Civilizations in The Light of The Essence Coding Theory // X International correspondence scientific specialized conference 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>International Scientific Review of the Problems of History, Cultural Studies and Philology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, November 19-20, 2019. – Boston. MA. </w:t>
      </w:r>
      <w:proofErr w:type="gramStart"/>
      <w:r w:rsidRPr="00B330EF">
        <w:rPr>
          <w:rFonts w:ascii="Times New Roman" w:hAnsi="Times New Roman" w:cs="Times New Roman"/>
          <w:sz w:val="24"/>
          <w:szCs w:val="24"/>
          <w:lang w:val="en-US"/>
        </w:rPr>
        <w:t>USA.,</w:t>
      </w:r>
      <w:proofErr w:type="gramEnd"/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pp.22-35</w:t>
      </w:r>
    </w:p>
    <w:p w:rsidR="00727D5C" w:rsidRPr="00B330EF" w:rsidRDefault="00727D5C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Enfi</w:t>
      </w:r>
      <w:proofErr w:type="spellEnd"/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A. Kabbalah, The Way Of Conscience &amp; Essence Coding Theory (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B330EF">
        <w:rPr>
          <w:rFonts w:ascii="Times New Roman" w:hAnsi="Times New Roman" w:cs="Times New Roman"/>
          <w:sz w:val="24"/>
          <w:szCs w:val="24"/>
        </w:rPr>
        <w:t>Каббала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330EF">
        <w:rPr>
          <w:rFonts w:ascii="Times New Roman" w:hAnsi="Times New Roman" w:cs="Times New Roman"/>
          <w:sz w:val="24"/>
          <w:szCs w:val="24"/>
        </w:rPr>
        <w:t>Путь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Совести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330EF">
        <w:rPr>
          <w:rFonts w:ascii="Times New Roman" w:hAnsi="Times New Roman" w:cs="Times New Roman"/>
          <w:sz w:val="24"/>
          <w:szCs w:val="24"/>
        </w:rPr>
        <w:t>Теория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Сущностного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0EF">
        <w:rPr>
          <w:rFonts w:ascii="Times New Roman" w:hAnsi="Times New Roman" w:cs="Times New Roman"/>
          <w:sz w:val="24"/>
          <w:szCs w:val="24"/>
        </w:rPr>
        <w:t>Кодирования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) // Journal of science / №10 2020 vol. 2, Editor in chief – Antoine </w:t>
      </w: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LeGrange</w:t>
      </w:r>
      <w:proofErr w:type="spellEnd"/>
      <w:r w:rsidRPr="00B330EF">
        <w:rPr>
          <w:rFonts w:ascii="Times New Roman" w:hAnsi="Times New Roman" w:cs="Times New Roman"/>
          <w:sz w:val="24"/>
          <w:szCs w:val="24"/>
          <w:lang w:val="en-US"/>
        </w:rPr>
        <w:t>, Lyon, France, pp.51-62, IISN 3475-3281</w:t>
      </w:r>
    </w:p>
    <w:p w:rsidR="00727D5C" w:rsidRPr="00B330EF" w:rsidRDefault="00727D5C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Enfi</w:t>
      </w:r>
      <w:proofErr w:type="spellEnd"/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A. Primordial Tradition and The Fourth Way: Battle of 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>Ideological Rivals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(Rene </w:t>
      </w: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Genon</w:t>
      </w:r>
      <w:proofErr w:type="spellEnd"/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Georgy</w:t>
      </w:r>
      <w:proofErr w:type="spellEnd"/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Gurdjieff</w:t>
      </w:r>
      <w:proofErr w:type="spellEnd"/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) // Scientific Collection 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InterConf</w:t>
      </w:r>
      <w:proofErr w:type="spellEnd"/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, (30): with the Proceedings of the I 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ternational Scientific and Practical Conference 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>Scientific Community: Interdisciplinary Research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on September 26-29, 2020. / </w:t>
      </w: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InterConf</w:t>
      </w:r>
      <w:proofErr w:type="spellEnd"/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– Hamburg, Germany: </w:t>
      </w: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Busse</w:t>
      </w:r>
      <w:proofErr w:type="spellEnd"/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GmbH, 236 p., pp. 84-95, ISBN: 978-3-512-31217-5</w:t>
      </w:r>
    </w:p>
    <w:p w:rsidR="00727D5C" w:rsidRPr="00BC7CD3" w:rsidRDefault="00727D5C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Enfi</w:t>
      </w:r>
      <w:proofErr w:type="spellEnd"/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A. The Land of Holy Laws and The Immortality </w:t>
      </w: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Aratta</w:t>
      </w:r>
      <w:proofErr w:type="spellEnd"/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as First Interstate Communicator, Located on The Armenian Highland // Scientific Collection 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B330EF">
        <w:rPr>
          <w:rFonts w:ascii="Times New Roman" w:hAnsi="Times New Roman" w:cs="Times New Roman"/>
          <w:sz w:val="24"/>
          <w:szCs w:val="24"/>
          <w:lang w:val="en-US"/>
        </w:rPr>
        <w:t>InterConf</w:t>
      </w:r>
      <w:proofErr w:type="spellEnd"/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, (31): with the Proceedings of the VII International Scientific and Practical Conference 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>Science And Practice: Implementation To Modern Society</w:t>
      </w:r>
      <w:r w:rsidR="00091857" w:rsidRPr="00B330EF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330EF">
        <w:rPr>
          <w:rFonts w:ascii="Times New Roman" w:hAnsi="Times New Roman" w:cs="Times New Roman"/>
          <w:sz w:val="24"/>
          <w:szCs w:val="24"/>
          <w:lang w:val="en-US"/>
        </w:rPr>
        <w:t xml:space="preserve"> (October 6-8, 2020) in Manchester, Great Britain, Peal Press Ltd., 224 p., pp. 133-143, ISBN: 978-4-272-00922-0</w:t>
      </w:r>
    </w:p>
    <w:p w:rsidR="00BC7CD3" w:rsidRPr="00B270CC" w:rsidRDefault="00BC7CD3" w:rsidP="007E7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C7CD3" w:rsidRPr="00BC7CD3" w:rsidRDefault="00BC7CD3" w:rsidP="00BC7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D3">
        <w:rPr>
          <w:rFonts w:ascii="Times New Roman" w:hAnsi="Times New Roman" w:cs="Times New Roman"/>
          <w:b/>
          <w:sz w:val="24"/>
          <w:szCs w:val="24"/>
        </w:rPr>
        <w:t>Статьи из представленного Цикла можно найти на странице по ссылке:</w:t>
      </w:r>
    </w:p>
    <w:p w:rsidR="00BC7CD3" w:rsidRPr="00BC7CD3" w:rsidRDefault="00BC7CD3" w:rsidP="00BC7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CD3" w:rsidRDefault="00B270CC" w:rsidP="00BC7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BC7CD3" w:rsidRPr="004C6331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aramenfi.ru/articls.html</w:t>
        </w:r>
      </w:hyperlink>
    </w:p>
    <w:p w:rsidR="00BC7CD3" w:rsidRPr="00BC7CD3" w:rsidRDefault="00BC7CD3" w:rsidP="00BC7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ть III-4</w:t>
        </w:r>
      </w:hyperlink>
    </w:p>
    <w:p w:rsidR="00B270CC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елигии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B270CC" w:rsidRPr="009B4093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70CC" w:rsidRPr="00C67CE1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r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B270CC" w:rsidRPr="00C67CE1" w:rsidRDefault="00B270CC" w:rsidP="00B270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BC7CD3" w:rsidRPr="00BC7CD3" w:rsidRDefault="00BC7CD3" w:rsidP="00BC7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C7CD3" w:rsidRPr="00BC7CD3" w:rsidSect="00B45C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28E7"/>
    <w:rsid w:val="00000E15"/>
    <w:rsid w:val="000012F3"/>
    <w:rsid w:val="00001780"/>
    <w:rsid w:val="00001898"/>
    <w:rsid w:val="00006A90"/>
    <w:rsid w:val="00012BD3"/>
    <w:rsid w:val="000135DF"/>
    <w:rsid w:val="00013922"/>
    <w:rsid w:val="000153D7"/>
    <w:rsid w:val="00016051"/>
    <w:rsid w:val="0001619B"/>
    <w:rsid w:val="00020520"/>
    <w:rsid w:val="00023D6E"/>
    <w:rsid w:val="0002403D"/>
    <w:rsid w:val="00027DE0"/>
    <w:rsid w:val="000323D9"/>
    <w:rsid w:val="0003569D"/>
    <w:rsid w:val="00035EFB"/>
    <w:rsid w:val="00035FB9"/>
    <w:rsid w:val="0003789D"/>
    <w:rsid w:val="000378BD"/>
    <w:rsid w:val="00037C44"/>
    <w:rsid w:val="00042AC5"/>
    <w:rsid w:val="000430C1"/>
    <w:rsid w:val="00044490"/>
    <w:rsid w:val="000464D2"/>
    <w:rsid w:val="00046D18"/>
    <w:rsid w:val="00047B04"/>
    <w:rsid w:val="00050093"/>
    <w:rsid w:val="00052ACF"/>
    <w:rsid w:val="00056E4E"/>
    <w:rsid w:val="00057E83"/>
    <w:rsid w:val="00057F85"/>
    <w:rsid w:val="00060D15"/>
    <w:rsid w:val="000632B9"/>
    <w:rsid w:val="000632BB"/>
    <w:rsid w:val="00065819"/>
    <w:rsid w:val="00065A96"/>
    <w:rsid w:val="00066B21"/>
    <w:rsid w:val="000731D5"/>
    <w:rsid w:val="000741C4"/>
    <w:rsid w:val="0007757E"/>
    <w:rsid w:val="00080BC0"/>
    <w:rsid w:val="00082A39"/>
    <w:rsid w:val="00082ABF"/>
    <w:rsid w:val="00082D49"/>
    <w:rsid w:val="00083DFB"/>
    <w:rsid w:val="000862B1"/>
    <w:rsid w:val="00086FC4"/>
    <w:rsid w:val="00087406"/>
    <w:rsid w:val="0009132B"/>
    <w:rsid w:val="00091694"/>
    <w:rsid w:val="00091857"/>
    <w:rsid w:val="0009192D"/>
    <w:rsid w:val="00092A2A"/>
    <w:rsid w:val="00092A4E"/>
    <w:rsid w:val="00093341"/>
    <w:rsid w:val="00096209"/>
    <w:rsid w:val="00096C17"/>
    <w:rsid w:val="000A1574"/>
    <w:rsid w:val="000A20A2"/>
    <w:rsid w:val="000A25A3"/>
    <w:rsid w:val="000A3A18"/>
    <w:rsid w:val="000A414C"/>
    <w:rsid w:val="000A49BF"/>
    <w:rsid w:val="000A534C"/>
    <w:rsid w:val="000A7FA3"/>
    <w:rsid w:val="000B30F4"/>
    <w:rsid w:val="000B3446"/>
    <w:rsid w:val="000B46D6"/>
    <w:rsid w:val="000C0564"/>
    <w:rsid w:val="000C2330"/>
    <w:rsid w:val="000C2691"/>
    <w:rsid w:val="000C4C37"/>
    <w:rsid w:val="000C72C5"/>
    <w:rsid w:val="000C7D69"/>
    <w:rsid w:val="000D042A"/>
    <w:rsid w:val="000D3250"/>
    <w:rsid w:val="000D4A9D"/>
    <w:rsid w:val="000D536C"/>
    <w:rsid w:val="000D5506"/>
    <w:rsid w:val="000D5CD7"/>
    <w:rsid w:val="000D611E"/>
    <w:rsid w:val="000D6ACA"/>
    <w:rsid w:val="000D7092"/>
    <w:rsid w:val="000E00C6"/>
    <w:rsid w:val="000E0996"/>
    <w:rsid w:val="000E29CF"/>
    <w:rsid w:val="000E2C73"/>
    <w:rsid w:val="000E33F5"/>
    <w:rsid w:val="000E5557"/>
    <w:rsid w:val="000E610C"/>
    <w:rsid w:val="000E6523"/>
    <w:rsid w:val="000F0BB5"/>
    <w:rsid w:val="000F1249"/>
    <w:rsid w:val="000F188A"/>
    <w:rsid w:val="000F3145"/>
    <w:rsid w:val="000F4A5B"/>
    <w:rsid w:val="000F7E01"/>
    <w:rsid w:val="00100063"/>
    <w:rsid w:val="0010012A"/>
    <w:rsid w:val="001004FC"/>
    <w:rsid w:val="001016FE"/>
    <w:rsid w:val="001030E2"/>
    <w:rsid w:val="001032CB"/>
    <w:rsid w:val="00104B68"/>
    <w:rsid w:val="00106808"/>
    <w:rsid w:val="00110971"/>
    <w:rsid w:val="0011191B"/>
    <w:rsid w:val="0011381F"/>
    <w:rsid w:val="00114038"/>
    <w:rsid w:val="001147B5"/>
    <w:rsid w:val="00115619"/>
    <w:rsid w:val="001161E1"/>
    <w:rsid w:val="0011703B"/>
    <w:rsid w:val="00117B2E"/>
    <w:rsid w:val="0012018A"/>
    <w:rsid w:val="00120533"/>
    <w:rsid w:val="001206D4"/>
    <w:rsid w:val="001223EA"/>
    <w:rsid w:val="0012272C"/>
    <w:rsid w:val="00122DD4"/>
    <w:rsid w:val="00123353"/>
    <w:rsid w:val="00123E5C"/>
    <w:rsid w:val="00126115"/>
    <w:rsid w:val="0012656E"/>
    <w:rsid w:val="00126D7C"/>
    <w:rsid w:val="00130E16"/>
    <w:rsid w:val="0013117A"/>
    <w:rsid w:val="00131930"/>
    <w:rsid w:val="00131F36"/>
    <w:rsid w:val="00133D88"/>
    <w:rsid w:val="001373A5"/>
    <w:rsid w:val="0014405D"/>
    <w:rsid w:val="00145873"/>
    <w:rsid w:val="00145F51"/>
    <w:rsid w:val="00147356"/>
    <w:rsid w:val="001509E0"/>
    <w:rsid w:val="00150B02"/>
    <w:rsid w:val="0015130E"/>
    <w:rsid w:val="0015162F"/>
    <w:rsid w:val="001522BF"/>
    <w:rsid w:val="001522D0"/>
    <w:rsid w:val="0015486A"/>
    <w:rsid w:val="001552BE"/>
    <w:rsid w:val="00156AD0"/>
    <w:rsid w:val="00156C5E"/>
    <w:rsid w:val="00156FC5"/>
    <w:rsid w:val="00157833"/>
    <w:rsid w:val="001606B6"/>
    <w:rsid w:val="00160C20"/>
    <w:rsid w:val="001616D9"/>
    <w:rsid w:val="001640A7"/>
    <w:rsid w:val="00166991"/>
    <w:rsid w:val="00167D15"/>
    <w:rsid w:val="00167DD4"/>
    <w:rsid w:val="0017002B"/>
    <w:rsid w:val="001700F4"/>
    <w:rsid w:val="00170B94"/>
    <w:rsid w:val="001745C5"/>
    <w:rsid w:val="00176FDE"/>
    <w:rsid w:val="0017768D"/>
    <w:rsid w:val="00180921"/>
    <w:rsid w:val="00180F1C"/>
    <w:rsid w:val="001810E9"/>
    <w:rsid w:val="00181B59"/>
    <w:rsid w:val="0018634C"/>
    <w:rsid w:val="001865AB"/>
    <w:rsid w:val="00186829"/>
    <w:rsid w:val="00194E8D"/>
    <w:rsid w:val="001958FC"/>
    <w:rsid w:val="001959EA"/>
    <w:rsid w:val="0019798A"/>
    <w:rsid w:val="001A0013"/>
    <w:rsid w:val="001A0D5E"/>
    <w:rsid w:val="001A1DA5"/>
    <w:rsid w:val="001A3754"/>
    <w:rsid w:val="001A3BD0"/>
    <w:rsid w:val="001A4694"/>
    <w:rsid w:val="001A4A89"/>
    <w:rsid w:val="001A5C35"/>
    <w:rsid w:val="001A5D7F"/>
    <w:rsid w:val="001A79EE"/>
    <w:rsid w:val="001B08B6"/>
    <w:rsid w:val="001B0BE1"/>
    <w:rsid w:val="001B4332"/>
    <w:rsid w:val="001B495A"/>
    <w:rsid w:val="001B498D"/>
    <w:rsid w:val="001B63B7"/>
    <w:rsid w:val="001B6462"/>
    <w:rsid w:val="001C083B"/>
    <w:rsid w:val="001C0EFA"/>
    <w:rsid w:val="001C18CB"/>
    <w:rsid w:val="001D0961"/>
    <w:rsid w:val="001D4078"/>
    <w:rsid w:val="001D57AD"/>
    <w:rsid w:val="001D6ABD"/>
    <w:rsid w:val="001E072D"/>
    <w:rsid w:val="001E144A"/>
    <w:rsid w:val="001E1AFA"/>
    <w:rsid w:val="001E5A98"/>
    <w:rsid w:val="001E6FA8"/>
    <w:rsid w:val="001E7EAA"/>
    <w:rsid w:val="001F28DF"/>
    <w:rsid w:val="001F3B93"/>
    <w:rsid w:val="001F4A37"/>
    <w:rsid w:val="001F4CB3"/>
    <w:rsid w:val="001F5B26"/>
    <w:rsid w:val="00200DB3"/>
    <w:rsid w:val="0020331B"/>
    <w:rsid w:val="0020738C"/>
    <w:rsid w:val="00207DC1"/>
    <w:rsid w:val="002142F2"/>
    <w:rsid w:val="002151C8"/>
    <w:rsid w:val="002159F7"/>
    <w:rsid w:val="00215C81"/>
    <w:rsid w:val="00216400"/>
    <w:rsid w:val="002209E5"/>
    <w:rsid w:val="00223DC6"/>
    <w:rsid w:val="00224C42"/>
    <w:rsid w:val="00230DDA"/>
    <w:rsid w:val="00231E5B"/>
    <w:rsid w:val="00232420"/>
    <w:rsid w:val="00234C98"/>
    <w:rsid w:val="00235897"/>
    <w:rsid w:val="002362AF"/>
    <w:rsid w:val="002364B5"/>
    <w:rsid w:val="0023652B"/>
    <w:rsid w:val="0023723A"/>
    <w:rsid w:val="00237484"/>
    <w:rsid w:val="002444A8"/>
    <w:rsid w:val="00244654"/>
    <w:rsid w:val="0024480C"/>
    <w:rsid w:val="00244EF7"/>
    <w:rsid w:val="0024678A"/>
    <w:rsid w:val="00246913"/>
    <w:rsid w:val="00246AE2"/>
    <w:rsid w:val="00251CFA"/>
    <w:rsid w:val="00251E72"/>
    <w:rsid w:val="00251F19"/>
    <w:rsid w:val="00255DB3"/>
    <w:rsid w:val="002570BD"/>
    <w:rsid w:val="0026709F"/>
    <w:rsid w:val="002679DF"/>
    <w:rsid w:val="00271019"/>
    <w:rsid w:val="00271894"/>
    <w:rsid w:val="00272234"/>
    <w:rsid w:val="00274202"/>
    <w:rsid w:val="0027421B"/>
    <w:rsid w:val="002754A2"/>
    <w:rsid w:val="002760C0"/>
    <w:rsid w:val="002772CA"/>
    <w:rsid w:val="00282320"/>
    <w:rsid w:val="0028277F"/>
    <w:rsid w:val="002856A1"/>
    <w:rsid w:val="002859EE"/>
    <w:rsid w:val="00287CF1"/>
    <w:rsid w:val="00293608"/>
    <w:rsid w:val="002950B4"/>
    <w:rsid w:val="002963B1"/>
    <w:rsid w:val="002A05E6"/>
    <w:rsid w:val="002A0AFF"/>
    <w:rsid w:val="002A18B8"/>
    <w:rsid w:val="002A3F87"/>
    <w:rsid w:val="002A4D0E"/>
    <w:rsid w:val="002A684F"/>
    <w:rsid w:val="002A6E1A"/>
    <w:rsid w:val="002A7CE6"/>
    <w:rsid w:val="002B017A"/>
    <w:rsid w:val="002B7D84"/>
    <w:rsid w:val="002C0A64"/>
    <w:rsid w:val="002C0A6D"/>
    <w:rsid w:val="002C2233"/>
    <w:rsid w:val="002C399F"/>
    <w:rsid w:val="002C689D"/>
    <w:rsid w:val="002C690C"/>
    <w:rsid w:val="002C731F"/>
    <w:rsid w:val="002C77BC"/>
    <w:rsid w:val="002D0FB4"/>
    <w:rsid w:val="002D19FC"/>
    <w:rsid w:val="002D1FCD"/>
    <w:rsid w:val="002D43B9"/>
    <w:rsid w:val="002D4452"/>
    <w:rsid w:val="002D5C49"/>
    <w:rsid w:val="002D67D8"/>
    <w:rsid w:val="002D7EE9"/>
    <w:rsid w:val="002E0E07"/>
    <w:rsid w:val="002E165D"/>
    <w:rsid w:val="002E2264"/>
    <w:rsid w:val="002E2927"/>
    <w:rsid w:val="002E44F8"/>
    <w:rsid w:val="002E4FE5"/>
    <w:rsid w:val="002E5A21"/>
    <w:rsid w:val="002E7052"/>
    <w:rsid w:val="002F09C3"/>
    <w:rsid w:val="002F1B49"/>
    <w:rsid w:val="002F1EAF"/>
    <w:rsid w:val="002F1F70"/>
    <w:rsid w:val="002F36A5"/>
    <w:rsid w:val="002F39A4"/>
    <w:rsid w:val="002F3C32"/>
    <w:rsid w:val="002F464C"/>
    <w:rsid w:val="002F6BEE"/>
    <w:rsid w:val="002F73BD"/>
    <w:rsid w:val="002F77B3"/>
    <w:rsid w:val="00301AA0"/>
    <w:rsid w:val="0030355E"/>
    <w:rsid w:val="00306F8A"/>
    <w:rsid w:val="003079B9"/>
    <w:rsid w:val="00307E9A"/>
    <w:rsid w:val="0031014A"/>
    <w:rsid w:val="003118F5"/>
    <w:rsid w:val="00311ED9"/>
    <w:rsid w:val="00313A72"/>
    <w:rsid w:val="00314A7F"/>
    <w:rsid w:val="003176A2"/>
    <w:rsid w:val="00321144"/>
    <w:rsid w:val="00322890"/>
    <w:rsid w:val="00323A2D"/>
    <w:rsid w:val="00323EF8"/>
    <w:rsid w:val="0032651D"/>
    <w:rsid w:val="00330C55"/>
    <w:rsid w:val="00332ABB"/>
    <w:rsid w:val="00333C2F"/>
    <w:rsid w:val="0033485A"/>
    <w:rsid w:val="00335112"/>
    <w:rsid w:val="0033778A"/>
    <w:rsid w:val="00342ED2"/>
    <w:rsid w:val="00343722"/>
    <w:rsid w:val="003473C3"/>
    <w:rsid w:val="0034795F"/>
    <w:rsid w:val="00347D2E"/>
    <w:rsid w:val="00347E91"/>
    <w:rsid w:val="00347EC7"/>
    <w:rsid w:val="00350EA5"/>
    <w:rsid w:val="0035172C"/>
    <w:rsid w:val="00355458"/>
    <w:rsid w:val="0035782B"/>
    <w:rsid w:val="00360476"/>
    <w:rsid w:val="003616ED"/>
    <w:rsid w:val="00364C24"/>
    <w:rsid w:val="0036520C"/>
    <w:rsid w:val="003658C9"/>
    <w:rsid w:val="00367EA7"/>
    <w:rsid w:val="00370912"/>
    <w:rsid w:val="0037131A"/>
    <w:rsid w:val="00374FE5"/>
    <w:rsid w:val="003751BB"/>
    <w:rsid w:val="00375A33"/>
    <w:rsid w:val="00376AAA"/>
    <w:rsid w:val="00377348"/>
    <w:rsid w:val="00377521"/>
    <w:rsid w:val="00377B10"/>
    <w:rsid w:val="003804DE"/>
    <w:rsid w:val="0038106C"/>
    <w:rsid w:val="003815A4"/>
    <w:rsid w:val="0038172C"/>
    <w:rsid w:val="0038373E"/>
    <w:rsid w:val="00384FA0"/>
    <w:rsid w:val="003858F5"/>
    <w:rsid w:val="00387673"/>
    <w:rsid w:val="00387CAE"/>
    <w:rsid w:val="00387F03"/>
    <w:rsid w:val="00391556"/>
    <w:rsid w:val="00393060"/>
    <w:rsid w:val="00395542"/>
    <w:rsid w:val="00395756"/>
    <w:rsid w:val="0039591A"/>
    <w:rsid w:val="00396825"/>
    <w:rsid w:val="00397A3C"/>
    <w:rsid w:val="003A0F30"/>
    <w:rsid w:val="003A1CEC"/>
    <w:rsid w:val="003A1FB6"/>
    <w:rsid w:val="003A2957"/>
    <w:rsid w:val="003A31E3"/>
    <w:rsid w:val="003A36AF"/>
    <w:rsid w:val="003A3AB2"/>
    <w:rsid w:val="003A5652"/>
    <w:rsid w:val="003A6C8C"/>
    <w:rsid w:val="003B2172"/>
    <w:rsid w:val="003B2364"/>
    <w:rsid w:val="003B4667"/>
    <w:rsid w:val="003B7C6E"/>
    <w:rsid w:val="003C44D3"/>
    <w:rsid w:val="003C49BD"/>
    <w:rsid w:val="003C4B8B"/>
    <w:rsid w:val="003C549F"/>
    <w:rsid w:val="003C7DEB"/>
    <w:rsid w:val="003D0614"/>
    <w:rsid w:val="003D1091"/>
    <w:rsid w:val="003D130A"/>
    <w:rsid w:val="003D3059"/>
    <w:rsid w:val="003D319E"/>
    <w:rsid w:val="003D3F0D"/>
    <w:rsid w:val="003D5047"/>
    <w:rsid w:val="003D521F"/>
    <w:rsid w:val="003D6D0C"/>
    <w:rsid w:val="003E0A90"/>
    <w:rsid w:val="003E1242"/>
    <w:rsid w:val="003E21B6"/>
    <w:rsid w:val="003E2BA4"/>
    <w:rsid w:val="003E3429"/>
    <w:rsid w:val="003E3887"/>
    <w:rsid w:val="003E3A0B"/>
    <w:rsid w:val="003E44E1"/>
    <w:rsid w:val="003F17E0"/>
    <w:rsid w:val="003F38E9"/>
    <w:rsid w:val="003F3933"/>
    <w:rsid w:val="003F3B1A"/>
    <w:rsid w:val="003F3C0F"/>
    <w:rsid w:val="003F6CCF"/>
    <w:rsid w:val="003F6F73"/>
    <w:rsid w:val="0040097E"/>
    <w:rsid w:val="00400AAD"/>
    <w:rsid w:val="00400AC7"/>
    <w:rsid w:val="00403512"/>
    <w:rsid w:val="0040401A"/>
    <w:rsid w:val="0040462F"/>
    <w:rsid w:val="004049C8"/>
    <w:rsid w:val="00404AF9"/>
    <w:rsid w:val="00404CE7"/>
    <w:rsid w:val="00404F81"/>
    <w:rsid w:val="004059B3"/>
    <w:rsid w:val="00406084"/>
    <w:rsid w:val="00406764"/>
    <w:rsid w:val="00410D4C"/>
    <w:rsid w:val="00410FDD"/>
    <w:rsid w:val="00411BEA"/>
    <w:rsid w:val="00412E47"/>
    <w:rsid w:val="00413EF2"/>
    <w:rsid w:val="004147CA"/>
    <w:rsid w:val="00415E23"/>
    <w:rsid w:val="00416EF6"/>
    <w:rsid w:val="004205BE"/>
    <w:rsid w:val="00422508"/>
    <w:rsid w:val="0042295B"/>
    <w:rsid w:val="004245BB"/>
    <w:rsid w:val="00425229"/>
    <w:rsid w:val="004260E1"/>
    <w:rsid w:val="00426D6F"/>
    <w:rsid w:val="00431F7A"/>
    <w:rsid w:val="0043281E"/>
    <w:rsid w:val="00433450"/>
    <w:rsid w:val="004348E1"/>
    <w:rsid w:val="00434AF1"/>
    <w:rsid w:val="0043506A"/>
    <w:rsid w:val="0043590E"/>
    <w:rsid w:val="004371D9"/>
    <w:rsid w:val="004407A8"/>
    <w:rsid w:val="00441410"/>
    <w:rsid w:val="0044267E"/>
    <w:rsid w:val="00442AB1"/>
    <w:rsid w:val="00442F1B"/>
    <w:rsid w:val="0044440C"/>
    <w:rsid w:val="004449DF"/>
    <w:rsid w:val="004478D8"/>
    <w:rsid w:val="0045010C"/>
    <w:rsid w:val="004509BA"/>
    <w:rsid w:val="00454302"/>
    <w:rsid w:val="0045449B"/>
    <w:rsid w:val="00454AC4"/>
    <w:rsid w:val="0045661E"/>
    <w:rsid w:val="00456788"/>
    <w:rsid w:val="0046049E"/>
    <w:rsid w:val="00460675"/>
    <w:rsid w:val="00460A53"/>
    <w:rsid w:val="00461576"/>
    <w:rsid w:val="00461D24"/>
    <w:rsid w:val="00466974"/>
    <w:rsid w:val="00466E81"/>
    <w:rsid w:val="00470296"/>
    <w:rsid w:val="00470B27"/>
    <w:rsid w:val="00472530"/>
    <w:rsid w:val="004737F3"/>
    <w:rsid w:val="00473D62"/>
    <w:rsid w:val="00476DA0"/>
    <w:rsid w:val="00480899"/>
    <w:rsid w:val="00483805"/>
    <w:rsid w:val="004846E7"/>
    <w:rsid w:val="004859BB"/>
    <w:rsid w:val="0048736C"/>
    <w:rsid w:val="00490127"/>
    <w:rsid w:val="00491915"/>
    <w:rsid w:val="00495C33"/>
    <w:rsid w:val="00496E43"/>
    <w:rsid w:val="00497D45"/>
    <w:rsid w:val="004A0525"/>
    <w:rsid w:val="004A0C4A"/>
    <w:rsid w:val="004A3015"/>
    <w:rsid w:val="004A35E3"/>
    <w:rsid w:val="004A3F30"/>
    <w:rsid w:val="004A57C9"/>
    <w:rsid w:val="004B1292"/>
    <w:rsid w:val="004B1357"/>
    <w:rsid w:val="004B6026"/>
    <w:rsid w:val="004C01A4"/>
    <w:rsid w:val="004C0327"/>
    <w:rsid w:val="004C1163"/>
    <w:rsid w:val="004C1BBE"/>
    <w:rsid w:val="004C2E10"/>
    <w:rsid w:val="004C3EE6"/>
    <w:rsid w:val="004C4B3D"/>
    <w:rsid w:val="004C52DF"/>
    <w:rsid w:val="004C5AF8"/>
    <w:rsid w:val="004C612C"/>
    <w:rsid w:val="004C69D4"/>
    <w:rsid w:val="004C743C"/>
    <w:rsid w:val="004C7BCB"/>
    <w:rsid w:val="004D1075"/>
    <w:rsid w:val="004D1C32"/>
    <w:rsid w:val="004D2C4F"/>
    <w:rsid w:val="004D42C3"/>
    <w:rsid w:val="004D5177"/>
    <w:rsid w:val="004D5FD8"/>
    <w:rsid w:val="004D7562"/>
    <w:rsid w:val="004E0519"/>
    <w:rsid w:val="004E1978"/>
    <w:rsid w:val="004E27F2"/>
    <w:rsid w:val="004E3156"/>
    <w:rsid w:val="004E323A"/>
    <w:rsid w:val="004E62ED"/>
    <w:rsid w:val="004E764C"/>
    <w:rsid w:val="004E7D26"/>
    <w:rsid w:val="004F138B"/>
    <w:rsid w:val="004F1F7D"/>
    <w:rsid w:val="004F2341"/>
    <w:rsid w:val="004F239D"/>
    <w:rsid w:val="004F3183"/>
    <w:rsid w:val="004F33EF"/>
    <w:rsid w:val="004F3A59"/>
    <w:rsid w:val="004F5D7C"/>
    <w:rsid w:val="004F62B2"/>
    <w:rsid w:val="004F6339"/>
    <w:rsid w:val="004F7162"/>
    <w:rsid w:val="004F7768"/>
    <w:rsid w:val="005006CD"/>
    <w:rsid w:val="005021A0"/>
    <w:rsid w:val="0050249D"/>
    <w:rsid w:val="0050378F"/>
    <w:rsid w:val="005037BF"/>
    <w:rsid w:val="005062A5"/>
    <w:rsid w:val="00506B51"/>
    <w:rsid w:val="00506DEA"/>
    <w:rsid w:val="0051020F"/>
    <w:rsid w:val="005107B9"/>
    <w:rsid w:val="0051097B"/>
    <w:rsid w:val="00512E2B"/>
    <w:rsid w:val="0051358C"/>
    <w:rsid w:val="00516884"/>
    <w:rsid w:val="00517F63"/>
    <w:rsid w:val="0052175E"/>
    <w:rsid w:val="00523755"/>
    <w:rsid w:val="00523B23"/>
    <w:rsid w:val="00526397"/>
    <w:rsid w:val="00526F18"/>
    <w:rsid w:val="0052763F"/>
    <w:rsid w:val="005318DD"/>
    <w:rsid w:val="00531E79"/>
    <w:rsid w:val="005323CB"/>
    <w:rsid w:val="005340E5"/>
    <w:rsid w:val="00534D7F"/>
    <w:rsid w:val="00536D20"/>
    <w:rsid w:val="005400B5"/>
    <w:rsid w:val="005403F5"/>
    <w:rsid w:val="005424F0"/>
    <w:rsid w:val="00543186"/>
    <w:rsid w:val="00543190"/>
    <w:rsid w:val="00543E65"/>
    <w:rsid w:val="0054635B"/>
    <w:rsid w:val="005468AB"/>
    <w:rsid w:val="00547164"/>
    <w:rsid w:val="00550096"/>
    <w:rsid w:val="005502D8"/>
    <w:rsid w:val="00551286"/>
    <w:rsid w:val="00551B0B"/>
    <w:rsid w:val="005529F5"/>
    <w:rsid w:val="00552F4F"/>
    <w:rsid w:val="00554F15"/>
    <w:rsid w:val="00555069"/>
    <w:rsid w:val="00555644"/>
    <w:rsid w:val="005572EC"/>
    <w:rsid w:val="00561E51"/>
    <w:rsid w:val="00562272"/>
    <w:rsid w:val="00564822"/>
    <w:rsid w:val="005658FA"/>
    <w:rsid w:val="00565E2C"/>
    <w:rsid w:val="00566F8F"/>
    <w:rsid w:val="0056727B"/>
    <w:rsid w:val="00570880"/>
    <w:rsid w:val="005715D4"/>
    <w:rsid w:val="00572517"/>
    <w:rsid w:val="00573493"/>
    <w:rsid w:val="00575387"/>
    <w:rsid w:val="005757C0"/>
    <w:rsid w:val="0057594A"/>
    <w:rsid w:val="00577048"/>
    <w:rsid w:val="005779FF"/>
    <w:rsid w:val="0058008F"/>
    <w:rsid w:val="0058099A"/>
    <w:rsid w:val="005815DC"/>
    <w:rsid w:val="00581781"/>
    <w:rsid w:val="005817DD"/>
    <w:rsid w:val="00584516"/>
    <w:rsid w:val="00585296"/>
    <w:rsid w:val="00585CC2"/>
    <w:rsid w:val="0058611F"/>
    <w:rsid w:val="0058682B"/>
    <w:rsid w:val="0059125B"/>
    <w:rsid w:val="005934D6"/>
    <w:rsid w:val="0059480B"/>
    <w:rsid w:val="005A054A"/>
    <w:rsid w:val="005A19D2"/>
    <w:rsid w:val="005A33D7"/>
    <w:rsid w:val="005A39F8"/>
    <w:rsid w:val="005A42D5"/>
    <w:rsid w:val="005A6F67"/>
    <w:rsid w:val="005A770F"/>
    <w:rsid w:val="005B7964"/>
    <w:rsid w:val="005B7AF6"/>
    <w:rsid w:val="005B7E52"/>
    <w:rsid w:val="005C1626"/>
    <w:rsid w:val="005C22D6"/>
    <w:rsid w:val="005C253F"/>
    <w:rsid w:val="005C27DD"/>
    <w:rsid w:val="005C30BE"/>
    <w:rsid w:val="005C36DD"/>
    <w:rsid w:val="005C4DC0"/>
    <w:rsid w:val="005C5056"/>
    <w:rsid w:val="005C5998"/>
    <w:rsid w:val="005C7201"/>
    <w:rsid w:val="005D0316"/>
    <w:rsid w:val="005D0B69"/>
    <w:rsid w:val="005D53AE"/>
    <w:rsid w:val="005D5A5F"/>
    <w:rsid w:val="005D5D43"/>
    <w:rsid w:val="005D5F41"/>
    <w:rsid w:val="005D6212"/>
    <w:rsid w:val="005D7616"/>
    <w:rsid w:val="005D77DD"/>
    <w:rsid w:val="005E1AF5"/>
    <w:rsid w:val="005E1F8F"/>
    <w:rsid w:val="005E2065"/>
    <w:rsid w:val="005E2C4F"/>
    <w:rsid w:val="005E3D96"/>
    <w:rsid w:val="005E5AAC"/>
    <w:rsid w:val="005E6582"/>
    <w:rsid w:val="005E680C"/>
    <w:rsid w:val="005E6F3D"/>
    <w:rsid w:val="005E7642"/>
    <w:rsid w:val="005E7F84"/>
    <w:rsid w:val="005F1A89"/>
    <w:rsid w:val="005F2628"/>
    <w:rsid w:val="005F2704"/>
    <w:rsid w:val="005F2EF0"/>
    <w:rsid w:val="005F3FCE"/>
    <w:rsid w:val="005F5402"/>
    <w:rsid w:val="005F55DC"/>
    <w:rsid w:val="005F5DA7"/>
    <w:rsid w:val="00600898"/>
    <w:rsid w:val="00601369"/>
    <w:rsid w:val="00601CE1"/>
    <w:rsid w:val="0060217F"/>
    <w:rsid w:val="00603B00"/>
    <w:rsid w:val="00604641"/>
    <w:rsid w:val="006051BD"/>
    <w:rsid w:val="00605C79"/>
    <w:rsid w:val="00606CC6"/>
    <w:rsid w:val="00610B69"/>
    <w:rsid w:val="006111B8"/>
    <w:rsid w:val="0061188F"/>
    <w:rsid w:val="0061317B"/>
    <w:rsid w:val="00613290"/>
    <w:rsid w:val="00613568"/>
    <w:rsid w:val="0061418C"/>
    <w:rsid w:val="00614DC8"/>
    <w:rsid w:val="00616735"/>
    <w:rsid w:val="0061736F"/>
    <w:rsid w:val="00621EA6"/>
    <w:rsid w:val="006239A4"/>
    <w:rsid w:val="006256D2"/>
    <w:rsid w:val="00625EFF"/>
    <w:rsid w:val="00627BBB"/>
    <w:rsid w:val="00627C87"/>
    <w:rsid w:val="00630A04"/>
    <w:rsid w:val="00630C99"/>
    <w:rsid w:val="00634ACA"/>
    <w:rsid w:val="00634EF9"/>
    <w:rsid w:val="006368A1"/>
    <w:rsid w:val="0063690C"/>
    <w:rsid w:val="00636D67"/>
    <w:rsid w:val="0063788B"/>
    <w:rsid w:val="00640029"/>
    <w:rsid w:val="00640BB0"/>
    <w:rsid w:val="00640D36"/>
    <w:rsid w:val="006423F9"/>
    <w:rsid w:val="00642F90"/>
    <w:rsid w:val="0064647E"/>
    <w:rsid w:val="00647111"/>
    <w:rsid w:val="006475D6"/>
    <w:rsid w:val="00651DC2"/>
    <w:rsid w:val="00653400"/>
    <w:rsid w:val="006535DB"/>
    <w:rsid w:val="00655B9F"/>
    <w:rsid w:val="006561C2"/>
    <w:rsid w:val="00656463"/>
    <w:rsid w:val="00657324"/>
    <w:rsid w:val="00657812"/>
    <w:rsid w:val="00661FDE"/>
    <w:rsid w:val="0066238B"/>
    <w:rsid w:val="00662F4E"/>
    <w:rsid w:val="006631E5"/>
    <w:rsid w:val="0066428B"/>
    <w:rsid w:val="00664CFB"/>
    <w:rsid w:val="00665000"/>
    <w:rsid w:val="006657EA"/>
    <w:rsid w:val="00667AF8"/>
    <w:rsid w:val="00670771"/>
    <w:rsid w:val="0067198E"/>
    <w:rsid w:val="00671F95"/>
    <w:rsid w:val="006722E6"/>
    <w:rsid w:val="006726E0"/>
    <w:rsid w:val="00675B6D"/>
    <w:rsid w:val="0067724E"/>
    <w:rsid w:val="0067727A"/>
    <w:rsid w:val="006818A1"/>
    <w:rsid w:val="00681EB4"/>
    <w:rsid w:val="0068220C"/>
    <w:rsid w:val="006824EC"/>
    <w:rsid w:val="006828C7"/>
    <w:rsid w:val="00683629"/>
    <w:rsid w:val="006837A5"/>
    <w:rsid w:val="006843F8"/>
    <w:rsid w:val="00687481"/>
    <w:rsid w:val="00693D26"/>
    <w:rsid w:val="00693DF9"/>
    <w:rsid w:val="0069519C"/>
    <w:rsid w:val="006A05CD"/>
    <w:rsid w:val="006A23F0"/>
    <w:rsid w:val="006A2707"/>
    <w:rsid w:val="006A2B11"/>
    <w:rsid w:val="006A3D55"/>
    <w:rsid w:val="006A4AD9"/>
    <w:rsid w:val="006A740E"/>
    <w:rsid w:val="006B0DE5"/>
    <w:rsid w:val="006B1225"/>
    <w:rsid w:val="006B1324"/>
    <w:rsid w:val="006B293C"/>
    <w:rsid w:val="006B3198"/>
    <w:rsid w:val="006B43F2"/>
    <w:rsid w:val="006B54BA"/>
    <w:rsid w:val="006B5C94"/>
    <w:rsid w:val="006B6BD0"/>
    <w:rsid w:val="006B7849"/>
    <w:rsid w:val="006C0074"/>
    <w:rsid w:val="006C105E"/>
    <w:rsid w:val="006C2498"/>
    <w:rsid w:val="006C2EA1"/>
    <w:rsid w:val="006C3694"/>
    <w:rsid w:val="006C41C1"/>
    <w:rsid w:val="006C48CA"/>
    <w:rsid w:val="006C5978"/>
    <w:rsid w:val="006C6A2B"/>
    <w:rsid w:val="006D0996"/>
    <w:rsid w:val="006D0D1B"/>
    <w:rsid w:val="006D2B7B"/>
    <w:rsid w:val="006D4394"/>
    <w:rsid w:val="006D47BF"/>
    <w:rsid w:val="006D5C7E"/>
    <w:rsid w:val="006D7654"/>
    <w:rsid w:val="006D7ADE"/>
    <w:rsid w:val="006E114A"/>
    <w:rsid w:val="006E16C5"/>
    <w:rsid w:val="006E1E80"/>
    <w:rsid w:val="006E36C7"/>
    <w:rsid w:val="006E76A8"/>
    <w:rsid w:val="006F0303"/>
    <w:rsid w:val="006F1A5B"/>
    <w:rsid w:val="006F48C1"/>
    <w:rsid w:val="006F49EF"/>
    <w:rsid w:val="006F533D"/>
    <w:rsid w:val="006F585E"/>
    <w:rsid w:val="006F619F"/>
    <w:rsid w:val="006F6EB8"/>
    <w:rsid w:val="006F751C"/>
    <w:rsid w:val="006F7778"/>
    <w:rsid w:val="006F79C2"/>
    <w:rsid w:val="006F7DAD"/>
    <w:rsid w:val="00700A36"/>
    <w:rsid w:val="00700DCD"/>
    <w:rsid w:val="00702684"/>
    <w:rsid w:val="00702EFB"/>
    <w:rsid w:val="007031AB"/>
    <w:rsid w:val="0070390A"/>
    <w:rsid w:val="00703D8C"/>
    <w:rsid w:val="00704705"/>
    <w:rsid w:val="0070473C"/>
    <w:rsid w:val="00704CAD"/>
    <w:rsid w:val="007051C4"/>
    <w:rsid w:val="007052AD"/>
    <w:rsid w:val="00706C50"/>
    <w:rsid w:val="00707112"/>
    <w:rsid w:val="007079ED"/>
    <w:rsid w:val="0071258D"/>
    <w:rsid w:val="00714967"/>
    <w:rsid w:val="007152D1"/>
    <w:rsid w:val="007168CC"/>
    <w:rsid w:val="00717002"/>
    <w:rsid w:val="00717E3D"/>
    <w:rsid w:val="007211A5"/>
    <w:rsid w:val="00721E06"/>
    <w:rsid w:val="00722605"/>
    <w:rsid w:val="00723B7E"/>
    <w:rsid w:val="00723D51"/>
    <w:rsid w:val="007247A1"/>
    <w:rsid w:val="00725CF1"/>
    <w:rsid w:val="007278A1"/>
    <w:rsid w:val="00727A68"/>
    <w:rsid w:val="00727D5C"/>
    <w:rsid w:val="00730506"/>
    <w:rsid w:val="0073068D"/>
    <w:rsid w:val="007307FB"/>
    <w:rsid w:val="00730F6A"/>
    <w:rsid w:val="0073345C"/>
    <w:rsid w:val="00735CCE"/>
    <w:rsid w:val="0073754E"/>
    <w:rsid w:val="00737AE6"/>
    <w:rsid w:val="00742ED0"/>
    <w:rsid w:val="00743855"/>
    <w:rsid w:val="00745A9A"/>
    <w:rsid w:val="007473A5"/>
    <w:rsid w:val="00747414"/>
    <w:rsid w:val="00751FC8"/>
    <w:rsid w:val="0075356E"/>
    <w:rsid w:val="007537F4"/>
    <w:rsid w:val="00754245"/>
    <w:rsid w:val="0075668F"/>
    <w:rsid w:val="00756955"/>
    <w:rsid w:val="00756C3B"/>
    <w:rsid w:val="007603DE"/>
    <w:rsid w:val="00760C7B"/>
    <w:rsid w:val="00763AFE"/>
    <w:rsid w:val="00764E1F"/>
    <w:rsid w:val="00764E7C"/>
    <w:rsid w:val="00764E97"/>
    <w:rsid w:val="0076622A"/>
    <w:rsid w:val="00766548"/>
    <w:rsid w:val="00773B01"/>
    <w:rsid w:val="0077657D"/>
    <w:rsid w:val="007767E2"/>
    <w:rsid w:val="00777397"/>
    <w:rsid w:val="00780093"/>
    <w:rsid w:val="007808EE"/>
    <w:rsid w:val="00780AA9"/>
    <w:rsid w:val="00782388"/>
    <w:rsid w:val="00782B1B"/>
    <w:rsid w:val="00782F0F"/>
    <w:rsid w:val="00783A75"/>
    <w:rsid w:val="00784AF6"/>
    <w:rsid w:val="0078567B"/>
    <w:rsid w:val="00790078"/>
    <w:rsid w:val="007925DF"/>
    <w:rsid w:val="007962BD"/>
    <w:rsid w:val="00796743"/>
    <w:rsid w:val="00797455"/>
    <w:rsid w:val="007A04F2"/>
    <w:rsid w:val="007A0715"/>
    <w:rsid w:val="007A23B7"/>
    <w:rsid w:val="007A2538"/>
    <w:rsid w:val="007A3833"/>
    <w:rsid w:val="007A5B95"/>
    <w:rsid w:val="007A6E9E"/>
    <w:rsid w:val="007A7A16"/>
    <w:rsid w:val="007B2CA0"/>
    <w:rsid w:val="007B6C85"/>
    <w:rsid w:val="007B7D96"/>
    <w:rsid w:val="007C04F2"/>
    <w:rsid w:val="007C17D8"/>
    <w:rsid w:val="007C2626"/>
    <w:rsid w:val="007C4226"/>
    <w:rsid w:val="007C4562"/>
    <w:rsid w:val="007D0CC7"/>
    <w:rsid w:val="007D1316"/>
    <w:rsid w:val="007D2461"/>
    <w:rsid w:val="007D2502"/>
    <w:rsid w:val="007D4808"/>
    <w:rsid w:val="007D6BAA"/>
    <w:rsid w:val="007E1111"/>
    <w:rsid w:val="007E20D0"/>
    <w:rsid w:val="007E2313"/>
    <w:rsid w:val="007E3575"/>
    <w:rsid w:val="007E3B4F"/>
    <w:rsid w:val="007E404B"/>
    <w:rsid w:val="007E5660"/>
    <w:rsid w:val="007E7A40"/>
    <w:rsid w:val="007E7F00"/>
    <w:rsid w:val="007F1CC0"/>
    <w:rsid w:val="007F252D"/>
    <w:rsid w:val="007F270D"/>
    <w:rsid w:val="007F32C1"/>
    <w:rsid w:val="007F39B1"/>
    <w:rsid w:val="007F3EF4"/>
    <w:rsid w:val="007F3F8E"/>
    <w:rsid w:val="007F41A3"/>
    <w:rsid w:val="007F4D2C"/>
    <w:rsid w:val="007F594C"/>
    <w:rsid w:val="007F7289"/>
    <w:rsid w:val="007F72DC"/>
    <w:rsid w:val="008041EF"/>
    <w:rsid w:val="008043F1"/>
    <w:rsid w:val="0080565E"/>
    <w:rsid w:val="00805A40"/>
    <w:rsid w:val="008076C0"/>
    <w:rsid w:val="0081004E"/>
    <w:rsid w:val="00811909"/>
    <w:rsid w:val="00812830"/>
    <w:rsid w:val="008141E9"/>
    <w:rsid w:val="008145A2"/>
    <w:rsid w:val="00814B76"/>
    <w:rsid w:val="00814C4F"/>
    <w:rsid w:val="008174EB"/>
    <w:rsid w:val="008176C8"/>
    <w:rsid w:val="0082184C"/>
    <w:rsid w:val="00825F4C"/>
    <w:rsid w:val="0082676A"/>
    <w:rsid w:val="00827D22"/>
    <w:rsid w:val="00827D77"/>
    <w:rsid w:val="00830619"/>
    <w:rsid w:val="008306F0"/>
    <w:rsid w:val="00830893"/>
    <w:rsid w:val="00833848"/>
    <w:rsid w:val="00836FF0"/>
    <w:rsid w:val="00837043"/>
    <w:rsid w:val="00840F45"/>
    <w:rsid w:val="008413CB"/>
    <w:rsid w:val="00842BE6"/>
    <w:rsid w:val="008433D8"/>
    <w:rsid w:val="008433F5"/>
    <w:rsid w:val="00844503"/>
    <w:rsid w:val="008445C4"/>
    <w:rsid w:val="00844741"/>
    <w:rsid w:val="00844FB8"/>
    <w:rsid w:val="0084780B"/>
    <w:rsid w:val="00847D05"/>
    <w:rsid w:val="00850103"/>
    <w:rsid w:val="008513E2"/>
    <w:rsid w:val="00852EF8"/>
    <w:rsid w:val="00853A39"/>
    <w:rsid w:val="008550C5"/>
    <w:rsid w:val="008558E8"/>
    <w:rsid w:val="00855D1A"/>
    <w:rsid w:val="00856061"/>
    <w:rsid w:val="008561B3"/>
    <w:rsid w:val="00862CDA"/>
    <w:rsid w:val="0086398F"/>
    <w:rsid w:val="0086592F"/>
    <w:rsid w:val="00865B3D"/>
    <w:rsid w:val="00866576"/>
    <w:rsid w:val="00866F26"/>
    <w:rsid w:val="0086723C"/>
    <w:rsid w:val="008702BA"/>
    <w:rsid w:val="0087048E"/>
    <w:rsid w:val="00870C5F"/>
    <w:rsid w:val="00871F7D"/>
    <w:rsid w:val="008741C3"/>
    <w:rsid w:val="00876011"/>
    <w:rsid w:val="0087737E"/>
    <w:rsid w:val="00877B49"/>
    <w:rsid w:val="0088273D"/>
    <w:rsid w:val="00882D34"/>
    <w:rsid w:val="00883363"/>
    <w:rsid w:val="008838DF"/>
    <w:rsid w:val="008839AC"/>
    <w:rsid w:val="00883CB9"/>
    <w:rsid w:val="00883E3E"/>
    <w:rsid w:val="00885F27"/>
    <w:rsid w:val="00886A76"/>
    <w:rsid w:val="00887351"/>
    <w:rsid w:val="008918F1"/>
    <w:rsid w:val="00891A9D"/>
    <w:rsid w:val="0089377A"/>
    <w:rsid w:val="00893A45"/>
    <w:rsid w:val="008943CD"/>
    <w:rsid w:val="00894A5F"/>
    <w:rsid w:val="00895A05"/>
    <w:rsid w:val="00896645"/>
    <w:rsid w:val="008976CE"/>
    <w:rsid w:val="008A11B0"/>
    <w:rsid w:val="008A46FE"/>
    <w:rsid w:val="008A674A"/>
    <w:rsid w:val="008A7DBA"/>
    <w:rsid w:val="008B0679"/>
    <w:rsid w:val="008B111B"/>
    <w:rsid w:val="008B2AE4"/>
    <w:rsid w:val="008B336D"/>
    <w:rsid w:val="008B44F7"/>
    <w:rsid w:val="008B4CCA"/>
    <w:rsid w:val="008B61BD"/>
    <w:rsid w:val="008B790A"/>
    <w:rsid w:val="008C1D38"/>
    <w:rsid w:val="008C252B"/>
    <w:rsid w:val="008D0494"/>
    <w:rsid w:val="008D06F5"/>
    <w:rsid w:val="008D1665"/>
    <w:rsid w:val="008D3E2D"/>
    <w:rsid w:val="008D4188"/>
    <w:rsid w:val="008D725D"/>
    <w:rsid w:val="008D7837"/>
    <w:rsid w:val="008E33E6"/>
    <w:rsid w:val="008E4371"/>
    <w:rsid w:val="008E4ECA"/>
    <w:rsid w:val="008E55F8"/>
    <w:rsid w:val="008E75A4"/>
    <w:rsid w:val="008E7C61"/>
    <w:rsid w:val="008E7E6A"/>
    <w:rsid w:val="008E7F75"/>
    <w:rsid w:val="008F09F5"/>
    <w:rsid w:val="008F11AF"/>
    <w:rsid w:val="008F276C"/>
    <w:rsid w:val="008F37C7"/>
    <w:rsid w:val="008F426D"/>
    <w:rsid w:val="008F5187"/>
    <w:rsid w:val="008F532E"/>
    <w:rsid w:val="008F6B04"/>
    <w:rsid w:val="009002C0"/>
    <w:rsid w:val="00902814"/>
    <w:rsid w:val="009039EB"/>
    <w:rsid w:val="009041F8"/>
    <w:rsid w:val="00904D73"/>
    <w:rsid w:val="009065CD"/>
    <w:rsid w:val="009123C8"/>
    <w:rsid w:val="00912DE0"/>
    <w:rsid w:val="00913A8D"/>
    <w:rsid w:val="0091408C"/>
    <w:rsid w:val="00914DA5"/>
    <w:rsid w:val="009165A9"/>
    <w:rsid w:val="00916A1E"/>
    <w:rsid w:val="0091711C"/>
    <w:rsid w:val="009200FF"/>
    <w:rsid w:val="0092136F"/>
    <w:rsid w:val="009224B0"/>
    <w:rsid w:val="00927677"/>
    <w:rsid w:val="00930811"/>
    <w:rsid w:val="00931280"/>
    <w:rsid w:val="00931433"/>
    <w:rsid w:val="009314B0"/>
    <w:rsid w:val="00931B55"/>
    <w:rsid w:val="0093379D"/>
    <w:rsid w:val="0093487D"/>
    <w:rsid w:val="009355DF"/>
    <w:rsid w:val="00935995"/>
    <w:rsid w:val="00936C9A"/>
    <w:rsid w:val="00937910"/>
    <w:rsid w:val="0094079D"/>
    <w:rsid w:val="009410F6"/>
    <w:rsid w:val="00941E27"/>
    <w:rsid w:val="00942696"/>
    <w:rsid w:val="00947257"/>
    <w:rsid w:val="009475CD"/>
    <w:rsid w:val="009512DA"/>
    <w:rsid w:val="00951B66"/>
    <w:rsid w:val="00954D48"/>
    <w:rsid w:val="00956D25"/>
    <w:rsid w:val="00960FF5"/>
    <w:rsid w:val="009623FA"/>
    <w:rsid w:val="00962743"/>
    <w:rsid w:val="00962D85"/>
    <w:rsid w:val="00963D5D"/>
    <w:rsid w:val="00964118"/>
    <w:rsid w:val="00964656"/>
    <w:rsid w:val="00967643"/>
    <w:rsid w:val="0097126E"/>
    <w:rsid w:val="009722DB"/>
    <w:rsid w:val="00972E2C"/>
    <w:rsid w:val="00976F34"/>
    <w:rsid w:val="0097799E"/>
    <w:rsid w:val="00977D54"/>
    <w:rsid w:val="00980880"/>
    <w:rsid w:val="009816D7"/>
    <w:rsid w:val="009824B9"/>
    <w:rsid w:val="00982725"/>
    <w:rsid w:val="00982C3D"/>
    <w:rsid w:val="009858CE"/>
    <w:rsid w:val="00986CD5"/>
    <w:rsid w:val="009878E4"/>
    <w:rsid w:val="00995B68"/>
    <w:rsid w:val="009962DE"/>
    <w:rsid w:val="009964B0"/>
    <w:rsid w:val="00996FC7"/>
    <w:rsid w:val="009A0234"/>
    <w:rsid w:val="009A24C9"/>
    <w:rsid w:val="009A26B3"/>
    <w:rsid w:val="009A2E2D"/>
    <w:rsid w:val="009A362D"/>
    <w:rsid w:val="009A3933"/>
    <w:rsid w:val="009A39AF"/>
    <w:rsid w:val="009A4FC8"/>
    <w:rsid w:val="009A62EB"/>
    <w:rsid w:val="009B04BB"/>
    <w:rsid w:val="009B0F65"/>
    <w:rsid w:val="009B2C43"/>
    <w:rsid w:val="009B3908"/>
    <w:rsid w:val="009B3C2C"/>
    <w:rsid w:val="009B5583"/>
    <w:rsid w:val="009B6B06"/>
    <w:rsid w:val="009B6B16"/>
    <w:rsid w:val="009B6D6E"/>
    <w:rsid w:val="009C0293"/>
    <w:rsid w:val="009C04C2"/>
    <w:rsid w:val="009C0D60"/>
    <w:rsid w:val="009C1182"/>
    <w:rsid w:val="009C409B"/>
    <w:rsid w:val="009C4855"/>
    <w:rsid w:val="009C4E09"/>
    <w:rsid w:val="009D0371"/>
    <w:rsid w:val="009D0AB2"/>
    <w:rsid w:val="009D16D1"/>
    <w:rsid w:val="009D1DF3"/>
    <w:rsid w:val="009D2B79"/>
    <w:rsid w:val="009D2B7B"/>
    <w:rsid w:val="009D5F4F"/>
    <w:rsid w:val="009D722C"/>
    <w:rsid w:val="009D735C"/>
    <w:rsid w:val="009D7987"/>
    <w:rsid w:val="009D7BFC"/>
    <w:rsid w:val="009E0010"/>
    <w:rsid w:val="009E045D"/>
    <w:rsid w:val="009E19A5"/>
    <w:rsid w:val="009E35BD"/>
    <w:rsid w:val="009E5D87"/>
    <w:rsid w:val="009E6A10"/>
    <w:rsid w:val="009E6ABD"/>
    <w:rsid w:val="009E6F36"/>
    <w:rsid w:val="009F1887"/>
    <w:rsid w:val="009F208E"/>
    <w:rsid w:val="009F466C"/>
    <w:rsid w:val="009F47A5"/>
    <w:rsid w:val="009F54CB"/>
    <w:rsid w:val="009F6230"/>
    <w:rsid w:val="009F6CEE"/>
    <w:rsid w:val="009F7D9F"/>
    <w:rsid w:val="00A00446"/>
    <w:rsid w:val="00A00D1F"/>
    <w:rsid w:val="00A03D17"/>
    <w:rsid w:val="00A0444B"/>
    <w:rsid w:val="00A05A37"/>
    <w:rsid w:val="00A06A1B"/>
    <w:rsid w:val="00A06F2C"/>
    <w:rsid w:val="00A10593"/>
    <w:rsid w:val="00A10892"/>
    <w:rsid w:val="00A10D88"/>
    <w:rsid w:val="00A10F76"/>
    <w:rsid w:val="00A11B93"/>
    <w:rsid w:val="00A12942"/>
    <w:rsid w:val="00A14119"/>
    <w:rsid w:val="00A14C7A"/>
    <w:rsid w:val="00A14CAF"/>
    <w:rsid w:val="00A1508C"/>
    <w:rsid w:val="00A15942"/>
    <w:rsid w:val="00A16BC0"/>
    <w:rsid w:val="00A207B5"/>
    <w:rsid w:val="00A22739"/>
    <w:rsid w:val="00A22743"/>
    <w:rsid w:val="00A23A68"/>
    <w:rsid w:val="00A25919"/>
    <w:rsid w:val="00A300FE"/>
    <w:rsid w:val="00A31B09"/>
    <w:rsid w:val="00A31F6B"/>
    <w:rsid w:val="00A32F05"/>
    <w:rsid w:val="00A335DE"/>
    <w:rsid w:val="00A33CDC"/>
    <w:rsid w:val="00A34037"/>
    <w:rsid w:val="00A35B6E"/>
    <w:rsid w:val="00A3660E"/>
    <w:rsid w:val="00A3796F"/>
    <w:rsid w:val="00A401C5"/>
    <w:rsid w:val="00A4111E"/>
    <w:rsid w:val="00A41567"/>
    <w:rsid w:val="00A42388"/>
    <w:rsid w:val="00A432CE"/>
    <w:rsid w:val="00A44036"/>
    <w:rsid w:val="00A4500A"/>
    <w:rsid w:val="00A457AA"/>
    <w:rsid w:val="00A45839"/>
    <w:rsid w:val="00A50334"/>
    <w:rsid w:val="00A510D2"/>
    <w:rsid w:val="00A5125A"/>
    <w:rsid w:val="00A52793"/>
    <w:rsid w:val="00A54143"/>
    <w:rsid w:val="00A55A93"/>
    <w:rsid w:val="00A566C1"/>
    <w:rsid w:val="00A569FC"/>
    <w:rsid w:val="00A56FBC"/>
    <w:rsid w:val="00A575F6"/>
    <w:rsid w:val="00A62B5C"/>
    <w:rsid w:val="00A673F2"/>
    <w:rsid w:val="00A70764"/>
    <w:rsid w:val="00A71963"/>
    <w:rsid w:val="00A71DEB"/>
    <w:rsid w:val="00A72160"/>
    <w:rsid w:val="00A723F6"/>
    <w:rsid w:val="00A74121"/>
    <w:rsid w:val="00A74591"/>
    <w:rsid w:val="00A76096"/>
    <w:rsid w:val="00A84155"/>
    <w:rsid w:val="00A84BC4"/>
    <w:rsid w:val="00A86B1F"/>
    <w:rsid w:val="00A87856"/>
    <w:rsid w:val="00A87AB1"/>
    <w:rsid w:val="00A90C24"/>
    <w:rsid w:val="00A90D75"/>
    <w:rsid w:val="00A917D7"/>
    <w:rsid w:val="00A9251A"/>
    <w:rsid w:val="00A92572"/>
    <w:rsid w:val="00A928A8"/>
    <w:rsid w:val="00A944ED"/>
    <w:rsid w:val="00A94C55"/>
    <w:rsid w:val="00A96856"/>
    <w:rsid w:val="00A96B7B"/>
    <w:rsid w:val="00AA179C"/>
    <w:rsid w:val="00AA215C"/>
    <w:rsid w:val="00AA2C36"/>
    <w:rsid w:val="00AA2F87"/>
    <w:rsid w:val="00AA4185"/>
    <w:rsid w:val="00AA4932"/>
    <w:rsid w:val="00AA4978"/>
    <w:rsid w:val="00AA505A"/>
    <w:rsid w:val="00AA61E3"/>
    <w:rsid w:val="00AA6F8B"/>
    <w:rsid w:val="00AB0661"/>
    <w:rsid w:val="00AB0BBE"/>
    <w:rsid w:val="00AB16C8"/>
    <w:rsid w:val="00AB4276"/>
    <w:rsid w:val="00AB52E1"/>
    <w:rsid w:val="00AB5E25"/>
    <w:rsid w:val="00AB6A45"/>
    <w:rsid w:val="00AB711F"/>
    <w:rsid w:val="00AC2071"/>
    <w:rsid w:val="00AC53C4"/>
    <w:rsid w:val="00AC6B14"/>
    <w:rsid w:val="00AC7587"/>
    <w:rsid w:val="00AD2A5C"/>
    <w:rsid w:val="00AD2D37"/>
    <w:rsid w:val="00AD66FC"/>
    <w:rsid w:val="00AE06FD"/>
    <w:rsid w:val="00AE16C5"/>
    <w:rsid w:val="00AE2A03"/>
    <w:rsid w:val="00AE53CC"/>
    <w:rsid w:val="00AE58A6"/>
    <w:rsid w:val="00AE5D49"/>
    <w:rsid w:val="00AE6B7A"/>
    <w:rsid w:val="00AE77C7"/>
    <w:rsid w:val="00AF103F"/>
    <w:rsid w:val="00AF14B7"/>
    <w:rsid w:val="00AF25BA"/>
    <w:rsid w:val="00AF3A83"/>
    <w:rsid w:val="00AF749D"/>
    <w:rsid w:val="00B01120"/>
    <w:rsid w:val="00B0154A"/>
    <w:rsid w:val="00B01BC4"/>
    <w:rsid w:val="00B02BF5"/>
    <w:rsid w:val="00B02DFD"/>
    <w:rsid w:val="00B03DDB"/>
    <w:rsid w:val="00B0559D"/>
    <w:rsid w:val="00B05A57"/>
    <w:rsid w:val="00B05A72"/>
    <w:rsid w:val="00B06286"/>
    <w:rsid w:val="00B066F3"/>
    <w:rsid w:val="00B12EF8"/>
    <w:rsid w:val="00B12F40"/>
    <w:rsid w:val="00B13C73"/>
    <w:rsid w:val="00B13EB0"/>
    <w:rsid w:val="00B14A58"/>
    <w:rsid w:val="00B16952"/>
    <w:rsid w:val="00B16DA3"/>
    <w:rsid w:val="00B17D1A"/>
    <w:rsid w:val="00B216CD"/>
    <w:rsid w:val="00B24592"/>
    <w:rsid w:val="00B249E7"/>
    <w:rsid w:val="00B24F66"/>
    <w:rsid w:val="00B25A61"/>
    <w:rsid w:val="00B270CC"/>
    <w:rsid w:val="00B329BC"/>
    <w:rsid w:val="00B330EF"/>
    <w:rsid w:val="00B33582"/>
    <w:rsid w:val="00B346D8"/>
    <w:rsid w:val="00B359E2"/>
    <w:rsid w:val="00B36DCB"/>
    <w:rsid w:val="00B3760F"/>
    <w:rsid w:val="00B41B53"/>
    <w:rsid w:val="00B45C46"/>
    <w:rsid w:val="00B46935"/>
    <w:rsid w:val="00B47F50"/>
    <w:rsid w:val="00B50EE4"/>
    <w:rsid w:val="00B51069"/>
    <w:rsid w:val="00B51D17"/>
    <w:rsid w:val="00B52DFA"/>
    <w:rsid w:val="00B5309F"/>
    <w:rsid w:val="00B53804"/>
    <w:rsid w:val="00B53F76"/>
    <w:rsid w:val="00B55155"/>
    <w:rsid w:val="00B551C9"/>
    <w:rsid w:val="00B55AF4"/>
    <w:rsid w:val="00B55ED3"/>
    <w:rsid w:val="00B63545"/>
    <w:rsid w:val="00B63C39"/>
    <w:rsid w:val="00B63C42"/>
    <w:rsid w:val="00B64854"/>
    <w:rsid w:val="00B648BA"/>
    <w:rsid w:val="00B65E0A"/>
    <w:rsid w:val="00B705FC"/>
    <w:rsid w:val="00B7186A"/>
    <w:rsid w:val="00B743DB"/>
    <w:rsid w:val="00B759DB"/>
    <w:rsid w:val="00B7764F"/>
    <w:rsid w:val="00B808DA"/>
    <w:rsid w:val="00B81360"/>
    <w:rsid w:val="00B8141A"/>
    <w:rsid w:val="00B81676"/>
    <w:rsid w:val="00B867B6"/>
    <w:rsid w:val="00B87B8F"/>
    <w:rsid w:val="00B90040"/>
    <w:rsid w:val="00B911E7"/>
    <w:rsid w:val="00B92CB3"/>
    <w:rsid w:val="00B92F35"/>
    <w:rsid w:val="00B960CC"/>
    <w:rsid w:val="00BA11E1"/>
    <w:rsid w:val="00BA1A8C"/>
    <w:rsid w:val="00BB0186"/>
    <w:rsid w:val="00BB3095"/>
    <w:rsid w:val="00BB35AF"/>
    <w:rsid w:val="00BB443B"/>
    <w:rsid w:val="00BB4DF2"/>
    <w:rsid w:val="00BB55A6"/>
    <w:rsid w:val="00BB6EA8"/>
    <w:rsid w:val="00BC1A4C"/>
    <w:rsid w:val="00BC212E"/>
    <w:rsid w:val="00BC2310"/>
    <w:rsid w:val="00BC56B3"/>
    <w:rsid w:val="00BC71E3"/>
    <w:rsid w:val="00BC727C"/>
    <w:rsid w:val="00BC7CD3"/>
    <w:rsid w:val="00BD02C8"/>
    <w:rsid w:val="00BD0B5D"/>
    <w:rsid w:val="00BD494C"/>
    <w:rsid w:val="00BD548B"/>
    <w:rsid w:val="00BD7F81"/>
    <w:rsid w:val="00BE4ABD"/>
    <w:rsid w:val="00BE5C4B"/>
    <w:rsid w:val="00BF309E"/>
    <w:rsid w:val="00BF30F2"/>
    <w:rsid w:val="00BF40CB"/>
    <w:rsid w:val="00BF4D01"/>
    <w:rsid w:val="00BF5CA8"/>
    <w:rsid w:val="00BF7299"/>
    <w:rsid w:val="00BF78EF"/>
    <w:rsid w:val="00C0184C"/>
    <w:rsid w:val="00C01A48"/>
    <w:rsid w:val="00C040E4"/>
    <w:rsid w:val="00C050EB"/>
    <w:rsid w:val="00C0773A"/>
    <w:rsid w:val="00C114D1"/>
    <w:rsid w:val="00C12C9A"/>
    <w:rsid w:val="00C13A16"/>
    <w:rsid w:val="00C153DE"/>
    <w:rsid w:val="00C15F71"/>
    <w:rsid w:val="00C1673C"/>
    <w:rsid w:val="00C17673"/>
    <w:rsid w:val="00C216E0"/>
    <w:rsid w:val="00C22741"/>
    <w:rsid w:val="00C22F72"/>
    <w:rsid w:val="00C234FE"/>
    <w:rsid w:val="00C23930"/>
    <w:rsid w:val="00C23BC5"/>
    <w:rsid w:val="00C2414E"/>
    <w:rsid w:val="00C24CEF"/>
    <w:rsid w:val="00C2528B"/>
    <w:rsid w:val="00C26E8B"/>
    <w:rsid w:val="00C32FE3"/>
    <w:rsid w:val="00C33C20"/>
    <w:rsid w:val="00C33CFE"/>
    <w:rsid w:val="00C34358"/>
    <w:rsid w:val="00C343A3"/>
    <w:rsid w:val="00C34489"/>
    <w:rsid w:val="00C35A5D"/>
    <w:rsid w:val="00C362B8"/>
    <w:rsid w:val="00C37E22"/>
    <w:rsid w:val="00C42861"/>
    <w:rsid w:val="00C42E54"/>
    <w:rsid w:val="00C43675"/>
    <w:rsid w:val="00C44413"/>
    <w:rsid w:val="00C44B24"/>
    <w:rsid w:val="00C44EC5"/>
    <w:rsid w:val="00C4705F"/>
    <w:rsid w:val="00C53028"/>
    <w:rsid w:val="00C544E6"/>
    <w:rsid w:val="00C600AF"/>
    <w:rsid w:val="00C60C22"/>
    <w:rsid w:val="00C6110E"/>
    <w:rsid w:val="00C625EB"/>
    <w:rsid w:val="00C6364B"/>
    <w:rsid w:val="00C742B5"/>
    <w:rsid w:val="00C74932"/>
    <w:rsid w:val="00C74EC7"/>
    <w:rsid w:val="00C75709"/>
    <w:rsid w:val="00C779A4"/>
    <w:rsid w:val="00C77C64"/>
    <w:rsid w:val="00C80B94"/>
    <w:rsid w:val="00C8425F"/>
    <w:rsid w:val="00C84822"/>
    <w:rsid w:val="00C90372"/>
    <w:rsid w:val="00C930D7"/>
    <w:rsid w:val="00C95B1A"/>
    <w:rsid w:val="00C96775"/>
    <w:rsid w:val="00CA013E"/>
    <w:rsid w:val="00CA1355"/>
    <w:rsid w:val="00CA1D2E"/>
    <w:rsid w:val="00CA2FA3"/>
    <w:rsid w:val="00CA36BB"/>
    <w:rsid w:val="00CA3766"/>
    <w:rsid w:val="00CA381C"/>
    <w:rsid w:val="00CA4F7C"/>
    <w:rsid w:val="00CA5DDB"/>
    <w:rsid w:val="00CA5EFF"/>
    <w:rsid w:val="00CA63FF"/>
    <w:rsid w:val="00CB3112"/>
    <w:rsid w:val="00CB3B3A"/>
    <w:rsid w:val="00CB4449"/>
    <w:rsid w:val="00CB4E9E"/>
    <w:rsid w:val="00CB65CC"/>
    <w:rsid w:val="00CC0703"/>
    <w:rsid w:val="00CC07F8"/>
    <w:rsid w:val="00CC1759"/>
    <w:rsid w:val="00CC1F24"/>
    <w:rsid w:val="00CC298B"/>
    <w:rsid w:val="00CC2BC5"/>
    <w:rsid w:val="00CC395B"/>
    <w:rsid w:val="00CC6720"/>
    <w:rsid w:val="00CC7911"/>
    <w:rsid w:val="00CD34A5"/>
    <w:rsid w:val="00CD3A35"/>
    <w:rsid w:val="00CD44F2"/>
    <w:rsid w:val="00CD50AB"/>
    <w:rsid w:val="00CD5228"/>
    <w:rsid w:val="00CD721A"/>
    <w:rsid w:val="00CD7A9E"/>
    <w:rsid w:val="00CD7BB2"/>
    <w:rsid w:val="00CE00EB"/>
    <w:rsid w:val="00CE01F2"/>
    <w:rsid w:val="00CE1393"/>
    <w:rsid w:val="00CE4962"/>
    <w:rsid w:val="00CE4B4B"/>
    <w:rsid w:val="00CE5689"/>
    <w:rsid w:val="00CE77CA"/>
    <w:rsid w:val="00CF0ADC"/>
    <w:rsid w:val="00CF14BF"/>
    <w:rsid w:val="00CF28E7"/>
    <w:rsid w:val="00CF3305"/>
    <w:rsid w:val="00CF70CC"/>
    <w:rsid w:val="00CF7EE2"/>
    <w:rsid w:val="00D02405"/>
    <w:rsid w:val="00D02B36"/>
    <w:rsid w:val="00D0303B"/>
    <w:rsid w:val="00D039A8"/>
    <w:rsid w:val="00D03AAB"/>
    <w:rsid w:val="00D04806"/>
    <w:rsid w:val="00D062B7"/>
    <w:rsid w:val="00D10153"/>
    <w:rsid w:val="00D10951"/>
    <w:rsid w:val="00D122A0"/>
    <w:rsid w:val="00D13C6A"/>
    <w:rsid w:val="00D13D6A"/>
    <w:rsid w:val="00D14233"/>
    <w:rsid w:val="00D155B3"/>
    <w:rsid w:val="00D159AA"/>
    <w:rsid w:val="00D1657E"/>
    <w:rsid w:val="00D1660C"/>
    <w:rsid w:val="00D16C66"/>
    <w:rsid w:val="00D17A04"/>
    <w:rsid w:val="00D17F2B"/>
    <w:rsid w:val="00D17FCB"/>
    <w:rsid w:val="00D21A24"/>
    <w:rsid w:val="00D23BEA"/>
    <w:rsid w:val="00D25983"/>
    <w:rsid w:val="00D2600C"/>
    <w:rsid w:val="00D26051"/>
    <w:rsid w:val="00D2626A"/>
    <w:rsid w:val="00D2637E"/>
    <w:rsid w:val="00D269E1"/>
    <w:rsid w:val="00D278A3"/>
    <w:rsid w:val="00D30869"/>
    <w:rsid w:val="00D31F85"/>
    <w:rsid w:val="00D338FC"/>
    <w:rsid w:val="00D34BF3"/>
    <w:rsid w:val="00D34E37"/>
    <w:rsid w:val="00D35997"/>
    <w:rsid w:val="00D35EEA"/>
    <w:rsid w:val="00D372D3"/>
    <w:rsid w:val="00D37CF0"/>
    <w:rsid w:val="00D40120"/>
    <w:rsid w:val="00D43CC9"/>
    <w:rsid w:val="00D441C2"/>
    <w:rsid w:val="00D44645"/>
    <w:rsid w:val="00D44B96"/>
    <w:rsid w:val="00D47073"/>
    <w:rsid w:val="00D501B7"/>
    <w:rsid w:val="00D50D5A"/>
    <w:rsid w:val="00D5218E"/>
    <w:rsid w:val="00D5243C"/>
    <w:rsid w:val="00D52D0B"/>
    <w:rsid w:val="00D5378E"/>
    <w:rsid w:val="00D539AA"/>
    <w:rsid w:val="00D553F4"/>
    <w:rsid w:val="00D55635"/>
    <w:rsid w:val="00D574BE"/>
    <w:rsid w:val="00D61DC8"/>
    <w:rsid w:val="00D62DD0"/>
    <w:rsid w:val="00D66530"/>
    <w:rsid w:val="00D67A52"/>
    <w:rsid w:val="00D703F6"/>
    <w:rsid w:val="00D71B57"/>
    <w:rsid w:val="00D72DCF"/>
    <w:rsid w:val="00D74E76"/>
    <w:rsid w:val="00D7702D"/>
    <w:rsid w:val="00D7708C"/>
    <w:rsid w:val="00D810FC"/>
    <w:rsid w:val="00D818CB"/>
    <w:rsid w:val="00D81D86"/>
    <w:rsid w:val="00D81FCA"/>
    <w:rsid w:val="00D824FA"/>
    <w:rsid w:val="00D82A7D"/>
    <w:rsid w:val="00D84540"/>
    <w:rsid w:val="00D84BEE"/>
    <w:rsid w:val="00D84E75"/>
    <w:rsid w:val="00D85274"/>
    <w:rsid w:val="00D855B8"/>
    <w:rsid w:val="00D858C4"/>
    <w:rsid w:val="00D86048"/>
    <w:rsid w:val="00D864BC"/>
    <w:rsid w:val="00D86D19"/>
    <w:rsid w:val="00D87380"/>
    <w:rsid w:val="00D901AB"/>
    <w:rsid w:val="00D9086C"/>
    <w:rsid w:val="00D90DE2"/>
    <w:rsid w:val="00D9253E"/>
    <w:rsid w:val="00D94188"/>
    <w:rsid w:val="00D942C7"/>
    <w:rsid w:val="00D96BB2"/>
    <w:rsid w:val="00DA00B8"/>
    <w:rsid w:val="00DA09F2"/>
    <w:rsid w:val="00DA1865"/>
    <w:rsid w:val="00DA21FA"/>
    <w:rsid w:val="00DA43EC"/>
    <w:rsid w:val="00DA7976"/>
    <w:rsid w:val="00DB009D"/>
    <w:rsid w:val="00DB0716"/>
    <w:rsid w:val="00DB173B"/>
    <w:rsid w:val="00DB17F9"/>
    <w:rsid w:val="00DB19B8"/>
    <w:rsid w:val="00DB4907"/>
    <w:rsid w:val="00DB49F3"/>
    <w:rsid w:val="00DB6E86"/>
    <w:rsid w:val="00DB7264"/>
    <w:rsid w:val="00DC1207"/>
    <w:rsid w:val="00DC1544"/>
    <w:rsid w:val="00DC1A3C"/>
    <w:rsid w:val="00DC7F25"/>
    <w:rsid w:val="00DD0269"/>
    <w:rsid w:val="00DD05D1"/>
    <w:rsid w:val="00DD0C60"/>
    <w:rsid w:val="00DD1216"/>
    <w:rsid w:val="00DD188E"/>
    <w:rsid w:val="00DD2BB5"/>
    <w:rsid w:val="00DD2CBD"/>
    <w:rsid w:val="00DD3D20"/>
    <w:rsid w:val="00DD55FB"/>
    <w:rsid w:val="00DD57E1"/>
    <w:rsid w:val="00DD6377"/>
    <w:rsid w:val="00DD6754"/>
    <w:rsid w:val="00DE0A93"/>
    <w:rsid w:val="00DE121D"/>
    <w:rsid w:val="00DE39A4"/>
    <w:rsid w:val="00DE43CF"/>
    <w:rsid w:val="00DE5FA5"/>
    <w:rsid w:val="00DE647F"/>
    <w:rsid w:val="00DE65B6"/>
    <w:rsid w:val="00DE7511"/>
    <w:rsid w:val="00DF1C85"/>
    <w:rsid w:val="00DF20B8"/>
    <w:rsid w:val="00DF6CA8"/>
    <w:rsid w:val="00DF6E9A"/>
    <w:rsid w:val="00DF7F8C"/>
    <w:rsid w:val="00DF7FC4"/>
    <w:rsid w:val="00E009B1"/>
    <w:rsid w:val="00E0120D"/>
    <w:rsid w:val="00E03A1C"/>
    <w:rsid w:val="00E03B70"/>
    <w:rsid w:val="00E05497"/>
    <w:rsid w:val="00E061AD"/>
    <w:rsid w:val="00E0648F"/>
    <w:rsid w:val="00E07D36"/>
    <w:rsid w:val="00E10046"/>
    <w:rsid w:val="00E10070"/>
    <w:rsid w:val="00E11EF6"/>
    <w:rsid w:val="00E15B48"/>
    <w:rsid w:val="00E16C7B"/>
    <w:rsid w:val="00E17991"/>
    <w:rsid w:val="00E200DB"/>
    <w:rsid w:val="00E2167F"/>
    <w:rsid w:val="00E24974"/>
    <w:rsid w:val="00E2639E"/>
    <w:rsid w:val="00E27930"/>
    <w:rsid w:val="00E31593"/>
    <w:rsid w:val="00E31B18"/>
    <w:rsid w:val="00E3242D"/>
    <w:rsid w:val="00E32FFF"/>
    <w:rsid w:val="00E335F3"/>
    <w:rsid w:val="00E34087"/>
    <w:rsid w:val="00E34374"/>
    <w:rsid w:val="00E35CD0"/>
    <w:rsid w:val="00E35D65"/>
    <w:rsid w:val="00E36780"/>
    <w:rsid w:val="00E40402"/>
    <w:rsid w:val="00E404F8"/>
    <w:rsid w:val="00E408F7"/>
    <w:rsid w:val="00E411C2"/>
    <w:rsid w:val="00E43435"/>
    <w:rsid w:val="00E434E6"/>
    <w:rsid w:val="00E45416"/>
    <w:rsid w:val="00E45A41"/>
    <w:rsid w:val="00E47A5E"/>
    <w:rsid w:val="00E51920"/>
    <w:rsid w:val="00E51FF9"/>
    <w:rsid w:val="00E52287"/>
    <w:rsid w:val="00E53AE7"/>
    <w:rsid w:val="00E55BCC"/>
    <w:rsid w:val="00E568DE"/>
    <w:rsid w:val="00E608F9"/>
    <w:rsid w:val="00E63CAF"/>
    <w:rsid w:val="00E664EA"/>
    <w:rsid w:val="00E66CD2"/>
    <w:rsid w:val="00E70C10"/>
    <w:rsid w:val="00E73F4E"/>
    <w:rsid w:val="00E747BF"/>
    <w:rsid w:val="00E74D61"/>
    <w:rsid w:val="00E74E4B"/>
    <w:rsid w:val="00E75030"/>
    <w:rsid w:val="00E755EA"/>
    <w:rsid w:val="00E756D6"/>
    <w:rsid w:val="00E757C0"/>
    <w:rsid w:val="00E77B7A"/>
    <w:rsid w:val="00E80ADC"/>
    <w:rsid w:val="00E811C2"/>
    <w:rsid w:val="00E81AD7"/>
    <w:rsid w:val="00E81C06"/>
    <w:rsid w:val="00E81FC6"/>
    <w:rsid w:val="00E84779"/>
    <w:rsid w:val="00E84D01"/>
    <w:rsid w:val="00E85433"/>
    <w:rsid w:val="00E85B54"/>
    <w:rsid w:val="00E85DB2"/>
    <w:rsid w:val="00E85E40"/>
    <w:rsid w:val="00E906AE"/>
    <w:rsid w:val="00E91B42"/>
    <w:rsid w:val="00E922A0"/>
    <w:rsid w:val="00E9466F"/>
    <w:rsid w:val="00E946FE"/>
    <w:rsid w:val="00E962AA"/>
    <w:rsid w:val="00E9674E"/>
    <w:rsid w:val="00E9713F"/>
    <w:rsid w:val="00E978AF"/>
    <w:rsid w:val="00E97DC6"/>
    <w:rsid w:val="00EA01EB"/>
    <w:rsid w:val="00EA0D1C"/>
    <w:rsid w:val="00EA0E34"/>
    <w:rsid w:val="00EA4FE9"/>
    <w:rsid w:val="00EA7090"/>
    <w:rsid w:val="00EA736A"/>
    <w:rsid w:val="00EB1087"/>
    <w:rsid w:val="00EB1417"/>
    <w:rsid w:val="00EB2779"/>
    <w:rsid w:val="00EB56E9"/>
    <w:rsid w:val="00EB6838"/>
    <w:rsid w:val="00EC2E21"/>
    <w:rsid w:val="00EC72B8"/>
    <w:rsid w:val="00ED27E1"/>
    <w:rsid w:val="00ED4080"/>
    <w:rsid w:val="00ED5E16"/>
    <w:rsid w:val="00ED7568"/>
    <w:rsid w:val="00EE68B5"/>
    <w:rsid w:val="00EE7A74"/>
    <w:rsid w:val="00EF2272"/>
    <w:rsid w:val="00EF3F73"/>
    <w:rsid w:val="00EF6324"/>
    <w:rsid w:val="00EF68CE"/>
    <w:rsid w:val="00EF74A3"/>
    <w:rsid w:val="00EF7AE0"/>
    <w:rsid w:val="00F005D1"/>
    <w:rsid w:val="00F015FB"/>
    <w:rsid w:val="00F01AF6"/>
    <w:rsid w:val="00F0302F"/>
    <w:rsid w:val="00F03406"/>
    <w:rsid w:val="00F034E6"/>
    <w:rsid w:val="00F04AC9"/>
    <w:rsid w:val="00F04BA8"/>
    <w:rsid w:val="00F04E15"/>
    <w:rsid w:val="00F05263"/>
    <w:rsid w:val="00F1113E"/>
    <w:rsid w:val="00F115D1"/>
    <w:rsid w:val="00F13F76"/>
    <w:rsid w:val="00F14CC8"/>
    <w:rsid w:val="00F238C6"/>
    <w:rsid w:val="00F247DF"/>
    <w:rsid w:val="00F24D48"/>
    <w:rsid w:val="00F25E62"/>
    <w:rsid w:val="00F26847"/>
    <w:rsid w:val="00F26B2D"/>
    <w:rsid w:val="00F27C46"/>
    <w:rsid w:val="00F30C33"/>
    <w:rsid w:val="00F3154C"/>
    <w:rsid w:val="00F315B6"/>
    <w:rsid w:val="00F3294D"/>
    <w:rsid w:val="00F376E4"/>
    <w:rsid w:val="00F37975"/>
    <w:rsid w:val="00F37989"/>
    <w:rsid w:val="00F419B2"/>
    <w:rsid w:val="00F443BB"/>
    <w:rsid w:val="00F44B97"/>
    <w:rsid w:val="00F4768F"/>
    <w:rsid w:val="00F5002C"/>
    <w:rsid w:val="00F51528"/>
    <w:rsid w:val="00F529DD"/>
    <w:rsid w:val="00F53A5A"/>
    <w:rsid w:val="00F54721"/>
    <w:rsid w:val="00F576E3"/>
    <w:rsid w:val="00F5791D"/>
    <w:rsid w:val="00F614CC"/>
    <w:rsid w:val="00F65B3D"/>
    <w:rsid w:val="00F65F12"/>
    <w:rsid w:val="00F6617F"/>
    <w:rsid w:val="00F678B2"/>
    <w:rsid w:val="00F70816"/>
    <w:rsid w:val="00F70AEC"/>
    <w:rsid w:val="00F72D55"/>
    <w:rsid w:val="00F748A2"/>
    <w:rsid w:val="00F74A72"/>
    <w:rsid w:val="00F75C0C"/>
    <w:rsid w:val="00F75ECC"/>
    <w:rsid w:val="00F76EDE"/>
    <w:rsid w:val="00F80164"/>
    <w:rsid w:val="00F80A8A"/>
    <w:rsid w:val="00F80DA7"/>
    <w:rsid w:val="00F8230B"/>
    <w:rsid w:val="00F8512C"/>
    <w:rsid w:val="00F854A5"/>
    <w:rsid w:val="00F859FC"/>
    <w:rsid w:val="00F85DAD"/>
    <w:rsid w:val="00F86164"/>
    <w:rsid w:val="00F871ED"/>
    <w:rsid w:val="00F871F5"/>
    <w:rsid w:val="00F876C6"/>
    <w:rsid w:val="00F87757"/>
    <w:rsid w:val="00F87B80"/>
    <w:rsid w:val="00F87CE1"/>
    <w:rsid w:val="00F916F5"/>
    <w:rsid w:val="00F926B1"/>
    <w:rsid w:val="00F9343E"/>
    <w:rsid w:val="00F94471"/>
    <w:rsid w:val="00FA0877"/>
    <w:rsid w:val="00FA1D73"/>
    <w:rsid w:val="00FA24D2"/>
    <w:rsid w:val="00FA29A8"/>
    <w:rsid w:val="00FA41F9"/>
    <w:rsid w:val="00FA440A"/>
    <w:rsid w:val="00FA4B0A"/>
    <w:rsid w:val="00FA729F"/>
    <w:rsid w:val="00FB0B1D"/>
    <w:rsid w:val="00FB11EF"/>
    <w:rsid w:val="00FB2587"/>
    <w:rsid w:val="00FB586B"/>
    <w:rsid w:val="00FB6155"/>
    <w:rsid w:val="00FB734B"/>
    <w:rsid w:val="00FC0E60"/>
    <w:rsid w:val="00FC1F78"/>
    <w:rsid w:val="00FC318A"/>
    <w:rsid w:val="00FC3B62"/>
    <w:rsid w:val="00FC4625"/>
    <w:rsid w:val="00FC5324"/>
    <w:rsid w:val="00FC6552"/>
    <w:rsid w:val="00FD0433"/>
    <w:rsid w:val="00FD1A16"/>
    <w:rsid w:val="00FD1ABE"/>
    <w:rsid w:val="00FD2154"/>
    <w:rsid w:val="00FD4DA6"/>
    <w:rsid w:val="00FD6317"/>
    <w:rsid w:val="00FD725E"/>
    <w:rsid w:val="00FE0CDE"/>
    <w:rsid w:val="00FE1C5D"/>
    <w:rsid w:val="00FE2051"/>
    <w:rsid w:val="00FE2672"/>
    <w:rsid w:val="00FE2992"/>
    <w:rsid w:val="00FE2D09"/>
    <w:rsid w:val="00FE2D0A"/>
    <w:rsid w:val="00FE3C0A"/>
    <w:rsid w:val="00FE5854"/>
    <w:rsid w:val="00FE621D"/>
    <w:rsid w:val="00FF146B"/>
    <w:rsid w:val="00FF2707"/>
    <w:rsid w:val="00FF37E6"/>
    <w:rsid w:val="00FF3D62"/>
    <w:rsid w:val="00FF4A63"/>
    <w:rsid w:val="00FF5521"/>
    <w:rsid w:val="00FF65D4"/>
    <w:rsid w:val="00FF6A17"/>
    <w:rsid w:val="00FF6F2C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8E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g-post-title1">
    <w:name w:val="blog-post-title1"/>
    <w:basedOn w:val="a0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2F72"/>
    <w:rPr>
      <w:color w:val="800080" w:themeColor="followedHyperlink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basedOn w:val="a0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basedOn w:val="a0"/>
    <w:link w:val="1"/>
    <w:uiPriority w:val="9"/>
    <w:rsid w:val="009F7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8E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g-post-title1">
    <w:name w:val="blog-post-title1"/>
    <w:basedOn w:val="a0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2F72"/>
    <w:rPr>
      <w:color w:val="800080" w:themeColor="followedHyperlink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basedOn w:val="a0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basedOn w:val="a0"/>
    <w:link w:val="1"/>
    <w:uiPriority w:val="9"/>
    <w:rsid w:val="009F7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docs/avraam_tsk1.docx" TargetMode="External"/><Relationship Id="rId13" Type="http://schemas.openxmlformats.org/officeDocument/2006/relationships/hyperlink" Target="https://aramenfi.ru/docs/avraam_tsk3-1.docx" TargetMode="External"/><Relationship Id="rId18" Type="http://schemas.openxmlformats.org/officeDocument/2006/relationships/hyperlink" Target="https://aramenfi.ru/docs/aram_enfi_ezoteric_tsk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zoroastrizm.docx" TargetMode="External"/><Relationship Id="rId7" Type="http://schemas.openxmlformats.org/officeDocument/2006/relationships/hyperlink" Target="https://aramenfi.ru/articls.html" TargetMode="External"/><Relationship Id="rId12" Type="http://schemas.openxmlformats.org/officeDocument/2006/relationships/hyperlink" Target="https://aramenfi.ru/docs/avraam_tsk2-4.docx" TargetMode="External"/><Relationship Id="rId17" Type="http://schemas.openxmlformats.org/officeDocument/2006/relationships/hyperlink" Target="https://aramenfi.ru/docs/avraam_tsk3-5.docx" TargetMode="External"/><Relationship Id="rId25" Type="http://schemas.openxmlformats.org/officeDocument/2006/relationships/hyperlink" Target="https://aramenfi.ru/docs/aram_enfi_antic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4.docx" TargetMode="External"/><Relationship Id="rId20" Type="http://schemas.openxmlformats.org/officeDocument/2006/relationships/hyperlink" Target="https://aramenfi.ru/docs/aram_enfi_dharma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2-3.docx" TargetMode="External"/><Relationship Id="rId24" Type="http://schemas.openxmlformats.org/officeDocument/2006/relationships/hyperlink" Target="https://aramenfi.ru/docs/aram_enfi_4way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3-3.docx" TargetMode="External"/><Relationship Id="rId23" Type="http://schemas.openxmlformats.org/officeDocument/2006/relationships/hyperlink" Target="https://aramenfi.ru/docs/aram_enfi_tengrianstvo.docx" TargetMode="External"/><Relationship Id="rId10" Type="http://schemas.openxmlformats.org/officeDocument/2006/relationships/hyperlink" Target="https://aramenfi.ru/docs/avraam_tsk2-2.docx" TargetMode="External"/><Relationship Id="rId19" Type="http://schemas.openxmlformats.org/officeDocument/2006/relationships/hyperlink" Target="https://aramenfi.ru/docs/aram_enfi_china_tsk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docs/avraam_tsk2-1.docx" TargetMode="External"/><Relationship Id="rId14" Type="http://schemas.openxmlformats.org/officeDocument/2006/relationships/hyperlink" Target="https://aramenfi.ru/docs/avraam_tsk3-2.docx" TargetMode="External"/><Relationship Id="rId22" Type="http://schemas.openxmlformats.org/officeDocument/2006/relationships/hyperlink" Target="https://aramenfi.ru/docs/aram_enfi_mesopotam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7D34-E433-4E00-9AC5-59C79E48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33</cp:revision>
  <cp:lastPrinted>2022-05-06T07:38:00Z</cp:lastPrinted>
  <dcterms:created xsi:type="dcterms:W3CDTF">2022-05-06T07:19:00Z</dcterms:created>
  <dcterms:modified xsi:type="dcterms:W3CDTF">2023-11-06T01:13:00Z</dcterms:modified>
</cp:coreProperties>
</file>